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0E8" w:rsidRDefault="001B5721" w:rsidP="00E0021C">
      <w:pPr>
        <w:pStyle w:val="Title"/>
        <w:ind w:firstLine="0"/>
      </w:pPr>
      <w:r w:rsidRPr="00A55BF6">
        <w:t>Informatīvais ziņojums</w:t>
      </w:r>
      <w:bookmarkStart w:id="0" w:name="OLE_LINK1"/>
      <w:bookmarkStart w:id="1" w:name="OLE_LINK2"/>
      <w:bookmarkStart w:id="2" w:name="OLE_LINK11"/>
      <w:bookmarkStart w:id="3" w:name="OLE_LINK12"/>
    </w:p>
    <w:p w:rsidR="001050E8" w:rsidRPr="001050E8" w:rsidRDefault="001050E8" w:rsidP="00E0021C">
      <w:pPr>
        <w:pStyle w:val="Title"/>
        <w:ind w:firstLine="0"/>
      </w:pPr>
      <w:r w:rsidRPr="00A55BF6">
        <w:t xml:space="preserve">Par </w:t>
      </w:r>
      <w:bookmarkStart w:id="4" w:name="OLE_LINK5"/>
      <w:bookmarkStart w:id="5" w:name="OLE_LINK6"/>
      <w:r w:rsidR="00964F29">
        <w:t xml:space="preserve">Latvijas dalību Pasaules Tirdzniecības organizācijas </w:t>
      </w:r>
      <w:r w:rsidR="00170FD7">
        <w:t>11</w:t>
      </w:r>
      <w:r w:rsidR="00A60B40">
        <w:t>.</w:t>
      </w:r>
      <w:r w:rsidR="00170FD7">
        <w:t xml:space="preserve"> Ministru konferencē 2017</w:t>
      </w:r>
      <w:r w:rsidR="00964F29">
        <w:t>.</w:t>
      </w:r>
      <w:r w:rsidR="00D27CD3">
        <w:t> </w:t>
      </w:r>
      <w:r w:rsidR="00170FD7">
        <w:t>gada 10</w:t>
      </w:r>
      <w:r w:rsidR="00964F29">
        <w:t>.</w:t>
      </w:r>
      <w:r w:rsidR="002A3FB2">
        <w:t>–</w:t>
      </w:r>
      <w:r w:rsidR="00170FD7">
        <w:t>13</w:t>
      </w:r>
      <w:r w:rsidR="00964F29">
        <w:t>.</w:t>
      </w:r>
      <w:r w:rsidR="00A60B40">
        <w:t xml:space="preserve"> </w:t>
      </w:r>
      <w:r w:rsidR="00964F29">
        <w:t xml:space="preserve">decembrī </w:t>
      </w:r>
      <w:r w:rsidR="00170FD7">
        <w:t>Buenosairesā</w:t>
      </w:r>
      <w:r w:rsidR="00866F74">
        <w:t xml:space="preserve"> (</w:t>
      </w:r>
      <w:r w:rsidR="00170FD7">
        <w:t>Argentīna</w:t>
      </w:r>
      <w:r w:rsidR="00866F74">
        <w:t>) un ar to saistītajā</w:t>
      </w:r>
      <w:r w:rsidR="00964F29">
        <w:t xml:space="preserve"> </w:t>
      </w:r>
      <w:bookmarkStart w:id="6" w:name="OLE_LINK7"/>
      <w:bookmarkStart w:id="7" w:name="OLE_LINK8"/>
      <w:bookmarkEnd w:id="4"/>
      <w:bookmarkEnd w:id="5"/>
      <w:r w:rsidRPr="00A55BF6">
        <w:t xml:space="preserve">Eiropas Savienības </w:t>
      </w:r>
      <w:bookmarkStart w:id="8" w:name="OLE_LINK9"/>
      <w:bookmarkStart w:id="9" w:name="OLE_LINK10"/>
      <w:bookmarkEnd w:id="6"/>
      <w:bookmarkEnd w:id="7"/>
      <w:r w:rsidRPr="00A55BF6">
        <w:t>Ārlietu padomes Kopējās tirdzniecības politikas jautājumos</w:t>
      </w:r>
      <w:bookmarkEnd w:id="8"/>
      <w:bookmarkEnd w:id="9"/>
      <w:r w:rsidR="00866F74">
        <w:t xml:space="preserve"> sanāksmē</w:t>
      </w:r>
      <w:r w:rsidR="00170FD7">
        <w:t xml:space="preserve"> 10</w:t>
      </w:r>
      <w:r w:rsidR="00A60B40">
        <w:t>.</w:t>
      </w:r>
      <w:r w:rsidR="002A3FB2">
        <w:t> </w:t>
      </w:r>
      <w:r w:rsidR="00A60B40">
        <w:t xml:space="preserve">decembrī </w:t>
      </w:r>
      <w:r w:rsidR="00170FD7">
        <w:t>Buenosairesā (Argentīna)</w:t>
      </w:r>
    </w:p>
    <w:bookmarkEnd w:id="0"/>
    <w:bookmarkEnd w:id="1"/>
    <w:bookmarkEnd w:id="2"/>
    <w:bookmarkEnd w:id="3"/>
    <w:p w:rsidR="001B5721" w:rsidRPr="00EE38B0" w:rsidRDefault="001B5721" w:rsidP="00E0021C">
      <w:pPr>
        <w:pStyle w:val="Title"/>
        <w:ind w:firstLine="0"/>
        <w:jc w:val="both"/>
      </w:pPr>
    </w:p>
    <w:p w:rsidR="002A0D1D" w:rsidRDefault="001050E8" w:rsidP="00E0021C">
      <w:pPr>
        <w:spacing w:before="120"/>
      </w:pPr>
      <w:r w:rsidRPr="00FC3C0A">
        <w:t>201</w:t>
      </w:r>
      <w:r w:rsidR="00170FD7">
        <w:t>7</w:t>
      </w:r>
      <w:r>
        <w:t xml:space="preserve">. gada </w:t>
      </w:r>
      <w:r w:rsidR="00170FD7">
        <w:t>10</w:t>
      </w:r>
      <w:r w:rsidR="007D318B" w:rsidRPr="00FC3C0A">
        <w:t>.</w:t>
      </w:r>
      <w:r w:rsidR="00170FD7">
        <w:t>-13</w:t>
      </w:r>
      <w:r w:rsidR="00A60B40">
        <w:t>.</w:t>
      </w:r>
      <w:r w:rsidR="007D318B">
        <w:t xml:space="preserve"> decembrī</w:t>
      </w:r>
      <w:r w:rsidR="001B5721" w:rsidRPr="00FC3C0A">
        <w:t xml:space="preserve"> </w:t>
      </w:r>
      <w:r w:rsidR="00170FD7">
        <w:t xml:space="preserve">Buenosairesā (Argentīna) </w:t>
      </w:r>
      <w:r w:rsidR="00964F29">
        <w:t>norisināsies Pasaules Tirdzniecības organizācijas (turpmāk – PTO)</w:t>
      </w:r>
      <w:r w:rsidR="00170FD7">
        <w:t xml:space="preserve"> 11</w:t>
      </w:r>
      <w:r w:rsidR="00A60B40">
        <w:t xml:space="preserve">. </w:t>
      </w:r>
      <w:r w:rsidR="00964F29">
        <w:t>Ministru konference</w:t>
      </w:r>
      <w:r w:rsidR="00E71899">
        <w:t xml:space="preserve"> (turpmāk - Ministru konference)</w:t>
      </w:r>
      <w:r w:rsidR="00605A20">
        <w:t>.</w:t>
      </w:r>
      <w:r w:rsidR="00A60B40">
        <w:rPr>
          <w:rStyle w:val="FootnoteReference"/>
        </w:rPr>
        <w:footnoteReference w:id="1"/>
      </w:r>
      <w:r w:rsidR="00A60B40">
        <w:t xml:space="preserve"> </w:t>
      </w:r>
      <w:r w:rsidR="00E71899">
        <w:t xml:space="preserve">Saistībā ar to </w:t>
      </w:r>
      <w:r w:rsidR="00576BF4">
        <w:t>10</w:t>
      </w:r>
      <w:r w:rsidR="00E71899">
        <w:t>.</w:t>
      </w:r>
      <w:r w:rsidR="00605A20">
        <w:t> </w:t>
      </w:r>
      <w:r w:rsidR="00E71899">
        <w:t xml:space="preserve">decembrī </w:t>
      </w:r>
      <w:r w:rsidR="00576BF4">
        <w:t>Buenosairesā</w:t>
      </w:r>
      <w:r w:rsidR="00E71899">
        <w:t xml:space="preserve"> notiks </w:t>
      </w:r>
      <w:r w:rsidR="001B5721" w:rsidRPr="00FC3C0A">
        <w:t xml:space="preserve">Eiropas Savienības (turpmāk – ES) </w:t>
      </w:r>
      <w:r w:rsidR="00605A20">
        <w:t xml:space="preserve">Ārlietu padomes sanāksme </w:t>
      </w:r>
      <w:r w:rsidR="001B5721" w:rsidRPr="00FC3C0A">
        <w:t xml:space="preserve">Kopējās tirdzniecības politikas </w:t>
      </w:r>
      <w:r w:rsidR="00E71899">
        <w:t>jautājum</w:t>
      </w:r>
      <w:r w:rsidR="00605A20">
        <w:t>os</w:t>
      </w:r>
      <w:r w:rsidR="00E71899">
        <w:t xml:space="preserve">, kur plānots vienoties par </w:t>
      </w:r>
      <w:r w:rsidR="002817FB">
        <w:t>ES</w:t>
      </w:r>
      <w:r w:rsidR="00E71899">
        <w:t xml:space="preserve"> nostāju </w:t>
      </w:r>
      <w:r w:rsidR="00E1577A">
        <w:t xml:space="preserve">Ministru konferences jautājumos. </w:t>
      </w:r>
    </w:p>
    <w:p w:rsidR="0096484D" w:rsidRDefault="0096484D" w:rsidP="00E0021C">
      <w:pPr>
        <w:spacing w:before="120"/>
      </w:pPr>
    </w:p>
    <w:p w:rsidR="002B3F09" w:rsidRDefault="002931EA" w:rsidP="00E0021C">
      <w:pPr>
        <w:pStyle w:val="Heading1"/>
        <w:spacing w:before="120"/>
      </w:pPr>
      <w:r>
        <w:t>11</w:t>
      </w:r>
      <w:r w:rsidR="001C6D34">
        <w:t>.</w:t>
      </w:r>
      <w:r w:rsidR="002817FB">
        <w:t xml:space="preserve"> </w:t>
      </w:r>
      <w:r w:rsidR="001C6D34">
        <w:t>Mini</w:t>
      </w:r>
      <w:r w:rsidR="002B3F09">
        <w:t>stru konferences darba kārtība</w:t>
      </w:r>
    </w:p>
    <w:p w:rsidR="00322C6C" w:rsidRDefault="00322C6C" w:rsidP="00F02617">
      <w:pPr>
        <w:spacing w:before="80" w:after="80"/>
      </w:pPr>
      <w:r>
        <w:rPr>
          <w:lang w:eastAsia="fr-BE"/>
        </w:rPr>
        <w:t xml:space="preserve">Sagaidāms, ka Ministru konferencē </w:t>
      </w:r>
      <w:r w:rsidR="00415792">
        <w:t>darba kārtību veidos šādi jautājumi</w:t>
      </w:r>
      <w:r w:rsidRPr="00AA5035">
        <w:rPr>
          <w:lang w:eastAsia="fr-BE"/>
        </w:rPr>
        <w:t xml:space="preserve">: publisko pārtikas krājumu </w:t>
      </w:r>
      <w:r>
        <w:rPr>
          <w:lang w:eastAsia="fr-BE"/>
        </w:rPr>
        <w:t>nodrošināšan</w:t>
      </w:r>
      <w:r w:rsidR="00415792">
        <w:rPr>
          <w:lang w:eastAsia="fr-BE"/>
        </w:rPr>
        <w:t>a</w:t>
      </w:r>
      <w:r w:rsidR="004C52F8">
        <w:rPr>
          <w:lang w:eastAsia="fr-BE"/>
        </w:rPr>
        <w:t>;</w:t>
      </w:r>
      <w:r w:rsidRPr="00AA5035">
        <w:rPr>
          <w:lang w:eastAsia="fr-BE"/>
        </w:rPr>
        <w:t xml:space="preserve"> </w:t>
      </w:r>
      <w:r w:rsidR="004C52F8">
        <w:rPr>
          <w:lang w:eastAsia="fr-BE"/>
        </w:rPr>
        <w:t>tirdzniecību kropļojošs iekšzemes atbalsts</w:t>
      </w:r>
      <w:r w:rsidR="00415792">
        <w:rPr>
          <w:lang w:eastAsia="fr-BE"/>
        </w:rPr>
        <w:t>;</w:t>
      </w:r>
      <w:r w:rsidR="004C52F8">
        <w:rPr>
          <w:lang w:eastAsia="fr-BE"/>
        </w:rPr>
        <w:t xml:space="preserve"> </w:t>
      </w:r>
      <w:r w:rsidRPr="00AA5035">
        <w:rPr>
          <w:lang w:eastAsia="fr-BE"/>
        </w:rPr>
        <w:t>eksporta ierobežojumi lauksaimniecībā</w:t>
      </w:r>
      <w:r w:rsidR="00415792">
        <w:rPr>
          <w:lang w:eastAsia="fr-BE"/>
        </w:rPr>
        <w:t>;</w:t>
      </w:r>
      <w:r w:rsidR="00415792" w:rsidRPr="00AA5035">
        <w:rPr>
          <w:lang w:eastAsia="fr-BE"/>
        </w:rPr>
        <w:t xml:space="preserve"> </w:t>
      </w:r>
      <w:r w:rsidRPr="00AA5035">
        <w:rPr>
          <w:lang w:eastAsia="fr-BE"/>
        </w:rPr>
        <w:t>subsīdij</w:t>
      </w:r>
      <w:r w:rsidR="00415792">
        <w:rPr>
          <w:lang w:eastAsia="fr-BE"/>
        </w:rPr>
        <w:t>as</w:t>
      </w:r>
      <w:r w:rsidRPr="00AA5035">
        <w:rPr>
          <w:lang w:eastAsia="fr-BE"/>
        </w:rPr>
        <w:t xml:space="preserve"> zivsaimniecībā</w:t>
      </w:r>
      <w:r w:rsidR="009079FF">
        <w:rPr>
          <w:lang w:eastAsia="fr-BE"/>
        </w:rPr>
        <w:t xml:space="preserve">; </w:t>
      </w:r>
      <w:r w:rsidRPr="00AA5035">
        <w:rPr>
          <w:lang w:eastAsia="fr-BE"/>
        </w:rPr>
        <w:t>pakalpojumu iekšzemes regulējum</w:t>
      </w:r>
      <w:r w:rsidR="00415792">
        <w:rPr>
          <w:lang w:eastAsia="fr-BE"/>
        </w:rPr>
        <w:t>s</w:t>
      </w:r>
      <w:r w:rsidRPr="00AA5035">
        <w:rPr>
          <w:lang w:eastAsia="fr-BE"/>
        </w:rPr>
        <w:t xml:space="preserve">, </w:t>
      </w:r>
      <w:r>
        <w:rPr>
          <w:lang w:eastAsia="fr-BE"/>
        </w:rPr>
        <w:t>mazo un vidējo komersantu (</w:t>
      </w:r>
      <w:r w:rsidRPr="00AA5035">
        <w:rPr>
          <w:lang w:eastAsia="fr-BE"/>
        </w:rPr>
        <w:t>MV</w:t>
      </w:r>
      <w:r>
        <w:rPr>
          <w:lang w:eastAsia="fr-BE"/>
        </w:rPr>
        <w:t>K)</w:t>
      </w:r>
      <w:r w:rsidR="00415792">
        <w:rPr>
          <w:lang w:eastAsia="fr-BE"/>
        </w:rPr>
        <w:t> </w:t>
      </w:r>
      <w:r w:rsidRPr="00AA5035">
        <w:rPr>
          <w:lang w:eastAsia="fr-BE"/>
        </w:rPr>
        <w:t>/</w:t>
      </w:r>
      <w:r w:rsidR="00415792">
        <w:rPr>
          <w:lang w:eastAsia="fr-BE"/>
        </w:rPr>
        <w:t> </w:t>
      </w:r>
      <w:r w:rsidR="0016108F">
        <w:rPr>
          <w:lang w:eastAsia="fr-BE"/>
        </w:rPr>
        <w:t>preču tirdzniecības</w:t>
      </w:r>
      <w:r w:rsidRPr="00AA5035">
        <w:rPr>
          <w:lang w:eastAsia="fr-BE"/>
        </w:rPr>
        <w:t xml:space="preserve"> regl</w:t>
      </w:r>
      <w:r w:rsidR="009079FF">
        <w:rPr>
          <w:lang w:eastAsia="fr-BE"/>
        </w:rPr>
        <w:t>amentējošo pasākumu pārredzamība</w:t>
      </w:r>
      <w:r>
        <w:rPr>
          <w:lang w:eastAsia="fr-BE"/>
        </w:rPr>
        <w:t>.</w:t>
      </w:r>
      <w:r w:rsidR="00D434B4">
        <w:rPr>
          <w:lang w:eastAsia="fr-BE"/>
        </w:rPr>
        <w:t xml:space="preserve"> </w:t>
      </w:r>
      <w:r w:rsidR="00D434B4">
        <w:t>Tuvojoties decembra konferencei, samazinās to jautājumu skaits, par kurie</w:t>
      </w:r>
      <w:r w:rsidR="0016108F">
        <w:t>m būs iespējams panākt vienošano</w:t>
      </w:r>
      <w:r w:rsidR="00D434B4">
        <w:t>s.</w:t>
      </w:r>
      <w:r w:rsidR="00F02617">
        <w:t xml:space="preserve"> Nav sagaidāmas būtiskas vienošanās par minētajiem darba kārtības jautājumiem un, iespējams, jārēķinās ar piezemētiem rezultātiem. </w:t>
      </w:r>
    </w:p>
    <w:p w:rsidR="00322C6C" w:rsidRDefault="00AD39C2" w:rsidP="00E0021C">
      <w:pPr>
        <w:spacing w:before="80" w:after="80"/>
      </w:pPr>
      <w:r>
        <w:t xml:space="preserve">Ministru konferencē </w:t>
      </w:r>
      <w:r w:rsidR="00322C6C">
        <w:t>paredzēts diskutē</w:t>
      </w:r>
      <w:r w:rsidR="0016108F">
        <w:t>t par jaunu jautājumu iekļaušanu</w:t>
      </w:r>
      <w:r w:rsidR="00322C6C">
        <w:t xml:space="preserve"> PTO darba kārtībā pēc </w:t>
      </w:r>
      <w:r w:rsidR="00322C6C">
        <w:rPr>
          <w:color w:val="000000"/>
        </w:rPr>
        <w:t>Buenosairesas Ministru konferences</w:t>
      </w:r>
      <w:r w:rsidR="00322C6C">
        <w:t xml:space="preserve">. Kā iespējamās </w:t>
      </w:r>
      <w:r w:rsidR="003669C3">
        <w:t xml:space="preserve">“nākotnes” </w:t>
      </w:r>
      <w:r w:rsidR="00322C6C">
        <w:t xml:space="preserve">tēmas tiek minētas e-komercija un digitālā tirdzniecība, </w:t>
      </w:r>
      <w:r w:rsidR="00335DB5">
        <w:t xml:space="preserve">kā arī </w:t>
      </w:r>
      <w:r w:rsidR="00322C6C">
        <w:t xml:space="preserve">investīciju veicināšana. </w:t>
      </w:r>
      <w:r>
        <w:rPr>
          <w:lang w:eastAsia="fr-BE"/>
        </w:rPr>
        <w:t xml:space="preserve">Papildus ministru </w:t>
      </w:r>
      <w:r w:rsidR="00322C6C">
        <w:rPr>
          <w:lang w:eastAsia="fr-BE"/>
        </w:rPr>
        <w:t>konferences</w:t>
      </w:r>
      <w:r w:rsidR="009079FF">
        <w:rPr>
          <w:lang w:eastAsia="fr-BE"/>
        </w:rPr>
        <w:t xml:space="preserve"> ietvaros</w:t>
      </w:r>
      <w:r w:rsidR="00322C6C" w:rsidRPr="00A41A3C">
        <w:rPr>
          <w:lang w:eastAsia="fr-BE"/>
        </w:rPr>
        <w:t xml:space="preserve"> tiks </w:t>
      </w:r>
      <w:r w:rsidR="00415792">
        <w:rPr>
          <w:lang w:eastAsia="fr-BE"/>
        </w:rPr>
        <w:t xml:space="preserve">prezentēta </w:t>
      </w:r>
      <w:r w:rsidR="00322C6C" w:rsidRPr="00A41A3C">
        <w:rPr>
          <w:lang w:eastAsia="fr-BE"/>
        </w:rPr>
        <w:t xml:space="preserve">deklarācija par </w:t>
      </w:r>
      <w:r w:rsidR="00415792">
        <w:rPr>
          <w:lang w:eastAsia="fr-BE"/>
        </w:rPr>
        <w:t>tirdzniecību un sieviešu ekonomiskajām iespējām</w:t>
      </w:r>
      <w:r w:rsidR="00322C6C" w:rsidRPr="00A41A3C">
        <w:rPr>
          <w:lang w:eastAsia="fr-BE"/>
        </w:rPr>
        <w:t>.</w:t>
      </w:r>
      <w:r w:rsidR="0096484D">
        <w:rPr>
          <w:lang w:eastAsia="fr-BE"/>
        </w:rPr>
        <w:t xml:space="preserve"> </w:t>
      </w:r>
      <w:r>
        <w:rPr>
          <w:lang w:eastAsia="fr-BE"/>
        </w:rPr>
        <w:t xml:space="preserve">Tāpat </w:t>
      </w:r>
      <w:r w:rsidR="0096484D">
        <w:t xml:space="preserve">Ministru konferencē rezultāts varētu būt jautājumos par labāku esošā PTO regulējuma piemērošanu vai nosacījumiem </w:t>
      </w:r>
      <w:r w:rsidR="00415792">
        <w:t xml:space="preserve">par </w:t>
      </w:r>
      <w:r w:rsidR="0096484D">
        <w:t xml:space="preserve">īpašu un diferencētu pieeju vismazāk attīstītajām valstīm un </w:t>
      </w:r>
      <w:r w:rsidR="00415792">
        <w:t xml:space="preserve">attīstības valstīm </w:t>
      </w:r>
      <w:r w:rsidR="0096484D">
        <w:t>PTO.</w:t>
      </w:r>
    </w:p>
    <w:p w:rsidR="0096484D" w:rsidRPr="00223E67" w:rsidRDefault="0096484D" w:rsidP="00E0021C">
      <w:pPr>
        <w:spacing w:before="80" w:after="80"/>
        <w:rPr>
          <w:lang w:eastAsia="fr-BE"/>
        </w:rPr>
      </w:pPr>
      <w:r w:rsidRPr="00223E67">
        <w:t xml:space="preserve">Konferences sagatavošanas procesā tika identificēti daži ES dalībvalstīm nozīmīgi jautājumi, par kuriem </w:t>
      </w:r>
      <w:r w:rsidR="00415792">
        <w:t xml:space="preserve">līdz šim nav izdevies </w:t>
      </w:r>
      <w:r w:rsidRPr="00223E67">
        <w:t>panākt vienprātību PTO dalībvalstu starpā, kā</w:t>
      </w:r>
      <w:r w:rsidR="00415792">
        <w:t>, piemēram,</w:t>
      </w:r>
      <w:r w:rsidRPr="00223E67">
        <w:t xml:space="preserve"> e-komercija, </w:t>
      </w:r>
      <w:r w:rsidRPr="00223E67">
        <w:rPr>
          <w:lang w:eastAsia="fr-BE"/>
        </w:rPr>
        <w:t>MVK iesaiste starptautiskajā tirdzniecībā un investīciju veicināšana</w:t>
      </w:r>
      <w:r w:rsidR="00415792">
        <w:rPr>
          <w:lang w:eastAsia="fr-BE"/>
        </w:rPr>
        <w:t>.</w:t>
      </w:r>
      <w:r w:rsidR="00415792" w:rsidRPr="00223E67">
        <w:rPr>
          <w:lang w:eastAsia="fr-BE"/>
        </w:rPr>
        <w:t xml:space="preserve"> </w:t>
      </w:r>
      <w:r w:rsidR="00415792">
        <w:rPr>
          <w:lang w:eastAsia="fr-BE"/>
        </w:rPr>
        <w:t xml:space="preserve"> Iespējams, tiks panākta vienošanās par šo jautājumu iekļaušanu PTO turpmākā darba programmā.</w:t>
      </w:r>
    </w:p>
    <w:p w:rsidR="00043864" w:rsidRDefault="00043864" w:rsidP="00E0021C">
      <w:pPr>
        <w:pStyle w:val="Heading1"/>
      </w:pPr>
      <w:r>
        <w:t>Latvijas nostāja</w:t>
      </w:r>
    </w:p>
    <w:p w:rsidR="003A2555" w:rsidRDefault="00474BE9" w:rsidP="00E0021C">
      <w:pPr>
        <w:autoSpaceDE w:val="0"/>
        <w:autoSpaceDN w:val="0"/>
        <w:adjustRightInd w:val="0"/>
        <w:spacing w:after="120"/>
        <w:rPr>
          <w:color w:val="000000"/>
        </w:rPr>
      </w:pPr>
      <w:r>
        <w:t>L</w:t>
      </w:r>
      <w:r w:rsidR="003A2555" w:rsidRPr="00F015C0">
        <w:rPr>
          <w:color w:val="000000"/>
        </w:rPr>
        <w:t xml:space="preserve">atvijas prioritātes ES kopējās tirdzniecības politikas jautājumos formulētas </w:t>
      </w:r>
      <w:r w:rsidR="003669C3">
        <w:rPr>
          <w:color w:val="000000"/>
        </w:rPr>
        <w:t>Ministru kabineta</w:t>
      </w:r>
      <w:r w:rsidR="003669C3" w:rsidRPr="00F015C0">
        <w:rPr>
          <w:color w:val="000000"/>
        </w:rPr>
        <w:t xml:space="preserve"> </w:t>
      </w:r>
      <w:r w:rsidR="003A2555" w:rsidRPr="00F015C0">
        <w:rPr>
          <w:color w:val="000000"/>
        </w:rPr>
        <w:t>2015.</w:t>
      </w:r>
      <w:r w:rsidR="003A2555">
        <w:rPr>
          <w:color w:val="000000"/>
        </w:rPr>
        <w:t> </w:t>
      </w:r>
      <w:r w:rsidR="003A2555" w:rsidRPr="00F015C0">
        <w:rPr>
          <w:color w:val="000000"/>
        </w:rPr>
        <w:t>gada 17.</w:t>
      </w:r>
      <w:r w:rsidR="003A2555">
        <w:rPr>
          <w:color w:val="000000"/>
        </w:rPr>
        <w:t> </w:t>
      </w:r>
      <w:r w:rsidR="003A2555" w:rsidRPr="00F015C0">
        <w:rPr>
          <w:color w:val="000000"/>
        </w:rPr>
        <w:t>novembr</w:t>
      </w:r>
      <w:r w:rsidR="003669C3">
        <w:rPr>
          <w:color w:val="000000"/>
        </w:rPr>
        <w:t>ī</w:t>
      </w:r>
      <w:r w:rsidR="003A2555" w:rsidRPr="00F015C0">
        <w:rPr>
          <w:color w:val="000000"/>
        </w:rPr>
        <w:t xml:space="preserve"> apstiprinātajā nacionālajā pozīcijā “Par Eiropas Komisijas paziņojumu Eiropas Parlamentam, Padomei, Ekonomiskajai un Sociālajai komitejai </w:t>
      </w:r>
      <w:r w:rsidR="003A2555" w:rsidRPr="00F015C0">
        <w:rPr>
          <w:rStyle w:val="apple-style-span"/>
        </w:rPr>
        <w:t xml:space="preserve">un Reģionu komitejai “Tirdzniecība visiem. Ceļā uz atbildīgāku tirdzniecības un ieguldījumu </w:t>
      </w:r>
      <w:r w:rsidR="003A2555" w:rsidRPr="00F015C0">
        <w:rPr>
          <w:rStyle w:val="apple-style-span"/>
        </w:rPr>
        <w:lastRenderedPageBreak/>
        <w:t>politiku””.</w:t>
      </w:r>
      <w:r w:rsidR="00251744">
        <w:rPr>
          <w:rStyle w:val="apple-style-span"/>
        </w:rPr>
        <w:t xml:space="preserve"> Spēkā ir arī </w:t>
      </w:r>
      <w:r w:rsidR="00251744" w:rsidRPr="000F4B18">
        <w:rPr>
          <w:color w:val="000000"/>
        </w:rPr>
        <w:t>2017. gada 3. maijā</w:t>
      </w:r>
      <w:r w:rsidR="00251744" w:rsidRPr="000F4B18">
        <w:t xml:space="preserve"> </w:t>
      </w:r>
      <w:r w:rsidR="00251744">
        <w:t xml:space="preserve">apstiprinātā </w:t>
      </w:r>
      <w:r w:rsidR="00251744" w:rsidRPr="000F4B18">
        <w:t xml:space="preserve">Ārlietu ministrijas pozīcija Nr. 1 “Par gatavošanos </w:t>
      </w:r>
      <w:r w:rsidR="00251744" w:rsidRPr="000F4B18">
        <w:rPr>
          <w:color w:val="000000"/>
        </w:rPr>
        <w:t>Pasaules Tirdzniecības organizācijas 11. Ministru konferencei”.</w:t>
      </w:r>
    </w:p>
    <w:p w:rsidR="00474BE9" w:rsidRDefault="009079FF" w:rsidP="00E0021C">
      <w:pPr>
        <w:autoSpaceDE w:val="0"/>
        <w:autoSpaceDN w:val="0"/>
        <w:adjustRightInd w:val="0"/>
        <w:spacing w:after="120"/>
      </w:pPr>
      <w:r>
        <w:t>Lai paustu Latvijas nostāju ES Ārlietu padomes</w:t>
      </w:r>
      <w:r w:rsidR="00251744">
        <w:t xml:space="preserve"> Kopējās tirdzniecības politikas jautājumos sanāksmē Buenosaire</w:t>
      </w:r>
      <w:r w:rsidR="0030369D">
        <w:t>sā (Argentīna) 10. decembrī un PTO 11. Ministru konferencē</w:t>
      </w:r>
      <w:r>
        <w:t>,</w:t>
      </w:r>
      <w:r w:rsidR="00415792">
        <w:t xml:space="preserve"> ir sagatavots </w:t>
      </w:r>
      <w:r w:rsidR="008B7080">
        <w:t>n</w:t>
      </w:r>
      <w:r w:rsidR="0030369D">
        <w:t>acionālās pozīcijas projekt</w:t>
      </w:r>
      <w:r w:rsidR="00415792">
        <w:t>s</w:t>
      </w:r>
      <w:r w:rsidR="0030369D">
        <w:t xml:space="preserve">. </w:t>
      </w:r>
      <w:r w:rsidR="00474BE9">
        <w:t xml:space="preserve"> </w:t>
      </w:r>
    </w:p>
    <w:p w:rsidR="00322C6C" w:rsidRDefault="00322C6C" w:rsidP="00E0021C">
      <w:pPr>
        <w:spacing w:before="80" w:after="80"/>
      </w:pPr>
      <w:r w:rsidRPr="00CB28A7">
        <w:t>Latvija stingri atbalsta nepieciešamību stiprināt daudzpusējās tirdzniecības sistēmu, t.sk. konkrētu, sabalansētu un pārredzamu rezultātu panākšanu, saglabājot PTO centrālo lomu starptautisko tirdzniecības noteikumu izstrādē un īstenošanā</w:t>
      </w:r>
      <w:r>
        <w:t>, kā arī, veicinot mazāk attīstīto</w:t>
      </w:r>
      <w:r w:rsidRPr="00CB28A7">
        <w:rPr>
          <w:bCs/>
        </w:rPr>
        <w:t xml:space="preserve"> valstu</w:t>
      </w:r>
      <w:r w:rsidRPr="00CB28A7">
        <w:rPr>
          <w:bCs/>
          <w:color w:val="004080"/>
        </w:rPr>
        <w:t xml:space="preserve"> </w:t>
      </w:r>
      <w:r w:rsidR="00F02617">
        <w:rPr>
          <w:bCs/>
        </w:rPr>
        <w:t>iesaisti</w:t>
      </w:r>
      <w:r w:rsidRPr="00CB28A7">
        <w:rPr>
          <w:bCs/>
        </w:rPr>
        <w:t xml:space="preserve"> starptautiskajā tirdzniecībā, tādejādi sekmējot to ekonomisko izaugsmi</w:t>
      </w:r>
      <w:r w:rsidRPr="00CB28A7">
        <w:t>.</w:t>
      </w:r>
      <w:r>
        <w:t xml:space="preserve"> </w:t>
      </w:r>
      <w:r w:rsidRPr="00CB28A7">
        <w:t xml:space="preserve">PTO 11. ministru konferencē Buenosairesā ir būtiski panākt konkrētas vienošanās, </w:t>
      </w:r>
      <w:r>
        <w:t xml:space="preserve">primāri </w:t>
      </w:r>
      <w:r w:rsidRPr="00CB28A7">
        <w:t xml:space="preserve">dodot priekšroku daudzpusējiem risinājumiem. </w:t>
      </w:r>
    </w:p>
    <w:p w:rsidR="00072E83" w:rsidRDefault="003A0BDE" w:rsidP="00E0021C">
      <w:pPr>
        <w:spacing w:before="80" w:after="80"/>
        <w:rPr>
          <w:bCs/>
        </w:rPr>
      </w:pPr>
      <w:r w:rsidRPr="00FB790A">
        <w:rPr>
          <w:bCs/>
        </w:rPr>
        <w:t xml:space="preserve">Attiecībā uz </w:t>
      </w:r>
      <w:r w:rsidR="00D52A43">
        <w:rPr>
          <w:bCs/>
        </w:rPr>
        <w:t xml:space="preserve">lauksaimniecības jautājumiem </w:t>
      </w:r>
      <w:r w:rsidRPr="003A0BDE">
        <w:rPr>
          <w:bCs/>
        </w:rPr>
        <w:t>Latvijai ir svarīgi, lai</w:t>
      </w:r>
      <w:r w:rsidR="00D52A43">
        <w:rPr>
          <w:bCs/>
        </w:rPr>
        <w:t>, risinot iekšējā atbalsta jautājumus,</w:t>
      </w:r>
      <w:r w:rsidRPr="003A0BDE">
        <w:rPr>
          <w:bCs/>
        </w:rPr>
        <w:t xml:space="preserve"> netiktu mainīti “zaļās kastes</w:t>
      </w:r>
      <w:r w:rsidR="00D52A43">
        <w:rPr>
          <w:bCs/>
        </w:rPr>
        <w:t>”</w:t>
      </w:r>
      <w:r w:rsidR="0030369D">
        <w:rPr>
          <w:rStyle w:val="FootnoteReference"/>
          <w:bCs/>
        </w:rPr>
        <w:footnoteReference w:id="2"/>
      </w:r>
      <w:r w:rsidRPr="003A0BDE">
        <w:rPr>
          <w:bCs/>
        </w:rPr>
        <w:t xml:space="preserve"> un “zilās kastes</w:t>
      </w:r>
      <w:r w:rsidR="00D52A43">
        <w:rPr>
          <w:bCs/>
        </w:rPr>
        <w:t>”</w:t>
      </w:r>
      <w:r w:rsidR="0030369D">
        <w:rPr>
          <w:rStyle w:val="FootnoteReference"/>
          <w:bCs/>
        </w:rPr>
        <w:footnoteReference w:id="3"/>
      </w:r>
      <w:r w:rsidRPr="003A0BDE">
        <w:rPr>
          <w:bCs/>
        </w:rPr>
        <w:t xml:space="preserve"> nosacījumi, kas nākotnē varētu ierobežot </w:t>
      </w:r>
      <w:r w:rsidR="009079FF">
        <w:rPr>
          <w:bCs/>
        </w:rPr>
        <w:t xml:space="preserve">ES </w:t>
      </w:r>
      <w:r w:rsidRPr="003A0BDE">
        <w:rPr>
          <w:bCs/>
        </w:rPr>
        <w:t xml:space="preserve">Kopējās lauksaimniecības maksājumus un arī iespējamās </w:t>
      </w:r>
      <w:r w:rsidR="009079FF">
        <w:rPr>
          <w:bCs/>
        </w:rPr>
        <w:t xml:space="preserve">ES </w:t>
      </w:r>
      <w:r w:rsidRPr="003A0BDE">
        <w:rPr>
          <w:bCs/>
        </w:rPr>
        <w:t xml:space="preserve">Kopējās lauksaimniecības politikas nākotnes reformas. </w:t>
      </w:r>
    </w:p>
    <w:p w:rsidR="00322C6C" w:rsidRDefault="00322C6C" w:rsidP="00E0021C">
      <w:pPr>
        <w:spacing w:before="80" w:after="80"/>
      </w:pPr>
      <w:r w:rsidRPr="0030369D">
        <w:t>Zivsaimniecības subsīdiju</w:t>
      </w:r>
      <w:r w:rsidRPr="00CB28A7">
        <w:t xml:space="preserve"> jomā ir būtiska</w:t>
      </w:r>
      <w:r w:rsidR="0075298A">
        <w:t xml:space="preserve"> visiem PTO dalībniekiem</w:t>
      </w:r>
      <w:r w:rsidRPr="00CB28A7">
        <w:t xml:space="preserve"> saistoša regulējuma izstrāde, īpaši </w:t>
      </w:r>
      <w:r w:rsidR="00136B11">
        <w:t xml:space="preserve">subsīdiju liegumam attiecībā uz zvejas kuģiem, kas ir iekļauti </w:t>
      </w:r>
      <w:r w:rsidR="00136B11" w:rsidRPr="00E12F19">
        <w:t>nelegāl</w:t>
      </w:r>
      <w:r w:rsidR="00136B11">
        <w:t>ās</w:t>
      </w:r>
      <w:r w:rsidR="00136B11" w:rsidRPr="00E12F19">
        <w:t>, nereģistrēt</w:t>
      </w:r>
      <w:r w:rsidR="00136B11">
        <w:t>ās</w:t>
      </w:r>
      <w:r w:rsidR="00136B11" w:rsidRPr="00E12F19">
        <w:t xml:space="preserve"> un neregulēt</w:t>
      </w:r>
      <w:r w:rsidR="00136B11">
        <w:t>ās</w:t>
      </w:r>
      <w:r w:rsidR="00136B11" w:rsidRPr="00E12F19">
        <w:t xml:space="preserve"> </w:t>
      </w:r>
      <w:r w:rsidR="00BC7525">
        <w:t xml:space="preserve">(turpmāk – NNN) </w:t>
      </w:r>
      <w:r w:rsidR="00136B11">
        <w:t>zvejas sarakstos, kā arī subsīdiju liegumam zvejas kapacitātes palielināšanai</w:t>
      </w:r>
      <w:r w:rsidR="00136B11" w:rsidRPr="00E12F19">
        <w:t>.</w:t>
      </w:r>
      <w:r w:rsidR="00136F19">
        <w:t xml:space="preserve"> </w:t>
      </w:r>
      <w:r w:rsidR="00820F8B" w:rsidRPr="00820F8B">
        <w:t>Spēkā esošā ES likumdošana 2014.-2020.</w:t>
      </w:r>
      <w:r w:rsidR="00BC7525">
        <w:t xml:space="preserve"> </w:t>
      </w:r>
      <w:r w:rsidR="00820F8B" w:rsidRPr="00820F8B">
        <w:t>gadam Eiropas Jūrlietu un zivsaimniecības fonda ietvaros liedz atbalstu NNN zvejā iesaistītiem operatoriem un zvejas kapacitātes palielināšanai</w:t>
      </w:r>
      <w:r w:rsidR="00050029">
        <w:t>.</w:t>
      </w:r>
    </w:p>
    <w:p w:rsidR="00322C6C" w:rsidRPr="00C8669E" w:rsidRDefault="00322C6C" w:rsidP="00C8669E">
      <w:pPr>
        <w:spacing w:before="80" w:after="80"/>
      </w:pPr>
      <w:r w:rsidRPr="00CB28A7">
        <w:t xml:space="preserve">Latvijas interesēs ir </w:t>
      </w:r>
      <w:r w:rsidR="00C8669E">
        <w:t xml:space="preserve">veicināt dialogu </w:t>
      </w:r>
      <w:r>
        <w:t xml:space="preserve">arī </w:t>
      </w:r>
      <w:r w:rsidRPr="00CB28A7">
        <w:t>tādos jautājumos kā e-komercij</w:t>
      </w:r>
      <w:r>
        <w:t>a</w:t>
      </w:r>
      <w:r w:rsidRPr="00CB28A7">
        <w:t>, MVK iesaistes starptautiskajā tirdzniecībā palielināšanā.</w:t>
      </w:r>
      <w:r>
        <w:t xml:space="preserve"> </w:t>
      </w:r>
      <w:r w:rsidRPr="00CB28A7">
        <w:t>Latvijas MVK ir pasaules līmeņa konkurētspējīgi uzņēmumi un ir nepieciešams turpināt izstrādāt priekšnoteikumus to efektīvai darbībai starptautiskajos tirgos. Īpaši nozīmīgi ir mazināt netarifu barjeras, lai atvieglotu MVK piekļuvi citu valstu eksporta tirgiem.</w:t>
      </w:r>
      <w:r>
        <w:t xml:space="preserve"> </w:t>
      </w:r>
      <w:r w:rsidRPr="00CB28A7">
        <w:t>E-komercijas jautājumos atbalstam tālāku virzību, t.sk. “</w:t>
      </w:r>
      <w:r w:rsidRPr="00CB28A7">
        <w:rPr>
          <w:i/>
        </w:rPr>
        <w:t>Bratislavas jautājumos</w:t>
      </w:r>
      <w:r w:rsidRPr="00CB28A7">
        <w:t>” (</w:t>
      </w:r>
      <w:r w:rsidRPr="00CB28A7">
        <w:rPr>
          <w:bCs/>
        </w:rPr>
        <w:t>cīņa ar surogātpastu, patērētāju aizsardzība Internetā, elektronisko līgumu un elektronisko parakstu atzīšana)</w:t>
      </w:r>
      <w:r>
        <w:rPr>
          <w:bCs/>
        </w:rPr>
        <w:t>, kā arī piemērota diskusiju formāta izveidei e-komercijas jautājumu risināšanai arī PTO ietvaros</w:t>
      </w:r>
      <w:r w:rsidRPr="00CB28A7">
        <w:rPr>
          <w:bCs/>
        </w:rPr>
        <w:t>.</w:t>
      </w:r>
      <w:r w:rsidRPr="00322C6C">
        <w:t xml:space="preserve"> </w:t>
      </w:r>
      <w:r>
        <w:t xml:space="preserve">11. Ministru konferences </w:t>
      </w:r>
      <w:r w:rsidRPr="005B1633">
        <w:t xml:space="preserve">noslēguma dokumentos būtu svarīgi panākt  atsauci uz </w:t>
      </w:r>
      <w:r>
        <w:t xml:space="preserve">MVK un e-komercijas </w:t>
      </w:r>
      <w:r w:rsidRPr="005B1633">
        <w:t>minētajiem jautājumiem, kā arī iekļaut tos pēc Buenosairesas darba programmā.  </w:t>
      </w:r>
    </w:p>
    <w:p w:rsidR="00322C6C" w:rsidRPr="00CB28A7" w:rsidRDefault="00322C6C" w:rsidP="00E0021C">
      <w:pPr>
        <w:spacing w:before="80" w:after="80"/>
      </w:pPr>
    </w:p>
    <w:p w:rsidR="00322C6C" w:rsidRDefault="00322C6C" w:rsidP="00E0021C">
      <w:pPr>
        <w:spacing w:before="80" w:after="80"/>
      </w:pPr>
    </w:p>
    <w:p w:rsidR="001B5721" w:rsidRDefault="003669C3" w:rsidP="00E0021C">
      <w:pPr>
        <w:pStyle w:val="Heading1"/>
        <w:keepNext/>
        <w:keepLines/>
      </w:pPr>
      <w:r>
        <w:br w:type="page"/>
      </w:r>
      <w:r w:rsidR="001B5721" w:rsidRPr="004B3684">
        <w:lastRenderedPageBreak/>
        <w:t>Latvijas delegācijas sastāvs</w:t>
      </w:r>
      <w:r w:rsidR="002931EA">
        <w:t xml:space="preserve"> PTO 11</w:t>
      </w:r>
      <w:r w:rsidR="00AD50A9">
        <w:t>.</w:t>
      </w:r>
      <w:r w:rsidR="00C07D3A">
        <w:t xml:space="preserve"> </w:t>
      </w:r>
      <w:r w:rsidR="00AD50A9">
        <w:t>Ministru ko</w:t>
      </w:r>
      <w:r w:rsidR="00C07D3A">
        <w:t>nferencē un Eiropas Savienības Ā</w:t>
      </w:r>
      <w:r w:rsidR="00AD50A9">
        <w:t>rlietu padomē Kopējās tirdzniecības politikas jautājumos</w:t>
      </w:r>
    </w:p>
    <w:p w:rsidR="001B5721" w:rsidRDefault="00DA6CA6" w:rsidP="00E0021C">
      <w:pPr>
        <w:keepNext/>
        <w:keepLines/>
        <w:spacing w:before="240"/>
      </w:pPr>
      <w:r w:rsidRPr="0096484D">
        <w:t>Latvijas</w:t>
      </w:r>
      <w:r>
        <w:t xml:space="preserve"> delegācijas sastāvs</w:t>
      </w:r>
      <w:r w:rsidR="001B5721" w:rsidRPr="000B3154">
        <w:t xml:space="preserve"> </w:t>
      </w:r>
      <w:r>
        <w:t>PTO 1</w:t>
      </w:r>
      <w:r w:rsidR="002931EA">
        <w:t>1</w:t>
      </w:r>
      <w:r>
        <w:t>.</w:t>
      </w:r>
      <w:r w:rsidR="003A2555">
        <w:t> </w:t>
      </w:r>
      <w:r>
        <w:t>Ministru konferen</w:t>
      </w:r>
      <w:r w:rsidR="00510FF3">
        <w:t>cē un tās ietvaros organizētajā Eiropas Savienības Ārlietu padomē</w:t>
      </w:r>
      <w:r w:rsidR="001B5721" w:rsidRPr="000B3154">
        <w:t xml:space="preserve"> Kopējās</w:t>
      </w:r>
      <w:r w:rsidR="001B5721" w:rsidRPr="009D64E5">
        <w:t xml:space="preserve"> t</w:t>
      </w:r>
      <w:r w:rsidR="00510FF3">
        <w:t>irdzniecības politikas jautājumos:</w:t>
      </w:r>
    </w:p>
    <w:p w:rsidR="00510FF3" w:rsidRPr="009D64E5" w:rsidRDefault="00510FF3" w:rsidP="00E0021C"/>
    <w:p w:rsidR="003A2555" w:rsidRPr="009D64E5" w:rsidRDefault="003A2555" w:rsidP="00E0021C">
      <w:pPr>
        <w:tabs>
          <w:tab w:val="left" w:pos="3402"/>
        </w:tabs>
        <w:spacing w:after="240"/>
        <w:ind w:left="3261" w:hanging="3261"/>
        <w:jc w:val="left"/>
      </w:pPr>
      <w:r w:rsidRPr="00C21B3C">
        <w:t>Delegācijas vadītājs:</w:t>
      </w:r>
      <w:r w:rsidRPr="00C21B3C">
        <w:tab/>
      </w:r>
      <w:r w:rsidRPr="009D64E5">
        <w:t>E.</w:t>
      </w:r>
      <w:r>
        <w:t> </w:t>
      </w:r>
      <w:proofErr w:type="spellStart"/>
      <w:r w:rsidRPr="009D64E5">
        <w:t>Rinkēvičs</w:t>
      </w:r>
      <w:proofErr w:type="spellEnd"/>
      <w:r>
        <w:t xml:space="preserve">, </w:t>
      </w:r>
      <w:r w:rsidR="00335DB5">
        <w:t>ā</w:t>
      </w:r>
      <w:r w:rsidRPr="009D64E5">
        <w:t>rlietu ministrs</w:t>
      </w:r>
      <w:r>
        <w:t>;</w:t>
      </w:r>
    </w:p>
    <w:p w:rsidR="003A2555" w:rsidRPr="009B309E" w:rsidRDefault="003A2555" w:rsidP="00E0021C">
      <w:pPr>
        <w:tabs>
          <w:tab w:val="left" w:pos="3402"/>
        </w:tabs>
        <w:ind w:left="3260" w:hanging="3260"/>
        <w:rPr>
          <w:bCs/>
        </w:rPr>
      </w:pPr>
      <w:r w:rsidRPr="00085F50">
        <w:t xml:space="preserve">Delegācijas </w:t>
      </w:r>
      <w:r w:rsidR="002931EA">
        <w:t>vadītāja vietnieks</w:t>
      </w:r>
      <w:r>
        <w:t>:</w:t>
      </w:r>
      <w:r w:rsidRPr="00085F50">
        <w:rPr>
          <w:bCs/>
        </w:rPr>
        <w:tab/>
      </w:r>
      <w:r w:rsidR="002931EA">
        <w:rPr>
          <w:bCs/>
        </w:rPr>
        <w:t>M</w:t>
      </w:r>
      <w:r w:rsidRPr="009B309E">
        <w:t>.</w:t>
      </w:r>
      <w:r>
        <w:t> </w:t>
      </w:r>
      <w:r w:rsidR="002931EA">
        <w:t>Kreitus</w:t>
      </w:r>
      <w:r w:rsidR="00C06CA7">
        <w:t>, v</w:t>
      </w:r>
      <w:r w:rsidR="002931EA">
        <w:t>ēstnieks, pastāvīgais pārstāvis</w:t>
      </w:r>
      <w:r>
        <w:t xml:space="preserve"> Pasaules Tirdzniecības organizācijā;</w:t>
      </w:r>
    </w:p>
    <w:p w:rsidR="00C06CA7" w:rsidRDefault="00C06CA7" w:rsidP="00E0021C">
      <w:pPr>
        <w:tabs>
          <w:tab w:val="left" w:pos="3402"/>
        </w:tabs>
        <w:ind w:left="3260" w:hanging="3261"/>
        <w:jc w:val="left"/>
      </w:pPr>
    </w:p>
    <w:p w:rsidR="003A2555" w:rsidRDefault="003A2555" w:rsidP="00E0021C">
      <w:pPr>
        <w:tabs>
          <w:tab w:val="left" w:pos="3402"/>
        </w:tabs>
        <w:ind w:left="3260" w:hanging="3261"/>
        <w:jc w:val="left"/>
      </w:pPr>
      <w:r>
        <w:t>Delegācijas sastāvā:</w:t>
      </w:r>
      <w:r w:rsidR="00C06CA7">
        <w:tab/>
      </w:r>
      <w:r w:rsidR="002931EA">
        <w:t>J</w:t>
      </w:r>
      <w:r w:rsidRPr="00EC1C69">
        <w:t>.</w:t>
      </w:r>
      <w:r w:rsidR="002931EA">
        <w:t xml:space="preserve"> Štālmeistars</w:t>
      </w:r>
      <w:r>
        <w:t xml:space="preserve">, </w:t>
      </w:r>
      <w:r w:rsidRPr="00EC1C69">
        <w:t>Ārlietu ministrijas Ekonomisko attiecību, tirdzniecības un attīstība</w:t>
      </w:r>
      <w:r w:rsidR="002931EA">
        <w:t>s sadarbības direkcijas vadītājs</w:t>
      </w:r>
      <w:r>
        <w:t>;</w:t>
      </w:r>
    </w:p>
    <w:p w:rsidR="002931EA" w:rsidRDefault="002931EA" w:rsidP="00E0021C">
      <w:pPr>
        <w:tabs>
          <w:tab w:val="left" w:pos="3402"/>
        </w:tabs>
        <w:ind w:left="3260" w:hanging="3261"/>
        <w:jc w:val="left"/>
      </w:pPr>
      <w:r>
        <w:tab/>
      </w:r>
    </w:p>
    <w:p w:rsidR="002931EA" w:rsidRPr="003434EB" w:rsidRDefault="003434EB" w:rsidP="00E0021C">
      <w:pPr>
        <w:numPr>
          <w:ilvl w:val="0"/>
          <w:numId w:val="41"/>
        </w:numPr>
        <w:tabs>
          <w:tab w:val="left" w:pos="3402"/>
        </w:tabs>
        <w:ind w:left="3261" w:hanging="7"/>
        <w:jc w:val="left"/>
      </w:pPr>
      <w:r w:rsidRPr="003434EB">
        <w:t xml:space="preserve"> </w:t>
      </w:r>
      <w:proofErr w:type="spellStart"/>
      <w:r w:rsidR="002931EA" w:rsidRPr="003434EB">
        <w:t>Ābelis</w:t>
      </w:r>
      <w:proofErr w:type="spellEnd"/>
      <w:r w:rsidRPr="003434EB">
        <w:t>, Ārlietu ministrijas Ārējās tirdzniecības un ārējo ekonomisko sakaru veicināšanas departamenta direktors;</w:t>
      </w:r>
    </w:p>
    <w:p w:rsidR="003434EB" w:rsidRPr="003434EB" w:rsidRDefault="003434EB" w:rsidP="00E0021C">
      <w:pPr>
        <w:tabs>
          <w:tab w:val="left" w:pos="3402"/>
        </w:tabs>
        <w:ind w:left="3254" w:firstLine="0"/>
        <w:jc w:val="left"/>
      </w:pPr>
    </w:p>
    <w:p w:rsidR="003434EB" w:rsidRPr="003434EB" w:rsidRDefault="003434EB" w:rsidP="00E0021C">
      <w:pPr>
        <w:tabs>
          <w:tab w:val="left" w:pos="3402"/>
        </w:tabs>
        <w:ind w:left="3254" w:firstLine="0"/>
        <w:jc w:val="left"/>
      </w:pPr>
      <w:r w:rsidRPr="003434EB">
        <w:t xml:space="preserve">D. Freimane – Zemkopības ministrijas </w:t>
      </w:r>
      <w:r w:rsidRPr="003434EB">
        <w:rPr>
          <w:iCs/>
        </w:rPr>
        <w:t>Tirgus kopējās organizācijas nodaļas vadītāja;</w:t>
      </w:r>
    </w:p>
    <w:p w:rsidR="003434EB" w:rsidRPr="003434EB" w:rsidRDefault="003434EB" w:rsidP="00E0021C">
      <w:pPr>
        <w:spacing w:before="240" w:after="240"/>
        <w:ind w:left="3261" w:firstLine="0"/>
        <w:jc w:val="left"/>
        <w:rPr>
          <w:bCs/>
        </w:rPr>
      </w:pPr>
      <w:r w:rsidRPr="003434EB">
        <w:t>I. Valante, Ārlietu ministrijas Amerikas un Karību valstu nodaļas padomniece</w:t>
      </w:r>
      <w:r>
        <w:t>;</w:t>
      </w:r>
    </w:p>
    <w:p w:rsidR="00806D99" w:rsidRPr="003434EB" w:rsidRDefault="002931EA" w:rsidP="00E0021C">
      <w:pPr>
        <w:spacing w:before="240" w:after="240"/>
        <w:ind w:left="3261" w:firstLine="0"/>
        <w:jc w:val="left"/>
      </w:pPr>
      <w:r w:rsidRPr="003434EB">
        <w:t>E</w:t>
      </w:r>
      <w:r w:rsidR="00806D99" w:rsidRPr="003434EB">
        <w:t>.</w:t>
      </w:r>
      <w:r w:rsidR="00B96638" w:rsidRPr="003434EB">
        <w:t xml:space="preserve"> </w:t>
      </w:r>
      <w:r w:rsidRPr="003434EB">
        <w:t>Severs</w:t>
      </w:r>
      <w:r w:rsidR="00806D99" w:rsidRPr="003434EB">
        <w:t xml:space="preserve">, Ārlietu ministra biroja </w:t>
      </w:r>
      <w:r w:rsidR="003434EB" w:rsidRPr="003434EB">
        <w:t>trešais sekretārs</w:t>
      </w:r>
      <w:r w:rsidR="003434EB">
        <w:t>.</w:t>
      </w:r>
    </w:p>
    <w:p w:rsidR="003A2555" w:rsidRDefault="003A2555" w:rsidP="00E0021C">
      <w:pPr>
        <w:spacing w:after="240"/>
        <w:ind w:left="3261" w:firstLine="0"/>
        <w:jc w:val="left"/>
      </w:pPr>
      <w:bookmarkStart w:id="10" w:name="_GoBack"/>
      <w:bookmarkEnd w:id="10"/>
    </w:p>
    <w:tbl>
      <w:tblPr>
        <w:tblW w:w="5000" w:type="pct"/>
        <w:tblLook w:val="04A0" w:firstRow="1" w:lastRow="0" w:firstColumn="1" w:lastColumn="0" w:noHBand="0" w:noVBand="1"/>
      </w:tblPr>
      <w:tblGrid>
        <w:gridCol w:w="3227"/>
        <w:gridCol w:w="6060"/>
      </w:tblGrid>
      <w:tr w:rsidR="003A2555" w:rsidRPr="00890492" w:rsidTr="003A2555">
        <w:tc>
          <w:tcPr>
            <w:tcW w:w="3227" w:type="dxa"/>
          </w:tcPr>
          <w:p w:rsidR="003A2555" w:rsidRPr="00085F50" w:rsidRDefault="003A2555" w:rsidP="00E0021C">
            <w:pPr>
              <w:spacing w:after="240"/>
              <w:ind w:firstLine="0"/>
            </w:pPr>
          </w:p>
        </w:tc>
        <w:tc>
          <w:tcPr>
            <w:tcW w:w="6060" w:type="dxa"/>
          </w:tcPr>
          <w:p w:rsidR="003A2555" w:rsidRDefault="003A2555" w:rsidP="00E0021C">
            <w:pPr>
              <w:spacing w:after="240"/>
              <w:ind w:firstLine="0"/>
            </w:pPr>
          </w:p>
        </w:tc>
      </w:tr>
    </w:tbl>
    <w:p w:rsidR="00A55BF6" w:rsidRDefault="00A55BF6" w:rsidP="00E0021C"/>
    <w:p w:rsidR="00A55BF6" w:rsidRDefault="00A55BF6" w:rsidP="00E0021C"/>
    <w:p w:rsidR="00A55BF6" w:rsidRDefault="00A55BF6" w:rsidP="00E0021C"/>
    <w:p w:rsidR="001B5721" w:rsidRDefault="001B5721" w:rsidP="00E0021C">
      <w:pPr>
        <w:tabs>
          <w:tab w:val="right" w:pos="9071"/>
        </w:tabs>
        <w:ind w:firstLine="0"/>
      </w:pPr>
      <w:r w:rsidRPr="004B3684">
        <w:t xml:space="preserve">Iesniedzējs: </w:t>
      </w:r>
      <w:r w:rsidR="00335DB5">
        <w:t>ārlietu ministra vietā</w:t>
      </w:r>
      <w:r w:rsidR="006A695A">
        <w:t xml:space="preserve"> – iekšlietu ministrs</w:t>
      </w:r>
      <w:r w:rsidR="003A2555">
        <w:tab/>
      </w:r>
      <w:r w:rsidR="00335DB5">
        <w:t>R</w:t>
      </w:r>
      <w:r w:rsidR="0039236A">
        <w:t>.</w:t>
      </w:r>
      <w:r w:rsidR="00335DB5">
        <w:t>Kozlovskis</w:t>
      </w:r>
    </w:p>
    <w:p w:rsidR="00DB4F8A" w:rsidRDefault="00DB4F8A" w:rsidP="00E0021C">
      <w:pPr>
        <w:ind w:firstLine="0"/>
      </w:pPr>
    </w:p>
    <w:p w:rsidR="00DB4F8A" w:rsidRPr="004B3684" w:rsidRDefault="00DB4F8A" w:rsidP="00E0021C">
      <w:pPr>
        <w:ind w:firstLine="0"/>
      </w:pPr>
    </w:p>
    <w:p w:rsidR="001B5721" w:rsidRDefault="003A2555" w:rsidP="00E0021C">
      <w:pPr>
        <w:tabs>
          <w:tab w:val="right" w:pos="9071"/>
        </w:tabs>
        <w:ind w:firstLine="0"/>
      </w:pPr>
      <w:r>
        <w:t>Vīza: valsts sekretārs</w:t>
      </w:r>
      <w:r>
        <w:tab/>
      </w:r>
      <w:r w:rsidR="001B5721">
        <w:t>A.Pildegovičs</w:t>
      </w:r>
    </w:p>
    <w:p w:rsidR="001B5721" w:rsidRDefault="001B5721" w:rsidP="00E0021C">
      <w:pPr>
        <w:ind w:firstLine="0"/>
      </w:pPr>
    </w:p>
    <w:p w:rsidR="00DB4F8A" w:rsidRDefault="00DB4F8A" w:rsidP="00E0021C">
      <w:pPr>
        <w:ind w:firstLine="0"/>
        <w:rPr>
          <w:highlight w:val="yellow"/>
        </w:rPr>
      </w:pPr>
    </w:p>
    <w:sectPr w:rsidR="00DB4F8A">
      <w:headerReference w:type="even" r:id="rId10"/>
      <w:footerReference w:type="even"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BB0" w:rsidRDefault="00495BB0" w:rsidP="00A55BF6">
      <w:r>
        <w:separator/>
      </w:r>
    </w:p>
  </w:endnote>
  <w:endnote w:type="continuationSeparator" w:id="0">
    <w:p w:rsidR="00495BB0" w:rsidRDefault="00495BB0" w:rsidP="00A5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EDA" w:rsidRDefault="00F47EDA" w:rsidP="00A55B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47EDA" w:rsidRDefault="00F47EDA" w:rsidP="00A55B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09E" w:rsidRDefault="009B309E">
    <w:pPr>
      <w:pStyle w:val="Footer"/>
      <w:jc w:val="center"/>
    </w:pPr>
    <w:r>
      <w:fldChar w:fldCharType="begin"/>
    </w:r>
    <w:r>
      <w:instrText xml:space="preserve"> PAGE   \* MERGEFORMAT </w:instrText>
    </w:r>
    <w:r>
      <w:fldChar w:fldCharType="separate"/>
    </w:r>
    <w:r w:rsidR="00BC7525">
      <w:rPr>
        <w:noProof/>
      </w:rPr>
      <w:t>3</w:t>
    </w:r>
    <w:r>
      <w:rPr>
        <w:noProof/>
      </w:rPr>
      <w:fldChar w:fldCharType="end"/>
    </w:r>
  </w:p>
  <w:p w:rsidR="003434EB" w:rsidRPr="003434EB" w:rsidRDefault="00322C6C" w:rsidP="00DA6407">
    <w:pPr>
      <w:pStyle w:val="BodyText"/>
      <w:spacing w:after="0" w:line="240" w:lineRule="auto"/>
      <w:ind w:firstLine="0"/>
      <w:rPr>
        <w:sz w:val="20"/>
        <w:szCs w:val="20"/>
      </w:rPr>
    </w:pPr>
    <w:r>
      <w:rPr>
        <w:sz w:val="20"/>
        <w:szCs w:val="20"/>
      </w:rPr>
      <w:t>AMzino_2</w:t>
    </w:r>
    <w:r w:rsidR="00335DB5">
      <w:rPr>
        <w:sz w:val="20"/>
        <w:szCs w:val="20"/>
      </w:rPr>
      <w:t>9</w:t>
    </w:r>
    <w:r w:rsidR="003434EB" w:rsidRPr="003434EB">
      <w:rPr>
        <w:sz w:val="20"/>
        <w:szCs w:val="20"/>
      </w:rPr>
      <w:t>112017_PTO_BA; Informatīvais ziņojums "Par Latvijas dalību Pasaules Tirdzniecības organizācijas 11. Ministru konferencē 2017. gada 10.-13. decembrī Buenosairesā (Argentīna) un ar to saistītajā Eiropas Savienības Ārlietu padomes Kopējās tirdzniecības politikas jautājumos sanāksmē 10.</w:t>
    </w:r>
    <w:r>
      <w:rPr>
        <w:sz w:val="20"/>
        <w:szCs w:val="20"/>
      </w:rPr>
      <w:t xml:space="preserve"> </w:t>
    </w:r>
    <w:r w:rsidR="003434EB" w:rsidRPr="003434EB">
      <w:rPr>
        <w:sz w:val="20"/>
        <w:szCs w:val="20"/>
      </w:rPr>
      <w:t>decembrī Buenosairesā (Argentīna)”.</w:t>
    </w:r>
    <w:r w:rsidR="00AA3490">
      <w:rPr>
        <w:sz w:val="20"/>
        <w:szCs w:val="20"/>
      </w:rPr>
      <w:t xml:space="preserve"> </w:t>
    </w:r>
  </w:p>
  <w:p w:rsidR="00F47EDA" w:rsidRPr="00AD50A9" w:rsidRDefault="00F47EDA" w:rsidP="00A55BF6">
    <w:pPr>
      <w:rPr>
        <w:sz w:val="20"/>
        <w:szCs w:val="20"/>
        <w:lang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4EB" w:rsidRPr="00DA6407" w:rsidRDefault="003434EB" w:rsidP="00DA6407">
    <w:pPr>
      <w:pStyle w:val="BodyText"/>
      <w:spacing w:after="0" w:line="240" w:lineRule="auto"/>
      <w:ind w:firstLine="0"/>
      <w:rPr>
        <w:sz w:val="20"/>
        <w:szCs w:val="20"/>
      </w:rPr>
    </w:pPr>
    <w:r w:rsidRPr="00DA6407">
      <w:rPr>
        <w:sz w:val="20"/>
        <w:szCs w:val="20"/>
      </w:rPr>
      <w:t>A</w:t>
    </w:r>
    <w:r w:rsidR="00033D54">
      <w:rPr>
        <w:sz w:val="20"/>
        <w:szCs w:val="20"/>
      </w:rPr>
      <w:t>Mzino_29</w:t>
    </w:r>
    <w:r w:rsidRPr="00DA6407">
      <w:rPr>
        <w:sz w:val="20"/>
        <w:szCs w:val="20"/>
      </w:rPr>
      <w:t>112017_PTO_BA; Informatīvais ziņojums "Par Latvijas dalību Pasaules Tirdzniecības organizācijas 11. Ministru konferencē 2017. gada 10.-13. decembrī Buenosairesā (Argentīna) un ar to saistītajā Eiropas Savienības Ārlietu padomes Kopējās tirdzniecības politikas jautājumos sanāksmē 10.</w:t>
    </w:r>
    <w:r w:rsidR="00322C6C">
      <w:rPr>
        <w:sz w:val="20"/>
        <w:szCs w:val="20"/>
      </w:rPr>
      <w:t xml:space="preserve"> </w:t>
    </w:r>
    <w:r w:rsidRPr="00DA6407">
      <w:rPr>
        <w:sz w:val="20"/>
        <w:szCs w:val="20"/>
      </w:rPr>
      <w:t>decembrī Buenosairesā (Argentīna)”.</w:t>
    </w:r>
  </w:p>
  <w:p w:rsidR="00F47EDA" w:rsidRPr="00AD50A9" w:rsidRDefault="00F47EDA" w:rsidP="00AD50A9">
    <w:pPr>
      <w:pStyle w:val="Footer"/>
      <w:rPr>
        <w:sz w:val="20"/>
        <w:szCs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BB0" w:rsidRDefault="00495BB0" w:rsidP="00A55BF6">
      <w:r>
        <w:separator/>
      </w:r>
    </w:p>
  </w:footnote>
  <w:footnote w:type="continuationSeparator" w:id="0">
    <w:p w:rsidR="00495BB0" w:rsidRDefault="00495BB0" w:rsidP="00A55BF6">
      <w:r>
        <w:continuationSeparator/>
      </w:r>
    </w:p>
  </w:footnote>
  <w:footnote w:id="1">
    <w:p w:rsidR="00A60B40" w:rsidRPr="00AA719B" w:rsidRDefault="00A60B40" w:rsidP="00AA719B">
      <w:pPr>
        <w:pStyle w:val="FootnoteText"/>
        <w:spacing w:line="240" w:lineRule="auto"/>
        <w:ind w:left="142" w:hanging="142"/>
      </w:pPr>
      <w:r w:rsidRPr="00AA719B">
        <w:rPr>
          <w:rStyle w:val="FootnoteReference"/>
        </w:rPr>
        <w:footnoteRef/>
      </w:r>
      <w:r w:rsidR="00605A20" w:rsidRPr="00AA719B">
        <w:tab/>
      </w:r>
      <w:r w:rsidRPr="00AA719B">
        <w:t>Ministru konference ir galvenā PTO lēmējinst</w:t>
      </w:r>
      <w:r w:rsidR="00770954" w:rsidRPr="00AA719B">
        <w:t>i</w:t>
      </w:r>
      <w:r w:rsidRPr="00AA719B">
        <w:t xml:space="preserve">tūcija un tā notiek reizi divos gados. Iepriekšējā Ministru konference notika </w:t>
      </w:r>
      <w:r w:rsidR="00170FD7">
        <w:t>Nairobi</w:t>
      </w:r>
      <w:r w:rsidRPr="00AA719B">
        <w:t xml:space="preserve"> (</w:t>
      </w:r>
      <w:r w:rsidR="00170FD7">
        <w:t>Kenija) 2015. gada 15</w:t>
      </w:r>
      <w:r w:rsidRPr="00AA719B">
        <w:t>.</w:t>
      </w:r>
      <w:r w:rsidR="003235D8" w:rsidRPr="00AA719B">
        <w:t>–</w:t>
      </w:r>
      <w:r w:rsidR="00170FD7">
        <w:t>18</w:t>
      </w:r>
      <w:r w:rsidRPr="00AA719B">
        <w:t>.</w:t>
      </w:r>
      <w:r w:rsidR="00170FD7">
        <w:t xml:space="preserve"> </w:t>
      </w:r>
      <w:r w:rsidRPr="00AA719B">
        <w:t>decembrī.</w:t>
      </w:r>
    </w:p>
  </w:footnote>
  <w:footnote w:id="2">
    <w:p w:rsidR="0030369D" w:rsidRDefault="0030369D" w:rsidP="0030369D">
      <w:pPr>
        <w:pStyle w:val="FootnoteText"/>
        <w:spacing w:line="240" w:lineRule="auto"/>
      </w:pPr>
      <w:r>
        <w:rPr>
          <w:rStyle w:val="FootnoteReference"/>
        </w:rPr>
        <w:footnoteRef/>
      </w:r>
      <w:r>
        <w:t xml:space="preserve"> </w:t>
      </w:r>
      <w:r w:rsidRPr="006F1DAE">
        <w:rPr>
          <w:bCs/>
        </w:rPr>
        <w:t>Zaļās kastes</w:t>
      </w:r>
      <w:r w:rsidRPr="006F1DAE">
        <w:t xml:space="preserve"> atbalsta maksājumi - tirdzniecību nekropļojošais iekšējais atbalsts, kas izpaužas kā valsts maksājumi par dažādām programmām, kas paredz pētījumus kādā no lauksaimniecības sektoriem, dabas katastrofu seku novēršanu, izglītojošus pasākumus u.tml.</w:t>
      </w:r>
    </w:p>
  </w:footnote>
  <w:footnote w:id="3">
    <w:p w:rsidR="0030369D" w:rsidRDefault="0030369D" w:rsidP="0030369D">
      <w:pPr>
        <w:pStyle w:val="FootnoteText"/>
        <w:spacing w:line="240" w:lineRule="auto"/>
      </w:pPr>
      <w:r>
        <w:rPr>
          <w:rStyle w:val="FootnoteReference"/>
        </w:rPr>
        <w:footnoteRef/>
      </w:r>
      <w:r>
        <w:t xml:space="preserve"> </w:t>
      </w:r>
      <w:r w:rsidRPr="006F1DAE">
        <w:rPr>
          <w:bCs/>
        </w:rPr>
        <w:t>Zilās kastes</w:t>
      </w:r>
      <w:r w:rsidRPr="006F1DAE">
        <w:t xml:space="preserve"> atbalsta maksājumi - daļēji tirdzniecību kropļojošais iekšējais atbalsts, kas izpaužas kā atdalītais maksājums no produkcijas ražošanas fakta, piemēram, par audzējamo kultūru platību hektāru maksājumi, kas nav atkarīgi no saražotās produkcijas apjom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EDA" w:rsidRDefault="00F47EDA" w:rsidP="00A55BF6">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F47EDA" w:rsidRDefault="00F47EDA" w:rsidP="00A55B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3CC"/>
    <w:multiLevelType w:val="hybridMultilevel"/>
    <w:tmpl w:val="22F2FF44"/>
    <w:lvl w:ilvl="0" w:tplc="5A34FE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B043B9"/>
    <w:multiLevelType w:val="hybridMultilevel"/>
    <w:tmpl w:val="440E3232"/>
    <w:lvl w:ilvl="0" w:tplc="2C8C735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31A1F79"/>
    <w:multiLevelType w:val="hybridMultilevel"/>
    <w:tmpl w:val="1562B2E8"/>
    <w:lvl w:ilvl="0" w:tplc="02B42290">
      <w:start w:val="1"/>
      <w:numFmt w:val="bullet"/>
      <w:lvlText w:val=""/>
      <w:lvlJc w:val="left"/>
      <w:pPr>
        <w:tabs>
          <w:tab w:val="num" w:pos="927"/>
        </w:tabs>
        <w:ind w:left="927" w:hanging="360"/>
      </w:pPr>
      <w:rPr>
        <w:rFonts w:ascii="Symbol" w:hAnsi="Symbol" w:hint="default"/>
      </w:rPr>
    </w:lvl>
    <w:lvl w:ilvl="1" w:tplc="04260003">
      <w:start w:val="1"/>
      <w:numFmt w:val="bullet"/>
      <w:lvlText w:val="o"/>
      <w:lvlJc w:val="left"/>
      <w:pPr>
        <w:tabs>
          <w:tab w:val="num" w:pos="1647"/>
        </w:tabs>
        <w:ind w:left="1647" w:hanging="360"/>
      </w:pPr>
      <w:rPr>
        <w:rFonts w:ascii="Courier New" w:hAnsi="Courier New" w:cs="Courier New" w:hint="default"/>
      </w:rPr>
    </w:lvl>
    <w:lvl w:ilvl="2" w:tplc="04260005" w:tentative="1">
      <w:start w:val="1"/>
      <w:numFmt w:val="bullet"/>
      <w:lvlText w:val=""/>
      <w:lvlJc w:val="left"/>
      <w:pPr>
        <w:tabs>
          <w:tab w:val="num" w:pos="2367"/>
        </w:tabs>
        <w:ind w:left="2367" w:hanging="360"/>
      </w:pPr>
      <w:rPr>
        <w:rFonts w:ascii="Wingdings" w:hAnsi="Wingdings" w:hint="default"/>
      </w:rPr>
    </w:lvl>
    <w:lvl w:ilvl="3" w:tplc="04260001" w:tentative="1">
      <w:start w:val="1"/>
      <w:numFmt w:val="bullet"/>
      <w:lvlText w:val=""/>
      <w:lvlJc w:val="left"/>
      <w:pPr>
        <w:tabs>
          <w:tab w:val="num" w:pos="3087"/>
        </w:tabs>
        <w:ind w:left="3087" w:hanging="360"/>
      </w:pPr>
      <w:rPr>
        <w:rFonts w:ascii="Symbol" w:hAnsi="Symbol" w:hint="default"/>
      </w:rPr>
    </w:lvl>
    <w:lvl w:ilvl="4" w:tplc="04260003" w:tentative="1">
      <w:start w:val="1"/>
      <w:numFmt w:val="bullet"/>
      <w:lvlText w:val="o"/>
      <w:lvlJc w:val="left"/>
      <w:pPr>
        <w:tabs>
          <w:tab w:val="num" w:pos="3807"/>
        </w:tabs>
        <w:ind w:left="3807" w:hanging="360"/>
      </w:pPr>
      <w:rPr>
        <w:rFonts w:ascii="Courier New" w:hAnsi="Courier New" w:cs="Courier New" w:hint="default"/>
      </w:rPr>
    </w:lvl>
    <w:lvl w:ilvl="5" w:tplc="04260005" w:tentative="1">
      <w:start w:val="1"/>
      <w:numFmt w:val="bullet"/>
      <w:lvlText w:val=""/>
      <w:lvlJc w:val="left"/>
      <w:pPr>
        <w:tabs>
          <w:tab w:val="num" w:pos="4527"/>
        </w:tabs>
        <w:ind w:left="4527" w:hanging="360"/>
      </w:pPr>
      <w:rPr>
        <w:rFonts w:ascii="Wingdings" w:hAnsi="Wingdings" w:hint="default"/>
      </w:rPr>
    </w:lvl>
    <w:lvl w:ilvl="6" w:tplc="04260001" w:tentative="1">
      <w:start w:val="1"/>
      <w:numFmt w:val="bullet"/>
      <w:lvlText w:val=""/>
      <w:lvlJc w:val="left"/>
      <w:pPr>
        <w:tabs>
          <w:tab w:val="num" w:pos="5247"/>
        </w:tabs>
        <w:ind w:left="5247" w:hanging="360"/>
      </w:pPr>
      <w:rPr>
        <w:rFonts w:ascii="Symbol" w:hAnsi="Symbol" w:hint="default"/>
      </w:rPr>
    </w:lvl>
    <w:lvl w:ilvl="7" w:tplc="04260003" w:tentative="1">
      <w:start w:val="1"/>
      <w:numFmt w:val="bullet"/>
      <w:lvlText w:val="o"/>
      <w:lvlJc w:val="left"/>
      <w:pPr>
        <w:tabs>
          <w:tab w:val="num" w:pos="5967"/>
        </w:tabs>
        <w:ind w:left="5967" w:hanging="360"/>
      </w:pPr>
      <w:rPr>
        <w:rFonts w:ascii="Courier New" w:hAnsi="Courier New" w:cs="Courier New" w:hint="default"/>
      </w:rPr>
    </w:lvl>
    <w:lvl w:ilvl="8" w:tplc="04260005" w:tentative="1">
      <w:start w:val="1"/>
      <w:numFmt w:val="bullet"/>
      <w:lvlText w:val=""/>
      <w:lvlJc w:val="left"/>
      <w:pPr>
        <w:tabs>
          <w:tab w:val="num" w:pos="6687"/>
        </w:tabs>
        <w:ind w:left="6687" w:hanging="360"/>
      </w:pPr>
      <w:rPr>
        <w:rFonts w:ascii="Wingdings" w:hAnsi="Wingdings" w:hint="default"/>
      </w:rPr>
    </w:lvl>
  </w:abstractNum>
  <w:abstractNum w:abstractNumId="3">
    <w:nsid w:val="08B94279"/>
    <w:multiLevelType w:val="hybridMultilevel"/>
    <w:tmpl w:val="C030840A"/>
    <w:lvl w:ilvl="0" w:tplc="02B42290">
      <w:start w:val="1"/>
      <w:numFmt w:val="bullet"/>
      <w:lvlText w:val=""/>
      <w:lvlJc w:val="left"/>
      <w:pPr>
        <w:tabs>
          <w:tab w:val="num" w:pos="927"/>
        </w:tabs>
        <w:ind w:left="927" w:hanging="360"/>
      </w:pPr>
      <w:rPr>
        <w:rFonts w:ascii="Symbol" w:hAnsi="Symbol" w:hint="default"/>
      </w:rPr>
    </w:lvl>
    <w:lvl w:ilvl="1" w:tplc="04260003" w:tentative="1">
      <w:start w:val="1"/>
      <w:numFmt w:val="bullet"/>
      <w:lvlText w:val="o"/>
      <w:lvlJc w:val="left"/>
      <w:pPr>
        <w:tabs>
          <w:tab w:val="num" w:pos="1647"/>
        </w:tabs>
        <w:ind w:left="1647" w:hanging="360"/>
      </w:pPr>
      <w:rPr>
        <w:rFonts w:ascii="Courier New" w:hAnsi="Courier New" w:cs="Courier New" w:hint="default"/>
      </w:rPr>
    </w:lvl>
    <w:lvl w:ilvl="2" w:tplc="04260005" w:tentative="1">
      <w:start w:val="1"/>
      <w:numFmt w:val="bullet"/>
      <w:lvlText w:val=""/>
      <w:lvlJc w:val="left"/>
      <w:pPr>
        <w:tabs>
          <w:tab w:val="num" w:pos="2367"/>
        </w:tabs>
        <w:ind w:left="2367" w:hanging="360"/>
      </w:pPr>
      <w:rPr>
        <w:rFonts w:ascii="Wingdings" w:hAnsi="Wingdings" w:hint="default"/>
      </w:rPr>
    </w:lvl>
    <w:lvl w:ilvl="3" w:tplc="04260001" w:tentative="1">
      <w:start w:val="1"/>
      <w:numFmt w:val="bullet"/>
      <w:lvlText w:val=""/>
      <w:lvlJc w:val="left"/>
      <w:pPr>
        <w:tabs>
          <w:tab w:val="num" w:pos="3087"/>
        </w:tabs>
        <w:ind w:left="3087" w:hanging="360"/>
      </w:pPr>
      <w:rPr>
        <w:rFonts w:ascii="Symbol" w:hAnsi="Symbol" w:hint="default"/>
      </w:rPr>
    </w:lvl>
    <w:lvl w:ilvl="4" w:tplc="04260003" w:tentative="1">
      <w:start w:val="1"/>
      <w:numFmt w:val="bullet"/>
      <w:lvlText w:val="o"/>
      <w:lvlJc w:val="left"/>
      <w:pPr>
        <w:tabs>
          <w:tab w:val="num" w:pos="3807"/>
        </w:tabs>
        <w:ind w:left="3807" w:hanging="360"/>
      </w:pPr>
      <w:rPr>
        <w:rFonts w:ascii="Courier New" w:hAnsi="Courier New" w:cs="Courier New" w:hint="default"/>
      </w:rPr>
    </w:lvl>
    <w:lvl w:ilvl="5" w:tplc="04260005" w:tentative="1">
      <w:start w:val="1"/>
      <w:numFmt w:val="bullet"/>
      <w:lvlText w:val=""/>
      <w:lvlJc w:val="left"/>
      <w:pPr>
        <w:tabs>
          <w:tab w:val="num" w:pos="4527"/>
        </w:tabs>
        <w:ind w:left="4527" w:hanging="360"/>
      </w:pPr>
      <w:rPr>
        <w:rFonts w:ascii="Wingdings" w:hAnsi="Wingdings" w:hint="default"/>
      </w:rPr>
    </w:lvl>
    <w:lvl w:ilvl="6" w:tplc="04260001" w:tentative="1">
      <w:start w:val="1"/>
      <w:numFmt w:val="bullet"/>
      <w:lvlText w:val=""/>
      <w:lvlJc w:val="left"/>
      <w:pPr>
        <w:tabs>
          <w:tab w:val="num" w:pos="5247"/>
        </w:tabs>
        <w:ind w:left="5247" w:hanging="360"/>
      </w:pPr>
      <w:rPr>
        <w:rFonts w:ascii="Symbol" w:hAnsi="Symbol" w:hint="default"/>
      </w:rPr>
    </w:lvl>
    <w:lvl w:ilvl="7" w:tplc="04260003" w:tentative="1">
      <w:start w:val="1"/>
      <w:numFmt w:val="bullet"/>
      <w:lvlText w:val="o"/>
      <w:lvlJc w:val="left"/>
      <w:pPr>
        <w:tabs>
          <w:tab w:val="num" w:pos="5967"/>
        </w:tabs>
        <w:ind w:left="5967" w:hanging="360"/>
      </w:pPr>
      <w:rPr>
        <w:rFonts w:ascii="Courier New" w:hAnsi="Courier New" w:cs="Courier New" w:hint="default"/>
      </w:rPr>
    </w:lvl>
    <w:lvl w:ilvl="8" w:tplc="04260005" w:tentative="1">
      <w:start w:val="1"/>
      <w:numFmt w:val="bullet"/>
      <w:lvlText w:val=""/>
      <w:lvlJc w:val="left"/>
      <w:pPr>
        <w:tabs>
          <w:tab w:val="num" w:pos="6687"/>
        </w:tabs>
        <w:ind w:left="6687" w:hanging="360"/>
      </w:pPr>
      <w:rPr>
        <w:rFonts w:ascii="Wingdings" w:hAnsi="Wingdings" w:hint="default"/>
      </w:rPr>
    </w:lvl>
  </w:abstractNum>
  <w:abstractNum w:abstractNumId="4">
    <w:nsid w:val="0F364016"/>
    <w:multiLevelType w:val="hybridMultilevel"/>
    <w:tmpl w:val="8528BCAE"/>
    <w:lvl w:ilvl="0" w:tplc="C868DB8A">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nsid w:val="101C33F3"/>
    <w:multiLevelType w:val="hybridMultilevel"/>
    <w:tmpl w:val="6004E2B4"/>
    <w:lvl w:ilvl="0" w:tplc="E710ED38">
      <w:start w:val="5"/>
      <w:numFmt w:val="bullet"/>
      <w:lvlText w:val="-"/>
      <w:lvlJc w:val="left"/>
      <w:pPr>
        <w:ind w:left="1287" w:hanging="360"/>
      </w:pPr>
      <w:rPr>
        <w:rFonts w:ascii="Times New Roman" w:eastAsia="Times New Roman" w:hAnsi="Times New Roman" w:cs="Times New Roman" w:hint="default"/>
        <w:b/>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nsid w:val="11274738"/>
    <w:multiLevelType w:val="hybridMultilevel"/>
    <w:tmpl w:val="9E2EDAEE"/>
    <w:lvl w:ilvl="0" w:tplc="0426000F">
      <w:start w:val="1"/>
      <w:numFmt w:val="decimal"/>
      <w:lvlText w:val="%1."/>
      <w:lvlJc w:val="left"/>
      <w:pPr>
        <w:tabs>
          <w:tab w:val="num" w:pos="927"/>
        </w:tabs>
        <w:ind w:left="927" w:hanging="360"/>
      </w:pPr>
    </w:lvl>
    <w:lvl w:ilvl="1" w:tplc="02B42290">
      <w:start w:val="1"/>
      <w:numFmt w:val="bullet"/>
      <w:lvlText w:val=""/>
      <w:lvlJc w:val="left"/>
      <w:pPr>
        <w:tabs>
          <w:tab w:val="num" w:pos="1647"/>
        </w:tabs>
        <w:ind w:left="1647" w:hanging="360"/>
      </w:pPr>
      <w:rPr>
        <w:rFonts w:ascii="Symbol" w:hAnsi="Symbol" w:hint="default"/>
      </w:r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7">
    <w:nsid w:val="11435E26"/>
    <w:multiLevelType w:val="hybridMultilevel"/>
    <w:tmpl w:val="B04A8872"/>
    <w:lvl w:ilvl="0" w:tplc="66D094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7A4C54"/>
    <w:multiLevelType w:val="hybridMultilevel"/>
    <w:tmpl w:val="D206D84C"/>
    <w:lvl w:ilvl="0" w:tplc="02B4229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4B50556"/>
    <w:multiLevelType w:val="hybridMultilevel"/>
    <w:tmpl w:val="D7DCB90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nsid w:val="15B86671"/>
    <w:multiLevelType w:val="hybridMultilevel"/>
    <w:tmpl w:val="9FBC6CAC"/>
    <w:lvl w:ilvl="0" w:tplc="C868DB8A">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nsid w:val="16C12C8F"/>
    <w:multiLevelType w:val="hybridMultilevel"/>
    <w:tmpl w:val="67B041A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17B07F53"/>
    <w:multiLevelType w:val="hybridMultilevel"/>
    <w:tmpl w:val="B4E06FC4"/>
    <w:lvl w:ilvl="0" w:tplc="02B42290">
      <w:start w:val="1"/>
      <w:numFmt w:val="bullet"/>
      <w:lvlText w:val=""/>
      <w:lvlJc w:val="left"/>
      <w:pPr>
        <w:tabs>
          <w:tab w:val="num" w:pos="1287"/>
        </w:tabs>
        <w:ind w:left="1287" w:hanging="360"/>
      </w:pPr>
      <w:rPr>
        <w:rFonts w:ascii="Symbol" w:hAnsi="Symbol" w:hint="default"/>
      </w:rPr>
    </w:lvl>
    <w:lvl w:ilvl="1" w:tplc="04260003">
      <w:start w:val="1"/>
      <w:numFmt w:val="bullet"/>
      <w:lvlText w:val="o"/>
      <w:lvlJc w:val="left"/>
      <w:pPr>
        <w:tabs>
          <w:tab w:val="num" w:pos="2007"/>
        </w:tabs>
        <w:ind w:left="2007" w:hanging="360"/>
      </w:pPr>
      <w:rPr>
        <w:rFonts w:ascii="Courier New" w:hAnsi="Courier New" w:cs="Courier New" w:hint="default"/>
      </w:rPr>
    </w:lvl>
    <w:lvl w:ilvl="2" w:tplc="04260005" w:tentative="1">
      <w:start w:val="1"/>
      <w:numFmt w:val="bullet"/>
      <w:lvlText w:val=""/>
      <w:lvlJc w:val="left"/>
      <w:pPr>
        <w:tabs>
          <w:tab w:val="num" w:pos="2727"/>
        </w:tabs>
        <w:ind w:left="2727" w:hanging="360"/>
      </w:pPr>
      <w:rPr>
        <w:rFonts w:ascii="Wingdings" w:hAnsi="Wingdings" w:hint="default"/>
      </w:rPr>
    </w:lvl>
    <w:lvl w:ilvl="3" w:tplc="04260001" w:tentative="1">
      <w:start w:val="1"/>
      <w:numFmt w:val="bullet"/>
      <w:lvlText w:val=""/>
      <w:lvlJc w:val="left"/>
      <w:pPr>
        <w:tabs>
          <w:tab w:val="num" w:pos="3447"/>
        </w:tabs>
        <w:ind w:left="3447" w:hanging="360"/>
      </w:pPr>
      <w:rPr>
        <w:rFonts w:ascii="Symbol" w:hAnsi="Symbol" w:hint="default"/>
      </w:rPr>
    </w:lvl>
    <w:lvl w:ilvl="4" w:tplc="04260003" w:tentative="1">
      <w:start w:val="1"/>
      <w:numFmt w:val="bullet"/>
      <w:lvlText w:val="o"/>
      <w:lvlJc w:val="left"/>
      <w:pPr>
        <w:tabs>
          <w:tab w:val="num" w:pos="4167"/>
        </w:tabs>
        <w:ind w:left="4167" w:hanging="360"/>
      </w:pPr>
      <w:rPr>
        <w:rFonts w:ascii="Courier New" w:hAnsi="Courier New" w:cs="Courier New" w:hint="default"/>
      </w:rPr>
    </w:lvl>
    <w:lvl w:ilvl="5" w:tplc="04260005" w:tentative="1">
      <w:start w:val="1"/>
      <w:numFmt w:val="bullet"/>
      <w:lvlText w:val=""/>
      <w:lvlJc w:val="left"/>
      <w:pPr>
        <w:tabs>
          <w:tab w:val="num" w:pos="4887"/>
        </w:tabs>
        <w:ind w:left="4887" w:hanging="360"/>
      </w:pPr>
      <w:rPr>
        <w:rFonts w:ascii="Wingdings" w:hAnsi="Wingdings" w:hint="default"/>
      </w:rPr>
    </w:lvl>
    <w:lvl w:ilvl="6" w:tplc="04260001" w:tentative="1">
      <w:start w:val="1"/>
      <w:numFmt w:val="bullet"/>
      <w:lvlText w:val=""/>
      <w:lvlJc w:val="left"/>
      <w:pPr>
        <w:tabs>
          <w:tab w:val="num" w:pos="5607"/>
        </w:tabs>
        <w:ind w:left="5607" w:hanging="360"/>
      </w:pPr>
      <w:rPr>
        <w:rFonts w:ascii="Symbol" w:hAnsi="Symbol" w:hint="default"/>
      </w:rPr>
    </w:lvl>
    <w:lvl w:ilvl="7" w:tplc="04260003" w:tentative="1">
      <w:start w:val="1"/>
      <w:numFmt w:val="bullet"/>
      <w:lvlText w:val="o"/>
      <w:lvlJc w:val="left"/>
      <w:pPr>
        <w:tabs>
          <w:tab w:val="num" w:pos="6327"/>
        </w:tabs>
        <w:ind w:left="6327" w:hanging="360"/>
      </w:pPr>
      <w:rPr>
        <w:rFonts w:ascii="Courier New" w:hAnsi="Courier New" w:cs="Courier New" w:hint="default"/>
      </w:rPr>
    </w:lvl>
    <w:lvl w:ilvl="8" w:tplc="04260005" w:tentative="1">
      <w:start w:val="1"/>
      <w:numFmt w:val="bullet"/>
      <w:lvlText w:val=""/>
      <w:lvlJc w:val="left"/>
      <w:pPr>
        <w:tabs>
          <w:tab w:val="num" w:pos="7047"/>
        </w:tabs>
        <w:ind w:left="7047" w:hanging="360"/>
      </w:pPr>
      <w:rPr>
        <w:rFonts w:ascii="Wingdings" w:hAnsi="Wingdings" w:hint="default"/>
      </w:rPr>
    </w:lvl>
  </w:abstractNum>
  <w:abstractNum w:abstractNumId="13">
    <w:nsid w:val="17B236BD"/>
    <w:multiLevelType w:val="hybridMultilevel"/>
    <w:tmpl w:val="5A7A7F3C"/>
    <w:lvl w:ilvl="0" w:tplc="02B42290">
      <w:start w:val="1"/>
      <w:numFmt w:val="bullet"/>
      <w:lvlText w:val=""/>
      <w:lvlJc w:val="left"/>
      <w:pPr>
        <w:tabs>
          <w:tab w:val="num" w:pos="927"/>
        </w:tabs>
        <w:ind w:left="927" w:hanging="360"/>
      </w:pPr>
      <w:rPr>
        <w:rFonts w:ascii="Symbol" w:hAnsi="Symbol" w:hint="default"/>
      </w:rPr>
    </w:lvl>
    <w:lvl w:ilvl="1" w:tplc="04260003" w:tentative="1">
      <w:start w:val="1"/>
      <w:numFmt w:val="bullet"/>
      <w:lvlText w:val="o"/>
      <w:lvlJc w:val="left"/>
      <w:pPr>
        <w:tabs>
          <w:tab w:val="num" w:pos="1647"/>
        </w:tabs>
        <w:ind w:left="1647" w:hanging="360"/>
      </w:pPr>
      <w:rPr>
        <w:rFonts w:ascii="Courier New" w:hAnsi="Courier New" w:cs="Courier New" w:hint="default"/>
      </w:rPr>
    </w:lvl>
    <w:lvl w:ilvl="2" w:tplc="04260005" w:tentative="1">
      <w:start w:val="1"/>
      <w:numFmt w:val="bullet"/>
      <w:lvlText w:val=""/>
      <w:lvlJc w:val="left"/>
      <w:pPr>
        <w:tabs>
          <w:tab w:val="num" w:pos="2367"/>
        </w:tabs>
        <w:ind w:left="2367" w:hanging="360"/>
      </w:pPr>
      <w:rPr>
        <w:rFonts w:ascii="Wingdings" w:hAnsi="Wingdings" w:hint="default"/>
      </w:rPr>
    </w:lvl>
    <w:lvl w:ilvl="3" w:tplc="04260001" w:tentative="1">
      <w:start w:val="1"/>
      <w:numFmt w:val="bullet"/>
      <w:lvlText w:val=""/>
      <w:lvlJc w:val="left"/>
      <w:pPr>
        <w:tabs>
          <w:tab w:val="num" w:pos="3087"/>
        </w:tabs>
        <w:ind w:left="3087" w:hanging="360"/>
      </w:pPr>
      <w:rPr>
        <w:rFonts w:ascii="Symbol" w:hAnsi="Symbol" w:hint="default"/>
      </w:rPr>
    </w:lvl>
    <w:lvl w:ilvl="4" w:tplc="04260003" w:tentative="1">
      <w:start w:val="1"/>
      <w:numFmt w:val="bullet"/>
      <w:lvlText w:val="o"/>
      <w:lvlJc w:val="left"/>
      <w:pPr>
        <w:tabs>
          <w:tab w:val="num" w:pos="3807"/>
        </w:tabs>
        <w:ind w:left="3807" w:hanging="360"/>
      </w:pPr>
      <w:rPr>
        <w:rFonts w:ascii="Courier New" w:hAnsi="Courier New" w:cs="Courier New" w:hint="default"/>
      </w:rPr>
    </w:lvl>
    <w:lvl w:ilvl="5" w:tplc="04260005" w:tentative="1">
      <w:start w:val="1"/>
      <w:numFmt w:val="bullet"/>
      <w:lvlText w:val=""/>
      <w:lvlJc w:val="left"/>
      <w:pPr>
        <w:tabs>
          <w:tab w:val="num" w:pos="4527"/>
        </w:tabs>
        <w:ind w:left="4527" w:hanging="360"/>
      </w:pPr>
      <w:rPr>
        <w:rFonts w:ascii="Wingdings" w:hAnsi="Wingdings" w:hint="default"/>
      </w:rPr>
    </w:lvl>
    <w:lvl w:ilvl="6" w:tplc="04260001" w:tentative="1">
      <w:start w:val="1"/>
      <w:numFmt w:val="bullet"/>
      <w:lvlText w:val=""/>
      <w:lvlJc w:val="left"/>
      <w:pPr>
        <w:tabs>
          <w:tab w:val="num" w:pos="5247"/>
        </w:tabs>
        <w:ind w:left="5247" w:hanging="360"/>
      </w:pPr>
      <w:rPr>
        <w:rFonts w:ascii="Symbol" w:hAnsi="Symbol" w:hint="default"/>
      </w:rPr>
    </w:lvl>
    <w:lvl w:ilvl="7" w:tplc="04260003" w:tentative="1">
      <w:start w:val="1"/>
      <w:numFmt w:val="bullet"/>
      <w:lvlText w:val="o"/>
      <w:lvlJc w:val="left"/>
      <w:pPr>
        <w:tabs>
          <w:tab w:val="num" w:pos="5967"/>
        </w:tabs>
        <w:ind w:left="5967" w:hanging="360"/>
      </w:pPr>
      <w:rPr>
        <w:rFonts w:ascii="Courier New" w:hAnsi="Courier New" w:cs="Courier New" w:hint="default"/>
      </w:rPr>
    </w:lvl>
    <w:lvl w:ilvl="8" w:tplc="04260005" w:tentative="1">
      <w:start w:val="1"/>
      <w:numFmt w:val="bullet"/>
      <w:lvlText w:val=""/>
      <w:lvlJc w:val="left"/>
      <w:pPr>
        <w:tabs>
          <w:tab w:val="num" w:pos="6687"/>
        </w:tabs>
        <w:ind w:left="6687" w:hanging="360"/>
      </w:pPr>
      <w:rPr>
        <w:rFonts w:ascii="Wingdings" w:hAnsi="Wingdings" w:hint="default"/>
      </w:rPr>
    </w:lvl>
  </w:abstractNum>
  <w:abstractNum w:abstractNumId="14">
    <w:nsid w:val="23121930"/>
    <w:multiLevelType w:val="hybridMultilevel"/>
    <w:tmpl w:val="F8EE69C6"/>
    <w:lvl w:ilvl="0" w:tplc="02B42290">
      <w:start w:val="1"/>
      <w:numFmt w:val="bullet"/>
      <w:lvlText w:val=""/>
      <w:lvlJc w:val="left"/>
      <w:pPr>
        <w:tabs>
          <w:tab w:val="num" w:pos="1287"/>
        </w:tabs>
        <w:ind w:left="1287" w:hanging="360"/>
      </w:pPr>
      <w:rPr>
        <w:rFonts w:ascii="Symbol" w:hAnsi="Symbol" w:hint="default"/>
      </w:rPr>
    </w:lvl>
    <w:lvl w:ilvl="1" w:tplc="04260003" w:tentative="1">
      <w:start w:val="1"/>
      <w:numFmt w:val="bullet"/>
      <w:lvlText w:val="o"/>
      <w:lvlJc w:val="left"/>
      <w:pPr>
        <w:tabs>
          <w:tab w:val="num" w:pos="2007"/>
        </w:tabs>
        <w:ind w:left="2007" w:hanging="360"/>
      </w:pPr>
      <w:rPr>
        <w:rFonts w:ascii="Courier New" w:hAnsi="Courier New" w:cs="Courier New" w:hint="default"/>
      </w:rPr>
    </w:lvl>
    <w:lvl w:ilvl="2" w:tplc="04260005" w:tentative="1">
      <w:start w:val="1"/>
      <w:numFmt w:val="bullet"/>
      <w:lvlText w:val=""/>
      <w:lvlJc w:val="left"/>
      <w:pPr>
        <w:tabs>
          <w:tab w:val="num" w:pos="2727"/>
        </w:tabs>
        <w:ind w:left="2727" w:hanging="360"/>
      </w:pPr>
      <w:rPr>
        <w:rFonts w:ascii="Wingdings" w:hAnsi="Wingdings" w:hint="default"/>
      </w:rPr>
    </w:lvl>
    <w:lvl w:ilvl="3" w:tplc="04260001" w:tentative="1">
      <w:start w:val="1"/>
      <w:numFmt w:val="bullet"/>
      <w:lvlText w:val=""/>
      <w:lvlJc w:val="left"/>
      <w:pPr>
        <w:tabs>
          <w:tab w:val="num" w:pos="3447"/>
        </w:tabs>
        <w:ind w:left="3447" w:hanging="360"/>
      </w:pPr>
      <w:rPr>
        <w:rFonts w:ascii="Symbol" w:hAnsi="Symbol" w:hint="default"/>
      </w:rPr>
    </w:lvl>
    <w:lvl w:ilvl="4" w:tplc="04260003" w:tentative="1">
      <w:start w:val="1"/>
      <w:numFmt w:val="bullet"/>
      <w:lvlText w:val="o"/>
      <w:lvlJc w:val="left"/>
      <w:pPr>
        <w:tabs>
          <w:tab w:val="num" w:pos="4167"/>
        </w:tabs>
        <w:ind w:left="4167" w:hanging="360"/>
      </w:pPr>
      <w:rPr>
        <w:rFonts w:ascii="Courier New" w:hAnsi="Courier New" w:cs="Courier New" w:hint="default"/>
      </w:rPr>
    </w:lvl>
    <w:lvl w:ilvl="5" w:tplc="04260005" w:tentative="1">
      <w:start w:val="1"/>
      <w:numFmt w:val="bullet"/>
      <w:lvlText w:val=""/>
      <w:lvlJc w:val="left"/>
      <w:pPr>
        <w:tabs>
          <w:tab w:val="num" w:pos="4887"/>
        </w:tabs>
        <w:ind w:left="4887" w:hanging="360"/>
      </w:pPr>
      <w:rPr>
        <w:rFonts w:ascii="Wingdings" w:hAnsi="Wingdings" w:hint="default"/>
      </w:rPr>
    </w:lvl>
    <w:lvl w:ilvl="6" w:tplc="04260001" w:tentative="1">
      <w:start w:val="1"/>
      <w:numFmt w:val="bullet"/>
      <w:lvlText w:val=""/>
      <w:lvlJc w:val="left"/>
      <w:pPr>
        <w:tabs>
          <w:tab w:val="num" w:pos="5607"/>
        </w:tabs>
        <w:ind w:left="5607" w:hanging="360"/>
      </w:pPr>
      <w:rPr>
        <w:rFonts w:ascii="Symbol" w:hAnsi="Symbol" w:hint="default"/>
      </w:rPr>
    </w:lvl>
    <w:lvl w:ilvl="7" w:tplc="04260003" w:tentative="1">
      <w:start w:val="1"/>
      <w:numFmt w:val="bullet"/>
      <w:lvlText w:val="o"/>
      <w:lvlJc w:val="left"/>
      <w:pPr>
        <w:tabs>
          <w:tab w:val="num" w:pos="6327"/>
        </w:tabs>
        <w:ind w:left="6327" w:hanging="360"/>
      </w:pPr>
      <w:rPr>
        <w:rFonts w:ascii="Courier New" w:hAnsi="Courier New" w:cs="Courier New" w:hint="default"/>
      </w:rPr>
    </w:lvl>
    <w:lvl w:ilvl="8" w:tplc="04260005" w:tentative="1">
      <w:start w:val="1"/>
      <w:numFmt w:val="bullet"/>
      <w:lvlText w:val=""/>
      <w:lvlJc w:val="left"/>
      <w:pPr>
        <w:tabs>
          <w:tab w:val="num" w:pos="7047"/>
        </w:tabs>
        <w:ind w:left="7047" w:hanging="360"/>
      </w:pPr>
      <w:rPr>
        <w:rFonts w:ascii="Wingdings" w:hAnsi="Wingdings" w:hint="default"/>
      </w:rPr>
    </w:lvl>
  </w:abstractNum>
  <w:abstractNum w:abstractNumId="15">
    <w:nsid w:val="233318CB"/>
    <w:multiLevelType w:val="hybridMultilevel"/>
    <w:tmpl w:val="0F3A855E"/>
    <w:lvl w:ilvl="0" w:tplc="F11E8AD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6D731E"/>
    <w:multiLevelType w:val="hybridMultilevel"/>
    <w:tmpl w:val="10FCFE04"/>
    <w:lvl w:ilvl="0" w:tplc="04260001">
      <w:start w:val="1"/>
      <w:numFmt w:val="bullet"/>
      <w:lvlText w:val=""/>
      <w:lvlJc w:val="left"/>
      <w:pPr>
        <w:tabs>
          <w:tab w:val="num" w:pos="1287"/>
        </w:tabs>
        <w:ind w:left="1287" w:hanging="360"/>
      </w:pPr>
      <w:rPr>
        <w:rFonts w:ascii="Symbol" w:hAnsi="Symbol" w:hint="default"/>
      </w:rPr>
    </w:lvl>
    <w:lvl w:ilvl="1" w:tplc="04260003">
      <w:start w:val="1"/>
      <w:numFmt w:val="bullet"/>
      <w:lvlText w:val="o"/>
      <w:lvlJc w:val="left"/>
      <w:pPr>
        <w:tabs>
          <w:tab w:val="num" w:pos="2007"/>
        </w:tabs>
        <w:ind w:left="2007" w:hanging="360"/>
      </w:pPr>
      <w:rPr>
        <w:rFonts w:ascii="Courier New" w:hAnsi="Courier New" w:cs="Courier New" w:hint="default"/>
      </w:rPr>
    </w:lvl>
    <w:lvl w:ilvl="2" w:tplc="04260005" w:tentative="1">
      <w:start w:val="1"/>
      <w:numFmt w:val="bullet"/>
      <w:lvlText w:val=""/>
      <w:lvlJc w:val="left"/>
      <w:pPr>
        <w:tabs>
          <w:tab w:val="num" w:pos="2727"/>
        </w:tabs>
        <w:ind w:left="2727" w:hanging="360"/>
      </w:pPr>
      <w:rPr>
        <w:rFonts w:ascii="Wingdings" w:hAnsi="Wingdings" w:hint="default"/>
      </w:rPr>
    </w:lvl>
    <w:lvl w:ilvl="3" w:tplc="04260001" w:tentative="1">
      <w:start w:val="1"/>
      <w:numFmt w:val="bullet"/>
      <w:lvlText w:val=""/>
      <w:lvlJc w:val="left"/>
      <w:pPr>
        <w:tabs>
          <w:tab w:val="num" w:pos="3447"/>
        </w:tabs>
        <w:ind w:left="3447" w:hanging="360"/>
      </w:pPr>
      <w:rPr>
        <w:rFonts w:ascii="Symbol" w:hAnsi="Symbol" w:hint="default"/>
      </w:rPr>
    </w:lvl>
    <w:lvl w:ilvl="4" w:tplc="04260003" w:tentative="1">
      <w:start w:val="1"/>
      <w:numFmt w:val="bullet"/>
      <w:lvlText w:val="o"/>
      <w:lvlJc w:val="left"/>
      <w:pPr>
        <w:tabs>
          <w:tab w:val="num" w:pos="4167"/>
        </w:tabs>
        <w:ind w:left="4167" w:hanging="360"/>
      </w:pPr>
      <w:rPr>
        <w:rFonts w:ascii="Courier New" w:hAnsi="Courier New" w:cs="Courier New" w:hint="default"/>
      </w:rPr>
    </w:lvl>
    <w:lvl w:ilvl="5" w:tplc="04260005" w:tentative="1">
      <w:start w:val="1"/>
      <w:numFmt w:val="bullet"/>
      <w:lvlText w:val=""/>
      <w:lvlJc w:val="left"/>
      <w:pPr>
        <w:tabs>
          <w:tab w:val="num" w:pos="4887"/>
        </w:tabs>
        <w:ind w:left="4887" w:hanging="360"/>
      </w:pPr>
      <w:rPr>
        <w:rFonts w:ascii="Wingdings" w:hAnsi="Wingdings" w:hint="default"/>
      </w:rPr>
    </w:lvl>
    <w:lvl w:ilvl="6" w:tplc="04260001" w:tentative="1">
      <w:start w:val="1"/>
      <w:numFmt w:val="bullet"/>
      <w:lvlText w:val=""/>
      <w:lvlJc w:val="left"/>
      <w:pPr>
        <w:tabs>
          <w:tab w:val="num" w:pos="5607"/>
        </w:tabs>
        <w:ind w:left="5607" w:hanging="360"/>
      </w:pPr>
      <w:rPr>
        <w:rFonts w:ascii="Symbol" w:hAnsi="Symbol" w:hint="default"/>
      </w:rPr>
    </w:lvl>
    <w:lvl w:ilvl="7" w:tplc="04260003" w:tentative="1">
      <w:start w:val="1"/>
      <w:numFmt w:val="bullet"/>
      <w:lvlText w:val="o"/>
      <w:lvlJc w:val="left"/>
      <w:pPr>
        <w:tabs>
          <w:tab w:val="num" w:pos="6327"/>
        </w:tabs>
        <w:ind w:left="6327" w:hanging="360"/>
      </w:pPr>
      <w:rPr>
        <w:rFonts w:ascii="Courier New" w:hAnsi="Courier New" w:cs="Courier New" w:hint="default"/>
      </w:rPr>
    </w:lvl>
    <w:lvl w:ilvl="8" w:tplc="04260005" w:tentative="1">
      <w:start w:val="1"/>
      <w:numFmt w:val="bullet"/>
      <w:lvlText w:val=""/>
      <w:lvlJc w:val="left"/>
      <w:pPr>
        <w:tabs>
          <w:tab w:val="num" w:pos="7047"/>
        </w:tabs>
        <w:ind w:left="7047" w:hanging="360"/>
      </w:pPr>
      <w:rPr>
        <w:rFonts w:ascii="Wingdings" w:hAnsi="Wingdings" w:hint="default"/>
      </w:rPr>
    </w:lvl>
  </w:abstractNum>
  <w:abstractNum w:abstractNumId="17">
    <w:nsid w:val="281575A1"/>
    <w:multiLevelType w:val="hybridMultilevel"/>
    <w:tmpl w:val="EC7036A8"/>
    <w:lvl w:ilvl="0" w:tplc="02B4229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FE93B9A"/>
    <w:multiLevelType w:val="hybridMultilevel"/>
    <w:tmpl w:val="653290BE"/>
    <w:lvl w:ilvl="0" w:tplc="04260001">
      <w:start w:val="1"/>
      <w:numFmt w:val="bullet"/>
      <w:lvlText w:val=""/>
      <w:lvlJc w:val="left"/>
      <w:pPr>
        <w:tabs>
          <w:tab w:val="num" w:pos="927"/>
        </w:tabs>
        <w:ind w:left="927" w:hanging="360"/>
      </w:pPr>
      <w:rPr>
        <w:rFonts w:ascii="Symbol" w:hAnsi="Symbol" w:hint="default"/>
      </w:rPr>
    </w:lvl>
    <w:lvl w:ilvl="1" w:tplc="04260003" w:tentative="1">
      <w:start w:val="1"/>
      <w:numFmt w:val="bullet"/>
      <w:lvlText w:val="o"/>
      <w:lvlJc w:val="left"/>
      <w:pPr>
        <w:tabs>
          <w:tab w:val="num" w:pos="1647"/>
        </w:tabs>
        <w:ind w:left="1647" w:hanging="360"/>
      </w:pPr>
      <w:rPr>
        <w:rFonts w:ascii="Courier New" w:hAnsi="Courier New" w:cs="Courier New" w:hint="default"/>
      </w:rPr>
    </w:lvl>
    <w:lvl w:ilvl="2" w:tplc="04260005" w:tentative="1">
      <w:start w:val="1"/>
      <w:numFmt w:val="bullet"/>
      <w:lvlText w:val=""/>
      <w:lvlJc w:val="left"/>
      <w:pPr>
        <w:tabs>
          <w:tab w:val="num" w:pos="2367"/>
        </w:tabs>
        <w:ind w:left="2367" w:hanging="360"/>
      </w:pPr>
      <w:rPr>
        <w:rFonts w:ascii="Wingdings" w:hAnsi="Wingdings" w:hint="default"/>
      </w:rPr>
    </w:lvl>
    <w:lvl w:ilvl="3" w:tplc="04260001" w:tentative="1">
      <w:start w:val="1"/>
      <w:numFmt w:val="bullet"/>
      <w:lvlText w:val=""/>
      <w:lvlJc w:val="left"/>
      <w:pPr>
        <w:tabs>
          <w:tab w:val="num" w:pos="3087"/>
        </w:tabs>
        <w:ind w:left="3087" w:hanging="360"/>
      </w:pPr>
      <w:rPr>
        <w:rFonts w:ascii="Symbol" w:hAnsi="Symbol" w:hint="default"/>
      </w:rPr>
    </w:lvl>
    <w:lvl w:ilvl="4" w:tplc="04260003" w:tentative="1">
      <w:start w:val="1"/>
      <w:numFmt w:val="bullet"/>
      <w:lvlText w:val="o"/>
      <w:lvlJc w:val="left"/>
      <w:pPr>
        <w:tabs>
          <w:tab w:val="num" w:pos="3807"/>
        </w:tabs>
        <w:ind w:left="3807" w:hanging="360"/>
      </w:pPr>
      <w:rPr>
        <w:rFonts w:ascii="Courier New" w:hAnsi="Courier New" w:cs="Courier New" w:hint="default"/>
      </w:rPr>
    </w:lvl>
    <w:lvl w:ilvl="5" w:tplc="04260005" w:tentative="1">
      <w:start w:val="1"/>
      <w:numFmt w:val="bullet"/>
      <w:lvlText w:val=""/>
      <w:lvlJc w:val="left"/>
      <w:pPr>
        <w:tabs>
          <w:tab w:val="num" w:pos="4527"/>
        </w:tabs>
        <w:ind w:left="4527" w:hanging="360"/>
      </w:pPr>
      <w:rPr>
        <w:rFonts w:ascii="Wingdings" w:hAnsi="Wingdings" w:hint="default"/>
      </w:rPr>
    </w:lvl>
    <w:lvl w:ilvl="6" w:tplc="04260001" w:tentative="1">
      <w:start w:val="1"/>
      <w:numFmt w:val="bullet"/>
      <w:lvlText w:val=""/>
      <w:lvlJc w:val="left"/>
      <w:pPr>
        <w:tabs>
          <w:tab w:val="num" w:pos="5247"/>
        </w:tabs>
        <w:ind w:left="5247" w:hanging="360"/>
      </w:pPr>
      <w:rPr>
        <w:rFonts w:ascii="Symbol" w:hAnsi="Symbol" w:hint="default"/>
      </w:rPr>
    </w:lvl>
    <w:lvl w:ilvl="7" w:tplc="04260003" w:tentative="1">
      <w:start w:val="1"/>
      <w:numFmt w:val="bullet"/>
      <w:lvlText w:val="o"/>
      <w:lvlJc w:val="left"/>
      <w:pPr>
        <w:tabs>
          <w:tab w:val="num" w:pos="5967"/>
        </w:tabs>
        <w:ind w:left="5967" w:hanging="360"/>
      </w:pPr>
      <w:rPr>
        <w:rFonts w:ascii="Courier New" w:hAnsi="Courier New" w:cs="Courier New" w:hint="default"/>
      </w:rPr>
    </w:lvl>
    <w:lvl w:ilvl="8" w:tplc="04260005" w:tentative="1">
      <w:start w:val="1"/>
      <w:numFmt w:val="bullet"/>
      <w:lvlText w:val=""/>
      <w:lvlJc w:val="left"/>
      <w:pPr>
        <w:tabs>
          <w:tab w:val="num" w:pos="6687"/>
        </w:tabs>
        <w:ind w:left="6687" w:hanging="360"/>
      </w:pPr>
      <w:rPr>
        <w:rFonts w:ascii="Wingdings" w:hAnsi="Wingdings" w:hint="default"/>
      </w:rPr>
    </w:lvl>
  </w:abstractNum>
  <w:abstractNum w:abstractNumId="19">
    <w:nsid w:val="31B35167"/>
    <w:multiLevelType w:val="hybridMultilevel"/>
    <w:tmpl w:val="75466C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241356F"/>
    <w:multiLevelType w:val="hybridMultilevel"/>
    <w:tmpl w:val="3DEAA0E2"/>
    <w:lvl w:ilvl="0" w:tplc="02B4229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38708A7"/>
    <w:multiLevelType w:val="hybridMultilevel"/>
    <w:tmpl w:val="A296CF16"/>
    <w:lvl w:ilvl="0" w:tplc="02B42290">
      <w:start w:val="1"/>
      <w:numFmt w:val="bullet"/>
      <w:lvlText w:val=""/>
      <w:lvlJc w:val="left"/>
      <w:pPr>
        <w:tabs>
          <w:tab w:val="num" w:pos="927"/>
        </w:tabs>
        <w:ind w:left="927" w:hanging="360"/>
      </w:pPr>
      <w:rPr>
        <w:rFonts w:ascii="Symbol" w:hAnsi="Symbol" w:hint="default"/>
      </w:rPr>
    </w:lvl>
    <w:lvl w:ilvl="1" w:tplc="04260003">
      <w:start w:val="1"/>
      <w:numFmt w:val="bullet"/>
      <w:lvlText w:val="o"/>
      <w:lvlJc w:val="left"/>
      <w:pPr>
        <w:tabs>
          <w:tab w:val="num" w:pos="1647"/>
        </w:tabs>
        <w:ind w:left="1647" w:hanging="360"/>
      </w:pPr>
      <w:rPr>
        <w:rFonts w:ascii="Courier New" w:hAnsi="Courier New" w:cs="Courier New" w:hint="default"/>
      </w:rPr>
    </w:lvl>
    <w:lvl w:ilvl="2" w:tplc="04260005">
      <w:start w:val="1"/>
      <w:numFmt w:val="bullet"/>
      <w:lvlText w:val=""/>
      <w:lvlJc w:val="left"/>
      <w:pPr>
        <w:tabs>
          <w:tab w:val="num" w:pos="2367"/>
        </w:tabs>
        <w:ind w:left="2367" w:hanging="360"/>
      </w:pPr>
      <w:rPr>
        <w:rFonts w:ascii="Wingdings" w:hAnsi="Wingdings" w:hint="default"/>
      </w:rPr>
    </w:lvl>
    <w:lvl w:ilvl="3" w:tplc="04260001" w:tentative="1">
      <w:start w:val="1"/>
      <w:numFmt w:val="bullet"/>
      <w:lvlText w:val=""/>
      <w:lvlJc w:val="left"/>
      <w:pPr>
        <w:tabs>
          <w:tab w:val="num" w:pos="3087"/>
        </w:tabs>
        <w:ind w:left="3087" w:hanging="360"/>
      </w:pPr>
      <w:rPr>
        <w:rFonts w:ascii="Symbol" w:hAnsi="Symbol" w:hint="default"/>
      </w:rPr>
    </w:lvl>
    <w:lvl w:ilvl="4" w:tplc="04260003" w:tentative="1">
      <w:start w:val="1"/>
      <w:numFmt w:val="bullet"/>
      <w:lvlText w:val="o"/>
      <w:lvlJc w:val="left"/>
      <w:pPr>
        <w:tabs>
          <w:tab w:val="num" w:pos="3807"/>
        </w:tabs>
        <w:ind w:left="3807" w:hanging="360"/>
      </w:pPr>
      <w:rPr>
        <w:rFonts w:ascii="Courier New" w:hAnsi="Courier New" w:cs="Courier New" w:hint="default"/>
      </w:rPr>
    </w:lvl>
    <w:lvl w:ilvl="5" w:tplc="04260005" w:tentative="1">
      <w:start w:val="1"/>
      <w:numFmt w:val="bullet"/>
      <w:lvlText w:val=""/>
      <w:lvlJc w:val="left"/>
      <w:pPr>
        <w:tabs>
          <w:tab w:val="num" w:pos="4527"/>
        </w:tabs>
        <w:ind w:left="4527" w:hanging="360"/>
      </w:pPr>
      <w:rPr>
        <w:rFonts w:ascii="Wingdings" w:hAnsi="Wingdings" w:hint="default"/>
      </w:rPr>
    </w:lvl>
    <w:lvl w:ilvl="6" w:tplc="04260001" w:tentative="1">
      <w:start w:val="1"/>
      <w:numFmt w:val="bullet"/>
      <w:lvlText w:val=""/>
      <w:lvlJc w:val="left"/>
      <w:pPr>
        <w:tabs>
          <w:tab w:val="num" w:pos="5247"/>
        </w:tabs>
        <w:ind w:left="5247" w:hanging="360"/>
      </w:pPr>
      <w:rPr>
        <w:rFonts w:ascii="Symbol" w:hAnsi="Symbol" w:hint="default"/>
      </w:rPr>
    </w:lvl>
    <w:lvl w:ilvl="7" w:tplc="04260003" w:tentative="1">
      <w:start w:val="1"/>
      <w:numFmt w:val="bullet"/>
      <w:lvlText w:val="o"/>
      <w:lvlJc w:val="left"/>
      <w:pPr>
        <w:tabs>
          <w:tab w:val="num" w:pos="5967"/>
        </w:tabs>
        <w:ind w:left="5967" w:hanging="360"/>
      </w:pPr>
      <w:rPr>
        <w:rFonts w:ascii="Courier New" w:hAnsi="Courier New" w:cs="Courier New" w:hint="default"/>
      </w:rPr>
    </w:lvl>
    <w:lvl w:ilvl="8" w:tplc="04260005" w:tentative="1">
      <w:start w:val="1"/>
      <w:numFmt w:val="bullet"/>
      <w:lvlText w:val=""/>
      <w:lvlJc w:val="left"/>
      <w:pPr>
        <w:tabs>
          <w:tab w:val="num" w:pos="6687"/>
        </w:tabs>
        <w:ind w:left="6687" w:hanging="360"/>
      </w:pPr>
      <w:rPr>
        <w:rFonts w:ascii="Wingdings" w:hAnsi="Wingdings" w:hint="default"/>
      </w:rPr>
    </w:lvl>
  </w:abstractNum>
  <w:abstractNum w:abstractNumId="22">
    <w:nsid w:val="37CC53D9"/>
    <w:multiLevelType w:val="hybridMultilevel"/>
    <w:tmpl w:val="C03AF954"/>
    <w:lvl w:ilvl="0" w:tplc="02B42290">
      <w:start w:val="1"/>
      <w:numFmt w:val="bullet"/>
      <w:lvlText w:val=""/>
      <w:lvlJc w:val="left"/>
      <w:pPr>
        <w:tabs>
          <w:tab w:val="num" w:pos="927"/>
        </w:tabs>
        <w:ind w:left="927" w:hanging="360"/>
      </w:pPr>
      <w:rPr>
        <w:rFonts w:ascii="Symbol" w:hAnsi="Symbol" w:hint="default"/>
      </w:rPr>
    </w:lvl>
    <w:lvl w:ilvl="1" w:tplc="04260003" w:tentative="1">
      <w:start w:val="1"/>
      <w:numFmt w:val="bullet"/>
      <w:lvlText w:val="o"/>
      <w:lvlJc w:val="left"/>
      <w:pPr>
        <w:tabs>
          <w:tab w:val="num" w:pos="1647"/>
        </w:tabs>
        <w:ind w:left="1647" w:hanging="360"/>
      </w:pPr>
      <w:rPr>
        <w:rFonts w:ascii="Courier New" w:hAnsi="Courier New" w:cs="Courier New" w:hint="default"/>
      </w:rPr>
    </w:lvl>
    <w:lvl w:ilvl="2" w:tplc="04260005" w:tentative="1">
      <w:start w:val="1"/>
      <w:numFmt w:val="bullet"/>
      <w:lvlText w:val=""/>
      <w:lvlJc w:val="left"/>
      <w:pPr>
        <w:tabs>
          <w:tab w:val="num" w:pos="2367"/>
        </w:tabs>
        <w:ind w:left="2367" w:hanging="360"/>
      </w:pPr>
      <w:rPr>
        <w:rFonts w:ascii="Wingdings" w:hAnsi="Wingdings" w:hint="default"/>
      </w:rPr>
    </w:lvl>
    <w:lvl w:ilvl="3" w:tplc="04260001" w:tentative="1">
      <w:start w:val="1"/>
      <w:numFmt w:val="bullet"/>
      <w:lvlText w:val=""/>
      <w:lvlJc w:val="left"/>
      <w:pPr>
        <w:tabs>
          <w:tab w:val="num" w:pos="3087"/>
        </w:tabs>
        <w:ind w:left="3087" w:hanging="360"/>
      </w:pPr>
      <w:rPr>
        <w:rFonts w:ascii="Symbol" w:hAnsi="Symbol" w:hint="default"/>
      </w:rPr>
    </w:lvl>
    <w:lvl w:ilvl="4" w:tplc="04260003" w:tentative="1">
      <w:start w:val="1"/>
      <w:numFmt w:val="bullet"/>
      <w:lvlText w:val="o"/>
      <w:lvlJc w:val="left"/>
      <w:pPr>
        <w:tabs>
          <w:tab w:val="num" w:pos="3807"/>
        </w:tabs>
        <w:ind w:left="3807" w:hanging="360"/>
      </w:pPr>
      <w:rPr>
        <w:rFonts w:ascii="Courier New" w:hAnsi="Courier New" w:cs="Courier New" w:hint="default"/>
      </w:rPr>
    </w:lvl>
    <w:lvl w:ilvl="5" w:tplc="04260005" w:tentative="1">
      <w:start w:val="1"/>
      <w:numFmt w:val="bullet"/>
      <w:lvlText w:val=""/>
      <w:lvlJc w:val="left"/>
      <w:pPr>
        <w:tabs>
          <w:tab w:val="num" w:pos="4527"/>
        </w:tabs>
        <w:ind w:left="4527" w:hanging="360"/>
      </w:pPr>
      <w:rPr>
        <w:rFonts w:ascii="Wingdings" w:hAnsi="Wingdings" w:hint="default"/>
      </w:rPr>
    </w:lvl>
    <w:lvl w:ilvl="6" w:tplc="04260001" w:tentative="1">
      <w:start w:val="1"/>
      <w:numFmt w:val="bullet"/>
      <w:lvlText w:val=""/>
      <w:lvlJc w:val="left"/>
      <w:pPr>
        <w:tabs>
          <w:tab w:val="num" w:pos="5247"/>
        </w:tabs>
        <w:ind w:left="5247" w:hanging="360"/>
      </w:pPr>
      <w:rPr>
        <w:rFonts w:ascii="Symbol" w:hAnsi="Symbol" w:hint="default"/>
      </w:rPr>
    </w:lvl>
    <w:lvl w:ilvl="7" w:tplc="04260003" w:tentative="1">
      <w:start w:val="1"/>
      <w:numFmt w:val="bullet"/>
      <w:lvlText w:val="o"/>
      <w:lvlJc w:val="left"/>
      <w:pPr>
        <w:tabs>
          <w:tab w:val="num" w:pos="5967"/>
        </w:tabs>
        <w:ind w:left="5967" w:hanging="360"/>
      </w:pPr>
      <w:rPr>
        <w:rFonts w:ascii="Courier New" w:hAnsi="Courier New" w:cs="Courier New" w:hint="default"/>
      </w:rPr>
    </w:lvl>
    <w:lvl w:ilvl="8" w:tplc="04260005" w:tentative="1">
      <w:start w:val="1"/>
      <w:numFmt w:val="bullet"/>
      <w:lvlText w:val=""/>
      <w:lvlJc w:val="left"/>
      <w:pPr>
        <w:tabs>
          <w:tab w:val="num" w:pos="6687"/>
        </w:tabs>
        <w:ind w:left="6687" w:hanging="360"/>
      </w:pPr>
      <w:rPr>
        <w:rFonts w:ascii="Wingdings" w:hAnsi="Wingdings" w:hint="default"/>
      </w:rPr>
    </w:lvl>
  </w:abstractNum>
  <w:abstractNum w:abstractNumId="23">
    <w:nsid w:val="38BE1CFF"/>
    <w:multiLevelType w:val="multilevel"/>
    <w:tmpl w:val="42BA6DAA"/>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4">
    <w:nsid w:val="428E0B61"/>
    <w:multiLevelType w:val="hybridMultilevel"/>
    <w:tmpl w:val="5E66D0A6"/>
    <w:lvl w:ilvl="0" w:tplc="02B42290">
      <w:start w:val="1"/>
      <w:numFmt w:val="bullet"/>
      <w:lvlText w:val=""/>
      <w:lvlJc w:val="left"/>
      <w:pPr>
        <w:tabs>
          <w:tab w:val="num" w:pos="927"/>
        </w:tabs>
        <w:ind w:left="927" w:hanging="360"/>
      </w:pPr>
      <w:rPr>
        <w:rFonts w:ascii="Symbol" w:hAnsi="Symbol" w:hint="default"/>
      </w:rPr>
    </w:lvl>
    <w:lvl w:ilvl="1" w:tplc="04260003" w:tentative="1">
      <w:start w:val="1"/>
      <w:numFmt w:val="bullet"/>
      <w:lvlText w:val="o"/>
      <w:lvlJc w:val="left"/>
      <w:pPr>
        <w:tabs>
          <w:tab w:val="num" w:pos="1647"/>
        </w:tabs>
        <w:ind w:left="1647" w:hanging="360"/>
      </w:pPr>
      <w:rPr>
        <w:rFonts w:ascii="Courier New" w:hAnsi="Courier New" w:cs="Courier New" w:hint="default"/>
      </w:rPr>
    </w:lvl>
    <w:lvl w:ilvl="2" w:tplc="04260005" w:tentative="1">
      <w:start w:val="1"/>
      <w:numFmt w:val="bullet"/>
      <w:lvlText w:val=""/>
      <w:lvlJc w:val="left"/>
      <w:pPr>
        <w:tabs>
          <w:tab w:val="num" w:pos="2367"/>
        </w:tabs>
        <w:ind w:left="2367" w:hanging="360"/>
      </w:pPr>
      <w:rPr>
        <w:rFonts w:ascii="Wingdings" w:hAnsi="Wingdings" w:hint="default"/>
      </w:rPr>
    </w:lvl>
    <w:lvl w:ilvl="3" w:tplc="04260001" w:tentative="1">
      <w:start w:val="1"/>
      <w:numFmt w:val="bullet"/>
      <w:lvlText w:val=""/>
      <w:lvlJc w:val="left"/>
      <w:pPr>
        <w:tabs>
          <w:tab w:val="num" w:pos="3087"/>
        </w:tabs>
        <w:ind w:left="3087" w:hanging="360"/>
      </w:pPr>
      <w:rPr>
        <w:rFonts w:ascii="Symbol" w:hAnsi="Symbol" w:hint="default"/>
      </w:rPr>
    </w:lvl>
    <w:lvl w:ilvl="4" w:tplc="04260003" w:tentative="1">
      <w:start w:val="1"/>
      <w:numFmt w:val="bullet"/>
      <w:lvlText w:val="o"/>
      <w:lvlJc w:val="left"/>
      <w:pPr>
        <w:tabs>
          <w:tab w:val="num" w:pos="3807"/>
        </w:tabs>
        <w:ind w:left="3807" w:hanging="360"/>
      </w:pPr>
      <w:rPr>
        <w:rFonts w:ascii="Courier New" w:hAnsi="Courier New" w:cs="Courier New" w:hint="default"/>
      </w:rPr>
    </w:lvl>
    <w:lvl w:ilvl="5" w:tplc="04260005" w:tentative="1">
      <w:start w:val="1"/>
      <w:numFmt w:val="bullet"/>
      <w:lvlText w:val=""/>
      <w:lvlJc w:val="left"/>
      <w:pPr>
        <w:tabs>
          <w:tab w:val="num" w:pos="4527"/>
        </w:tabs>
        <w:ind w:left="4527" w:hanging="360"/>
      </w:pPr>
      <w:rPr>
        <w:rFonts w:ascii="Wingdings" w:hAnsi="Wingdings" w:hint="default"/>
      </w:rPr>
    </w:lvl>
    <w:lvl w:ilvl="6" w:tplc="04260001" w:tentative="1">
      <w:start w:val="1"/>
      <w:numFmt w:val="bullet"/>
      <w:lvlText w:val=""/>
      <w:lvlJc w:val="left"/>
      <w:pPr>
        <w:tabs>
          <w:tab w:val="num" w:pos="5247"/>
        </w:tabs>
        <w:ind w:left="5247" w:hanging="360"/>
      </w:pPr>
      <w:rPr>
        <w:rFonts w:ascii="Symbol" w:hAnsi="Symbol" w:hint="default"/>
      </w:rPr>
    </w:lvl>
    <w:lvl w:ilvl="7" w:tplc="04260003" w:tentative="1">
      <w:start w:val="1"/>
      <w:numFmt w:val="bullet"/>
      <w:lvlText w:val="o"/>
      <w:lvlJc w:val="left"/>
      <w:pPr>
        <w:tabs>
          <w:tab w:val="num" w:pos="5967"/>
        </w:tabs>
        <w:ind w:left="5967" w:hanging="360"/>
      </w:pPr>
      <w:rPr>
        <w:rFonts w:ascii="Courier New" w:hAnsi="Courier New" w:cs="Courier New" w:hint="default"/>
      </w:rPr>
    </w:lvl>
    <w:lvl w:ilvl="8" w:tplc="04260005" w:tentative="1">
      <w:start w:val="1"/>
      <w:numFmt w:val="bullet"/>
      <w:lvlText w:val=""/>
      <w:lvlJc w:val="left"/>
      <w:pPr>
        <w:tabs>
          <w:tab w:val="num" w:pos="6687"/>
        </w:tabs>
        <w:ind w:left="6687" w:hanging="360"/>
      </w:pPr>
      <w:rPr>
        <w:rFonts w:ascii="Wingdings" w:hAnsi="Wingdings" w:hint="default"/>
      </w:rPr>
    </w:lvl>
  </w:abstractNum>
  <w:abstractNum w:abstractNumId="25">
    <w:nsid w:val="43957169"/>
    <w:multiLevelType w:val="hybridMultilevel"/>
    <w:tmpl w:val="0DF83944"/>
    <w:lvl w:ilvl="0" w:tplc="E710ED38">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A406D"/>
    <w:multiLevelType w:val="hybridMultilevel"/>
    <w:tmpl w:val="6B6471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F634E0"/>
    <w:multiLevelType w:val="hybridMultilevel"/>
    <w:tmpl w:val="AB2A0C7C"/>
    <w:lvl w:ilvl="0" w:tplc="C868DB8A">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8">
    <w:nsid w:val="567D394F"/>
    <w:multiLevelType w:val="hybridMultilevel"/>
    <w:tmpl w:val="A8AEA772"/>
    <w:lvl w:ilvl="0" w:tplc="02B42290">
      <w:start w:val="1"/>
      <w:numFmt w:val="bullet"/>
      <w:lvlText w:val=""/>
      <w:lvlJc w:val="left"/>
      <w:pPr>
        <w:tabs>
          <w:tab w:val="num" w:pos="927"/>
        </w:tabs>
        <w:ind w:left="927" w:hanging="360"/>
      </w:pPr>
      <w:rPr>
        <w:rFonts w:ascii="Symbol" w:hAnsi="Symbol" w:hint="default"/>
      </w:rPr>
    </w:lvl>
    <w:lvl w:ilvl="1" w:tplc="04260003" w:tentative="1">
      <w:start w:val="1"/>
      <w:numFmt w:val="bullet"/>
      <w:lvlText w:val="o"/>
      <w:lvlJc w:val="left"/>
      <w:pPr>
        <w:tabs>
          <w:tab w:val="num" w:pos="1647"/>
        </w:tabs>
        <w:ind w:left="1647" w:hanging="360"/>
      </w:pPr>
      <w:rPr>
        <w:rFonts w:ascii="Courier New" w:hAnsi="Courier New" w:cs="Courier New" w:hint="default"/>
      </w:rPr>
    </w:lvl>
    <w:lvl w:ilvl="2" w:tplc="04260005" w:tentative="1">
      <w:start w:val="1"/>
      <w:numFmt w:val="bullet"/>
      <w:lvlText w:val=""/>
      <w:lvlJc w:val="left"/>
      <w:pPr>
        <w:tabs>
          <w:tab w:val="num" w:pos="2367"/>
        </w:tabs>
        <w:ind w:left="2367" w:hanging="360"/>
      </w:pPr>
      <w:rPr>
        <w:rFonts w:ascii="Wingdings" w:hAnsi="Wingdings" w:hint="default"/>
      </w:rPr>
    </w:lvl>
    <w:lvl w:ilvl="3" w:tplc="04260001" w:tentative="1">
      <w:start w:val="1"/>
      <w:numFmt w:val="bullet"/>
      <w:lvlText w:val=""/>
      <w:lvlJc w:val="left"/>
      <w:pPr>
        <w:tabs>
          <w:tab w:val="num" w:pos="3087"/>
        </w:tabs>
        <w:ind w:left="3087" w:hanging="360"/>
      </w:pPr>
      <w:rPr>
        <w:rFonts w:ascii="Symbol" w:hAnsi="Symbol" w:hint="default"/>
      </w:rPr>
    </w:lvl>
    <w:lvl w:ilvl="4" w:tplc="04260003" w:tentative="1">
      <w:start w:val="1"/>
      <w:numFmt w:val="bullet"/>
      <w:lvlText w:val="o"/>
      <w:lvlJc w:val="left"/>
      <w:pPr>
        <w:tabs>
          <w:tab w:val="num" w:pos="3807"/>
        </w:tabs>
        <w:ind w:left="3807" w:hanging="360"/>
      </w:pPr>
      <w:rPr>
        <w:rFonts w:ascii="Courier New" w:hAnsi="Courier New" w:cs="Courier New" w:hint="default"/>
      </w:rPr>
    </w:lvl>
    <w:lvl w:ilvl="5" w:tplc="04260005" w:tentative="1">
      <w:start w:val="1"/>
      <w:numFmt w:val="bullet"/>
      <w:lvlText w:val=""/>
      <w:lvlJc w:val="left"/>
      <w:pPr>
        <w:tabs>
          <w:tab w:val="num" w:pos="4527"/>
        </w:tabs>
        <w:ind w:left="4527" w:hanging="360"/>
      </w:pPr>
      <w:rPr>
        <w:rFonts w:ascii="Wingdings" w:hAnsi="Wingdings" w:hint="default"/>
      </w:rPr>
    </w:lvl>
    <w:lvl w:ilvl="6" w:tplc="04260001" w:tentative="1">
      <w:start w:val="1"/>
      <w:numFmt w:val="bullet"/>
      <w:lvlText w:val=""/>
      <w:lvlJc w:val="left"/>
      <w:pPr>
        <w:tabs>
          <w:tab w:val="num" w:pos="5247"/>
        </w:tabs>
        <w:ind w:left="5247" w:hanging="360"/>
      </w:pPr>
      <w:rPr>
        <w:rFonts w:ascii="Symbol" w:hAnsi="Symbol" w:hint="default"/>
      </w:rPr>
    </w:lvl>
    <w:lvl w:ilvl="7" w:tplc="04260003" w:tentative="1">
      <w:start w:val="1"/>
      <w:numFmt w:val="bullet"/>
      <w:lvlText w:val="o"/>
      <w:lvlJc w:val="left"/>
      <w:pPr>
        <w:tabs>
          <w:tab w:val="num" w:pos="5967"/>
        </w:tabs>
        <w:ind w:left="5967" w:hanging="360"/>
      </w:pPr>
      <w:rPr>
        <w:rFonts w:ascii="Courier New" w:hAnsi="Courier New" w:cs="Courier New" w:hint="default"/>
      </w:rPr>
    </w:lvl>
    <w:lvl w:ilvl="8" w:tplc="04260005" w:tentative="1">
      <w:start w:val="1"/>
      <w:numFmt w:val="bullet"/>
      <w:lvlText w:val=""/>
      <w:lvlJc w:val="left"/>
      <w:pPr>
        <w:tabs>
          <w:tab w:val="num" w:pos="6687"/>
        </w:tabs>
        <w:ind w:left="6687" w:hanging="360"/>
      </w:pPr>
      <w:rPr>
        <w:rFonts w:ascii="Wingdings" w:hAnsi="Wingdings" w:hint="default"/>
      </w:rPr>
    </w:lvl>
  </w:abstractNum>
  <w:abstractNum w:abstractNumId="29">
    <w:nsid w:val="56DE4930"/>
    <w:multiLevelType w:val="hybridMultilevel"/>
    <w:tmpl w:val="E5A81024"/>
    <w:lvl w:ilvl="0" w:tplc="B706002C">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5AB46E01"/>
    <w:multiLevelType w:val="hybridMultilevel"/>
    <w:tmpl w:val="FA70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D24104"/>
    <w:multiLevelType w:val="multilevel"/>
    <w:tmpl w:val="10FCFE04"/>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nsid w:val="5E620DF9"/>
    <w:multiLevelType w:val="hybridMultilevel"/>
    <w:tmpl w:val="9D0A10E4"/>
    <w:lvl w:ilvl="0" w:tplc="6E24B3E2">
      <w:start w:val="1"/>
      <w:numFmt w:val="upperRoman"/>
      <w:lvlText w:val="%1."/>
      <w:lvlJc w:val="left"/>
      <w:pPr>
        <w:ind w:left="3974" w:hanging="720"/>
      </w:pPr>
      <w:rPr>
        <w:rFonts w:hint="default"/>
        <w:sz w:val="24"/>
      </w:rPr>
    </w:lvl>
    <w:lvl w:ilvl="1" w:tplc="04260019" w:tentative="1">
      <w:start w:val="1"/>
      <w:numFmt w:val="lowerLetter"/>
      <w:lvlText w:val="%2."/>
      <w:lvlJc w:val="left"/>
      <w:pPr>
        <w:ind w:left="4334" w:hanging="360"/>
      </w:pPr>
    </w:lvl>
    <w:lvl w:ilvl="2" w:tplc="0426001B" w:tentative="1">
      <w:start w:val="1"/>
      <w:numFmt w:val="lowerRoman"/>
      <w:lvlText w:val="%3."/>
      <w:lvlJc w:val="right"/>
      <w:pPr>
        <w:ind w:left="5054" w:hanging="180"/>
      </w:pPr>
    </w:lvl>
    <w:lvl w:ilvl="3" w:tplc="0426000F" w:tentative="1">
      <w:start w:val="1"/>
      <w:numFmt w:val="decimal"/>
      <w:lvlText w:val="%4."/>
      <w:lvlJc w:val="left"/>
      <w:pPr>
        <w:ind w:left="5774" w:hanging="360"/>
      </w:pPr>
    </w:lvl>
    <w:lvl w:ilvl="4" w:tplc="04260019" w:tentative="1">
      <w:start w:val="1"/>
      <w:numFmt w:val="lowerLetter"/>
      <w:lvlText w:val="%5."/>
      <w:lvlJc w:val="left"/>
      <w:pPr>
        <w:ind w:left="6494" w:hanging="360"/>
      </w:pPr>
    </w:lvl>
    <w:lvl w:ilvl="5" w:tplc="0426001B" w:tentative="1">
      <w:start w:val="1"/>
      <w:numFmt w:val="lowerRoman"/>
      <w:lvlText w:val="%6."/>
      <w:lvlJc w:val="right"/>
      <w:pPr>
        <w:ind w:left="7214" w:hanging="180"/>
      </w:pPr>
    </w:lvl>
    <w:lvl w:ilvl="6" w:tplc="0426000F" w:tentative="1">
      <w:start w:val="1"/>
      <w:numFmt w:val="decimal"/>
      <w:lvlText w:val="%7."/>
      <w:lvlJc w:val="left"/>
      <w:pPr>
        <w:ind w:left="7934" w:hanging="360"/>
      </w:pPr>
    </w:lvl>
    <w:lvl w:ilvl="7" w:tplc="04260019" w:tentative="1">
      <w:start w:val="1"/>
      <w:numFmt w:val="lowerLetter"/>
      <w:lvlText w:val="%8."/>
      <w:lvlJc w:val="left"/>
      <w:pPr>
        <w:ind w:left="8654" w:hanging="360"/>
      </w:pPr>
    </w:lvl>
    <w:lvl w:ilvl="8" w:tplc="0426001B" w:tentative="1">
      <w:start w:val="1"/>
      <w:numFmt w:val="lowerRoman"/>
      <w:lvlText w:val="%9."/>
      <w:lvlJc w:val="right"/>
      <w:pPr>
        <w:ind w:left="9374" w:hanging="180"/>
      </w:pPr>
    </w:lvl>
  </w:abstractNum>
  <w:abstractNum w:abstractNumId="33">
    <w:nsid w:val="5F516A4F"/>
    <w:multiLevelType w:val="hybridMultilevel"/>
    <w:tmpl w:val="369EA82A"/>
    <w:lvl w:ilvl="0" w:tplc="0426000F">
      <w:start w:val="1"/>
      <w:numFmt w:val="decimal"/>
      <w:lvlText w:val="%1."/>
      <w:lvlJc w:val="left"/>
      <w:pPr>
        <w:tabs>
          <w:tab w:val="num" w:pos="927"/>
        </w:tabs>
        <w:ind w:left="927" w:hanging="360"/>
      </w:pPr>
      <w:rPr>
        <w:rFonts w:hint="default"/>
      </w:rPr>
    </w:lvl>
    <w:lvl w:ilvl="1" w:tplc="04260003" w:tentative="1">
      <w:start w:val="1"/>
      <w:numFmt w:val="bullet"/>
      <w:lvlText w:val="o"/>
      <w:lvlJc w:val="left"/>
      <w:pPr>
        <w:tabs>
          <w:tab w:val="num" w:pos="1647"/>
        </w:tabs>
        <w:ind w:left="1647" w:hanging="360"/>
      </w:pPr>
      <w:rPr>
        <w:rFonts w:ascii="Courier New" w:hAnsi="Courier New" w:cs="Courier New" w:hint="default"/>
      </w:rPr>
    </w:lvl>
    <w:lvl w:ilvl="2" w:tplc="04260005" w:tentative="1">
      <w:start w:val="1"/>
      <w:numFmt w:val="bullet"/>
      <w:lvlText w:val=""/>
      <w:lvlJc w:val="left"/>
      <w:pPr>
        <w:tabs>
          <w:tab w:val="num" w:pos="2367"/>
        </w:tabs>
        <w:ind w:left="2367" w:hanging="360"/>
      </w:pPr>
      <w:rPr>
        <w:rFonts w:ascii="Wingdings" w:hAnsi="Wingdings" w:hint="default"/>
      </w:rPr>
    </w:lvl>
    <w:lvl w:ilvl="3" w:tplc="04260001" w:tentative="1">
      <w:start w:val="1"/>
      <w:numFmt w:val="bullet"/>
      <w:lvlText w:val=""/>
      <w:lvlJc w:val="left"/>
      <w:pPr>
        <w:tabs>
          <w:tab w:val="num" w:pos="3087"/>
        </w:tabs>
        <w:ind w:left="3087" w:hanging="360"/>
      </w:pPr>
      <w:rPr>
        <w:rFonts w:ascii="Symbol" w:hAnsi="Symbol" w:hint="default"/>
      </w:rPr>
    </w:lvl>
    <w:lvl w:ilvl="4" w:tplc="04260003" w:tentative="1">
      <w:start w:val="1"/>
      <w:numFmt w:val="bullet"/>
      <w:lvlText w:val="o"/>
      <w:lvlJc w:val="left"/>
      <w:pPr>
        <w:tabs>
          <w:tab w:val="num" w:pos="3807"/>
        </w:tabs>
        <w:ind w:left="3807" w:hanging="360"/>
      </w:pPr>
      <w:rPr>
        <w:rFonts w:ascii="Courier New" w:hAnsi="Courier New" w:cs="Courier New" w:hint="default"/>
      </w:rPr>
    </w:lvl>
    <w:lvl w:ilvl="5" w:tplc="04260005" w:tentative="1">
      <w:start w:val="1"/>
      <w:numFmt w:val="bullet"/>
      <w:lvlText w:val=""/>
      <w:lvlJc w:val="left"/>
      <w:pPr>
        <w:tabs>
          <w:tab w:val="num" w:pos="4527"/>
        </w:tabs>
        <w:ind w:left="4527" w:hanging="360"/>
      </w:pPr>
      <w:rPr>
        <w:rFonts w:ascii="Wingdings" w:hAnsi="Wingdings" w:hint="default"/>
      </w:rPr>
    </w:lvl>
    <w:lvl w:ilvl="6" w:tplc="04260001" w:tentative="1">
      <w:start w:val="1"/>
      <w:numFmt w:val="bullet"/>
      <w:lvlText w:val=""/>
      <w:lvlJc w:val="left"/>
      <w:pPr>
        <w:tabs>
          <w:tab w:val="num" w:pos="5247"/>
        </w:tabs>
        <w:ind w:left="5247" w:hanging="360"/>
      </w:pPr>
      <w:rPr>
        <w:rFonts w:ascii="Symbol" w:hAnsi="Symbol" w:hint="default"/>
      </w:rPr>
    </w:lvl>
    <w:lvl w:ilvl="7" w:tplc="04260003" w:tentative="1">
      <w:start w:val="1"/>
      <w:numFmt w:val="bullet"/>
      <w:lvlText w:val="o"/>
      <w:lvlJc w:val="left"/>
      <w:pPr>
        <w:tabs>
          <w:tab w:val="num" w:pos="5967"/>
        </w:tabs>
        <w:ind w:left="5967" w:hanging="360"/>
      </w:pPr>
      <w:rPr>
        <w:rFonts w:ascii="Courier New" w:hAnsi="Courier New" w:cs="Courier New" w:hint="default"/>
      </w:rPr>
    </w:lvl>
    <w:lvl w:ilvl="8" w:tplc="04260005" w:tentative="1">
      <w:start w:val="1"/>
      <w:numFmt w:val="bullet"/>
      <w:lvlText w:val=""/>
      <w:lvlJc w:val="left"/>
      <w:pPr>
        <w:tabs>
          <w:tab w:val="num" w:pos="6687"/>
        </w:tabs>
        <w:ind w:left="6687" w:hanging="360"/>
      </w:pPr>
      <w:rPr>
        <w:rFonts w:ascii="Wingdings" w:hAnsi="Wingdings" w:hint="default"/>
      </w:rPr>
    </w:lvl>
  </w:abstractNum>
  <w:abstractNum w:abstractNumId="34">
    <w:nsid w:val="640C7EF3"/>
    <w:multiLevelType w:val="hybridMultilevel"/>
    <w:tmpl w:val="F9AC03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B969AB"/>
    <w:multiLevelType w:val="multilevel"/>
    <w:tmpl w:val="B4E06FC4"/>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6">
    <w:nsid w:val="6B8E02B8"/>
    <w:multiLevelType w:val="multilevel"/>
    <w:tmpl w:val="F1C49B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F8646A9"/>
    <w:multiLevelType w:val="hybridMultilevel"/>
    <w:tmpl w:val="EB56BEE6"/>
    <w:lvl w:ilvl="0" w:tplc="04260005">
      <w:start w:val="1"/>
      <w:numFmt w:val="bullet"/>
      <w:lvlText w:val=""/>
      <w:lvlJc w:val="left"/>
      <w:pPr>
        <w:tabs>
          <w:tab w:val="num" w:pos="1287"/>
        </w:tabs>
        <w:ind w:left="1287" w:hanging="360"/>
      </w:pPr>
      <w:rPr>
        <w:rFonts w:ascii="Wingdings" w:hAnsi="Wingdings" w:hint="default"/>
      </w:rPr>
    </w:lvl>
    <w:lvl w:ilvl="1" w:tplc="04260003">
      <w:start w:val="1"/>
      <w:numFmt w:val="bullet"/>
      <w:lvlText w:val="o"/>
      <w:lvlJc w:val="left"/>
      <w:pPr>
        <w:tabs>
          <w:tab w:val="num" w:pos="2007"/>
        </w:tabs>
        <w:ind w:left="2007" w:hanging="360"/>
      </w:pPr>
      <w:rPr>
        <w:rFonts w:ascii="Courier New" w:hAnsi="Courier New" w:cs="Courier New" w:hint="default"/>
      </w:rPr>
    </w:lvl>
    <w:lvl w:ilvl="2" w:tplc="04260005" w:tentative="1">
      <w:start w:val="1"/>
      <w:numFmt w:val="bullet"/>
      <w:lvlText w:val=""/>
      <w:lvlJc w:val="left"/>
      <w:pPr>
        <w:tabs>
          <w:tab w:val="num" w:pos="2727"/>
        </w:tabs>
        <w:ind w:left="2727" w:hanging="360"/>
      </w:pPr>
      <w:rPr>
        <w:rFonts w:ascii="Wingdings" w:hAnsi="Wingdings" w:hint="default"/>
      </w:rPr>
    </w:lvl>
    <w:lvl w:ilvl="3" w:tplc="04260001" w:tentative="1">
      <w:start w:val="1"/>
      <w:numFmt w:val="bullet"/>
      <w:lvlText w:val=""/>
      <w:lvlJc w:val="left"/>
      <w:pPr>
        <w:tabs>
          <w:tab w:val="num" w:pos="3447"/>
        </w:tabs>
        <w:ind w:left="3447" w:hanging="360"/>
      </w:pPr>
      <w:rPr>
        <w:rFonts w:ascii="Symbol" w:hAnsi="Symbol" w:hint="default"/>
      </w:rPr>
    </w:lvl>
    <w:lvl w:ilvl="4" w:tplc="04260003" w:tentative="1">
      <w:start w:val="1"/>
      <w:numFmt w:val="bullet"/>
      <w:lvlText w:val="o"/>
      <w:lvlJc w:val="left"/>
      <w:pPr>
        <w:tabs>
          <w:tab w:val="num" w:pos="4167"/>
        </w:tabs>
        <w:ind w:left="4167" w:hanging="360"/>
      </w:pPr>
      <w:rPr>
        <w:rFonts w:ascii="Courier New" w:hAnsi="Courier New" w:cs="Courier New" w:hint="default"/>
      </w:rPr>
    </w:lvl>
    <w:lvl w:ilvl="5" w:tplc="04260005" w:tentative="1">
      <w:start w:val="1"/>
      <w:numFmt w:val="bullet"/>
      <w:lvlText w:val=""/>
      <w:lvlJc w:val="left"/>
      <w:pPr>
        <w:tabs>
          <w:tab w:val="num" w:pos="4887"/>
        </w:tabs>
        <w:ind w:left="4887" w:hanging="360"/>
      </w:pPr>
      <w:rPr>
        <w:rFonts w:ascii="Wingdings" w:hAnsi="Wingdings" w:hint="default"/>
      </w:rPr>
    </w:lvl>
    <w:lvl w:ilvl="6" w:tplc="04260001" w:tentative="1">
      <w:start w:val="1"/>
      <w:numFmt w:val="bullet"/>
      <w:lvlText w:val=""/>
      <w:lvlJc w:val="left"/>
      <w:pPr>
        <w:tabs>
          <w:tab w:val="num" w:pos="5607"/>
        </w:tabs>
        <w:ind w:left="5607" w:hanging="360"/>
      </w:pPr>
      <w:rPr>
        <w:rFonts w:ascii="Symbol" w:hAnsi="Symbol" w:hint="default"/>
      </w:rPr>
    </w:lvl>
    <w:lvl w:ilvl="7" w:tplc="04260003" w:tentative="1">
      <w:start w:val="1"/>
      <w:numFmt w:val="bullet"/>
      <w:lvlText w:val="o"/>
      <w:lvlJc w:val="left"/>
      <w:pPr>
        <w:tabs>
          <w:tab w:val="num" w:pos="6327"/>
        </w:tabs>
        <w:ind w:left="6327" w:hanging="360"/>
      </w:pPr>
      <w:rPr>
        <w:rFonts w:ascii="Courier New" w:hAnsi="Courier New" w:cs="Courier New" w:hint="default"/>
      </w:rPr>
    </w:lvl>
    <w:lvl w:ilvl="8" w:tplc="04260005" w:tentative="1">
      <w:start w:val="1"/>
      <w:numFmt w:val="bullet"/>
      <w:lvlText w:val=""/>
      <w:lvlJc w:val="left"/>
      <w:pPr>
        <w:tabs>
          <w:tab w:val="num" w:pos="7047"/>
        </w:tabs>
        <w:ind w:left="7047" w:hanging="360"/>
      </w:pPr>
      <w:rPr>
        <w:rFonts w:ascii="Wingdings" w:hAnsi="Wingdings" w:hint="default"/>
      </w:rPr>
    </w:lvl>
  </w:abstractNum>
  <w:abstractNum w:abstractNumId="38">
    <w:nsid w:val="71A63063"/>
    <w:multiLevelType w:val="hybridMultilevel"/>
    <w:tmpl w:val="62CCB160"/>
    <w:lvl w:ilvl="0" w:tplc="02B4229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37B13B9"/>
    <w:multiLevelType w:val="hybridMultilevel"/>
    <w:tmpl w:val="A522A6AA"/>
    <w:lvl w:ilvl="0" w:tplc="04260001">
      <w:start w:val="1"/>
      <w:numFmt w:val="bullet"/>
      <w:lvlText w:val=""/>
      <w:lvlJc w:val="left"/>
      <w:pPr>
        <w:tabs>
          <w:tab w:val="num" w:pos="927"/>
        </w:tabs>
        <w:ind w:left="927" w:hanging="360"/>
      </w:pPr>
      <w:rPr>
        <w:rFonts w:ascii="Symbol" w:hAnsi="Symbol" w:hint="default"/>
      </w:rPr>
    </w:lvl>
    <w:lvl w:ilvl="1" w:tplc="02B42290">
      <w:start w:val="1"/>
      <w:numFmt w:val="bullet"/>
      <w:lvlText w:val=""/>
      <w:lvlJc w:val="left"/>
      <w:pPr>
        <w:tabs>
          <w:tab w:val="num" w:pos="1647"/>
        </w:tabs>
        <w:ind w:left="1647" w:hanging="360"/>
      </w:pPr>
      <w:rPr>
        <w:rFonts w:ascii="Symbol" w:hAnsi="Symbol" w:hint="default"/>
      </w:r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40">
    <w:nsid w:val="741D4C1B"/>
    <w:multiLevelType w:val="hybridMultilevel"/>
    <w:tmpl w:val="CA501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961C79"/>
    <w:multiLevelType w:val="hybridMultilevel"/>
    <w:tmpl w:val="B8E6E770"/>
    <w:lvl w:ilvl="0" w:tplc="DDE42D00">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BD6F81"/>
    <w:multiLevelType w:val="multilevel"/>
    <w:tmpl w:val="653290BE"/>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abstractNumId w:val="6"/>
  </w:num>
  <w:num w:numId="2">
    <w:abstractNumId w:val="39"/>
  </w:num>
  <w:num w:numId="3">
    <w:abstractNumId w:val="18"/>
  </w:num>
  <w:num w:numId="4">
    <w:abstractNumId w:val="42"/>
  </w:num>
  <w:num w:numId="5">
    <w:abstractNumId w:val="3"/>
  </w:num>
  <w:num w:numId="6">
    <w:abstractNumId w:val="11"/>
  </w:num>
  <w:num w:numId="7">
    <w:abstractNumId w:val="29"/>
  </w:num>
  <w:num w:numId="8">
    <w:abstractNumId w:val="36"/>
  </w:num>
  <w:num w:numId="9">
    <w:abstractNumId w:val="21"/>
  </w:num>
  <w:num w:numId="10">
    <w:abstractNumId w:val="22"/>
  </w:num>
  <w:num w:numId="11">
    <w:abstractNumId w:val="24"/>
  </w:num>
  <w:num w:numId="12">
    <w:abstractNumId w:val="33"/>
  </w:num>
  <w:num w:numId="13">
    <w:abstractNumId w:val="2"/>
  </w:num>
  <w:num w:numId="14">
    <w:abstractNumId w:val="13"/>
  </w:num>
  <w:num w:numId="15">
    <w:abstractNumId w:val="28"/>
  </w:num>
  <w:num w:numId="16">
    <w:abstractNumId w:val="23"/>
  </w:num>
  <w:num w:numId="17">
    <w:abstractNumId w:val="12"/>
  </w:num>
  <w:num w:numId="18">
    <w:abstractNumId w:val="35"/>
  </w:num>
  <w:num w:numId="19">
    <w:abstractNumId w:val="16"/>
  </w:num>
  <w:num w:numId="20">
    <w:abstractNumId w:val="31"/>
  </w:num>
  <w:num w:numId="21">
    <w:abstractNumId w:val="37"/>
  </w:num>
  <w:num w:numId="22">
    <w:abstractNumId w:val="14"/>
  </w:num>
  <w:num w:numId="23">
    <w:abstractNumId w:val="4"/>
  </w:num>
  <w:num w:numId="24">
    <w:abstractNumId w:val="40"/>
  </w:num>
  <w:num w:numId="25">
    <w:abstractNumId w:val="10"/>
  </w:num>
  <w:num w:numId="26">
    <w:abstractNumId w:val="27"/>
  </w:num>
  <w:num w:numId="27">
    <w:abstractNumId w:val="38"/>
  </w:num>
  <w:num w:numId="28">
    <w:abstractNumId w:val="8"/>
  </w:num>
  <w:num w:numId="29">
    <w:abstractNumId w:val="17"/>
  </w:num>
  <w:num w:numId="30">
    <w:abstractNumId w:val="20"/>
  </w:num>
  <w:num w:numId="31">
    <w:abstractNumId w:val="15"/>
  </w:num>
  <w:num w:numId="32">
    <w:abstractNumId w:val="25"/>
  </w:num>
  <w:num w:numId="33">
    <w:abstractNumId w:val="9"/>
  </w:num>
  <w:num w:numId="34">
    <w:abstractNumId w:val="5"/>
  </w:num>
  <w:num w:numId="35">
    <w:abstractNumId w:val="1"/>
  </w:num>
  <w:num w:numId="36">
    <w:abstractNumId w:val="26"/>
  </w:num>
  <w:num w:numId="37">
    <w:abstractNumId w:val="34"/>
  </w:num>
  <w:num w:numId="38">
    <w:abstractNumId w:val="7"/>
  </w:num>
  <w:num w:numId="39">
    <w:abstractNumId w:val="30"/>
  </w:num>
  <w:num w:numId="40">
    <w:abstractNumId w:val="0"/>
  </w:num>
  <w:num w:numId="41">
    <w:abstractNumId w:val="32"/>
  </w:num>
  <w:num w:numId="42">
    <w:abstractNumId w:val="19"/>
  </w:num>
  <w:num w:numId="43">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ntija Inne">
    <w15:presenceInfo w15:providerId="AD" w15:userId="S-1-5-21-1078081533-1682526488-1202660629-11240"/>
  </w15:person>
  <w15:person w15:author="Armands Stahovskis">
    <w15:presenceInfo w15:providerId="None" w15:userId="Armands Stahovsk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775"/>
    <w:rsid w:val="000001DE"/>
    <w:rsid w:val="00000304"/>
    <w:rsid w:val="00000C8C"/>
    <w:rsid w:val="00000CEC"/>
    <w:rsid w:val="00001130"/>
    <w:rsid w:val="000020F6"/>
    <w:rsid w:val="000022B6"/>
    <w:rsid w:val="000024B8"/>
    <w:rsid w:val="00002858"/>
    <w:rsid w:val="00002BCD"/>
    <w:rsid w:val="00002C48"/>
    <w:rsid w:val="00002CBB"/>
    <w:rsid w:val="00003181"/>
    <w:rsid w:val="000031B8"/>
    <w:rsid w:val="0000393C"/>
    <w:rsid w:val="00003C0F"/>
    <w:rsid w:val="00003F7F"/>
    <w:rsid w:val="00004350"/>
    <w:rsid w:val="0000445C"/>
    <w:rsid w:val="000045AE"/>
    <w:rsid w:val="00004646"/>
    <w:rsid w:val="00004EB1"/>
    <w:rsid w:val="000058DE"/>
    <w:rsid w:val="00006077"/>
    <w:rsid w:val="000061EC"/>
    <w:rsid w:val="00006500"/>
    <w:rsid w:val="00006DCA"/>
    <w:rsid w:val="000070DB"/>
    <w:rsid w:val="00007331"/>
    <w:rsid w:val="00007594"/>
    <w:rsid w:val="0000768F"/>
    <w:rsid w:val="00007B00"/>
    <w:rsid w:val="00007D49"/>
    <w:rsid w:val="0001023B"/>
    <w:rsid w:val="00010E2F"/>
    <w:rsid w:val="000119E1"/>
    <w:rsid w:val="00012217"/>
    <w:rsid w:val="00012C3A"/>
    <w:rsid w:val="00012F29"/>
    <w:rsid w:val="000139F2"/>
    <w:rsid w:val="00013F9F"/>
    <w:rsid w:val="00014575"/>
    <w:rsid w:val="0001459F"/>
    <w:rsid w:val="00014962"/>
    <w:rsid w:val="00014CD5"/>
    <w:rsid w:val="00014DF2"/>
    <w:rsid w:val="00015285"/>
    <w:rsid w:val="000153A7"/>
    <w:rsid w:val="000155CB"/>
    <w:rsid w:val="000157A6"/>
    <w:rsid w:val="00015823"/>
    <w:rsid w:val="00016162"/>
    <w:rsid w:val="00016894"/>
    <w:rsid w:val="00016F7F"/>
    <w:rsid w:val="00017396"/>
    <w:rsid w:val="0001747D"/>
    <w:rsid w:val="000175AD"/>
    <w:rsid w:val="000179B7"/>
    <w:rsid w:val="00017D73"/>
    <w:rsid w:val="000202F1"/>
    <w:rsid w:val="000205AB"/>
    <w:rsid w:val="00020C7C"/>
    <w:rsid w:val="00021644"/>
    <w:rsid w:val="00021834"/>
    <w:rsid w:val="00021ACD"/>
    <w:rsid w:val="00021EEC"/>
    <w:rsid w:val="000220B0"/>
    <w:rsid w:val="000225B9"/>
    <w:rsid w:val="00022933"/>
    <w:rsid w:val="00022DC3"/>
    <w:rsid w:val="0002307A"/>
    <w:rsid w:val="00023144"/>
    <w:rsid w:val="000231B9"/>
    <w:rsid w:val="0002372D"/>
    <w:rsid w:val="0002389A"/>
    <w:rsid w:val="00023EFC"/>
    <w:rsid w:val="000240C1"/>
    <w:rsid w:val="00024313"/>
    <w:rsid w:val="000246CC"/>
    <w:rsid w:val="000247F9"/>
    <w:rsid w:val="00024E5F"/>
    <w:rsid w:val="00025374"/>
    <w:rsid w:val="000255AE"/>
    <w:rsid w:val="000258BD"/>
    <w:rsid w:val="000259D7"/>
    <w:rsid w:val="00025B5A"/>
    <w:rsid w:val="00025F6B"/>
    <w:rsid w:val="000262EB"/>
    <w:rsid w:val="0002650F"/>
    <w:rsid w:val="000272B4"/>
    <w:rsid w:val="00030058"/>
    <w:rsid w:val="00030117"/>
    <w:rsid w:val="000301EA"/>
    <w:rsid w:val="00030B6A"/>
    <w:rsid w:val="00030C74"/>
    <w:rsid w:val="00030C96"/>
    <w:rsid w:val="0003115C"/>
    <w:rsid w:val="000312D4"/>
    <w:rsid w:val="000312F5"/>
    <w:rsid w:val="000312F6"/>
    <w:rsid w:val="000317E1"/>
    <w:rsid w:val="00031C15"/>
    <w:rsid w:val="0003299C"/>
    <w:rsid w:val="000329FF"/>
    <w:rsid w:val="00032DA0"/>
    <w:rsid w:val="0003320C"/>
    <w:rsid w:val="00033BA8"/>
    <w:rsid w:val="00033C06"/>
    <w:rsid w:val="00033D54"/>
    <w:rsid w:val="00035855"/>
    <w:rsid w:val="000359C8"/>
    <w:rsid w:val="00035A5F"/>
    <w:rsid w:val="00035A73"/>
    <w:rsid w:val="00035D24"/>
    <w:rsid w:val="00035F56"/>
    <w:rsid w:val="0003608B"/>
    <w:rsid w:val="000364D4"/>
    <w:rsid w:val="00036D2C"/>
    <w:rsid w:val="00036E22"/>
    <w:rsid w:val="00037B86"/>
    <w:rsid w:val="00037C12"/>
    <w:rsid w:val="00037DF6"/>
    <w:rsid w:val="00040195"/>
    <w:rsid w:val="00040302"/>
    <w:rsid w:val="00040BA2"/>
    <w:rsid w:val="0004108A"/>
    <w:rsid w:val="000410A0"/>
    <w:rsid w:val="000416AE"/>
    <w:rsid w:val="00041E74"/>
    <w:rsid w:val="00042394"/>
    <w:rsid w:val="000424C2"/>
    <w:rsid w:val="00042703"/>
    <w:rsid w:val="00042802"/>
    <w:rsid w:val="00042D66"/>
    <w:rsid w:val="000434E9"/>
    <w:rsid w:val="000437D9"/>
    <w:rsid w:val="00043864"/>
    <w:rsid w:val="00043B32"/>
    <w:rsid w:val="00043CAB"/>
    <w:rsid w:val="00043EB2"/>
    <w:rsid w:val="00044382"/>
    <w:rsid w:val="00044392"/>
    <w:rsid w:val="00044463"/>
    <w:rsid w:val="00044B5E"/>
    <w:rsid w:val="00044D09"/>
    <w:rsid w:val="00044E6D"/>
    <w:rsid w:val="00044E82"/>
    <w:rsid w:val="00044EB7"/>
    <w:rsid w:val="00045527"/>
    <w:rsid w:val="0004579A"/>
    <w:rsid w:val="000458E0"/>
    <w:rsid w:val="00046184"/>
    <w:rsid w:val="0004647B"/>
    <w:rsid w:val="00046623"/>
    <w:rsid w:val="00046700"/>
    <w:rsid w:val="00046AD3"/>
    <w:rsid w:val="00046FD1"/>
    <w:rsid w:val="00047AAB"/>
    <w:rsid w:val="00047CD0"/>
    <w:rsid w:val="00050029"/>
    <w:rsid w:val="00050078"/>
    <w:rsid w:val="0005015F"/>
    <w:rsid w:val="00050681"/>
    <w:rsid w:val="00050F95"/>
    <w:rsid w:val="00051853"/>
    <w:rsid w:val="00051FAD"/>
    <w:rsid w:val="00052528"/>
    <w:rsid w:val="000526C7"/>
    <w:rsid w:val="00052755"/>
    <w:rsid w:val="00052B0A"/>
    <w:rsid w:val="00052E75"/>
    <w:rsid w:val="000533EB"/>
    <w:rsid w:val="00053744"/>
    <w:rsid w:val="000539EA"/>
    <w:rsid w:val="00053BED"/>
    <w:rsid w:val="00053CC9"/>
    <w:rsid w:val="0005401C"/>
    <w:rsid w:val="00054119"/>
    <w:rsid w:val="00054474"/>
    <w:rsid w:val="00054674"/>
    <w:rsid w:val="00054D71"/>
    <w:rsid w:val="000550AF"/>
    <w:rsid w:val="00055208"/>
    <w:rsid w:val="00055320"/>
    <w:rsid w:val="000554F6"/>
    <w:rsid w:val="000558E0"/>
    <w:rsid w:val="00055BA5"/>
    <w:rsid w:val="00055BE3"/>
    <w:rsid w:val="00055BF6"/>
    <w:rsid w:val="00055C0D"/>
    <w:rsid w:val="00055DF1"/>
    <w:rsid w:val="00055E47"/>
    <w:rsid w:val="00056D82"/>
    <w:rsid w:val="00056DBB"/>
    <w:rsid w:val="0005720F"/>
    <w:rsid w:val="00057481"/>
    <w:rsid w:val="00057630"/>
    <w:rsid w:val="00057BCB"/>
    <w:rsid w:val="0006016A"/>
    <w:rsid w:val="000601E2"/>
    <w:rsid w:val="000604C2"/>
    <w:rsid w:val="000606A6"/>
    <w:rsid w:val="000608B4"/>
    <w:rsid w:val="000608ED"/>
    <w:rsid w:val="00060D22"/>
    <w:rsid w:val="00060DF1"/>
    <w:rsid w:val="000612B2"/>
    <w:rsid w:val="000616A0"/>
    <w:rsid w:val="00061779"/>
    <w:rsid w:val="0006179C"/>
    <w:rsid w:val="00061891"/>
    <w:rsid w:val="00061D28"/>
    <w:rsid w:val="00061DDA"/>
    <w:rsid w:val="00061E49"/>
    <w:rsid w:val="00061EB4"/>
    <w:rsid w:val="0006207C"/>
    <w:rsid w:val="000628F4"/>
    <w:rsid w:val="000629F1"/>
    <w:rsid w:val="000638AF"/>
    <w:rsid w:val="00063CC2"/>
    <w:rsid w:val="0006402A"/>
    <w:rsid w:val="000641FA"/>
    <w:rsid w:val="000644AA"/>
    <w:rsid w:val="00064601"/>
    <w:rsid w:val="0006478F"/>
    <w:rsid w:val="00064D99"/>
    <w:rsid w:val="000652A2"/>
    <w:rsid w:val="00065366"/>
    <w:rsid w:val="000653AB"/>
    <w:rsid w:val="0006559F"/>
    <w:rsid w:val="00065C33"/>
    <w:rsid w:val="00066271"/>
    <w:rsid w:val="000663A5"/>
    <w:rsid w:val="00066589"/>
    <w:rsid w:val="000665CD"/>
    <w:rsid w:val="000667FE"/>
    <w:rsid w:val="00066DB4"/>
    <w:rsid w:val="000672C0"/>
    <w:rsid w:val="000677CE"/>
    <w:rsid w:val="00067CD1"/>
    <w:rsid w:val="00067CD3"/>
    <w:rsid w:val="00067EF3"/>
    <w:rsid w:val="000700C5"/>
    <w:rsid w:val="0007036E"/>
    <w:rsid w:val="00070EAA"/>
    <w:rsid w:val="000715A3"/>
    <w:rsid w:val="00071B2D"/>
    <w:rsid w:val="00071CFC"/>
    <w:rsid w:val="00072231"/>
    <w:rsid w:val="000725A5"/>
    <w:rsid w:val="00072E83"/>
    <w:rsid w:val="00073716"/>
    <w:rsid w:val="00073A22"/>
    <w:rsid w:val="00073BBE"/>
    <w:rsid w:val="00073C09"/>
    <w:rsid w:val="00073F94"/>
    <w:rsid w:val="00073FEC"/>
    <w:rsid w:val="00074C11"/>
    <w:rsid w:val="00074CC6"/>
    <w:rsid w:val="00074EEE"/>
    <w:rsid w:val="0007518A"/>
    <w:rsid w:val="00075257"/>
    <w:rsid w:val="0007534D"/>
    <w:rsid w:val="00075B59"/>
    <w:rsid w:val="00075B5D"/>
    <w:rsid w:val="000761EE"/>
    <w:rsid w:val="00076799"/>
    <w:rsid w:val="00076A3B"/>
    <w:rsid w:val="00076B00"/>
    <w:rsid w:val="00076D26"/>
    <w:rsid w:val="00076D2D"/>
    <w:rsid w:val="00076D81"/>
    <w:rsid w:val="00077165"/>
    <w:rsid w:val="00077506"/>
    <w:rsid w:val="000776F4"/>
    <w:rsid w:val="00077B48"/>
    <w:rsid w:val="00077E25"/>
    <w:rsid w:val="00077F9C"/>
    <w:rsid w:val="0008018A"/>
    <w:rsid w:val="00080AD0"/>
    <w:rsid w:val="00080CA4"/>
    <w:rsid w:val="00080F95"/>
    <w:rsid w:val="000810A1"/>
    <w:rsid w:val="00081654"/>
    <w:rsid w:val="00081EC9"/>
    <w:rsid w:val="0008235F"/>
    <w:rsid w:val="000824F9"/>
    <w:rsid w:val="00082540"/>
    <w:rsid w:val="000825F1"/>
    <w:rsid w:val="00082D94"/>
    <w:rsid w:val="00083167"/>
    <w:rsid w:val="0008339A"/>
    <w:rsid w:val="0008356E"/>
    <w:rsid w:val="00083748"/>
    <w:rsid w:val="00083EFC"/>
    <w:rsid w:val="0008403A"/>
    <w:rsid w:val="000840C1"/>
    <w:rsid w:val="000841E0"/>
    <w:rsid w:val="00084207"/>
    <w:rsid w:val="0008423E"/>
    <w:rsid w:val="00084502"/>
    <w:rsid w:val="000845E1"/>
    <w:rsid w:val="00084AF7"/>
    <w:rsid w:val="000857E7"/>
    <w:rsid w:val="00085827"/>
    <w:rsid w:val="00085DC0"/>
    <w:rsid w:val="00085F50"/>
    <w:rsid w:val="00086779"/>
    <w:rsid w:val="00086813"/>
    <w:rsid w:val="00086E45"/>
    <w:rsid w:val="00087175"/>
    <w:rsid w:val="0008766A"/>
    <w:rsid w:val="000876DF"/>
    <w:rsid w:val="00087983"/>
    <w:rsid w:val="00087BBA"/>
    <w:rsid w:val="00087D9E"/>
    <w:rsid w:val="00087DC3"/>
    <w:rsid w:val="000900D9"/>
    <w:rsid w:val="00090359"/>
    <w:rsid w:val="00090566"/>
    <w:rsid w:val="000907C2"/>
    <w:rsid w:val="00090B87"/>
    <w:rsid w:val="00090FCB"/>
    <w:rsid w:val="00091410"/>
    <w:rsid w:val="00091675"/>
    <w:rsid w:val="0009188F"/>
    <w:rsid w:val="00091CBE"/>
    <w:rsid w:val="00092419"/>
    <w:rsid w:val="00092BB0"/>
    <w:rsid w:val="000931A5"/>
    <w:rsid w:val="0009345A"/>
    <w:rsid w:val="00093539"/>
    <w:rsid w:val="00093784"/>
    <w:rsid w:val="0009390C"/>
    <w:rsid w:val="00093DD2"/>
    <w:rsid w:val="0009435F"/>
    <w:rsid w:val="00095B7F"/>
    <w:rsid w:val="00096244"/>
    <w:rsid w:val="000966E4"/>
    <w:rsid w:val="00096736"/>
    <w:rsid w:val="0009698A"/>
    <w:rsid w:val="00096FBE"/>
    <w:rsid w:val="00097084"/>
    <w:rsid w:val="000970C8"/>
    <w:rsid w:val="00097198"/>
    <w:rsid w:val="00097637"/>
    <w:rsid w:val="000976F5"/>
    <w:rsid w:val="00097954"/>
    <w:rsid w:val="000A096A"/>
    <w:rsid w:val="000A0C6E"/>
    <w:rsid w:val="000A0F69"/>
    <w:rsid w:val="000A1196"/>
    <w:rsid w:val="000A12BC"/>
    <w:rsid w:val="000A19B8"/>
    <w:rsid w:val="000A1A77"/>
    <w:rsid w:val="000A1C8F"/>
    <w:rsid w:val="000A2224"/>
    <w:rsid w:val="000A2331"/>
    <w:rsid w:val="000A3072"/>
    <w:rsid w:val="000A3075"/>
    <w:rsid w:val="000A3303"/>
    <w:rsid w:val="000A3714"/>
    <w:rsid w:val="000A3AE0"/>
    <w:rsid w:val="000A3BE6"/>
    <w:rsid w:val="000A3FD5"/>
    <w:rsid w:val="000A4760"/>
    <w:rsid w:val="000A48AD"/>
    <w:rsid w:val="000A4B5F"/>
    <w:rsid w:val="000A50F5"/>
    <w:rsid w:val="000A5946"/>
    <w:rsid w:val="000A5E5D"/>
    <w:rsid w:val="000A5EBC"/>
    <w:rsid w:val="000A66A2"/>
    <w:rsid w:val="000A69E6"/>
    <w:rsid w:val="000A6ABA"/>
    <w:rsid w:val="000A6E29"/>
    <w:rsid w:val="000A73DE"/>
    <w:rsid w:val="000A7686"/>
    <w:rsid w:val="000A77AA"/>
    <w:rsid w:val="000A7B61"/>
    <w:rsid w:val="000A7D97"/>
    <w:rsid w:val="000B016D"/>
    <w:rsid w:val="000B0D06"/>
    <w:rsid w:val="000B0DD7"/>
    <w:rsid w:val="000B0DDE"/>
    <w:rsid w:val="000B1052"/>
    <w:rsid w:val="000B11AA"/>
    <w:rsid w:val="000B12D7"/>
    <w:rsid w:val="000B1D2B"/>
    <w:rsid w:val="000B2148"/>
    <w:rsid w:val="000B2186"/>
    <w:rsid w:val="000B2854"/>
    <w:rsid w:val="000B3154"/>
    <w:rsid w:val="000B33C2"/>
    <w:rsid w:val="000B385E"/>
    <w:rsid w:val="000B3AD2"/>
    <w:rsid w:val="000B4280"/>
    <w:rsid w:val="000B42F6"/>
    <w:rsid w:val="000B43F2"/>
    <w:rsid w:val="000B453F"/>
    <w:rsid w:val="000B4727"/>
    <w:rsid w:val="000B48CF"/>
    <w:rsid w:val="000B4E7F"/>
    <w:rsid w:val="000B4F15"/>
    <w:rsid w:val="000B506C"/>
    <w:rsid w:val="000B515D"/>
    <w:rsid w:val="000B5830"/>
    <w:rsid w:val="000B58C3"/>
    <w:rsid w:val="000B5DCE"/>
    <w:rsid w:val="000B667B"/>
    <w:rsid w:val="000B70C6"/>
    <w:rsid w:val="000B73EE"/>
    <w:rsid w:val="000B73EF"/>
    <w:rsid w:val="000B789F"/>
    <w:rsid w:val="000B79C4"/>
    <w:rsid w:val="000B7BB4"/>
    <w:rsid w:val="000B7E81"/>
    <w:rsid w:val="000C0069"/>
    <w:rsid w:val="000C025A"/>
    <w:rsid w:val="000C02BC"/>
    <w:rsid w:val="000C03EC"/>
    <w:rsid w:val="000C05E0"/>
    <w:rsid w:val="000C071E"/>
    <w:rsid w:val="000C0B11"/>
    <w:rsid w:val="000C0CB7"/>
    <w:rsid w:val="000C0FE6"/>
    <w:rsid w:val="000C1061"/>
    <w:rsid w:val="000C124A"/>
    <w:rsid w:val="000C1494"/>
    <w:rsid w:val="000C2BC4"/>
    <w:rsid w:val="000C2C3B"/>
    <w:rsid w:val="000C2E87"/>
    <w:rsid w:val="000C31FD"/>
    <w:rsid w:val="000C3EAA"/>
    <w:rsid w:val="000C4077"/>
    <w:rsid w:val="000C43A6"/>
    <w:rsid w:val="000C49F3"/>
    <w:rsid w:val="000C4CE9"/>
    <w:rsid w:val="000C4E66"/>
    <w:rsid w:val="000C51EE"/>
    <w:rsid w:val="000C5241"/>
    <w:rsid w:val="000C52E2"/>
    <w:rsid w:val="000C55EE"/>
    <w:rsid w:val="000C5634"/>
    <w:rsid w:val="000C5A7A"/>
    <w:rsid w:val="000C5D2E"/>
    <w:rsid w:val="000C5D6A"/>
    <w:rsid w:val="000C5D85"/>
    <w:rsid w:val="000C63A1"/>
    <w:rsid w:val="000C6523"/>
    <w:rsid w:val="000C6665"/>
    <w:rsid w:val="000C669B"/>
    <w:rsid w:val="000C6B2A"/>
    <w:rsid w:val="000C6F67"/>
    <w:rsid w:val="000C78F5"/>
    <w:rsid w:val="000C7A4F"/>
    <w:rsid w:val="000D046A"/>
    <w:rsid w:val="000D062A"/>
    <w:rsid w:val="000D1291"/>
    <w:rsid w:val="000D1380"/>
    <w:rsid w:val="000D18E0"/>
    <w:rsid w:val="000D1A34"/>
    <w:rsid w:val="000D1BDB"/>
    <w:rsid w:val="000D213F"/>
    <w:rsid w:val="000D24E1"/>
    <w:rsid w:val="000D26C3"/>
    <w:rsid w:val="000D2A99"/>
    <w:rsid w:val="000D2A9D"/>
    <w:rsid w:val="000D2AA3"/>
    <w:rsid w:val="000D2BE8"/>
    <w:rsid w:val="000D2D16"/>
    <w:rsid w:val="000D310D"/>
    <w:rsid w:val="000D33CC"/>
    <w:rsid w:val="000D3977"/>
    <w:rsid w:val="000D3D7C"/>
    <w:rsid w:val="000D3F12"/>
    <w:rsid w:val="000D47C0"/>
    <w:rsid w:val="000D49B4"/>
    <w:rsid w:val="000D4E54"/>
    <w:rsid w:val="000D4F1C"/>
    <w:rsid w:val="000D4F4A"/>
    <w:rsid w:val="000D5132"/>
    <w:rsid w:val="000D52B4"/>
    <w:rsid w:val="000D56EC"/>
    <w:rsid w:val="000D5B2B"/>
    <w:rsid w:val="000D5C97"/>
    <w:rsid w:val="000D5D9B"/>
    <w:rsid w:val="000D6782"/>
    <w:rsid w:val="000D7138"/>
    <w:rsid w:val="000D7FE6"/>
    <w:rsid w:val="000E0114"/>
    <w:rsid w:val="000E0165"/>
    <w:rsid w:val="000E035A"/>
    <w:rsid w:val="000E0483"/>
    <w:rsid w:val="000E0495"/>
    <w:rsid w:val="000E06F3"/>
    <w:rsid w:val="000E072E"/>
    <w:rsid w:val="000E0762"/>
    <w:rsid w:val="000E0A0B"/>
    <w:rsid w:val="000E17BB"/>
    <w:rsid w:val="000E1B58"/>
    <w:rsid w:val="000E1F84"/>
    <w:rsid w:val="000E231B"/>
    <w:rsid w:val="000E23A6"/>
    <w:rsid w:val="000E2791"/>
    <w:rsid w:val="000E2A56"/>
    <w:rsid w:val="000E37C5"/>
    <w:rsid w:val="000E388F"/>
    <w:rsid w:val="000E3DEE"/>
    <w:rsid w:val="000E415D"/>
    <w:rsid w:val="000E44B8"/>
    <w:rsid w:val="000E497E"/>
    <w:rsid w:val="000E4C06"/>
    <w:rsid w:val="000E4D04"/>
    <w:rsid w:val="000E502A"/>
    <w:rsid w:val="000E51E0"/>
    <w:rsid w:val="000E5B72"/>
    <w:rsid w:val="000E5EA2"/>
    <w:rsid w:val="000E5F62"/>
    <w:rsid w:val="000E62C9"/>
    <w:rsid w:val="000E6923"/>
    <w:rsid w:val="000E6AC1"/>
    <w:rsid w:val="000E7238"/>
    <w:rsid w:val="000E725D"/>
    <w:rsid w:val="000E7520"/>
    <w:rsid w:val="000E759B"/>
    <w:rsid w:val="000E7750"/>
    <w:rsid w:val="000E78E0"/>
    <w:rsid w:val="000F0307"/>
    <w:rsid w:val="000F0874"/>
    <w:rsid w:val="000F11F3"/>
    <w:rsid w:val="000F1838"/>
    <w:rsid w:val="000F1B4F"/>
    <w:rsid w:val="000F1CB7"/>
    <w:rsid w:val="000F1F48"/>
    <w:rsid w:val="000F208B"/>
    <w:rsid w:val="000F2162"/>
    <w:rsid w:val="000F281B"/>
    <w:rsid w:val="000F2E6C"/>
    <w:rsid w:val="000F3095"/>
    <w:rsid w:val="000F3B25"/>
    <w:rsid w:val="000F3C3A"/>
    <w:rsid w:val="000F3F86"/>
    <w:rsid w:val="000F3FD9"/>
    <w:rsid w:val="000F41E3"/>
    <w:rsid w:val="000F41FE"/>
    <w:rsid w:val="000F453E"/>
    <w:rsid w:val="000F45F6"/>
    <w:rsid w:val="000F481C"/>
    <w:rsid w:val="000F4EDE"/>
    <w:rsid w:val="000F51AD"/>
    <w:rsid w:val="000F534B"/>
    <w:rsid w:val="000F59CC"/>
    <w:rsid w:val="000F685D"/>
    <w:rsid w:val="000F70A3"/>
    <w:rsid w:val="000F7276"/>
    <w:rsid w:val="000F733B"/>
    <w:rsid w:val="000F73C1"/>
    <w:rsid w:val="000F796D"/>
    <w:rsid w:val="00100279"/>
    <w:rsid w:val="00100509"/>
    <w:rsid w:val="00100AB9"/>
    <w:rsid w:val="00101222"/>
    <w:rsid w:val="0010159A"/>
    <w:rsid w:val="001016EF"/>
    <w:rsid w:val="001017C1"/>
    <w:rsid w:val="00102047"/>
    <w:rsid w:val="00102328"/>
    <w:rsid w:val="00102375"/>
    <w:rsid w:val="001026AD"/>
    <w:rsid w:val="00102948"/>
    <w:rsid w:val="00102AE6"/>
    <w:rsid w:val="00102D3A"/>
    <w:rsid w:val="00102FA6"/>
    <w:rsid w:val="00103381"/>
    <w:rsid w:val="00103641"/>
    <w:rsid w:val="00103A76"/>
    <w:rsid w:val="00103DE0"/>
    <w:rsid w:val="00103EDF"/>
    <w:rsid w:val="001042A2"/>
    <w:rsid w:val="00104462"/>
    <w:rsid w:val="00104616"/>
    <w:rsid w:val="00104E0F"/>
    <w:rsid w:val="00104FD2"/>
    <w:rsid w:val="001050E8"/>
    <w:rsid w:val="00105430"/>
    <w:rsid w:val="001055F9"/>
    <w:rsid w:val="00105B9E"/>
    <w:rsid w:val="001068E3"/>
    <w:rsid w:val="00106B50"/>
    <w:rsid w:val="00106EA1"/>
    <w:rsid w:val="0010722C"/>
    <w:rsid w:val="00107378"/>
    <w:rsid w:val="001074BA"/>
    <w:rsid w:val="0010754F"/>
    <w:rsid w:val="00107BDB"/>
    <w:rsid w:val="0011025C"/>
    <w:rsid w:val="001106DD"/>
    <w:rsid w:val="0011072D"/>
    <w:rsid w:val="00111B0D"/>
    <w:rsid w:val="00111C4B"/>
    <w:rsid w:val="00111D8B"/>
    <w:rsid w:val="00111F1B"/>
    <w:rsid w:val="0011248B"/>
    <w:rsid w:val="001127DB"/>
    <w:rsid w:val="00113336"/>
    <w:rsid w:val="00113419"/>
    <w:rsid w:val="0011341F"/>
    <w:rsid w:val="0011362E"/>
    <w:rsid w:val="00113893"/>
    <w:rsid w:val="0011437F"/>
    <w:rsid w:val="0011443C"/>
    <w:rsid w:val="001145F8"/>
    <w:rsid w:val="00114B4F"/>
    <w:rsid w:val="00114CAE"/>
    <w:rsid w:val="001156C1"/>
    <w:rsid w:val="001159E6"/>
    <w:rsid w:val="00115C00"/>
    <w:rsid w:val="00115CEF"/>
    <w:rsid w:val="001165D6"/>
    <w:rsid w:val="00116892"/>
    <w:rsid w:val="00116FF6"/>
    <w:rsid w:val="001171C2"/>
    <w:rsid w:val="0011736F"/>
    <w:rsid w:val="001175B8"/>
    <w:rsid w:val="00117C0E"/>
    <w:rsid w:val="00120090"/>
    <w:rsid w:val="00120581"/>
    <w:rsid w:val="00120FDA"/>
    <w:rsid w:val="00121219"/>
    <w:rsid w:val="001213F3"/>
    <w:rsid w:val="00121A92"/>
    <w:rsid w:val="001221F8"/>
    <w:rsid w:val="00122BAF"/>
    <w:rsid w:val="00122F95"/>
    <w:rsid w:val="00122FBF"/>
    <w:rsid w:val="001242E0"/>
    <w:rsid w:val="001248A2"/>
    <w:rsid w:val="00124984"/>
    <w:rsid w:val="00124B54"/>
    <w:rsid w:val="00124BF8"/>
    <w:rsid w:val="00124ED7"/>
    <w:rsid w:val="001261BC"/>
    <w:rsid w:val="001268F0"/>
    <w:rsid w:val="001269A0"/>
    <w:rsid w:val="00126E96"/>
    <w:rsid w:val="0012711C"/>
    <w:rsid w:val="00127642"/>
    <w:rsid w:val="00127922"/>
    <w:rsid w:val="0013007F"/>
    <w:rsid w:val="001303A5"/>
    <w:rsid w:val="0013045B"/>
    <w:rsid w:val="001305EF"/>
    <w:rsid w:val="0013074B"/>
    <w:rsid w:val="0013084E"/>
    <w:rsid w:val="00130E1D"/>
    <w:rsid w:val="0013106B"/>
    <w:rsid w:val="00131147"/>
    <w:rsid w:val="00131643"/>
    <w:rsid w:val="001319C8"/>
    <w:rsid w:val="001333E0"/>
    <w:rsid w:val="00133A85"/>
    <w:rsid w:val="00133D2B"/>
    <w:rsid w:val="00134372"/>
    <w:rsid w:val="001349B0"/>
    <w:rsid w:val="00134C69"/>
    <w:rsid w:val="001350C9"/>
    <w:rsid w:val="00135135"/>
    <w:rsid w:val="00135267"/>
    <w:rsid w:val="001352B8"/>
    <w:rsid w:val="001353D1"/>
    <w:rsid w:val="0013543E"/>
    <w:rsid w:val="001355C1"/>
    <w:rsid w:val="00135697"/>
    <w:rsid w:val="001356CC"/>
    <w:rsid w:val="001359F1"/>
    <w:rsid w:val="00135A2F"/>
    <w:rsid w:val="00135B3D"/>
    <w:rsid w:val="0013608C"/>
    <w:rsid w:val="001364A6"/>
    <w:rsid w:val="001364E3"/>
    <w:rsid w:val="00136B11"/>
    <w:rsid w:val="00136B38"/>
    <w:rsid w:val="00136DE1"/>
    <w:rsid w:val="00136F19"/>
    <w:rsid w:val="0013759E"/>
    <w:rsid w:val="00137739"/>
    <w:rsid w:val="00137858"/>
    <w:rsid w:val="00140136"/>
    <w:rsid w:val="0014090E"/>
    <w:rsid w:val="001409BA"/>
    <w:rsid w:val="00140A8B"/>
    <w:rsid w:val="00140AA7"/>
    <w:rsid w:val="00140C01"/>
    <w:rsid w:val="00141923"/>
    <w:rsid w:val="00141929"/>
    <w:rsid w:val="00141D2A"/>
    <w:rsid w:val="00141ED5"/>
    <w:rsid w:val="0014245D"/>
    <w:rsid w:val="001424FA"/>
    <w:rsid w:val="001425E0"/>
    <w:rsid w:val="001433A1"/>
    <w:rsid w:val="001434C7"/>
    <w:rsid w:val="00143647"/>
    <w:rsid w:val="001437A5"/>
    <w:rsid w:val="001437F6"/>
    <w:rsid w:val="00143D07"/>
    <w:rsid w:val="0014491C"/>
    <w:rsid w:val="00144BAE"/>
    <w:rsid w:val="00144BBC"/>
    <w:rsid w:val="00145498"/>
    <w:rsid w:val="001455FE"/>
    <w:rsid w:val="0014563D"/>
    <w:rsid w:val="001456CF"/>
    <w:rsid w:val="0014590D"/>
    <w:rsid w:val="001461A4"/>
    <w:rsid w:val="00146229"/>
    <w:rsid w:val="0014667D"/>
    <w:rsid w:val="00146994"/>
    <w:rsid w:val="00146A52"/>
    <w:rsid w:val="00146BA6"/>
    <w:rsid w:val="00147037"/>
    <w:rsid w:val="00147FD5"/>
    <w:rsid w:val="0015001A"/>
    <w:rsid w:val="00150718"/>
    <w:rsid w:val="00150EA9"/>
    <w:rsid w:val="001510C0"/>
    <w:rsid w:val="001510DA"/>
    <w:rsid w:val="001511C8"/>
    <w:rsid w:val="001517DD"/>
    <w:rsid w:val="001518E6"/>
    <w:rsid w:val="00151DD2"/>
    <w:rsid w:val="00151E92"/>
    <w:rsid w:val="00151ED4"/>
    <w:rsid w:val="001522FB"/>
    <w:rsid w:val="001527CC"/>
    <w:rsid w:val="00152CC7"/>
    <w:rsid w:val="0015311F"/>
    <w:rsid w:val="00153539"/>
    <w:rsid w:val="00153643"/>
    <w:rsid w:val="00153729"/>
    <w:rsid w:val="00153D65"/>
    <w:rsid w:val="00154041"/>
    <w:rsid w:val="00154567"/>
    <w:rsid w:val="00154FDB"/>
    <w:rsid w:val="0015539A"/>
    <w:rsid w:val="00155906"/>
    <w:rsid w:val="001559AA"/>
    <w:rsid w:val="00156507"/>
    <w:rsid w:val="0015658A"/>
    <w:rsid w:val="001566AA"/>
    <w:rsid w:val="00156F9B"/>
    <w:rsid w:val="001571FD"/>
    <w:rsid w:val="00157D3E"/>
    <w:rsid w:val="00157E9A"/>
    <w:rsid w:val="001602B2"/>
    <w:rsid w:val="00160508"/>
    <w:rsid w:val="0016050A"/>
    <w:rsid w:val="0016078D"/>
    <w:rsid w:val="00160A9C"/>
    <w:rsid w:val="00160C4A"/>
    <w:rsid w:val="00161059"/>
    <w:rsid w:val="0016108F"/>
    <w:rsid w:val="00161107"/>
    <w:rsid w:val="001612AB"/>
    <w:rsid w:val="00161308"/>
    <w:rsid w:val="001614E2"/>
    <w:rsid w:val="001618D1"/>
    <w:rsid w:val="00161C5B"/>
    <w:rsid w:val="00161E1F"/>
    <w:rsid w:val="0016228F"/>
    <w:rsid w:val="0016259F"/>
    <w:rsid w:val="00162C6A"/>
    <w:rsid w:val="001633F0"/>
    <w:rsid w:val="00163742"/>
    <w:rsid w:val="001640EF"/>
    <w:rsid w:val="00164203"/>
    <w:rsid w:val="00164AC2"/>
    <w:rsid w:val="00164B7F"/>
    <w:rsid w:val="001653D9"/>
    <w:rsid w:val="00165419"/>
    <w:rsid w:val="001656CD"/>
    <w:rsid w:val="0016594B"/>
    <w:rsid w:val="001662A9"/>
    <w:rsid w:val="0016663D"/>
    <w:rsid w:val="00166D02"/>
    <w:rsid w:val="001674CD"/>
    <w:rsid w:val="00167A39"/>
    <w:rsid w:val="001701D1"/>
    <w:rsid w:val="00170532"/>
    <w:rsid w:val="00170600"/>
    <w:rsid w:val="001706C8"/>
    <w:rsid w:val="00170759"/>
    <w:rsid w:val="00170A2D"/>
    <w:rsid w:val="00170C88"/>
    <w:rsid w:val="00170CB0"/>
    <w:rsid w:val="00170FD7"/>
    <w:rsid w:val="00171256"/>
    <w:rsid w:val="00171CF7"/>
    <w:rsid w:val="00171D10"/>
    <w:rsid w:val="00171DDB"/>
    <w:rsid w:val="00171EAD"/>
    <w:rsid w:val="00172292"/>
    <w:rsid w:val="00172A42"/>
    <w:rsid w:val="00172A56"/>
    <w:rsid w:val="001730E2"/>
    <w:rsid w:val="0017365F"/>
    <w:rsid w:val="0017398E"/>
    <w:rsid w:val="00173F87"/>
    <w:rsid w:val="0017479B"/>
    <w:rsid w:val="00174983"/>
    <w:rsid w:val="00174A38"/>
    <w:rsid w:val="00174D9E"/>
    <w:rsid w:val="00174ECC"/>
    <w:rsid w:val="00174F2B"/>
    <w:rsid w:val="00174F38"/>
    <w:rsid w:val="00175997"/>
    <w:rsid w:val="001768D3"/>
    <w:rsid w:val="00176C3C"/>
    <w:rsid w:val="00176DCB"/>
    <w:rsid w:val="001802D0"/>
    <w:rsid w:val="0018089A"/>
    <w:rsid w:val="00180DFC"/>
    <w:rsid w:val="00180FEB"/>
    <w:rsid w:val="00181077"/>
    <w:rsid w:val="001817FA"/>
    <w:rsid w:val="0018180A"/>
    <w:rsid w:val="00181A03"/>
    <w:rsid w:val="00181DA3"/>
    <w:rsid w:val="00182278"/>
    <w:rsid w:val="00183080"/>
    <w:rsid w:val="00183287"/>
    <w:rsid w:val="00183389"/>
    <w:rsid w:val="001835F2"/>
    <w:rsid w:val="00184396"/>
    <w:rsid w:val="00185D9E"/>
    <w:rsid w:val="00185F91"/>
    <w:rsid w:val="00186525"/>
    <w:rsid w:val="001866F4"/>
    <w:rsid w:val="00186829"/>
    <w:rsid w:val="001869AD"/>
    <w:rsid w:val="00186DC5"/>
    <w:rsid w:val="00186E3A"/>
    <w:rsid w:val="0018797C"/>
    <w:rsid w:val="00190412"/>
    <w:rsid w:val="00190E8C"/>
    <w:rsid w:val="00190E96"/>
    <w:rsid w:val="00190EBE"/>
    <w:rsid w:val="00191544"/>
    <w:rsid w:val="00191BB4"/>
    <w:rsid w:val="00191BFA"/>
    <w:rsid w:val="00191D54"/>
    <w:rsid w:val="00191E2C"/>
    <w:rsid w:val="00192227"/>
    <w:rsid w:val="001922B5"/>
    <w:rsid w:val="00192A0B"/>
    <w:rsid w:val="00192CA5"/>
    <w:rsid w:val="00193116"/>
    <w:rsid w:val="001931BC"/>
    <w:rsid w:val="001931DE"/>
    <w:rsid w:val="00193489"/>
    <w:rsid w:val="00193521"/>
    <w:rsid w:val="00193CB9"/>
    <w:rsid w:val="00194189"/>
    <w:rsid w:val="00194A60"/>
    <w:rsid w:val="00195400"/>
    <w:rsid w:val="0019544B"/>
    <w:rsid w:val="0019569E"/>
    <w:rsid w:val="00195803"/>
    <w:rsid w:val="0019591B"/>
    <w:rsid w:val="00195C46"/>
    <w:rsid w:val="00196076"/>
    <w:rsid w:val="0019668A"/>
    <w:rsid w:val="001966FE"/>
    <w:rsid w:val="0019676C"/>
    <w:rsid w:val="00196BCA"/>
    <w:rsid w:val="00197242"/>
    <w:rsid w:val="00197542"/>
    <w:rsid w:val="001975D9"/>
    <w:rsid w:val="001976CD"/>
    <w:rsid w:val="001A0F5B"/>
    <w:rsid w:val="001A1041"/>
    <w:rsid w:val="001A1152"/>
    <w:rsid w:val="001A1303"/>
    <w:rsid w:val="001A130B"/>
    <w:rsid w:val="001A1989"/>
    <w:rsid w:val="001A1AFD"/>
    <w:rsid w:val="001A1EA2"/>
    <w:rsid w:val="001A1F98"/>
    <w:rsid w:val="001A1FD3"/>
    <w:rsid w:val="001A2318"/>
    <w:rsid w:val="001A2746"/>
    <w:rsid w:val="001A2BE1"/>
    <w:rsid w:val="001A2F57"/>
    <w:rsid w:val="001A2FB5"/>
    <w:rsid w:val="001A3421"/>
    <w:rsid w:val="001A38A5"/>
    <w:rsid w:val="001A42F0"/>
    <w:rsid w:val="001A42F8"/>
    <w:rsid w:val="001A4453"/>
    <w:rsid w:val="001A4701"/>
    <w:rsid w:val="001A481D"/>
    <w:rsid w:val="001A48DB"/>
    <w:rsid w:val="001A49EB"/>
    <w:rsid w:val="001A4ADD"/>
    <w:rsid w:val="001A4ED8"/>
    <w:rsid w:val="001A4F9C"/>
    <w:rsid w:val="001A50D8"/>
    <w:rsid w:val="001A5220"/>
    <w:rsid w:val="001A52BD"/>
    <w:rsid w:val="001A5370"/>
    <w:rsid w:val="001A546E"/>
    <w:rsid w:val="001A5F5F"/>
    <w:rsid w:val="001A6058"/>
    <w:rsid w:val="001A61BE"/>
    <w:rsid w:val="001A61EE"/>
    <w:rsid w:val="001A6BA8"/>
    <w:rsid w:val="001A6CBA"/>
    <w:rsid w:val="001A7779"/>
    <w:rsid w:val="001A77CB"/>
    <w:rsid w:val="001A7FF5"/>
    <w:rsid w:val="001B07B2"/>
    <w:rsid w:val="001B0D13"/>
    <w:rsid w:val="001B0D31"/>
    <w:rsid w:val="001B13FB"/>
    <w:rsid w:val="001B14A7"/>
    <w:rsid w:val="001B14DA"/>
    <w:rsid w:val="001B19CD"/>
    <w:rsid w:val="001B3809"/>
    <w:rsid w:val="001B3BDF"/>
    <w:rsid w:val="001B3FE1"/>
    <w:rsid w:val="001B41CE"/>
    <w:rsid w:val="001B424E"/>
    <w:rsid w:val="001B4259"/>
    <w:rsid w:val="001B448D"/>
    <w:rsid w:val="001B48D6"/>
    <w:rsid w:val="001B4B3A"/>
    <w:rsid w:val="001B4C83"/>
    <w:rsid w:val="001B4D51"/>
    <w:rsid w:val="001B4EA5"/>
    <w:rsid w:val="001B5721"/>
    <w:rsid w:val="001B59DF"/>
    <w:rsid w:val="001B5FF9"/>
    <w:rsid w:val="001B617C"/>
    <w:rsid w:val="001B6273"/>
    <w:rsid w:val="001B6CFB"/>
    <w:rsid w:val="001B7775"/>
    <w:rsid w:val="001B7B6F"/>
    <w:rsid w:val="001B7E89"/>
    <w:rsid w:val="001C01F3"/>
    <w:rsid w:val="001C0F61"/>
    <w:rsid w:val="001C1231"/>
    <w:rsid w:val="001C1BA9"/>
    <w:rsid w:val="001C1F9B"/>
    <w:rsid w:val="001C1FC0"/>
    <w:rsid w:val="001C2156"/>
    <w:rsid w:val="001C2221"/>
    <w:rsid w:val="001C2635"/>
    <w:rsid w:val="001C275D"/>
    <w:rsid w:val="001C2E46"/>
    <w:rsid w:val="001C30FD"/>
    <w:rsid w:val="001C36B0"/>
    <w:rsid w:val="001C36E7"/>
    <w:rsid w:val="001C38DF"/>
    <w:rsid w:val="001C3A95"/>
    <w:rsid w:val="001C40CE"/>
    <w:rsid w:val="001C4505"/>
    <w:rsid w:val="001C47EE"/>
    <w:rsid w:val="001C4AFB"/>
    <w:rsid w:val="001C4B71"/>
    <w:rsid w:val="001C4B77"/>
    <w:rsid w:val="001C4C59"/>
    <w:rsid w:val="001C4D24"/>
    <w:rsid w:val="001C4D90"/>
    <w:rsid w:val="001C4FEF"/>
    <w:rsid w:val="001C512E"/>
    <w:rsid w:val="001C55BD"/>
    <w:rsid w:val="001C6053"/>
    <w:rsid w:val="001C6219"/>
    <w:rsid w:val="001C638B"/>
    <w:rsid w:val="001C675A"/>
    <w:rsid w:val="001C6CFE"/>
    <w:rsid w:val="001C6D34"/>
    <w:rsid w:val="001C6F75"/>
    <w:rsid w:val="001C6F7A"/>
    <w:rsid w:val="001C7069"/>
    <w:rsid w:val="001C7083"/>
    <w:rsid w:val="001C74BB"/>
    <w:rsid w:val="001C7933"/>
    <w:rsid w:val="001C7ADC"/>
    <w:rsid w:val="001D010C"/>
    <w:rsid w:val="001D0169"/>
    <w:rsid w:val="001D03E6"/>
    <w:rsid w:val="001D041A"/>
    <w:rsid w:val="001D09BE"/>
    <w:rsid w:val="001D1058"/>
    <w:rsid w:val="001D1528"/>
    <w:rsid w:val="001D15DC"/>
    <w:rsid w:val="001D2605"/>
    <w:rsid w:val="001D2A12"/>
    <w:rsid w:val="001D3A61"/>
    <w:rsid w:val="001D3DE9"/>
    <w:rsid w:val="001D4502"/>
    <w:rsid w:val="001D462A"/>
    <w:rsid w:val="001D49B9"/>
    <w:rsid w:val="001D4A40"/>
    <w:rsid w:val="001D4A62"/>
    <w:rsid w:val="001D4B6B"/>
    <w:rsid w:val="001D4F65"/>
    <w:rsid w:val="001D51FD"/>
    <w:rsid w:val="001D565F"/>
    <w:rsid w:val="001D56B3"/>
    <w:rsid w:val="001D5E3A"/>
    <w:rsid w:val="001D61E1"/>
    <w:rsid w:val="001D64B5"/>
    <w:rsid w:val="001D68A9"/>
    <w:rsid w:val="001D6A8C"/>
    <w:rsid w:val="001D7323"/>
    <w:rsid w:val="001D75BB"/>
    <w:rsid w:val="001D79E5"/>
    <w:rsid w:val="001D7DE3"/>
    <w:rsid w:val="001E052C"/>
    <w:rsid w:val="001E06D5"/>
    <w:rsid w:val="001E08F6"/>
    <w:rsid w:val="001E0941"/>
    <w:rsid w:val="001E09E3"/>
    <w:rsid w:val="001E0A15"/>
    <w:rsid w:val="001E0A93"/>
    <w:rsid w:val="001E0F4C"/>
    <w:rsid w:val="001E18D3"/>
    <w:rsid w:val="001E1A9A"/>
    <w:rsid w:val="001E20C0"/>
    <w:rsid w:val="001E25AC"/>
    <w:rsid w:val="001E2E6E"/>
    <w:rsid w:val="001E2F52"/>
    <w:rsid w:val="001E3156"/>
    <w:rsid w:val="001E32D4"/>
    <w:rsid w:val="001E343E"/>
    <w:rsid w:val="001E3A5E"/>
    <w:rsid w:val="001E4561"/>
    <w:rsid w:val="001E47D8"/>
    <w:rsid w:val="001E4ECD"/>
    <w:rsid w:val="001E4F69"/>
    <w:rsid w:val="001E523E"/>
    <w:rsid w:val="001E53BB"/>
    <w:rsid w:val="001E5830"/>
    <w:rsid w:val="001E5B3F"/>
    <w:rsid w:val="001E5CE7"/>
    <w:rsid w:val="001E612B"/>
    <w:rsid w:val="001E62EC"/>
    <w:rsid w:val="001E6553"/>
    <w:rsid w:val="001E6774"/>
    <w:rsid w:val="001E69D0"/>
    <w:rsid w:val="001E6A2F"/>
    <w:rsid w:val="001E6F51"/>
    <w:rsid w:val="001E7227"/>
    <w:rsid w:val="001E736E"/>
    <w:rsid w:val="001E7838"/>
    <w:rsid w:val="001E7869"/>
    <w:rsid w:val="001E78CB"/>
    <w:rsid w:val="001E7A6B"/>
    <w:rsid w:val="001E7E8F"/>
    <w:rsid w:val="001F0043"/>
    <w:rsid w:val="001F03D8"/>
    <w:rsid w:val="001F04DD"/>
    <w:rsid w:val="001F0644"/>
    <w:rsid w:val="001F07C4"/>
    <w:rsid w:val="001F0B21"/>
    <w:rsid w:val="001F0E72"/>
    <w:rsid w:val="001F103F"/>
    <w:rsid w:val="001F1226"/>
    <w:rsid w:val="001F1C31"/>
    <w:rsid w:val="001F24D0"/>
    <w:rsid w:val="001F2D33"/>
    <w:rsid w:val="001F2ED5"/>
    <w:rsid w:val="001F2F9C"/>
    <w:rsid w:val="001F368D"/>
    <w:rsid w:val="001F393B"/>
    <w:rsid w:val="001F462E"/>
    <w:rsid w:val="001F4743"/>
    <w:rsid w:val="001F4775"/>
    <w:rsid w:val="001F4813"/>
    <w:rsid w:val="001F48C0"/>
    <w:rsid w:val="001F4AB0"/>
    <w:rsid w:val="001F4B53"/>
    <w:rsid w:val="001F4DA4"/>
    <w:rsid w:val="001F50BF"/>
    <w:rsid w:val="001F5A6F"/>
    <w:rsid w:val="001F5C85"/>
    <w:rsid w:val="001F6E6C"/>
    <w:rsid w:val="001F6E78"/>
    <w:rsid w:val="001F72D3"/>
    <w:rsid w:val="001F758F"/>
    <w:rsid w:val="001F776D"/>
    <w:rsid w:val="001F77B2"/>
    <w:rsid w:val="001F77D1"/>
    <w:rsid w:val="001F7980"/>
    <w:rsid w:val="00200289"/>
    <w:rsid w:val="002014E3"/>
    <w:rsid w:val="00201559"/>
    <w:rsid w:val="00201AF4"/>
    <w:rsid w:val="00201BD2"/>
    <w:rsid w:val="002020B5"/>
    <w:rsid w:val="002024D0"/>
    <w:rsid w:val="00202858"/>
    <w:rsid w:val="00202E49"/>
    <w:rsid w:val="00203189"/>
    <w:rsid w:val="0020347C"/>
    <w:rsid w:val="002037ED"/>
    <w:rsid w:val="0020394A"/>
    <w:rsid w:val="00204289"/>
    <w:rsid w:val="002042D9"/>
    <w:rsid w:val="002043B4"/>
    <w:rsid w:val="002051FB"/>
    <w:rsid w:val="0020573B"/>
    <w:rsid w:val="00205812"/>
    <w:rsid w:val="00205A8E"/>
    <w:rsid w:val="00205BBD"/>
    <w:rsid w:val="00205F5E"/>
    <w:rsid w:val="00205FC9"/>
    <w:rsid w:val="00206148"/>
    <w:rsid w:val="00206CC5"/>
    <w:rsid w:val="00206D3B"/>
    <w:rsid w:val="00206D92"/>
    <w:rsid w:val="002071FC"/>
    <w:rsid w:val="0020759A"/>
    <w:rsid w:val="00207781"/>
    <w:rsid w:val="002077A9"/>
    <w:rsid w:val="002079A0"/>
    <w:rsid w:val="00207AB4"/>
    <w:rsid w:val="00207F42"/>
    <w:rsid w:val="00210579"/>
    <w:rsid w:val="0021059D"/>
    <w:rsid w:val="00210A46"/>
    <w:rsid w:val="00210A6A"/>
    <w:rsid w:val="00210B58"/>
    <w:rsid w:val="00210DE4"/>
    <w:rsid w:val="00210E9A"/>
    <w:rsid w:val="002114FD"/>
    <w:rsid w:val="00211808"/>
    <w:rsid w:val="00211910"/>
    <w:rsid w:val="002119CB"/>
    <w:rsid w:val="00211F18"/>
    <w:rsid w:val="00212531"/>
    <w:rsid w:val="002130F0"/>
    <w:rsid w:val="00213917"/>
    <w:rsid w:val="002139FE"/>
    <w:rsid w:val="00214046"/>
    <w:rsid w:val="002143A8"/>
    <w:rsid w:val="002148BE"/>
    <w:rsid w:val="00214BDD"/>
    <w:rsid w:val="00214F47"/>
    <w:rsid w:val="002158A8"/>
    <w:rsid w:val="00215A95"/>
    <w:rsid w:val="00215CD8"/>
    <w:rsid w:val="00215EFB"/>
    <w:rsid w:val="00216357"/>
    <w:rsid w:val="002163E3"/>
    <w:rsid w:val="00216477"/>
    <w:rsid w:val="00216491"/>
    <w:rsid w:val="00216561"/>
    <w:rsid w:val="00216BDE"/>
    <w:rsid w:val="002172D5"/>
    <w:rsid w:val="0021730C"/>
    <w:rsid w:val="0021733F"/>
    <w:rsid w:val="00217431"/>
    <w:rsid w:val="00217B16"/>
    <w:rsid w:val="0022046F"/>
    <w:rsid w:val="00220733"/>
    <w:rsid w:val="00221B39"/>
    <w:rsid w:val="00221D23"/>
    <w:rsid w:val="00221F43"/>
    <w:rsid w:val="00222058"/>
    <w:rsid w:val="002221A7"/>
    <w:rsid w:val="0022222A"/>
    <w:rsid w:val="00222D21"/>
    <w:rsid w:val="00223043"/>
    <w:rsid w:val="002236D2"/>
    <w:rsid w:val="00224819"/>
    <w:rsid w:val="00224E7B"/>
    <w:rsid w:val="00224F2F"/>
    <w:rsid w:val="002251C3"/>
    <w:rsid w:val="00225306"/>
    <w:rsid w:val="002253F2"/>
    <w:rsid w:val="00225F2D"/>
    <w:rsid w:val="002267E9"/>
    <w:rsid w:val="00227065"/>
    <w:rsid w:val="0022758A"/>
    <w:rsid w:val="002279EF"/>
    <w:rsid w:val="00227DD0"/>
    <w:rsid w:val="002308F2"/>
    <w:rsid w:val="00230B5B"/>
    <w:rsid w:val="00230F92"/>
    <w:rsid w:val="00230FEC"/>
    <w:rsid w:val="002310F4"/>
    <w:rsid w:val="00231176"/>
    <w:rsid w:val="00231196"/>
    <w:rsid w:val="002312A5"/>
    <w:rsid w:val="002317D8"/>
    <w:rsid w:val="00231B41"/>
    <w:rsid w:val="00231E09"/>
    <w:rsid w:val="00232252"/>
    <w:rsid w:val="002328DC"/>
    <w:rsid w:val="00232985"/>
    <w:rsid w:val="00232AFA"/>
    <w:rsid w:val="00232BC6"/>
    <w:rsid w:val="00233061"/>
    <w:rsid w:val="002334D4"/>
    <w:rsid w:val="0023357A"/>
    <w:rsid w:val="0023369D"/>
    <w:rsid w:val="00233882"/>
    <w:rsid w:val="00233D42"/>
    <w:rsid w:val="00233D56"/>
    <w:rsid w:val="0023406B"/>
    <w:rsid w:val="00234606"/>
    <w:rsid w:val="00234874"/>
    <w:rsid w:val="00234D05"/>
    <w:rsid w:val="00235307"/>
    <w:rsid w:val="002355CB"/>
    <w:rsid w:val="00235925"/>
    <w:rsid w:val="00235AB0"/>
    <w:rsid w:val="00235BCE"/>
    <w:rsid w:val="002361B3"/>
    <w:rsid w:val="00236848"/>
    <w:rsid w:val="00236BD4"/>
    <w:rsid w:val="00236FDD"/>
    <w:rsid w:val="0023721E"/>
    <w:rsid w:val="002376D8"/>
    <w:rsid w:val="00237B7A"/>
    <w:rsid w:val="00240475"/>
    <w:rsid w:val="002406D3"/>
    <w:rsid w:val="002407D6"/>
    <w:rsid w:val="002408E3"/>
    <w:rsid w:val="00240CD2"/>
    <w:rsid w:val="00241080"/>
    <w:rsid w:val="002417A3"/>
    <w:rsid w:val="00241A51"/>
    <w:rsid w:val="00241C49"/>
    <w:rsid w:val="00241D6B"/>
    <w:rsid w:val="00241FF5"/>
    <w:rsid w:val="00242022"/>
    <w:rsid w:val="00242151"/>
    <w:rsid w:val="00242351"/>
    <w:rsid w:val="002426C7"/>
    <w:rsid w:val="002427EB"/>
    <w:rsid w:val="002428F1"/>
    <w:rsid w:val="00243183"/>
    <w:rsid w:val="002432E2"/>
    <w:rsid w:val="002434FC"/>
    <w:rsid w:val="00243783"/>
    <w:rsid w:val="00243B53"/>
    <w:rsid w:val="00243BAB"/>
    <w:rsid w:val="00243F4F"/>
    <w:rsid w:val="0024467F"/>
    <w:rsid w:val="002446E6"/>
    <w:rsid w:val="00244B2C"/>
    <w:rsid w:val="002455BF"/>
    <w:rsid w:val="002457FB"/>
    <w:rsid w:val="002457FD"/>
    <w:rsid w:val="00245AEC"/>
    <w:rsid w:val="00245D92"/>
    <w:rsid w:val="00245DC7"/>
    <w:rsid w:val="00245DC9"/>
    <w:rsid w:val="00245EA2"/>
    <w:rsid w:val="002465DE"/>
    <w:rsid w:val="00246716"/>
    <w:rsid w:val="00246DC2"/>
    <w:rsid w:val="00246F12"/>
    <w:rsid w:val="002477A6"/>
    <w:rsid w:val="002478A4"/>
    <w:rsid w:val="0025024B"/>
    <w:rsid w:val="00250779"/>
    <w:rsid w:val="00250B2A"/>
    <w:rsid w:val="0025129D"/>
    <w:rsid w:val="0025139A"/>
    <w:rsid w:val="00251744"/>
    <w:rsid w:val="00251ADE"/>
    <w:rsid w:val="00251B3C"/>
    <w:rsid w:val="0025234A"/>
    <w:rsid w:val="002530AB"/>
    <w:rsid w:val="00253A9A"/>
    <w:rsid w:val="00253ADA"/>
    <w:rsid w:val="00253C84"/>
    <w:rsid w:val="00253E27"/>
    <w:rsid w:val="00253F5C"/>
    <w:rsid w:val="002540D3"/>
    <w:rsid w:val="00254720"/>
    <w:rsid w:val="002549EE"/>
    <w:rsid w:val="00254FB9"/>
    <w:rsid w:val="002552B9"/>
    <w:rsid w:val="002555F8"/>
    <w:rsid w:val="002556E0"/>
    <w:rsid w:val="00255869"/>
    <w:rsid w:val="0025598D"/>
    <w:rsid w:val="00255A07"/>
    <w:rsid w:val="00255D1C"/>
    <w:rsid w:val="00256236"/>
    <w:rsid w:val="00256EED"/>
    <w:rsid w:val="00256F8F"/>
    <w:rsid w:val="00257133"/>
    <w:rsid w:val="00257190"/>
    <w:rsid w:val="00257939"/>
    <w:rsid w:val="00257971"/>
    <w:rsid w:val="0025799B"/>
    <w:rsid w:val="002579D6"/>
    <w:rsid w:val="00260034"/>
    <w:rsid w:val="00260DFE"/>
    <w:rsid w:val="00260E37"/>
    <w:rsid w:val="002610CA"/>
    <w:rsid w:val="002612F1"/>
    <w:rsid w:val="002617A2"/>
    <w:rsid w:val="002618D5"/>
    <w:rsid w:val="002618EB"/>
    <w:rsid w:val="00262065"/>
    <w:rsid w:val="00263ACD"/>
    <w:rsid w:val="00263EB4"/>
    <w:rsid w:val="00264535"/>
    <w:rsid w:val="00264714"/>
    <w:rsid w:val="00264A1A"/>
    <w:rsid w:val="00264B5E"/>
    <w:rsid w:val="00264D4E"/>
    <w:rsid w:val="00264DC0"/>
    <w:rsid w:val="00265518"/>
    <w:rsid w:val="00265683"/>
    <w:rsid w:val="002656D7"/>
    <w:rsid w:val="00265EA5"/>
    <w:rsid w:val="00265EDE"/>
    <w:rsid w:val="00266E7E"/>
    <w:rsid w:val="002670BF"/>
    <w:rsid w:val="0026736D"/>
    <w:rsid w:val="002679DE"/>
    <w:rsid w:val="00267CEF"/>
    <w:rsid w:val="002700CF"/>
    <w:rsid w:val="00270175"/>
    <w:rsid w:val="0027046D"/>
    <w:rsid w:val="002704BC"/>
    <w:rsid w:val="0027056B"/>
    <w:rsid w:val="002705CF"/>
    <w:rsid w:val="00270B05"/>
    <w:rsid w:val="00270C21"/>
    <w:rsid w:val="002714EB"/>
    <w:rsid w:val="00271B1D"/>
    <w:rsid w:val="0027297D"/>
    <w:rsid w:val="00272E0C"/>
    <w:rsid w:val="00273364"/>
    <w:rsid w:val="00273366"/>
    <w:rsid w:val="00273470"/>
    <w:rsid w:val="002737EC"/>
    <w:rsid w:val="00273BA6"/>
    <w:rsid w:val="002741C2"/>
    <w:rsid w:val="00274644"/>
    <w:rsid w:val="002746C4"/>
    <w:rsid w:val="002748FE"/>
    <w:rsid w:val="00274AA8"/>
    <w:rsid w:val="00274EB6"/>
    <w:rsid w:val="0027506E"/>
    <w:rsid w:val="002759DF"/>
    <w:rsid w:val="00275AC5"/>
    <w:rsid w:val="00275B3D"/>
    <w:rsid w:val="00275CCB"/>
    <w:rsid w:val="00276085"/>
    <w:rsid w:val="002761AC"/>
    <w:rsid w:val="0027629A"/>
    <w:rsid w:val="00276C86"/>
    <w:rsid w:val="002771FD"/>
    <w:rsid w:val="00277306"/>
    <w:rsid w:val="00277339"/>
    <w:rsid w:val="002778BB"/>
    <w:rsid w:val="002778FD"/>
    <w:rsid w:val="00277C59"/>
    <w:rsid w:val="00277E89"/>
    <w:rsid w:val="00280331"/>
    <w:rsid w:val="0028034C"/>
    <w:rsid w:val="0028094F"/>
    <w:rsid w:val="00280AAC"/>
    <w:rsid w:val="00280B20"/>
    <w:rsid w:val="00280D73"/>
    <w:rsid w:val="002814D6"/>
    <w:rsid w:val="0028165D"/>
    <w:rsid w:val="002817FB"/>
    <w:rsid w:val="00281BA9"/>
    <w:rsid w:val="00281C26"/>
    <w:rsid w:val="00281D85"/>
    <w:rsid w:val="0028230C"/>
    <w:rsid w:val="0028245C"/>
    <w:rsid w:val="002826A2"/>
    <w:rsid w:val="00282B6F"/>
    <w:rsid w:val="00282F51"/>
    <w:rsid w:val="002836BD"/>
    <w:rsid w:val="00283725"/>
    <w:rsid w:val="00283A50"/>
    <w:rsid w:val="00283B5C"/>
    <w:rsid w:val="00283E33"/>
    <w:rsid w:val="00283EDF"/>
    <w:rsid w:val="0028407F"/>
    <w:rsid w:val="002843DB"/>
    <w:rsid w:val="002846A3"/>
    <w:rsid w:val="002847C1"/>
    <w:rsid w:val="00284AB0"/>
    <w:rsid w:val="002850B7"/>
    <w:rsid w:val="002851E1"/>
    <w:rsid w:val="0028596E"/>
    <w:rsid w:val="00285D54"/>
    <w:rsid w:val="002860E8"/>
    <w:rsid w:val="0028623A"/>
    <w:rsid w:val="002865B8"/>
    <w:rsid w:val="00286A95"/>
    <w:rsid w:val="00286D72"/>
    <w:rsid w:val="00286DFF"/>
    <w:rsid w:val="002877F6"/>
    <w:rsid w:val="00287AF6"/>
    <w:rsid w:val="00287E11"/>
    <w:rsid w:val="00287EA2"/>
    <w:rsid w:val="002901E6"/>
    <w:rsid w:val="00290A0D"/>
    <w:rsid w:val="00290E44"/>
    <w:rsid w:val="00291075"/>
    <w:rsid w:val="0029180C"/>
    <w:rsid w:val="00291C18"/>
    <w:rsid w:val="00292316"/>
    <w:rsid w:val="002925E3"/>
    <w:rsid w:val="00292C27"/>
    <w:rsid w:val="00293010"/>
    <w:rsid w:val="002931EA"/>
    <w:rsid w:val="00293428"/>
    <w:rsid w:val="00293567"/>
    <w:rsid w:val="0029386E"/>
    <w:rsid w:val="00293924"/>
    <w:rsid w:val="00294386"/>
    <w:rsid w:val="002943A4"/>
    <w:rsid w:val="00294993"/>
    <w:rsid w:val="00294FA1"/>
    <w:rsid w:val="00295796"/>
    <w:rsid w:val="002957C4"/>
    <w:rsid w:val="00295B6D"/>
    <w:rsid w:val="0029612F"/>
    <w:rsid w:val="00296546"/>
    <w:rsid w:val="002966D3"/>
    <w:rsid w:val="00296CE9"/>
    <w:rsid w:val="00296DA4"/>
    <w:rsid w:val="00297178"/>
    <w:rsid w:val="002971B8"/>
    <w:rsid w:val="00297C90"/>
    <w:rsid w:val="002A012C"/>
    <w:rsid w:val="002A05B7"/>
    <w:rsid w:val="002A0736"/>
    <w:rsid w:val="002A0BEA"/>
    <w:rsid w:val="002A0D1D"/>
    <w:rsid w:val="002A1212"/>
    <w:rsid w:val="002A158A"/>
    <w:rsid w:val="002A1C96"/>
    <w:rsid w:val="002A1E4F"/>
    <w:rsid w:val="002A2206"/>
    <w:rsid w:val="002A25E1"/>
    <w:rsid w:val="002A2A9C"/>
    <w:rsid w:val="002A2D21"/>
    <w:rsid w:val="002A2E03"/>
    <w:rsid w:val="002A335A"/>
    <w:rsid w:val="002A3539"/>
    <w:rsid w:val="002A38A9"/>
    <w:rsid w:val="002A38D4"/>
    <w:rsid w:val="002A391F"/>
    <w:rsid w:val="002A3C80"/>
    <w:rsid w:val="002A3FB2"/>
    <w:rsid w:val="002A4871"/>
    <w:rsid w:val="002A5112"/>
    <w:rsid w:val="002A51A0"/>
    <w:rsid w:val="002A548D"/>
    <w:rsid w:val="002A5F41"/>
    <w:rsid w:val="002A66C3"/>
    <w:rsid w:val="002A70B0"/>
    <w:rsid w:val="002A732C"/>
    <w:rsid w:val="002A76A3"/>
    <w:rsid w:val="002A7891"/>
    <w:rsid w:val="002A7EA3"/>
    <w:rsid w:val="002B0159"/>
    <w:rsid w:val="002B0217"/>
    <w:rsid w:val="002B052D"/>
    <w:rsid w:val="002B07A4"/>
    <w:rsid w:val="002B0AB7"/>
    <w:rsid w:val="002B0B8F"/>
    <w:rsid w:val="002B0C87"/>
    <w:rsid w:val="002B0CAA"/>
    <w:rsid w:val="002B0D1E"/>
    <w:rsid w:val="002B0FAE"/>
    <w:rsid w:val="002B14A0"/>
    <w:rsid w:val="002B15A2"/>
    <w:rsid w:val="002B1693"/>
    <w:rsid w:val="002B1755"/>
    <w:rsid w:val="002B1861"/>
    <w:rsid w:val="002B1A1F"/>
    <w:rsid w:val="002B1D30"/>
    <w:rsid w:val="002B210D"/>
    <w:rsid w:val="002B21C7"/>
    <w:rsid w:val="002B2DB0"/>
    <w:rsid w:val="002B2FA9"/>
    <w:rsid w:val="002B31EB"/>
    <w:rsid w:val="002B3F09"/>
    <w:rsid w:val="002B4803"/>
    <w:rsid w:val="002B4DE0"/>
    <w:rsid w:val="002B535E"/>
    <w:rsid w:val="002B5641"/>
    <w:rsid w:val="002B5916"/>
    <w:rsid w:val="002B5A23"/>
    <w:rsid w:val="002B6846"/>
    <w:rsid w:val="002B6D7A"/>
    <w:rsid w:val="002B7D3E"/>
    <w:rsid w:val="002B7DB3"/>
    <w:rsid w:val="002B7E3A"/>
    <w:rsid w:val="002B7EBB"/>
    <w:rsid w:val="002B7F90"/>
    <w:rsid w:val="002C0174"/>
    <w:rsid w:val="002C05E0"/>
    <w:rsid w:val="002C05FB"/>
    <w:rsid w:val="002C0D5A"/>
    <w:rsid w:val="002C0E35"/>
    <w:rsid w:val="002C1136"/>
    <w:rsid w:val="002C115E"/>
    <w:rsid w:val="002C12F7"/>
    <w:rsid w:val="002C1850"/>
    <w:rsid w:val="002C18E6"/>
    <w:rsid w:val="002C1CF1"/>
    <w:rsid w:val="002C1DA6"/>
    <w:rsid w:val="002C1EEF"/>
    <w:rsid w:val="002C1F02"/>
    <w:rsid w:val="002C210A"/>
    <w:rsid w:val="002C250A"/>
    <w:rsid w:val="002C2848"/>
    <w:rsid w:val="002C2926"/>
    <w:rsid w:val="002C2982"/>
    <w:rsid w:val="002C2D0D"/>
    <w:rsid w:val="002C2E66"/>
    <w:rsid w:val="002C2F76"/>
    <w:rsid w:val="002C329D"/>
    <w:rsid w:val="002C4043"/>
    <w:rsid w:val="002C4054"/>
    <w:rsid w:val="002C4351"/>
    <w:rsid w:val="002C4660"/>
    <w:rsid w:val="002C48AE"/>
    <w:rsid w:val="002C4A97"/>
    <w:rsid w:val="002C4C18"/>
    <w:rsid w:val="002C4C31"/>
    <w:rsid w:val="002C4E53"/>
    <w:rsid w:val="002C58DE"/>
    <w:rsid w:val="002C59F0"/>
    <w:rsid w:val="002C6859"/>
    <w:rsid w:val="002C6D90"/>
    <w:rsid w:val="002C7056"/>
    <w:rsid w:val="002C7352"/>
    <w:rsid w:val="002C73F2"/>
    <w:rsid w:val="002C78F9"/>
    <w:rsid w:val="002C7F73"/>
    <w:rsid w:val="002D0345"/>
    <w:rsid w:val="002D04C1"/>
    <w:rsid w:val="002D0762"/>
    <w:rsid w:val="002D085B"/>
    <w:rsid w:val="002D0A2F"/>
    <w:rsid w:val="002D0BFB"/>
    <w:rsid w:val="002D0F71"/>
    <w:rsid w:val="002D146A"/>
    <w:rsid w:val="002D1569"/>
    <w:rsid w:val="002D1697"/>
    <w:rsid w:val="002D16C5"/>
    <w:rsid w:val="002D183B"/>
    <w:rsid w:val="002D183D"/>
    <w:rsid w:val="002D1DB0"/>
    <w:rsid w:val="002D20D4"/>
    <w:rsid w:val="002D2221"/>
    <w:rsid w:val="002D23F0"/>
    <w:rsid w:val="002D2A86"/>
    <w:rsid w:val="002D2AAD"/>
    <w:rsid w:val="002D2EB5"/>
    <w:rsid w:val="002D3341"/>
    <w:rsid w:val="002D356E"/>
    <w:rsid w:val="002D362B"/>
    <w:rsid w:val="002D3738"/>
    <w:rsid w:val="002D3B99"/>
    <w:rsid w:val="002D42A0"/>
    <w:rsid w:val="002D52BC"/>
    <w:rsid w:val="002D5857"/>
    <w:rsid w:val="002D595E"/>
    <w:rsid w:val="002D5B78"/>
    <w:rsid w:val="002D5D2F"/>
    <w:rsid w:val="002D5DCE"/>
    <w:rsid w:val="002D5EF7"/>
    <w:rsid w:val="002D603A"/>
    <w:rsid w:val="002D624B"/>
    <w:rsid w:val="002D6485"/>
    <w:rsid w:val="002D64E1"/>
    <w:rsid w:val="002D66A6"/>
    <w:rsid w:val="002D70FF"/>
    <w:rsid w:val="002D772F"/>
    <w:rsid w:val="002D7E54"/>
    <w:rsid w:val="002E0071"/>
    <w:rsid w:val="002E066A"/>
    <w:rsid w:val="002E08F5"/>
    <w:rsid w:val="002E0BCB"/>
    <w:rsid w:val="002E10BE"/>
    <w:rsid w:val="002E1596"/>
    <w:rsid w:val="002E1C0A"/>
    <w:rsid w:val="002E25F4"/>
    <w:rsid w:val="002E28FE"/>
    <w:rsid w:val="002E3488"/>
    <w:rsid w:val="002E3938"/>
    <w:rsid w:val="002E39C5"/>
    <w:rsid w:val="002E408F"/>
    <w:rsid w:val="002E4358"/>
    <w:rsid w:val="002E511B"/>
    <w:rsid w:val="002E5291"/>
    <w:rsid w:val="002E52EF"/>
    <w:rsid w:val="002E562E"/>
    <w:rsid w:val="002E590F"/>
    <w:rsid w:val="002E5A6D"/>
    <w:rsid w:val="002E5D4D"/>
    <w:rsid w:val="002E5F3E"/>
    <w:rsid w:val="002E601F"/>
    <w:rsid w:val="002E61D2"/>
    <w:rsid w:val="002E694A"/>
    <w:rsid w:val="002E6E01"/>
    <w:rsid w:val="002E6F1E"/>
    <w:rsid w:val="002E73EE"/>
    <w:rsid w:val="002E77DF"/>
    <w:rsid w:val="002E7EA3"/>
    <w:rsid w:val="002E7FC7"/>
    <w:rsid w:val="002F03AD"/>
    <w:rsid w:val="002F04E2"/>
    <w:rsid w:val="002F05A7"/>
    <w:rsid w:val="002F05C5"/>
    <w:rsid w:val="002F0847"/>
    <w:rsid w:val="002F0BED"/>
    <w:rsid w:val="002F1A98"/>
    <w:rsid w:val="002F1BB7"/>
    <w:rsid w:val="002F1D68"/>
    <w:rsid w:val="002F1FD9"/>
    <w:rsid w:val="002F2632"/>
    <w:rsid w:val="002F29A0"/>
    <w:rsid w:val="002F2A40"/>
    <w:rsid w:val="002F2BCD"/>
    <w:rsid w:val="002F3174"/>
    <w:rsid w:val="002F3230"/>
    <w:rsid w:val="002F33B2"/>
    <w:rsid w:val="002F3574"/>
    <w:rsid w:val="002F36B3"/>
    <w:rsid w:val="002F3D83"/>
    <w:rsid w:val="002F4177"/>
    <w:rsid w:val="002F42C9"/>
    <w:rsid w:val="002F44B9"/>
    <w:rsid w:val="002F5556"/>
    <w:rsid w:val="002F555C"/>
    <w:rsid w:val="002F5617"/>
    <w:rsid w:val="002F5C17"/>
    <w:rsid w:val="002F5EEE"/>
    <w:rsid w:val="002F6DF2"/>
    <w:rsid w:val="002F6E81"/>
    <w:rsid w:val="002F6F1F"/>
    <w:rsid w:val="002F770E"/>
    <w:rsid w:val="002F7961"/>
    <w:rsid w:val="002F7C90"/>
    <w:rsid w:val="002F7E7B"/>
    <w:rsid w:val="002F7F32"/>
    <w:rsid w:val="00300025"/>
    <w:rsid w:val="003000C0"/>
    <w:rsid w:val="00300AFA"/>
    <w:rsid w:val="00300B18"/>
    <w:rsid w:val="00300F8B"/>
    <w:rsid w:val="0030145A"/>
    <w:rsid w:val="00301FDF"/>
    <w:rsid w:val="0030265B"/>
    <w:rsid w:val="003029EE"/>
    <w:rsid w:val="0030369D"/>
    <w:rsid w:val="003039DD"/>
    <w:rsid w:val="00303B3D"/>
    <w:rsid w:val="00303C4F"/>
    <w:rsid w:val="00304297"/>
    <w:rsid w:val="00304453"/>
    <w:rsid w:val="00304CC0"/>
    <w:rsid w:val="0030521A"/>
    <w:rsid w:val="003054B8"/>
    <w:rsid w:val="0030570D"/>
    <w:rsid w:val="003059A1"/>
    <w:rsid w:val="00305B02"/>
    <w:rsid w:val="00305BA0"/>
    <w:rsid w:val="00305F05"/>
    <w:rsid w:val="0030617A"/>
    <w:rsid w:val="00306902"/>
    <w:rsid w:val="003071B0"/>
    <w:rsid w:val="0030744F"/>
    <w:rsid w:val="00310CF0"/>
    <w:rsid w:val="00311568"/>
    <w:rsid w:val="00311647"/>
    <w:rsid w:val="00311838"/>
    <w:rsid w:val="00311D84"/>
    <w:rsid w:val="00311EC7"/>
    <w:rsid w:val="00312096"/>
    <w:rsid w:val="00312553"/>
    <w:rsid w:val="003135DB"/>
    <w:rsid w:val="003138E6"/>
    <w:rsid w:val="00313A6E"/>
    <w:rsid w:val="00313EE6"/>
    <w:rsid w:val="00313FD0"/>
    <w:rsid w:val="00313FE3"/>
    <w:rsid w:val="0031436C"/>
    <w:rsid w:val="0031477A"/>
    <w:rsid w:val="003147D2"/>
    <w:rsid w:val="0031490A"/>
    <w:rsid w:val="00315364"/>
    <w:rsid w:val="00315399"/>
    <w:rsid w:val="003155C0"/>
    <w:rsid w:val="00315AC2"/>
    <w:rsid w:val="00315CAC"/>
    <w:rsid w:val="00316020"/>
    <w:rsid w:val="0031608A"/>
    <w:rsid w:val="00316213"/>
    <w:rsid w:val="003162AD"/>
    <w:rsid w:val="00316311"/>
    <w:rsid w:val="003165D8"/>
    <w:rsid w:val="00316B01"/>
    <w:rsid w:val="00316C53"/>
    <w:rsid w:val="00316D1A"/>
    <w:rsid w:val="003172A7"/>
    <w:rsid w:val="003173F6"/>
    <w:rsid w:val="00317424"/>
    <w:rsid w:val="00317E68"/>
    <w:rsid w:val="00317F3A"/>
    <w:rsid w:val="00317FA6"/>
    <w:rsid w:val="00320076"/>
    <w:rsid w:val="003202B1"/>
    <w:rsid w:val="003209EC"/>
    <w:rsid w:val="00320AD4"/>
    <w:rsid w:val="00320C33"/>
    <w:rsid w:val="0032126E"/>
    <w:rsid w:val="00321507"/>
    <w:rsid w:val="0032172F"/>
    <w:rsid w:val="00321AE1"/>
    <w:rsid w:val="00321FE5"/>
    <w:rsid w:val="003220DC"/>
    <w:rsid w:val="0032228C"/>
    <w:rsid w:val="00322916"/>
    <w:rsid w:val="00322986"/>
    <w:rsid w:val="00322A77"/>
    <w:rsid w:val="00322C6C"/>
    <w:rsid w:val="00322F73"/>
    <w:rsid w:val="00323148"/>
    <w:rsid w:val="003235D8"/>
    <w:rsid w:val="0032368F"/>
    <w:rsid w:val="00323856"/>
    <w:rsid w:val="003239E4"/>
    <w:rsid w:val="00323C99"/>
    <w:rsid w:val="003240F6"/>
    <w:rsid w:val="003241A8"/>
    <w:rsid w:val="003242DD"/>
    <w:rsid w:val="003245E5"/>
    <w:rsid w:val="00324927"/>
    <w:rsid w:val="00324DF1"/>
    <w:rsid w:val="00325141"/>
    <w:rsid w:val="00325C2F"/>
    <w:rsid w:val="0032669E"/>
    <w:rsid w:val="00326883"/>
    <w:rsid w:val="003273C3"/>
    <w:rsid w:val="00327647"/>
    <w:rsid w:val="0032796E"/>
    <w:rsid w:val="00327DCB"/>
    <w:rsid w:val="00327E02"/>
    <w:rsid w:val="0033045B"/>
    <w:rsid w:val="00330919"/>
    <w:rsid w:val="00330E1A"/>
    <w:rsid w:val="0033114C"/>
    <w:rsid w:val="00331D23"/>
    <w:rsid w:val="00331EC5"/>
    <w:rsid w:val="003321C3"/>
    <w:rsid w:val="00332269"/>
    <w:rsid w:val="00332449"/>
    <w:rsid w:val="0033254C"/>
    <w:rsid w:val="00332AAA"/>
    <w:rsid w:val="00332DF4"/>
    <w:rsid w:val="003331CB"/>
    <w:rsid w:val="00333571"/>
    <w:rsid w:val="003337E1"/>
    <w:rsid w:val="00333A00"/>
    <w:rsid w:val="00333A43"/>
    <w:rsid w:val="00333B6F"/>
    <w:rsid w:val="00333CC6"/>
    <w:rsid w:val="00334009"/>
    <w:rsid w:val="00334261"/>
    <w:rsid w:val="0033488E"/>
    <w:rsid w:val="003349E6"/>
    <w:rsid w:val="00334DC8"/>
    <w:rsid w:val="003351D5"/>
    <w:rsid w:val="00335248"/>
    <w:rsid w:val="003352CD"/>
    <w:rsid w:val="0033546F"/>
    <w:rsid w:val="0033596E"/>
    <w:rsid w:val="00335DB5"/>
    <w:rsid w:val="00336503"/>
    <w:rsid w:val="0033659E"/>
    <w:rsid w:val="00336DDB"/>
    <w:rsid w:val="0033772A"/>
    <w:rsid w:val="00337B0E"/>
    <w:rsid w:val="00337CA2"/>
    <w:rsid w:val="00340331"/>
    <w:rsid w:val="00340FE5"/>
    <w:rsid w:val="00341029"/>
    <w:rsid w:val="003416CC"/>
    <w:rsid w:val="00341993"/>
    <w:rsid w:val="00342180"/>
    <w:rsid w:val="00342602"/>
    <w:rsid w:val="00342E47"/>
    <w:rsid w:val="00343216"/>
    <w:rsid w:val="003432B1"/>
    <w:rsid w:val="003434EB"/>
    <w:rsid w:val="00343CA7"/>
    <w:rsid w:val="00343F34"/>
    <w:rsid w:val="00343F5B"/>
    <w:rsid w:val="003445A4"/>
    <w:rsid w:val="003449D9"/>
    <w:rsid w:val="00344BDF"/>
    <w:rsid w:val="00344F0E"/>
    <w:rsid w:val="00345369"/>
    <w:rsid w:val="003455AD"/>
    <w:rsid w:val="00345643"/>
    <w:rsid w:val="00345C13"/>
    <w:rsid w:val="00345C9D"/>
    <w:rsid w:val="00345EDC"/>
    <w:rsid w:val="00345FC2"/>
    <w:rsid w:val="003465BF"/>
    <w:rsid w:val="00346862"/>
    <w:rsid w:val="00346B19"/>
    <w:rsid w:val="00346D39"/>
    <w:rsid w:val="00346D85"/>
    <w:rsid w:val="00346E14"/>
    <w:rsid w:val="00347010"/>
    <w:rsid w:val="003471AA"/>
    <w:rsid w:val="003477FB"/>
    <w:rsid w:val="003502A1"/>
    <w:rsid w:val="0035052E"/>
    <w:rsid w:val="003507D1"/>
    <w:rsid w:val="00350B1A"/>
    <w:rsid w:val="00350B96"/>
    <w:rsid w:val="00350EC5"/>
    <w:rsid w:val="0035102F"/>
    <w:rsid w:val="0035145F"/>
    <w:rsid w:val="00351470"/>
    <w:rsid w:val="00351836"/>
    <w:rsid w:val="00351B8E"/>
    <w:rsid w:val="00352316"/>
    <w:rsid w:val="00352595"/>
    <w:rsid w:val="003526A0"/>
    <w:rsid w:val="00352F87"/>
    <w:rsid w:val="00352FB7"/>
    <w:rsid w:val="00353039"/>
    <w:rsid w:val="003532B5"/>
    <w:rsid w:val="003538B4"/>
    <w:rsid w:val="00354106"/>
    <w:rsid w:val="00354EA5"/>
    <w:rsid w:val="00355073"/>
    <w:rsid w:val="003552D7"/>
    <w:rsid w:val="00355C35"/>
    <w:rsid w:val="003560D1"/>
    <w:rsid w:val="0035617B"/>
    <w:rsid w:val="0035625F"/>
    <w:rsid w:val="003562E0"/>
    <w:rsid w:val="0035647D"/>
    <w:rsid w:val="003564B7"/>
    <w:rsid w:val="003566FE"/>
    <w:rsid w:val="0035683E"/>
    <w:rsid w:val="00356B14"/>
    <w:rsid w:val="003571E4"/>
    <w:rsid w:val="00357EEC"/>
    <w:rsid w:val="003604E9"/>
    <w:rsid w:val="0036051C"/>
    <w:rsid w:val="00360D45"/>
    <w:rsid w:val="00360F72"/>
    <w:rsid w:val="00361ACB"/>
    <w:rsid w:val="00361D40"/>
    <w:rsid w:val="00361FAF"/>
    <w:rsid w:val="00362412"/>
    <w:rsid w:val="00362593"/>
    <w:rsid w:val="00362C37"/>
    <w:rsid w:val="00363529"/>
    <w:rsid w:val="00363920"/>
    <w:rsid w:val="00363B29"/>
    <w:rsid w:val="00363C30"/>
    <w:rsid w:val="00364666"/>
    <w:rsid w:val="00364A4B"/>
    <w:rsid w:val="003653B2"/>
    <w:rsid w:val="0036596D"/>
    <w:rsid w:val="00365D00"/>
    <w:rsid w:val="00365F39"/>
    <w:rsid w:val="003661AD"/>
    <w:rsid w:val="003666A3"/>
    <w:rsid w:val="0036688C"/>
    <w:rsid w:val="0036699B"/>
    <w:rsid w:val="003669C3"/>
    <w:rsid w:val="00366CEC"/>
    <w:rsid w:val="00366D56"/>
    <w:rsid w:val="00367218"/>
    <w:rsid w:val="00367A88"/>
    <w:rsid w:val="00367CA3"/>
    <w:rsid w:val="0037017A"/>
    <w:rsid w:val="00370591"/>
    <w:rsid w:val="0037099E"/>
    <w:rsid w:val="00371128"/>
    <w:rsid w:val="0037145B"/>
    <w:rsid w:val="0037146F"/>
    <w:rsid w:val="00371CFF"/>
    <w:rsid w:val="00371DC4"/>
    <w:rsid w:val="003721CA"/>
    <w:rsid w:val="00372264"/>
    <w:rsid w:val="003725F6"/>
    <w:rsid w:val="00372645"/>
    <w:rsid w:val="00372E87"/>
    <w:rsid w:val="00372FCB"/>
    <w:rsid w:val="00372FF1"/>
    <w:rsid w:val="003732C6"/>
    <w:rsid w:val="003733BC"/>
    <w:rsid w:val="003738BC"/>
    <w:rsid w:val="00373CB7"/>
    <w:rsid w:val="00374265"/>
    <w:rsid w:val="003743DF"/>
    <w:rsid w:val="003743F8"/>
    <w:rsid w:val="00374933"/>
    <w:rsid w:val="00375E5C"/>
    <w:rsid w:val="0037630E"/>
    <w:rsid w:val="00376B4D"/>
    <w:rsid w:val="00376F55"/>
    <w:rsid w:val="003770F1"/>
    <w:rsid w:val="00377272"/>
    <w:rsid w:val="00377488"/>
    <w:rsid w:val="003774EC"/>
    <w:rsid w:val="00377C9A"/>
    <w:rsid w:val="00377CA9"/>
    <w:rsid w:val="00377D7D"/>
    <w:rsid w:val="00377E81"/>
    <w:rsid w:val="0038097E"/>
    <w:rsid w:val="003809CE"/>
    <w:rsid w:val="00380F0C"/>
    <w:rsid w:val="00381349"/>
    <w:rsid w:val="003818EB"/>
    <w:rsid w:val="00381DA3"/>
    <w:rsid w:val="0038206D"/>
    <w:rsid w:val="00382621"/>
    <w:rsid w:val="0038293B"/>
    <w:rsid w:val="00382C3D"/>
    <w:rsid w:val="00382FB7"/>
    <w:rsid w:val="00382FEA"/>
    <w:rsid w:val="00383584"/>
    <w:rsid w:val="003835D5"/>
    <w:rsid w:val="00383758"/>
    <w:rsid w:val="00383B06"/>
    <w:rsid w:val="00383BF3"/>
    <w:rsid w:val="00383F6B"/>
    <w:rsid w:val="00384709"/>
    <w:rsid w:val="003847B0"/>
    <w:rsid w:val="0038485B"/>
    <w:rsid w:val="00385385"/>
    <w:rsid w:val="003856B2"/>
    <w:rsid w:val="00385D1A"/>
    <w:rsid w:val="00386459"/>
    <w:rsid w:val="003864FD"/>
    <w:rsid w:val="003865DB"/>
    <w:rsid w:val="00386CB6"/>
    <w:rsid w:val="00386D76"/>
    <w:rsid w:val="00386EEE"/>
    <w:rsid w:val="00387752"/>
    <w:rsid w:val="00390004"/>
    <w:rsid w:val="00390522"/>
    <w:rsid w:val="00390867"/>
    <w:rsid w:val="00390F04"/>
    <w:rsid w:val="00390F12"/>
    <w:rsid w:val="003910D1"/>
    <w:rsid w:val="00391173"/>
    <w:rsid w:val="00391272"/>
    <w:rsid w:val="00391854"/>
    <w:rsid w:val="003918FE"/>
    <w:rsid w:val="00391F1C"/>
    <w:rsid w:val="00392169"/>
    <w:rsid w:val="00392249"/>
    <w:rsid w:val="0039236A"/>
    <w:rsid w:val="00392414"/>
    <w:rsid w:val="003926A5"/>
    <w:rsid w:val="00392918"/>
    <w:rsid w:val="003930A5"/>
    <w:rsid w:val="00393114"/>
    <w:rsid w:val="00393310"/>
    <w:rsid w:val="003936B5"/>
    <w:rsid w:val="0039415D"/>
    <w:rsid w:val="00394233"/>
    <w:rsid w:val="00394286"/>
    <w:rsid w:val="00394B9E"/>
    <w:rsid w:val="00394C87"/>
    <w:rsid w:val="00394C9D"/>
    <w:rsid w:val="003955B4"/>
    <w:rsid w:val="00395649"/>
    <w:rsid w:val="00395744"/>
    <w:rsid w:val="00395768"/>
    <w:rsid w:val="00395FF5"/>
    <w:rsid w:val="00396255"/>
    <w:rsid w:val="0039657E"/>
    <w:rsid w:val="003968D7"/>
    <w:rsid w:val="0039691D"/>
    <w:rsid w:val="003969A4"/>
    <w:rsid w:val="003969E4"/>
    <w:rsid w:val="00396D4F"/>
    <w:rsid w:val="003976C8"/>
    <w:rsid w:val="0039771D"/>
    <w:rsid w:val="003977A4"/>
    <w:rsid w:val="003978B0"/>
    <w:rsid w:val="00397BE7"/>
    <w:rsid w:val="00397DA4"/>
    <w:rsid w:val="003A032A"/>
    <w:rsid w:val="003A0BDE"/>
    <w:rsid w:val="003A0BEE"/>
    <w:rsid w:val="003A0CDF"/>
    <w:rsid w:val="003A0D83"/>
    <w:rsid w:val="003A143A"/>
    <w:rsid w:val="003A1C38"/>
    <w:rsid w:val="003A2111"/>
    <w:rsid w:val="003A2119"/>
    <w:rsid w:val="003A2555"/>
    <w:rsid w:val="003A27A6"/>
    <w:rsid w:val="003A2A28"/>
    <w:rsid w:val="003A2ED1"/>
    <w:rsid w:val="003A2FFB"/>
    <w:rsid w:val="003A35E8"/>
    <w:rsid w:val="003A3A60"/>
    <w:rsid w:val="003A3DD2"/>
    <w:rsid w:val="003A3E9E"/>
    <w:rsid w:val="003A4398"/>
    <w:rsid w:val="003A455B"/>
    <w:rsid w:val="003A523E"/>
    <w:rsid w:val="003A55BF"/>
    <w:rsid w:val="003A55C5"/>
    <w:rsid w:val="003A5648"/>
    <w:rsid w:val="003A5A0A"/>
    <w:rsid w:val="003A5C1A"/>
    <w:rsid w:val="003A5ED8"/>
    <w:rsid w:val="003A64CE"/>
    <w:rsid w:val="003A6850"/>
    <w:rsid w:val="003A6EFB"/>
    <w:rsid w:val="003A7053"/>
    <w:rsid w:val="003A733E"/>
    <w:rsid w:val="003A7534"/>
    <w:rsid w:val="003A7B59"/>
    <w:rsid w:val="003A7D39"/>
    <w:rsid w:val="003A7F76"/>
    <w:rsid w:val="003B0953"/>
    <w:rsid w:val="003B0A39"/>
    <w:rsid w:val="003B0AA4"/>
    <w:rsid w:val="003B13EE"/>
    <w:rsid w:val="003B1A6B"/>
    <w:rsid w:val="003B1A8A"/>
    <w:rsid w:val="003B2920"/>
    <w:rsid w:val="003B2CC9"/>
    <w:rsid w:val="003B3149"/>
    <w:rsid w:val="003B32AA"/>
    <w:rsid w:val="003B341B"/>
    <w:rsid w:val="003B35B8"/>
    <w:rsid w:val="003B37F3"/>
    <w:rsid w:val="003B3D1B"/>
    <w:rsid w:val="003B3E51"/>
    <w:rsid w:val="003B4615"/>
    <w:rsid w:val="003B498E"/>
    <w:rsid w:val="003B4C35"/>
    <w:rsid w:val="003B4CA4"/>
    <w:rsid w:val="003B4D92"/>
    <w:rsid w:val="003B5375"/>
    <w:rsid w:val="003B5B41"/>
    <w:rsid w:val="003B5C96"/>
    <w:rsid w:val="003B670A"/>
    <w:rsid w:val="003B682F"/>
    <w:rsid w:val="003B6B0E"/>
    <w:rsid w:val="003B7813"/>
    <w:rsid w:val="003B79AC"/>
    <w:rsid w:val="003B7E17"/>
    <w:rsid w:val="003C049A"/>
    <w:rsid w:val="003C0C39"/>
    <w:rsid w:val="003C0CED"/>
    <w:rsid w:val="003C114A"/>
    <w:rsid w:val="003C117F"/>
    <w:rsid w:val="003C19DE"/>
    <w:rsid w:val="003C1E97"/>
    <w:rsid w:val="003C2226"/>
    <w:rsid w:val="003C2757"/>
    <w:rsid w:val="003C28BF"/>
    <w:rsid w:val="003C3764"/>
    <w:rsid w:val="003C3B4F"/>
    <w:rsid w:val="003C413A"/>
    <w:rsid w:val="003C43E2"/>
    <w:rsid w:val="003C4573"/>
    <w:rsid w:val="003C47F6"/>
    <w:rsid w:val="003C4E4C"/>
    <w:rsid w:val="003C4E89"/>
    <w:rsid w:val="003C5828"/>
    <w:rsid w:val="003C59F6"/>
    <w:rsid w:val="003C6070"/>
    <w:rsid w:val="003C610D"/>
    <w:rsid w:val="003C653B"/>
    <w:rsid w:val="003C67A0"/>
    <w:rsid w:val="003C67F3"/>
    <w:rsid w:val="003C6AC8"/>
    <w:rsid w:val="003C6E9B"/>
    <w:rsid w:val="003C70C0"/>
    <w:rsid w:val="003C7751"/>
    <w:rsid w:val="003C7C0F"/>
    <w:rsid w:val="003C7C80"/>
    <w:rsid w:val="003D0A26"/>
    <w:rsid w:val="003D0F67"/>
    <w:rsid w:val="003D12AB"/>
    <w:rsid w:val="003D16CB"/>
    <w:rsid w:val="003D170C"/>
    <w:rsid w:val="003D1898"/>
    <w:rsid w:val="003D198F"/>
    <w:rsid w:val="003D1B89"/>
    <w:rsid w:val="003D202A"/>
    <w:rsid w:val="003D21E3"/>
    <w:rsid w:val="003D2644"/>
    <w:rsid w:val="003D2906"/>
    <w:rsid w:val="003D29EB"/>
    <w:rsid w:val="003D33BA"/>
    <w:rsid w:val="003D3D2D"/>
    <w:rsid w:val="003D3DB5"/>
    <w:rsid w:val="003D4191"/>
    <w:rsid w:val="003D4A08"/>
    <w:rsid w:val="003D4BF7"/>
    <w:rsid w:val="003D51B0"/>
    <w:rsid w:val="003D52A0"/>
    <w:rsid w:val="003D5F54"/>
    <w:rsid w:val="003D676C"/>
    <w:rsid w:val="003D688C"/>
    <w:rsid w:val="003D69DC"/>
    <w:rsid w:val="003D6E7B"/>
    <w:rsid w:val="003D71A3"/>
    <w:rsid w:val="003D788F"/>
    <w:rsid w:val="003D7C3C"/>
    <w:rsid w:val="003D7ECF"/>
    <w:rsid w:val="003D7FAB"/>
    <w:rsid w:val="003E0099"/>
    <w:rsid w:val="003E00D9"/>
    <w:rsid w:val="003E00EF"/>
    <w:rsid w:val="003E01CC"/>
    <w:rsid w:val="003E08DA"/>
    <w:rsid w:val="003E09FE"/>
    <w:rsid w:val="003E0A01"/>
    <w:rsid w:val="003E0A2F"/>
    <w:rsid w:val="003E0B34"/>
    <w:rsid w:val="003E103F"/>
    <w:rsid w:val="003E13A4"/>
    <w:rsid w:val="003E1BC2"/>
    <w:rsid w:val="003E1E7F"/>
    <w:rsid w:val="003E1F11"/>
    <w:rsid w:val="003E24B2"/>
    <w:rsid w:val="003E2578"/>
    <w:rsid w:val="003E2BF7"/>
    <w:rsid w:val="003E34A8"/>
    <w:rsid w:val="003E3923"/>
    <w:rsid w:val="003E3CF1"/>
    <w:rsid w:val="003E3D49"/>
    <w:rsid w:val="003E40B5"/>
    <w:rsid w:val="003E52CE"/>
    <w:rsid w:val="003E5424"/>
    <w:rsid w:val="003E5530"/>
    <w:rsid w:val="003E5675"/>
    <w:rsid w:val="003E59D4"/>
    <w:rsid w:val="003E5D67"/>
    <w:rsid w:val="003E5DAC"/>
    <w:rsid w:val="003E5DD3"/>
    <w:rsid w:val="003E6516"/>
    <w:rsid w:val="003E6536"/>
    <w:rsid w:val="003E6C16"/>
    <w:rsid w:val="003E73B4"/>
    <w:rsid w:val="003E7D65"/>
    <w:rsid w:val="003E7E95"/>
    <w:rsid w:val="003E7FE6"/>
    <w:rsid w:val="003F009D"/>
    <w:rsid w:val="003F064B"/>
    <w:rsid w:val="003F10E9"/>
    <w:rsid w:val="003F16A3"/>
    <w:rsid w:val="003F1A01"/>
    <w:rsid w:val="003F1A7D"/>
    <w:rsid w:val="003F1BD9"/>
    <w:rsid w:val="003F1BE2"/>
    <w:rsid w:val="003F1C7E"/>
    <w:rsid w:val="003F24B1"/>
    <w:rsid w:val="003F2A77"/>
    <w:rsid w:val="003F2BD9"/>
    <w:rsid w:val="003F33AB"/>
    <w:rsid w:val="003F35C2"/>
    <w:rsid w:val="003F419E"/>
    <w:rsid w:val="003F4257"/>
    <w:rsid w:val="003F47E4"/>
    <w:rsid w:val="003F49A9"/>
    <w:rsid w:val="003F4BC1"/>
    <w:rsid w:val="003F52C8"/>
    <w:rsid w:val="003F58AA"/>
    <w:rsid w:val="003F5A92"/>
    <w:rsid w:val="003F5B52"/>
    <w:rsid w:val="003F5D3D"/>
    <w:rsid w:val="003F5D48"/>
    <w:rsid w:val="003F5FB4"/>
    <w:rsid w:val="003F6324"/>
    <w:rsid w:val="003F6513"/>
    <w:rsid w:val="003F6635"/>
    <w:rsid w:val="003F6C36"/>
    <w:rsid w:val="003F6C41"/>
    <w:rsid w:val="00400004"/>
    <w:rsid w:val="0040019F"/>
    <w:rsid w:val="004005D8"/>
    <w:rsid w:val="00400A2B"/>
    <w:rsid w:val="00400E18"/>
    <w:rsid w:val="00400F14"/>
    <w:rsid w:val="004012C4"/>
    <w:rsid w:val="0040132A"/>
    <w:rsid w:val="004022F6"/>
    <w:rsid w:val="00402AD3"/>
    <w:rsid w:val="00402D4C"/>
    <w:rsid w:val="00402EC2"/>
    <w:rsid w:val="0040324B"/>
    <w:rsid w:val="0040375E"/>
    <w:rsid w:val="004038E8"/>
    <w:rsid w:val="00403999"/>
    <w:rsid w:val="0040412F"/>
    <w:rsid w:val="004047F0"/>
    <w:rsid w:val="004049BA"/>
    <w:rsid w:val="00404EFC"/>
    <w:rsid w:val="0040562B"/>
    <w:rsid w:val="004057CA"/>
    <w:rsid w:val="00405DD3"/>
    <w:rsid w:val="00405EEF"/>
    <w:rsid w:val="004060AB"/>
    <w:rsid w:val="004064D6"/>
    <w:rsid w:val="004065AA"/>
    <w:rsid w:val="0040674B"/>
    <w:rsid w:val="004074A0"/>
    <w:rsid w:val="004074EE"/>
    <w:rsid w:val="00407502"/>
    <w:rsid w:val="00407604"/>
    <w:rsid w:val="00407F56"/>
    <w:rsid w:val="004103BE"/>
    <w:rsid w:val="00410748"/>
    <w:rsid w:val="00410BF5"/>
    <w:rsid w:val="00410DDE"/>
    <w:rsid w:val="004111DA"/>
    <w:rsid w:val="00411A79"/>
    <w:rsid w:val="00411D51"/>
    <w:rsid w:val="00412001"/>
    <w:rsid w:val="00412085"/>
    <w:rsid w:val="0041259E"/>
    <w:rsid w:val="0041386D"/>
    <w:rsid w:val="00413FB4"/>
    <w:rsid w:val="0041412C"/>
    <w:rsid w:val="00414420"/>
    <w:rsid w:val="004147CB"/>
    <w:rsid w:val="00414800"/>
    <w:rsid w:val="00414D67"/>
    <w:rsid w:val="004152A3"/>
    <w:rsid w:val="00415792"/>
    <w:rsid w:val="00415982"/>
    <w:rsid w:val="00415A25"/>
    <w:rsid w:val="00415BCB"/>
    <w:rsid w:val="00416746"/>
    <w:rsid w:val="00416782"/>
    <w:rsid w:val="004169DF"/>
    <w:rsid w:val="00416AB3"/>
    <w:rsid w:val="00416B14"/>
    <w:rsid w:val="00416DEE"/>
    <w:rsid w:val="00416EE2"/>
    <w:rsid w:val="004170EF"/>
    <w:rsid w:val="004171CB"/>
    <w:rsid w:val="004178C6"/>
    <w:rsid w:val="004178F8"/>
    <w:rsid w:val="00417A52"/>
    <w:rsid w:val="00417A7D"/>
    <w:rsid w:val="00421265"/>
    <w:rsid w:val="004213B0"/>
    <w:rsid w:val="004214D7"/>
    <w:rsid w:val="00421B8B"/>
    <w:rsid w:val="00421F76"/>
    <w:rsid w:val="00422142"/>
    <w:rsid w:val="00422520"/>
    <w:rsid w:val="0042252E"/>
    <w:rsid w:val="0042295A"/>
    <w:rsid w:val="00422C2F"/>
    <w:rsid w:val="00422E8B"/>
    <w:rsid w:val="004234DE"/>
    <w:rsid w:val="00423F9B"/>
    <w:rsid w:val="004242D5"/>
    <w:rsid w:val="0042455F"/>
    <w:rsid w:val="00424F3D"/>
    <w:rsid w:val="00425256"/>
    <w:rsid w:val="004252A0"/>
    <w:rsid w:val="004252E0"/>
    <w:rsid w:val="00425627"/>
    <w:rsid w:val="004257FD"/>
    <w:rsid w:val="00425AE9"/>
    <w:rsid w:val="00426180"/>
    <w:rsid w:val="004265E2"/>
    <w:rsid w:val="00426804"/>
    <w:rsid w:val="00426E99"/>
    <w:rsid w:val="00426EF7"/>
    <w:rsid w:val="0042746F"/>
    <w:rsid w:val="004275B1"/>
    <w:rsid w:val="00430319"/>
    <w:rsid w:val="004306B3"/>
    <w:rsid w:val="00430717"/>
    <w:rsid w:val="00430B2B"/>
    <w:rsid w:val="00430C2E"/>
    <w:rsid w:val="00430DBB"/>
    <w:rsid w:val="00430F1C"/>
    <w:rsid w:val="004312E0"/>
    <w:rsid w:val="004313C0"/>
    <w:rsid w:val="004315F9"/>
    <w:rsid w:val="00431ED4"/>
    <w:rsid w:val="00431F41"/>
    <w:rsid w:val="00431F64"/>
    <w:rsid w:val="00432D5F"/>
    <w:rsid w:val="0043333E"/>
    <w:rsid w:val="004336E0"/>
    <w:rsid w:val="00433D5D"/>
    <w:rsid w:val="004343F8"/>
    <w:rsid w:val="00434B7D"/>
    <w:rsid w:val="0043503E"/>
    <w:rsid w:val="004353B5"/>
    <w:rsid w:val="004353EA"/>
    <w:rsid w:val="0043585E"/>
    <w:rsid w:val="00436014"/>
    <w:rsid w:val="00436454"/>
    <w:rsid w:val="00436D73"/>
    <w:rsid w:val="004370AF"/>
    <w:rsid w:val="00437536"/>
    <w:rsid w:val="00437C6E"/>
    <w:rsid w:val="00437D17"/>
    <w:rsid w:val="00440113"/>
    <w:rsid w:val="004403FE"/>
    <w:rsid w:val="00440417"/>
    <w:rsid w:val="00440704"/>
    <w:rsid w:val="00440EEB"/>
    <w:rsid w:val="004410B3"/>
    <w:rsid w:val="00441321"/>
    <w:rsid w:val="004417A0"/>
    <w:rsid w:val="00441E1D"/>
    <w:rsid w:val="0044232B"/>
    <w:rsid w:val="0044275A"/>
    <w:rsid w:val="00442DC0"/>
    <w:rsid w:val="00442E92"/>
    <w:rsid w:val="00443CEE"/>
    <w:rsid w:val="00444E85"/>
    <w:rsid w:val="00444F84"/>
    <w:rsid w:val="004451AB"/>
    <w:rsid w:val="00445E88"/>
    <w:rsid w:val="00446813"/>
    <w:rsid w:val="004468E3"/>
    <w:rsid w:val="00446D19"/>
    <w:rsid w:val="00446D69"/>
    <w:rsid w:val="00446ED4"/>
    <w:rsid w:val="00447047"/>
    <w:rsid w:val="0044724B"/>
    <w:rsid w:val="00447383"/>
    <w:rsid w:val="0044765F"/>
    <w:rsid w:val="004476D8"/>
    <w:rsid w:val="0044779E"/>
    <w:rsid w:val="004500A5"/>
    <w:rsid w:val="00450443"/>
    <w:rsid w:val="004505BD"/>
    <w:rsid w:val="00451A92"/>
    <w:rsid w:val="00451A97"/>
    <w:rsid w:val="00451BB2"/>
    <w:rsid w:val="004521AB"/>
    <w:rsid w:val="00452A2B"/>
    <w:rsid w:val="00452CB7"/>
    <w:rsid w:val="00453176"/>
    <w:rsid w:val="0045356E"/>
    <w:rsid w:val="00453B54"/>
    <w:rsid w:val="004545F0"/>
    <w:rsid w:val="00454923"/>
    <w:rsid w:val="00455481"/>
    <w:rsid w:val="00455BE1"/>
    <w:rsid w:val="00455E84"/>
    <w:rsid w:val="00455EEB"/>
    <w:rsid w:val="00456394"/>
    <w:rsid w:val="00456CB1"/>
    <w:rsid w:val="00456D17"/>
    <w:rsid w:val="00456DEE"/>
    <w:rsid w:val="00456E9D"/>
    <w:rsid w:val="00456F48"/>
    <w:rsid w:val="00457029"/>
    <w:rsid w:val="0045717F"/>
    <w:rsid w:val="004571CA"/>
    <w:rsid w:val="0045782F"/>
    <w:rsid w:val="00457E44"/>
    <w:rsid w:val="00460B90"/>
    <w:rsid w:val="00461265"/>
    <w:rsid w:val="004614DB"/>
    <w:rsid w:val="0046154B"/>
    <w:rsid w:val="00461A82"/>
    <w:rsid w:val="00461E0B"/>
    <w:rsid w:val="004624AF"/>
    <w:rsid w:val="00462700"/>
    <w:rsid w:val="00462CE2"/>
    <w:rsid w:val="00462D25"/>
    <w:rsid w:val="004630E0"/>
    <w:rsid w:val="004630F5"/>
    <w:rsid w:val="00463690"/>
    <w:rsid w:val="0046380D"/>
    <w:rsid w:val="00463904"/>
    <w:rsid w:val="004641DC"/>
    <w:rsid w:val="00464C43"/>
    <w:rsid w:val="00464CD8"/>
    <w:rsid w:val="00464E21"/>
    <w:rsid w:val="00464E8E"/>
    <w:rsid w:val="00464FA9"/>
    <w:rsid w:val="00465227"/>
    <w:rsid w:val="004656F8"/>
    <w:rsid w:val="00465A40"/>
    <w:rsid w:val="00465D6B"/>
    <w:rsid w:val="0046607B"/>
    <w:rsid w:val="004661F3"/>
    <w:rsid w:val="0046623D"/>
    <w:rsid w:val="004662B3"/>
    <w:rsid w:val="00466699"/>
    <w:rsid w:val="00466ED2"/>
    <w:rsid w:val="00466F51"/>
    <w:rsid w:val="00466F8A"/>
    <w:rsid w:val="00466FD4"/>
    <w:rsid w:val="00467709"/>
    <w:rsid w:val="00467855"/>
    <w:rsid w:val="0047030E"/>
    <w:rsid w:val="00470882"/>
    <w:rsid w:val="0047185F"/>
    <w:rsid w:val="00471E2E"/>
    <w:rsid w:val="0047267B"/>
    <w:rsid w:val="004728DF"/>
    <w:rsid w:val="004728F1"/>
    <w:rsid w:val="004729E9"/>
    <w:rsid w:val="00472B5C"/>
    <w:rsid w:val="0047324A"/>
    <w:rsid w:val="004737EC"/>
    <w:rsid w:val="00473AFB"/>
    <w:rsid w:val="00473BBA"/>
    <w:rsid w:val="00473CF6"/>
    <w:rsid w:val="0047403A"/>
    <w:rsid w:val="004746EE"/>
    <w:rsid w:val="0047483B"/>
    <w:rsid w:val="00474BE9"/>
    <w:rsid w:val="00474F21"/>
    <w:rsid w:val="00475042"/>
    <w:rsid w:val="004751F2"/>
    <w:rsid w:val="00475F93"/>
    <w:rsid w:val="004763C5"/>
    <w:rsid w:val="00476605"/>
    <w:rsid w:val="0047678D"/>
    <w:rsid w:val="004769C5"/>
    <w:rsid w:val="00476A00"/>
    <w:rsid w:val="00476CBE"/>
    <w:rsid w:val="00476E9A"/>
    <w:rsid w:val="00477183"/>
    <w:rsid w:val="0047731A"/>
    <w:rsid w:val="00477480"/>
    <w:rsid w:val="00477C8D"/>
    <w:rsid w:val="004800AC"/>
    <w:rsid w:val="00480649"/>
    <w:rsid w:val="00480678"/>
    <w:rsid w:val="0048071F"/>
    <w:rsid w:val="00480D97"/>
    <w:rsid w:val="00481335"/>
    <w:rsid w:val="0048134E"/>
    <w:rsid w:val="004813C9"/>
    <w:rsid w:val="004815D6"/>
    <w:rsid w:val="004819F9"/>
    <w:rsid w:val="00481ADA"/>
    <w:rsid w:val="00481B11"/>
    <w:rsid w:val="00481F13"/>
    <w:rsid w:val="00481F65"/>
    <w:rsid w:val="00481FA5"/>
    <w:rsid w:val="00482145"/>
    <w:rsid w:val="004825F2"/>
    <w:rsid w:val="00482E87"/>
    <w:rsid w:val="00483091"/>
    <w:rsid w:val="004836D9"/>
    <w:rsid w:val="004839C3"/>
    <w:rsid w:val="00483EC3"/>
    <w:rsid w:val="00483ED3"/>
    <w:rsid w:val="0048486C"/>
    <w:rsid w:val="004848FD"/>
    <w:rsid w:val="00484A08"/>
    <w:rsid w:val="00484B38"/>
    <w:rsid w:val="00484D24"/>
    <w:rsid w:val="00484D3B"/>
    <w:rsid w:val="0048558D"/>
    <w:rsid w:val="0048568E"/>
    <w:rsid w:val="00485950"/>
    <w:rsid w:val="00485B64"/>
    <w:rsid w:val="00485D8E"/>
    <w:rsid w:val="004867D3"/>
    <w:rsid w:val="0048695E"/>
    <w:rsid w:val="00486967"/>
    <w:rsid w:val="00486EE8"/>
    <w:rsid w:val="00487129"/>
    <w:rsid w:val="0048731F"/>
    <w:rsid w:val="00487A5F"/>
    <w:rsid w:val="00487D33"/>
    <w:rsid w:val="00487E27"/>
    <w:rsid w:val="00490662"/>
    <w:rsid w:val="00490672"/>
    <w:rsid w:val="00490817"/>
    <w:rsid w:val="00490AAD"/>
    <w:rsid w:val="00490C4F"/>
    <w:rsid w:val="004917A6"/>
    <w:rsid w:val="00491CFF"/>
    <w:rsid w:val="00492F8E"/>
    <w:rsid w:val="00493062"/>
    <w:rsid w:val="0049311D"/>
    <w:rsid w:val="00493197"/>
    <w:rsid w:val="00493E46"/>
    <w:rsid w:val="004947CF"/>
    <w:rsid w:val="00494FE8"/>
    <w:rsid w:val="00495223"/>
    <w:rsid w:val="00495BB0"/>
    <w:rsid w:val="00495D4C"/>
    <w:rsid w:val="004962B2"/>
    <w:rsid w:val="004965DA"/>
    <w:rsid w:val="00496968"/>
    <w:rsid w:val="00496BD4"/>
    <w:rsid w:val="00497819"/>
    <w:rsid w:val="00497986"/>
    <w:rsid w:val="00497BFC"/>
    <w:rsid w:val="00497C0D"/>
    <w:rsid w:val="00497C1A"/>
    <w:rsid w:val="00497CE2"/>
    <w:rsid w:val="004A00C5"/>
    <w:rsid w:val="004A03BB"/>
    <w:rsid w:val="004A0AC0"/>
    <w:rsid w:val="004A11BE"/>
    <w:rsid w:val="004A1A97"/>
    <w:rsid w:val="004A1D97"/>
    <w:rsid w:val="004A25FD"/>
    <w:rsid w:val="004A27DD"/>
    <w:rsid w:val="004A2E9B"/>
    <w:rsid w:val="004A2FED"/>
    <w:rsid w:val="004A39C4"/>
    <w:rsid w:val="004A3F40"/>
    <w:rsid w:val="004A3F81"/>
    <w:rsid w:val="004A4FF5"/>
    <w:rsid w:val="004A51AD"/>
    <w:rsid w:val="004A60DC"/>
    <w:rsid w:val="004A6828"/>
    <w:rsid w:val="004A6940"/>
    <w:rsid w:val="004A69A1"/>
    <w:rsid w:val="004A6AB5"/>
    <w:rsid w:val="004A6CDD"/>
    <w:rsid w:val="004A6D59"/>
    <w:rsid w:val="004A754C"/>
    <w:rsid w:val="004A7D63"/>
    <w:rsid w:val="004B0250"/>
    <w:rsid w:val="004B0981"/>
    <w:rsid w:val="004B09F9"/>
    <w:rsid w:val="004B0B63"/>
    <w:rsid w:val="004B10C1"/>
    <w:rsid w:val="004B159E"/>
    <w:rsid w:val="004B1E50"/>
    <w:rsid w:val="004B1E86"/>
    <w:rsid w:val="004B2510"/>
    <w:rsid w:val="004B272B"/>
    <w:rsid w:val="004B3193"/>
    <w:rsid w:val="004B3684"/>
    <w:rsid w:val="004B3989"/>
    <w:rsid w:val="004B3A9D"/>
    <w:rsid w:val="004B3ECD"/>
    <w:rsid w:val="004B4014"/>
    <w:rsid w:val="004B4643"/>
    <w:rsid w:val="004B4803"/>
    <w:rsid w:val="004B4BF3"/>
    <w:rsid w:val="004B54FA"/>
    <w:rsid w:val="004B5671"/>
    <w:rsid w:val="004B5A46"/>
    <w:rsid w:val="004B5C85"/>
    <w:rsid w:val="004B5CEC"/>
    <w:rsid w:val="004B5F06"/>
    <w:rsid w:val="004B63C7"/>
    <w:rsid w:val="004B6E4B"/>
    <w:rsid w:val="004B6EB3"/>
    <w:rsid w:val="004B72D5"/>
    <w:rsid w:val="004B7767"/>
    <w:rsid w:val="004B7793"/>
    <w:rsid w:val="004B7B9E"/>
    <w:rsid w:val="004B7C80"/>
    <w:rsid w:val="004B7E90"/>
    <w:rsid w:val="004C0066"/>
    <w:rsid w:val="004C0112"/>
    <w:rsid w:val="004C0478"/>
    <w:rsid w:val="004C05FC"/>
    <w:rsid w:val="004C07EF"/>
    <w:rsid w:val="004C0C7E"/>
    <w:rsid w:val="004C0FD1"/>
    <w:rsid w:val="004C130F"/>
    <w:rsid w:val="004C1464"/>
    <w:rsid w:val="004C2591"/>
    <w:rsid w:val="004C2755"/>
    <w:rsid w:val="004C29D9"/>
    <w:rsid w:val="004C3463"/>
    <w:rsid w:val="004C3650"/>
    <w:rsid w:val="004C36CE"/>
    <w:rsid w:val="004C401A"/>
    <w:rsid w:val="004C469F"/>
    <w:rsid w:val="004C482E"/>
    <w:rsid w:val="004C49E9"/>
    <w:rsid w:val="004C4B96"/>
    <w:rsid w:val="004C4E5D"/>
    <w:rsid w:val="004C52F8"/>
    <w:rsid w:val="004C54EB"/>
    <w:rsid w:val="004C59B2"/>
    <w:rsid w:val="004C61B1"/>
    <w:rsid w:val="004C62BF"/>
    <w:rsid w:val="004C64B3"/>
    <w:rsid w:val="004C6706"/>
    <w:rsid w:val="004C75F4"/>
    <w:rsid w:val="004C7F38"/>
    <w:rsid w:val="004D03E8"/>
    <w:rsid w:val="004D0BDB"/>
    <w:rsid w:val="004D0BF5"/>
    <w:rsid w:val="004D0C73"/>
    <w:rsid w:val="004D0DD3"/>
    <w:rsid w:val="004D10B1"/>
    <w:rsid w:val="004D13A0"/>
    <w:rsid w:val="004D13BD"/>
    <w:rsid w:val="004D1CC6"/>
    <w:rsid w:val="004D2162"/>
    <w:rsid w:val="004D284C"/>
    <w:rsid w:val="004D287A"/>
    <w:rsid w:val="004D2919"/>
    <w:rsid w:val="004D307F"/>
    <w:rsid w:val="004D31EE"/>
    <w:rsid w:val="004D324A"/>
    <w:rsid w:val="004D3A3F"/>
    <w:rsid w:val="004D3D3A"/>
    <w:rsid w:val="004D430C"/>
    <w:rsid w:val="004D44D1"/>
    <w:rsid w:val="004D4E54"/>
    <w:rsid w:val="004D5336"/>
    <w:rsid w:val="004D58F1"/>
    <w:rsid w:val="004D6869"/>
    <w:rsid w:val="004D68BA"/>
    <w:rsid w:val="004D6905"/>
    <w:rsid w:val="004D6E33"/>
    <w:rsid w:val="004D743B"/>
    <w:rsid w:val="004D779E"/>
    <w:rsid w:val="004D77BC"/>
    <w:rsid w:val="004D77FD"/>
    <w:rsid w:val="004D78FB"/>
    <w:rsid w:val="004D7C4C"/>
    <w:rsid w:val="004D7F5B"/>
    <w:rsid w:val="004E0592"/>
    <w:rsid w:val="004E060A"/>
    <w:rsid w:val="004E07A9"/>
    <w:rsid w:val="004E0A34"/>
    <w:rsid w:val="004E1B32"/>
    <w:rsid w:val="004E2358"/>
    <w:rsid w:val="004E266B"/>
    <w:rsid w:val="004E28AC"/>
    <w:rsid w:val="004E2BDA"/>
    <w:rsid w:val="004E30D1"/>
    <w:rsid w:val="004E321E"/>
    <w:rsid w:val="004E3455"/>
    <w:rsid w:val="004E43C8"/>
    <w:rsid w:val="004E4AD9"/>
    <w:rsid w:val="004E50BE"/>
    <w:rsid w:val="004E561B"/>
    <w:rsid w:val="004E5AF5"/>
    <w:rsid w:val="004E61A8"/>
    <w:rsid w:val="004E6664"/>
    <w:rsid w:val="004E66E8"/>
    <w:rsid w:val="004E6F85"/>
    <w:rsid w:val="004E70EF"/>
    <w:rsid w:val="004E715C"/>
    <w:rsid w:val="004E71F4"/>
    <w:rsid w:val="004E72DB"/>
    <w:rsid w:val="004E733E"/>
    <w:rsid w:val="004E74CD"/>
    <w:rsid w:val="004E76A8"/>
    <w:rsid w:val="004E78AA"/>
    <w:rsid w:val="004F093B"/>
    <w:rsid w:val="004F0CB2"/>
    <w:rsid w:val="004F0F14"/>
    <w:rsid w:val="004F119F"/>
    <w:rsid w:val="004F122B"/>
    <w:rsid w:val="004F13CB"/>
    <w:rsid w:val="004F155B"/>
    <w:rsid w:val="004F15C6"/>
    <w:rsid w:val="004F19C5"/>
    <w:rsid w:val="004F1D17"/>
    <w:rsid w:val="004F214B"/>
    <w:rsid w:val="004F2581"/>
    <w:rsid w:val="004F25CE"/>
    <w:rsid w:val="004F28C5"/>
    <w:rsid w:val="004F2BCD"/>
    <w:rsid w:val="004F314E"/>
    <w:rsid w:val="004F3239"/>
    <w:rsid w:val="004F3332"/>
    <w:rsid w:val="004F3A2C"/>
    <w:rsid w:val="004F3A60"/>
    <w:rsid w:val="004F3BE4"/>
    <w:rsid w:val="004F3CAE"/>
    <w:rsid w:val="004F3CEA"/>
    <w:rsid w:val="004F4730"/>
    <w:rsid w:val="004F4BF0"/>
    <w:rsid w:val="004F51B0"/>
    <w:rsid w:val="004F570C"/>
    <w:rsid w:val="004F5915"/>
    <w:rsid w:val="004F6455"/>
    <w:rsid w:val="004F66CB"/>
    <w:rsid w:val="004F6942"/>
    <w:rsid w:val="004F6AEB"/>
    <w:rsid w:val="004F6C12"/>
    <w:rsid w:val="004F6DEB"/>
    <w:rsid w:val="004F6E2A"/>
    <w:rsid w:val="004F7136"/>
    <w:rsid w:val="004F7213"/>
    <w:rsid w:val="004F7C53"/>
    <w:rsid w:val="00500555"/>
    <w:rsid w:val="00500570"/>
    <w:rsid w:val="00501CDB"/>
    <w:rsid w:val="00502020"/>
    <w:rsid w:val="005020C9"/>
    <w:rsid w:val="005023FF"/>
    <w:rsid w:val="0050303C"/>
    <w:rsid w:val="00503099"/>
    <w:rsid w:val="005030C8"/>
    <w:rsid w:val="00503297"/>
    <w:rsid w:val="005039BD"/>
    <w:rsid w:val="00503C53"/>
    <w:rsid w:val="0050432F"/>
    <w:rsid w:val="00504476"/>
    <w:rsid w:val="005046F4"/>
    <w:rsid w:val="005051B2"/>
    <w:rsid w:val="00505509"/>
    <w:rsid w:val="0050564E"/>
    <w:rsid w:val="00505A31"/>
    <w:rsid w:val="005060E6"/>
    <w:rsid w:val="00506C2D"/>
    <w:rsid w:val="00506C88"/>
    <w:rsid w:val="00506E2C"/>
    <w:rsid w:val="005073B7"/>
    <w:rsid w:val="0050774B"/>
    <w:rsid w:val="00507835"/>
    <w:rsid w:val="00507CE9"/>
    <w:rsid w:val="00507F3C"/>
    <w:rsid w:val="005100C4"/>
    <w:rsid w:val="0051013B"/>
    <w:rsid w:val="00510956"/>
    <w:rsid w:val="00510D1B"/>
    <w:rsid w:val="00510DBC"/>
    <w:rsid w:val="00510FC2"/>
    <w:rsid w:val="00510FF3"/>
    <w:rsid w:val="00511288"/>
    <w:rsid w:val="005116D6"/>
    <w:rsid w:val="00511DDF"/>
    <w:rsid w:val="00511EBB"/>
    <w:rsid w:val="00512143"/>
    <w:rsid w:val="00512530"/>
    <w:rsid w:val="005125DB"/>
    <w:rsid w:val="00513279"/>
    <w:rsid w:val="00513520"/>
    <w:rsid w:val="00513BB7"/>
    <w:rsid w:val="005140EE"/>
    <w:rsid w:val="00514A82"/>
    <w:rsid w:val="00514D4E"/>
    <w:rsid w:val="00514DE6"/>
    <w:rsid w:val="005154E5"/>
    <w:rsid w:val="00515A0D"/>
    <w:rsid w:val="005160E8"/>
    <w:rsid w:val="005164D1"/>
    <w:rsid w:val="00516D1A"/>
    <w:rsid w:val="00517303"/>
    <w:rsid w:val="00517812"/>
    <w:rsid w:val="005200CA"/>
    <w:rsid w:val="00520A87"/>
    <w:rsid w:val="00520C4D"/>
    <w:rsid w:val="005214AD"/>
    <w:rsid w:val="00521515"/>
    <w:rsid w:val="0052173E"/>
    <w:rsid w:val="00522283"/>
    <w:rsid w:val="005222EF"/>
    <w:rsid w:val="0052235E"/>
    <w:rsid w:val="00522F8E"/>
    <w:rsid w:val="005231BF"/>
    <w:rsid w:val="005237AA"/>
    <w:rsid w:val="00523B48"/>
    <w:rsid w:val="00523C24"/>
    <w:rsid w:val="00523FAD"/>
    <w:rsid w:val="00524150"/>
    <w:rsid w:val="00524670"/>
    <w:rsid w:val="00524F4B"/>
    <w:rsid w:val="00525467"/>
    <w:rsid w:val="00525473"/>
    <w:rsid w:val="00525E42"/>
    <w:rsid w:val="00526288"/>
    <w:rsid w:val="00526689"/>
    <w:rsid w:val="00526B4E"/>
    <w:rsid w:val="00526BB1"/>
    <w:rsid w:val="00526D91"/>
    <w:rsid w:val="00526FE3"/>
    <w:rsid w:val="00527A43"/>
    <w:rsid w:val="00530CF0"/>
    <w:rsid w:val="00530D1F"/>
    <w:rsid w:val="00530E8B"/>
    <w:rsid w:val="005310B5"/>
    <w:rsid w:val="00531AC2"/>
    <w:rsid w:val="00532319"/>
    <w:rsid w:val="005324B6"/>
    <w:rsid w:val="0053285A"/>
    <w:rsid w:val="00532945"/>
    <w:rsid w:val="00532ADC"/>
    <w:rsid w:val="00532EFC"/>
    <w:rsid w:val="00533362"/>
    <w:rsid w:val="0053379C"/>
    <w:rsid w:val="00533804"/>
    <w:rsid w:val="00533982"/>
    <w:rsid w:val="00533983"/>
    <w:rsid w:val="005340CE"/>
    <w:rsid w:val="00534262"/>
    <w:rsid w:val="0053546F"/>
    <w:rsid w:val="00535544"/>
    <w:rsid w:val="00535601"/>
    <w:rsid w:val="00535D1C"/>
    <w:rsid w:val="00536417"/>
    <w:rsid w:val="0053663A"/>
    <w:rsid w:val="0053691D"/>
    <w:rsid w:val="00536985"/>
    <w:rsid w:val="00536D50"/>
    <w:rsid w:val="00537211"/>
    <w:rsid w:val="00537E33"/>
    <w:rsid w:val="00537ED4"/>
    <w:rsid w:val="00540054"/>
    <w:rsid w:val="00540074"/>
    <w:rsid w:val="005402D0"/>
    <w:rsid w:val="00540608"/>
    <w:rsid w:val="00540F60"/>
    <w:rsid w:val="005415E0"/>
    <w:rsid w:val="0054198D"/>
    <w:rsid w:val="00541D68"/>
    <w:rsid w:val="00541D85"/>
    <w:rsid w:val="00541F46"/>
    <w:rsid w:val="00542038"/>
    <w:rsid w:val="0054203F"/>
    <w:rsid w:val="005422FC"/>
    <w:rsid w:val="005424EB"/>
    <w:rsid w:val="00542558"/>
    <w:rsid w:val="0054301F"/>
    <w:rsid w:val="0054308A"/>
    <w:rsid w:val="0054359A"/>
    <w:rsid w:val="00543690"/>
    <w:rsid w:val="005436C4"/>
    <w:rsid w:val="00543A06"/>
    <w:rsid w:val="00543ACF"/>
    <w:rsid w:val="00543DCE"/>
    <w:rsid w:val="00544138"/>
    <w:rsid w:val="00544BC1"/>
    <w:rsid w:val="00544CB7"/>
    <w:rsid w:val="0054504D"/>
    <w:rsid w:val="005450AE"/>
    <w:rsid w:val="0054510D"/>
    <w:rsid w:val="0054528E"/>
    <w:rsid w:val="00545428"/>
    <w:rsid w:val="00546C23"/>
    <w:rsid w:val="00546CA3"/>
    <w:rsid w:val="00546DC6"/>
    <w:rsid w:val="0054734C"/>
    <w:rsid w:val="00547467"/>
    <w:rsid w:val="00550311"/>
    <w:rsid w:val="00550701"/>
    <w:rsid w:val="005507CA"/>
    <w:rsid w:val="0055084F"/>
    <w:rsid w:val="005509AA"/>
    <w:rsid w:val="00550B33"/>
    <w:rsid w:val="00550B78"/>
    <w:rsid w:val="00550CD1"/>
    <w:rsid w:val="0055134B"/>
    <w:rsid w:val="0055144E"/>
    <w:rsid w:val="005515E1"/>
    <w:rsid w:val="005519BA"/>
    <w:rsid w:val="00551AEC"/>
    <w:rsid w:val="0055208A"/>
    <w:rsid w:val="005528D5"/>
    <w:rsid w:val="00552F10"/>
    <w:rsid w:val="00553191"/>
    <w:rsid w:val="0055363E"/>
    <w:rsid w:val="00553973"/>
    <w:rsid w:val="00553B56"/>
    <w:rsid w:val="00553B7C"/>
    <w:rsid w:val="005541F3"/>
    <w:rsid w:val="005546B6"/>
    <w:rsid w:val="00554A1D"/>
    <w:rsid w:val="00554C46"/>
    <w:rsid w:val="00554CA2"/>
    <w:rsid w:val="00554CB8"/>
    <w:rsid w:val="00555209"/>
    <w:rsid w:val="00555464"/>
    <w:rsid w:val="0055561E"/>
    <w:rsid w:val="0055605A"/>
    <w:rsid w:val="005566A9"/>
    <w:rsid w:val="00556831"/>
    <w:rsid w:val="00556B46"/>
    <w:rsid w:val="00556D5F"/>
    <w:rsid w:val="00557357"/>
    <w:rsid w:val="0055755F"/>
    <w:rsid w:val="005576C6"/>
    <w:rsid w:val="00557BA8"/>
    <w:rsid w:val="00557BC9"/>
    <w:rsid w:val="00557DAD"/>
    <w:rsid w:val="00557FB6"/>
    <w:rsid w:val="00557FC5"/>
    <w:rsid w:val="0056002E"/>
    <w:rsid w:val="0056009E"/>
    <w:rsid w:val="005606AE"/>
    <w:rsid w:val="00560987"/>
    <w:rsid w:val="00560AEE"/>
    <w:rsid w:val="00560D65"/>
    <w:rsid w:val="005614BB"/>
    <w:rsid w:val="005618F8"/>
    <w:rsid w:val="00561B06"/>
    <w:rsid w:val="00561B84"/>
    <w:rsid w:val="005623EB"/>
    <w:rsid w:val="0056270A"/>
    <w:rsid w:val="00562B08"/>
    <w:rsid w:val="0056306E"/>
    <w:rsid w:val="0056347D"/>
    <w:rsid w:val="005634C6"/>
    <w:rsid w:val="00564693"/>
    <w:rsid w:val="00564745"/>
    <w:rsid w:val="00564814"/>
    <w:rsid w:val="00564B35"/>
    <w:rsid w:val="00564E3B"/>
    <w:rsid w:val="00565049"/>
    <w:rsid w:val="0056527C"/>
    <w:rsid w:val="00565896"/>
    <w:rsid w:val="00565C27"/>
    <w:rsid w:val="00566531"/>
    <w:rsid w:val="00566FC6"/>
    <w:rsid w:val="00567DDF"/>
    <w:rsid w:val="005700DF"/>
    <w:rsid w:val="005702D7"/>
    <w:rsid w:val="00570334"/>
    <w:rsid w:val="00570673"/>
    <w:rsid w:val="00571230"/>
    <w:rsid w:val="00571270"/>
    <w:rsid w:val="0057136E"/>
    <w:rsid w:val="00571372"/>
    <w:rsid w:val="00571AD4"/>
    <w:rsid w:val="00571CD9"/>
    <w:rsid w:val="00571ED5"/>
    <w:rsid w:val="0057243D"/>
    <w:rsid w:val="005724DE"/>
    <w:rsid w:val="00572793"/>
    <w:rsid w:val="00572860"/>
    <w:rsid w:val="0057294B"/>
    <w:rsid w:val="00572AB4"/>
    <w:rsid w:val="00572BEA"/>
    <w:rsid w:val="00572FA4"/>
    <w:rsid w:val="005732DF"/>
    <w:rsid w:val="00573791"/>
    <w:rsid w:val="00573967"/>
    <w:rsid w:val="005740E8"/>
    <w:rsid w:val="0057509A"/>
    <w:rsid w:val="00575677"/>
    <w:rsid w:val="005760E3"/>
    <w:rsid w:val="00576635"/>
    <w:rsid w:val="005768D2"/>
    <w:rsid w:val="00576BF4"/>
    <w:rsid w:val="00577078"/>
    <w:rsid w:val="00577384"/>
    <w:rsid w:val="005774B3"/>
    <w:rsid w:val="005778CD"/>
    <w:rsid w:val="00577AF9"/>
    <w:rsid w:val="00577F62"/>
    <w:rsid w:val="00577F71"/>
    <w:rsid w:val="0058037C"/>
    <w:rsid w:val="00580530"/>
    <w:rsid w:val="005809ED"/>
    <w:rsid w:val="00580A48"/>
    <w:rsid w:val="005811F0"/>
    <w:rsid w:val="00581405"/>
    <w:rsid w:val="00581768"/>
    <w:rsid w:val="005817E7"/>
    <w:rsid w:val="00581C6A"/>
    <w:rsid w:val="00581CDA"/>
    <w:rsid w:val="00581DFB"/>
    <w:rsid w:val="005823EC"/>
    <w:rsid w:val="00582433"/>
    <w:rsid w:val="0058255C"/>
    <w:rsid w:val="00582D68"/>
    <w:rsid w:val="00582EF5"/>
    <w:rsid w:val="00583097"/>
    <w:rsid w:val="005836D5"/>
    <w:rsid w:val="005839BE"/>
    <w:rsid w:val="00583C23"/>
    <w:rsid w:val="00583E9F"/>
    <w:rsid w:val="00583FD2"/>
    <w:rsid w:val="0058436A"/>
    <w:rsid w:val="00584503"/>
    <w:rsid w:val="00584C3A"/>
    <w:rsid w:val="00584DAA"/>
    <w:rsid w:val="00584E50"/>
    <w:rsid w:val="0058522A"/>
    <w:rsid w:val="005853F7"/>
    <w:rsid w:val="0058576A"/>
    <w:rsid w:val="00586332"/>
    <w:rsid w:val="00586C15"/>
    <w:rsid w:val="00586E38"/>
    <w:rsid w:val="005878C1"/>
    <w:rsid w:val="0059008D"/>
    <w:rsid w:val="00590236"/>
    <w:rsid w:val="00590C74"/>
    <w:rsid w:val="00590D69"/>
    <w:rsid w:val="00591254"/>
    <w:rsid w:val="00591577"/>
    <w:rsid w:val="005915E7"/>
    <w:rsid w:val="0059192B"/>
    <w:rsid w:val="00591E49"/>
    <w:rsid w:val="00592129"/>
    <w:rsid w:val="005922E2"/>
    <w:rsid w:val="005925D7"/>
    <w:rsid w:val="005927A7"/>
    <w:rsid w:val="00592B05"/>
    <w:rsid w:val="00592C97"/>
    <w:rsid w:val="00592FEC"/>
    <w:rsid w:val="0059300C"/>
    <w:rsid w:val="005932C0"/>
    <w:rsid w:val="005932C1"/>
    <w:rsid w:val="005933F1"/>
    <w:rsid w:val="00593675"/>
    <w:rsid w:val="00593D59"/>
    <w:rsid w:val="00593E92"/>
    <w:rsid w:val="005940FE"/>
    <w:rsid w:val="00594769"/>
    <w:rsid w:val="00595C19"/>
    <w:rsid w:val="00595E15"/>
    <w:rsid w:val="0059627A"/>
    <w:rsid w:val="005964C8"/>
    <w:rsid w:val="00596DAD"/>
    <w:rsid w:val="0059700A"/>
    <w:rsid w:val="00597621"/>
    <w:rsid w:val="005977C1"/>
    <w:rsid w:val="0059792B"/>
    <w:rsid w:val="00597B18"/>
    <w:rsid w:val="00597D5F"/>
    <w:rsid w:val="005A0140"/>
    <w:rsid w:val="005A023A"/>
    <w:rsid w:val="005A04AD"/>
    <w:rsid w:val="005A0558"/>
    <w:rsid w:val="005A0723"/>
    <w:rsid w:val="005A0AAF"/>
    <w:rsid w:val="005A1472"/>
    <w:rsid w:val="005A14A7"/>
    <w:rsid w:val="005A1681"/>
    <w:rsid w:val="005A1C86"/>
    <w:rsid w:val="005A1CF3"/>
    <w:rsid w:val="005A22CC"/>
    <w:rsid w:val="005A240A"/>
    <w:rsid w:val="005A2990"/>
    <w:rsid w:val="005A310F"/>
    <w:rsid w:val="005A31FD"/>
    <w:rsid w:val="005A3244"/>
    <w:rsid w:val="005A392F"/>
    <w:rsid w:val="005A39DB"/>
    <w:rsid w:val="005A3A5A"/>
    <w:rsid w:val="005A3DE9"/>
    <w:rsid w:val="005A4652"/>
    <w:rsid w:val="005A4781"/>
    <w:rsid w:val="005A4C1C"/>
    <w:rsid w:val="005A539E"/>
    <w:rsid w:val="005A5A70"/>
    <w:rsid w:val="005A5AEC"/>
    <w:rsid w:val="005A5D07"/>
    <w:rsid w:val="005A5EE1"/>
    <w:rsid w:val="005A6079"/>
    <w:rsid w:val="005A6A55"/>
    <w:rsid w:val="005A7815"/>
    <w:rsid w:val="005A7C02"/>
    <w:rsid w:val="005A7C32"/>
    <w:rsid w:val="005B01D0"/>
    <w:rsid w:val="005B0A63"/>
    <w:rsid w:val="005B0B62"/>
    <w:rsid w:val="005B16DD"/>
    <w:rsid w:val="005B170E"/>
    <w:rsid w:val="005B18CF"/>
    <w:rsid w:val="005B1AFA"/>
    <w:rsid w:val="005B1D52"/>
    <w:rsid w:val="005B2170"/>
    <w:rsid w:val="005B227C"/>
    <w:rsid w:val="005B2F8D"/>
    <w:rsid w:val="005B34BB"/>
    <w:rsid w:val="005B393A"/>
    <w:rsid w:val="005B3A7F"/>
    <w:rsid w:val="005B3C6F"/>
    <w:rsid w:val="005B4653"/>
    <w:rsid w:val="005B4AB1"/>
    <w:rsid w:val="005B536F"/>
    <w:rsid w:val="005B5575"/>
    <w:rsid w:val="005B611C"/>
    <w:rsid w:val="005B6122"/>
    <w:rsid w:val="005B68B6"/>
    <w:rsid w:val="005B6999"/>
    <w:rsid w:val="005B6A42"/>
    <w:rsid w:val="005B6EFA"/>
    <w:rsid w:val="005B76FF"/>
    <w:rsid w:val="005B79EE"/>
    <w:rsid w:val="005C01F4"/>
    <w:rsid w:val="005C03D8"/>
    <w:rsid w:val="005C0CF3"/>
    <w:rsid w:val="005C0F1A"/>
    <w:rsid w:val="005C1471"/>
    <w:rsid w:val="005C1735"/>
    <w:rsid w:val="005C1B93"/>
    <w:rsid w:val="005C1EA4"/>
    <w:rsid w:val="005C2139"/>
    <w:rsid w:val="005C25B9"/>
    <w:rsid w:val="005C2606"/>
    <w:rsid w:val="005C26ED"/>
    <w:rsid w:val="005C2995"/>
    <w:rsid w:val="005C2A25"/>
    <w:rsid w:val="005C2B7E"/>
    <w:rsid w:val="005C34C1"/>
    <w:rsid w:val="005C3ACB"/>
    <w:rsid w:val="005C40B3"/>
    <w:rsid w:val="005C4285"/>
    <w:rsid w:val="005C4BA3"/>
    <w:rsid w:val="005C4FDC"/>
    <w:rsid w:val="005C523C"/>
    <w:rsid w:val="005C528F"/>
    <w:rsid w:val="005C56ED"/>
    <w:rsid w:val="005C5805"/>
    <w:rsid w:val="005C5BE8"/>
    <w:rsid w:val="005C6250"/>
    <w:rsid w:val="005C6276"/>
    <w:rsid w:val="005C6878"/>
    <w:rsid w:val="005C6DCC"/>
    <w:rsid w:val="005C6F65"/>
    <w:rsid w:val="005C7593"/>
    <w:rsid w:val="005C75E1"/>
    <w:rsid w:val="005C76D8"/>
    <w:rsid w:val="005C7B59"/>
    <w:rsid w:val="005D0003"/>
    <w:rsid w:val="005D0066"/>
    <w:rsid w:val="005D0E11"/>
    <w:rsid w:val="005D1293"/>
    <w:rsid w:val="005D12BE"/>
    <w:rsid w:val="005D1544"/>
    <w:rsid w:val="005D15DD"/>
    <w:rsid w:val="005D1AEA"/>
    <w:rsid w:val="005D1B34"/>
    <w:rsid w:val="005D1BF5"/>
    <w:rsid w:val="005D2BC4"/>
    <w:rsid w:val="005D2C07"/>
    <w:rsid w:val="005D3007"/>
    <w:rsid w:val="005D38BE"/>
    <w:rsid w:val="005D39EF"/>
    <w:rsid w:val="005D3DA5"/>
    <w:rsid w:val="005D3E32"/>
    <w:rsid w:val="005D3F15"/>
    <w:rsid w:val="005D3F67"/>
    <w:rsid w:val="005D43D9"/>
    <w:rsid w:val="005D474B"/>
    <w:rsid w:val="005D4905"/>
    <w:rsid w:val="005D4BC6"/>
    <w:rsid w:val="005D4CE4"/>
    <w:rsid w:val="005D5267"/>
    <w:rsid w:val="005D534E"/>
    <w:rsid w:val="005D56BE"/>
    <w:rsid w:val="005D5777"/>
    <w:rsid w:val="005D5CA6"/>
    <w:rsid w:val="005D631C"/>
    <w:rsid w:val="005D6472"/>
    <w:rsid w:val="005D6537"/>
    <w:rsid w:val="005D6983"/>
    <w:rsid w:val="005D69B2"/>
    <w:rsid w:val="005D6E28"/>
    <w:rsid w:val="005D7327"/>
    <w:rsid w:val="005D75BE"/>
    <w:rsid w:val="005D7748"/>
    <w:rsid w:val="005D7777"/>
    <w:rsid w:val="005D7E4E"/>
    <w:rsid w:val="005E021A"/>
    <w:rsid w:val="005E02BB"/>
    <w:rsid w:val="005E04A9"/>
    <w:rsid w:val="005E1354"/>
    <w:rsid w:val="005E1393"/>
    <w:rsid w:val="005E1E0C"/>
    <w:rsid w:val="005E215A"/>
    <w:rsid w:val="005E24C5"/>
    <w:rsid w:val="005E2EB7"/>
    <w:rsid w:val="005E3D1A"/>
    <w:rsid w:val="005E3E8F"/>
    <w:rsid w:val="005E3F07"/>
    <w:rsid w:val="005E40DC"/>
    <w:rsid w:val="005E414E"/>
    <w:rsid w:val="005E43BC"/>
    <w:rsid w:val="005E43E4"/>
    <w:rsid w:val="005E4755"/>
    <w:rsid w:val="005E4B92"/>
    <w:rsid w:val="005E5072"/>
    <w:rsid w:val="005E542B"/>
    <w:rsid w:val="005E5B90"/>
    <w:rsid w:val="005E614F"/>
    <w:rsid w:val="005E6D5D"/>
    <w:rsid w:val="005E73C2"/>
    <w:rsid w:val="005E766F"/>
    <w:rsid w:val="005F0083"/>
    <w:rsid w:val="005F0455"/>
    <w:rsid w:val="005F0B5F"/>
    <w:rsid w:val="005F13C5"/>
    <w:rsid w:val="005F17BE"/>
    <w:rsid w:val="005F195A"/>
    <w:rsid w:val="005F2164"/>
    <w:rsid w:val="005F2642"/>
    <w:rsid w:val="005F2F93"/>
    <w:rsid w:val="005F3037"/>
    <w:rsid w:val="005F3845"/>
    <w:rsid w:val="005F3C5E"/>
    <w:rsid w:val="005F40F8"/>
    <w:rsid w:val="005F42FD"/>
    <w:rsid w:val="005F4F8D"/>
    <w:rsid w:val="005F5015"/>
    <w:rsid w:val="005F52A8"/>
    <w:rsid w:val="005F5333"/>
    <w:rsid w:val="005F54F7"/>
    <w:rsid w:val="005F5953"/>
    <w:rsid w:val="005F597E"/>
    <w:rsid w:val="005F5AE7"/>
    <w:rsid w:val="005F5BFF"/>
    <w:rsid w:val="005F662F"/>
    <w:rsid w:val="005F6A72"/>
    <w:rsid w:val="005F6B92"/>
    <w:rsid w:val="005F6D1A"/>
    <w:rsid w:val="005F70A6"/>
    <w:rsid w:val="005F7267"/>
    <w:rsid w:val="005F7486"/>
    <w:rsid w:val="00600774"/>
    <w:rsid w:val="00600A96"/>
    <w:rsid w:val="00600FA9"/>
    <w:rsid w:val="006011F4"/>
    <w:rsid w:val="00601256"/>
    <w:rsid w:val="00601681"/>
    <w:rsid w:val="0060180D"/>
    <w:rsid w:val="006018E0"/>
    <w:rsid w:val="00602288"/>
    <w:rsid w:val="006022DD"/>
    <w:rsid w:val="006027C8"/>
    <w:rsid w:val="00603252"/>
    <w:rsid w:val="0060349E"/>
    <w:rsid w:val="006038A5"/>
    <w:rsid w:val="00603A90"/>
    <w:rsid w:val="0060406D"/>
    <w:rsid w:val="00604161"/>
    <w:rsid w:val="00605988"/>
    <w:rsid w:val="00605A20"/>
    <w:rsid w:val="00605CA4"/>
    <w:rsid w:val="00606290"/>
    <w:rsid w:val="00606B1A"/>
    <w:rsid w:val="00606B6E"/>
    <w:rsid w:val="006072B3"/>
    <w:rsid w:val="006074F3"/>
    <w:rsid w:val="0060788C"/>
    <w:rsid w:val="006078AF"/>
    <w:rsid w:val="00607DDF"/>
    <w:rsid w:val="006103A1"/>
    <w:rsid w:val="006106B7"/>
    <w:rsid w:val="006108A2"/>
    <w:rsid w:val="00610B02"/>
    <w:rsid w:val="00610EBF"/>
    <w:rsid w:val="00610F99"/>
    <w:rsid w:val="006117BC"/>
    <w:rsid w:val="00611AFC"/>
    <w:rsid w:val="00611EC2"/>
    <w:rsid w:val="006121C9"/>
    <w:rsid w:val="0061263B"/>
    <w:rsid w:val="006128A4"/>
    <w:rsid w:val="00612AEC"/>
    <w:rsid w:val="00612B54"/>
    <w:rsid w:val="00612FCB"/>
    <w:rsid w:val="006130D9"/>
    <w:rsid w:val="00613141"/>
    <w:rsid w:val="00613B0C"/>
    <w:rsid w:val="0061473B"/>
    <w:rsid w:val="006151C1"/>
    <w:rsid w:val="006153C5"/>
    <w:rsid w:val="006156A4"/>
    <w:rsid w:val="006156EA"/>
    <w:rsid w:val="00615D48"/>
    <w:rsid w:val="00615DF4"/>
    <w:rsid w:val="00616623"/>
    <w:rsid w:val="00616878"/>
    <w:rsid w:val="00616926"/>
    <w:rsid w:val="00616FB9"/>
    <w:rsid w:val="0061765C"/>
    <w:rsid w:val="00617798"/>
    <w:rsid w:val="00617A50"/>
    <w:rsid w:val="00617EFF"/>
    <w:rsid w:val="006200C5"/>
    <w:rsid w:val="00620613"/>
    <w:rsid w:val="0062066C"/>
    <w:rsid w:val="00620E2A"/>
    <w:rsid w:val="006212FE"/>
    <w:rsid w:val="0062136A"/>
    <w:rsid w:val="006216D9"/>
    <w:rsid w:val="006216DF"/>
    <w:rsid w:val="00621D3A"/>
    <w:rsid w:val="00621E78"/>
    <w:rsid w:val="0062231B"/>
    <w:rsid w:val="006224C4"/>
    <w:rsid w:val="00622676"/>
    <w:rsid w:val="00622678"/>
    <w:rsid w:val="006226A4"/>
    <w:rsid w:val="0062326A"/>
    <w:rsid w:val="0062345A"/>
    <w:rsid w:val="0062346B"/>
    <w:rsid w:val="0062364D"/>
    <w:rsid w:val="00623B6C"/>
    <w:rsid w:val="00623BDA"/>
    <w:rsid w:val="006240D5"/>
    <w:rsid w:val="0062411B"/>
    <w:rsid w:val="00624372"/>
    <w:rsid w:val="006243C9"/>
    <w:rsid w:val="0062443F"/>
    <w:rsid w:val="00624A35"/>
    <w:rsid w:val="00624E04"/>
    <w:rsid w:val="006252B8"/>
    <w:rsid w:val="00625CF7"/>
    <w:rsid w:val="00626999"/>
    <w:rsid w:val="00626A30"/>
    <w:rsid w:val="00626AE4"/>
    <w:rsid w:val="00626FE7"/>
    <w:rsid w:val="0062710E"/>
    <w:rsid w:val="00627649"/>
    <w:rsid w:val="0063069C"/>
    <w:rsid w:val="0063108E"/>
    <w:rsid w:val="00631221"/>
    <w:rsid w:val="00631425"/>
    <w:rsid w:val="00631493"/>
    <w:rsid w:val="006317CB"/>
    <w:rsid w:val="0063212C"/>
    <w:rsid w:val="006323D5"/>
    <w:rsid w:val="006335F5"/>
    <w:rsid w:val="006335FC"/>
    <w:rsid w:val="006337C3"/>
    <w:rsid w:val="006337D6"/>
    <w:rsid w:val="00634103"/>
    <w:rsid w:val="00634761"/>
    <w:rsid w:val="00634909"/>
    <w:rsid w:val="00634A27"/>
    <w:rsid w:val="00634C3A"/>
    <w:rsid w:val="006350E6"/>
    <w:rsid w:val="006352AC"/>
    <w:rsid w:val="00635C28"/>
    <w:rsid w:val="00635ED2"/>
    <w:rsid w:val="006364CE"/>
    <w:rsid w:val="00636868"/>
    <w:rsid w:val="00636C8F"/>
    <w:rsid w:val="00637108"/>
    <w:rsid w:val="00637956"/>
    <w:rsid w:val="00637B4D"/>
    <w:rsid w:val="00637EF8"/>
    <w:rsid w:val="006403C2"/>
    <w:rsid w:val="00640465"/>
    <w:rsid w:val="00640B4C"/>
    <w:rsid w:val="006410A3"/>
    <w:rsid w:val="0064142A"/>
    <w:rsid w:val="00641624"/>
    <w:rsid w:val="00641BAA"/>
    <w:rsid w:val="00641C69"/>
    <w:rsid w:val="00642149"/>
    <w:rsid w:val="006426AC"/>
    <w:rsid w:val="0064280A"/>
    <w:rsid w:val="0064299F"/>
    <w:rsid w:val="00642EFA"/>
    <w:rsid w:val="00642FAA"/>
    <w:rsid w:val="00643113"/>
    <w:rsid w:val="00643A6B"/>
    <w:rsid w:val="00643FE2"/>
    <w:rsid w:val="0064426E"/>
    <w:rsid w:val="00644888"/>
    <w:rsid w:val="00644A34"/>
    <w:rsid w:val="00644CBF"/>
    <w:rsid w:val="00644E67"/>
    <w:rsid w:val="00644E8B"/>
    <w:rsid w:val="00644FDB"/>
    <w:rsid w:val="00645AD4"/>
    <w:rsid w:val="00646484"/>
    <w:rsid w:val="006464F9"/>
    <w:rsid w:val="00647167"/>
    <w:rsid w:val="006472BF"/>
    <w:rsid w:val="006474DF"/>
    <w:rsid w:val="00647804"/>
    <w:rsid w:val="00647B0D"/>
    <w:rsid w:val="00647DBE"/>
    <w:rsid w:val="006500E2"/>
    <w:rsid w:val="0065036D"/>
    <w:rsid w:val="0065052B"/>
    <w:rsid w:val="0065066B"/>
    <w:rsid w:val="006508D8"/>
    <w:rsid w:val="00650E79"/>
    <w:rsid w:val="00650F4E"/>
    <w:rsid w:val="006510DF"/>
    <w:rsid w:val="00651102"/>
    <w:rsid w:val="0065131C"/>
    <w:rsid w:val="006513FC"/>
    <w:rsid w:val="0065162F"/>
    <w:rsid w:val="00651D3C"/>
    <w:rsid w:val="00652371"/>
    <w:rsid w:val="00652424"/>
    <w:rsid w:val="006527A4"/>
    <w:rsid w:val="0065282E"/>
    <w:rsid w:val="00652982"/>
    <w:rsid w:val="00652E5F"/>
    <w:rsid w:val="0065322E"/>
    <w:rsid w:val="006535ED"/>
    <w:rsid w:val="0065436F"/>
    <w:rsid w:val="0065446B"/>
    <w:rsid w:val="00654B2A"/>
    <w:rsid w:val="00654CCC"/>
    <w:rsid w:val="00655F55"/>
    <w:rsid w:val="00656886"/>
    <w:rsid w:val="006569F3"/>
    <w:rsid w:val="00657247"/>
    <w:rsid w:val="00657D9E"/>
    <w:rsid w:val="00660C00"/>
    <w:rsid w:val="00660F87"/>
    <w:rsid w:val="00661451"/>
    <w:rsid w:val="00661584"/>
    <w:rsid w:val="00661909"/>
    <w:rsid w:val="00661FEA"/>
    <w:rsid w:val="00662398"/>
    <w:rsid w:val="006626BF"/>
    <w:rsid w:val="00663090"/>
    <w:rsid w:val="00663150"/>
    <w:rsid w:val="006631F5"/>
    <w:rsid w:val="00663561"/>
    <w:rsid w:val="006639E8"/>
    <w:rsid w:val="00664356"/>
    <w:rsid w:val="00664746"/>
    <w:rsid w:val="00664A45"/>
    <w:rsid w:val="006650F4"/>
    <w:rsid w:val="00665274"/>
    <w:rsid w:val="0066539A"/>
    <w:rsid w:val="00665626"/>
    <w:rsid w:val="00665B7B"/>
    <w:rsid w:val="00665C54"/>
    <w:rsid w:val="00665EBF"/>
    <w:rsid w:val="006666B6"/>
    <w:rsid w:val="00666CD6"/>
    <w:rsid w:val="0066745F"/>
    <w:rsid w:val="00667696"/>
    <w:rsid w:val="00667C2E"/>
    <w:rsid w:val="00667CD6"/>
    <w:rsid w:val="00667F3A"/>
    <w:rsid w:val="00667FEA"/>
    <w:rsid w:val="0067014A"/>
    <w:rsid w:val="00670319"/>
    <w:rsid w:val="00670EC4"/>
    <w:rsid w:val="006716DA"/>
    <w:rsid w:val="00671CCF"/>
    <w:rsid w:val="00671E02"/>
    <w:rsid w:val="00671FC9"/>
    <w:rsid w:val="006723A1"/>
    <w:rsid w:val="00672491"/>
    <w:rsid w:val="00672BFC"/>
    <w:rsid w:val="00672DB7"/>
    <w:rsid w:val="00673987"/>
    <w:rsid w:val="006739CA"/>
    <w:rsid w:val="00673CA9"/>
    <w:rsid w:val="00673E54"/>
    <w:rsid w:val="00674E95"/>
    <w:rsid w:val="00675805"/>
    <w:rsid w:val="00675CF4"/>
    <w:rsid w:val="0067612E"/>
    <w:rsid w:val="006763F9"/>
    <w:rsid w:val="00676D5B"/>
    <w:rsid w:val="006774B3"/>
    <w:rsid w:val="006775AA"/>
    <w:rsid w:val="006776B8"/>
    <w:rsid w:val="00677AE9"/>
    <w:rsid w:val="00677C82"/>
    <w:rsid w:val="00680028"/>
    <w:rsid w:val="00680572"/>
    <w:rsid w:val="006805F7"/>
    <w:rsid w:val="00680779"/>
    <w:rsid w:val="00680C32"/>
    <w:rsid w:val="00682011"/>
    <w:rsid w:val="00682513"/>
    <w:rsid w:val="0068300C"/>
    <w:rsid w:val="006830B6"/>
    <w:rsid w:val="00683320"/>
    <w:rsid w:val="006834FF"/>
    <w:rsid w:val="006839E8"/>
    <w:rsid w:val="006839EA"/>
    <w:rsid w:val="00683EC6"/>
    <w:rsid w:val="00684624"/>
    <w:rsid w:val="0068486D"/>
    <w:rsid w:val="0068551A"/>
    <w:rsid w:val="006855DE"/>
    <w:rsid w:val="0068588A"/>
    <w:rsid w:val="00685B02"/>
    <w:rsid w:val="00685D0B"/>
    <w:rsid w:val="00686165"/>
    <w:rsid w:val="00686230"/>
    <w:rsid w:val="006878BB"/>
    <w:rsid w:val="006879A9"/>
    <w:rsid w:val="006879F1"/>
    <w:rsid w:val="00687A90"/>
    <w:rsid w:val="00687B70"/>
    <w:rsid w:val="00687CD6"/>
    <w:rsid w:val="00687D27"/>
    <w:rsid w:val="00690169"/>
    <w:rsid w:val="0069035F"/>
    <w:rsid w:val="006906EF"/>
    <w:rsid w:val="00690794"/>
    <w:rsid w:val="00690CED"/>
    <w:rsid w:val="00690D8C"/>
    <w:rsid w:val="00691750"/>
    <w:rsid w:val="0069181A"/>
    <w:rsid w:val="00691839"/>
    <w:rsid w:val="006918CC"/>
    <w:rsid w:val="006922FC"/>
    <w:rsid w:val="00692365"/>
    <w:rsid w:val="006924AB"/>
    <w:rsid w:val="00692AA7"/>
    <w:rsid w:val="00692BC3"/>
    <w:rsid w:val="00692CF6"/>
    <w:rsid w:val="006934BF"/>
    <w:rsid w:val="006935E9"/>
    <w:rsid w:val="0069389A"/>
    <w:rsid w:val="00693EF4"/>
    <w:rsid w:val="006942A4"/>
    <w:rsid w:val="0069432D"/>
    <w:rsid w:val="00694D45"/>
    <w:rsid w:val="006950E2"/>
    <w:rsid w:val="006952D6"/>
    <w:rsid w:val="006954B8"/>
    <w:rsid w:val="00695B59"/>
    <w:rsid w:val="00696CB5"/>
    <w:rsid w:val="00696FB1"/>
    <w:rsid w:val="0069745F"/>
    <w:rsid w:val="00697516"/>
    <w:rsid w:val="00697692"/>
    <w:rsid w:val="00697930"/>
    <w:rsid w:val="006979B8"/>
    <w:rsid w:val="00697A67"/>
    <w:rsid w:val="00697B01"/>
    <w:rsid w:val="00697B5C"/>
    <w:rsid w:val="00697B9B"/>
    <w:rsid w:val="00697C0F"/>
    <w:rsid w:val="00697C21"/>
    <w:rsid w:val="00697D17"/>
    <w:rsid w:val="00697F71"/>
    <w:rsid w:val="006A003D"/>
    <w:rsid w:val="006A03BD"/>
    <w:rsid w:val="006A05BB"/>
    <w:rsid w:val="006A070D"/>
    <w:rsid w:val="006A0981"/>
    <w:rsid w:val="006A0C8B"/>
    <w:rsid w:val="006A0CF1"/>
    <w:rsid w:val="006A1141"/>
    <w:rsid w:val="006A13C3"/>
    <w:rsid w:val="006A147F"/>
    <w:rsid w:val="006A173B"/>
    <w:rsid w:val="006A3619"/>
    <w:rsid w:val="006A3C9D"/>
    <w:rsid w:val="006A3CC7"/>
    <w:rsid w:val="006A3D5A"/>
    <w:rsid w:val="006A4435"/>
    <w:rsid w:val="006A4F79"/>
    <w:rsid w:val="006A505D"/>
    <w:rsid w:val="006A51D6"/>
    <w:rsid w:val="006A5426"/>
    <w:rsid w:val="006A55E5"/>
    <w:rsid w:val="006A5AEF"/>
    <w:rsid w:val="006A5D3C"/>
    <w:rsid w:val="006A5F71"/>
    <w:rsid w:val="006A63BE"/>
    <w:rsid w:val="006A695A"/>
    <w:rsid w:val="006A6A6A"/>
    <w:rsid w:val="006A6ACA"/>
    <w:rsid w:val="006A717F"/>
    <w:rsid w:val="006A7193"/>
    <w:rsid w:val="006A72F3"/>
    <w:rsid w:val="006A79DB"/>
    <w:rsid w:val="006B045E"/>
    <w:rsid w:val="006B0567"/>
    <w:rsid w:val="006B09BF"/>
    <w:rsid w:val="006B1163"/>
    <w:rsid w:val="006B1C24"/>
    <w:rsid w:val="006B2983"/>
    <w:rsid w:val="006B2CF8"/>
    <w:rsid w:val="006B2D72"/>
    <w:rsid w:val="006B32AB"/>
    <w:rsid w:val="006B3327"/>
    <w:rsid w:val="006B3E3A"/>
    <w:rsid w:val="006B4574"/>
    <w:rsid w:val="006B4655"/>
    <w:rsid w:val="006B481E"/>
    <w:rsid w:val="006B487B"/>
    <w:rsid w:val="006B4C56"/>
    <w:rsid w:val="006B5651"/>
    <w:rsid w:val="006B5CB2"/>
    <w:rsid w:val="006B5FA3"/>
    <w:rsid w:val="006B65D6"/>
    <w:rsid w:val="006B6704"/>
    <w:rsid w:val="006B6719"/>
    <w:rsid w:val="006B6822"/>
    <w:rsid w:val="006B79BE"/>
    <w:rsid w:val="006B7DC1"/>
    <w:rsid w:val="006C009E"/>
    <w:rsid w:val="006C03DD"/>
    <w:rsid w:val="006C0C7C"/>
    <w:rsid w:val="006C142E"/>
    <w:rsid w:val="006C300F"/>
    <w:rsid w:val="006C30F0"/>
    <w:rsid w:val="006C3204"/>
    <w:rsid w:val="006C35D4"/>
    <w:rsid w:val="006C36EF"/>
    <w:rsid w:val="006C3E06"/>
    <w:rsid w:val="006C41AC"/>
    <w:rsid w:val="006C435F"/>
    <w:rsid w:val="006C45B5"/>
    <w:rsid w:val="006C4F80"/>
    <w:rsid w:val="006C553C"/>
    <w:rsid w:val="006C5856"/>
    <w:rsid w:val="006C5FDF"/>
    <w:rsid w:val="006C610C"/>
    <w:rsid w:val="006C6325"/>
    <w:rsid w:val="006C6867"/>
    <w:rsid w:val="006C689C"/>
    <w:rsid w:val="006C6A43"/>
    <w:rsid w:val="006C6A79"/>
    <w:rsid w:val="006C6D07"/>
    <w:rsid w:val="006C6EC2"/>
    <w:rsid w:val="006C77EE"/>
    <w:rsid w:val="006C7BE1"/>
    <w:rsid w:val="006C7C1B"/>
    <w:rsid w:val="006C7C97"/>
    <w:rsid w:val="006D02E5"/>
    <w:rsid w:val="006D0598"/>
    <w:rsid w:val="006D0610"/>
    <w:rsid w:val="006D06B9"/>
    <w:rsid w:val="006D072D"/>
    <w:rsid w:val="006D07B7"/>
    <w:rsid w:val="006D0D6C"/>
    <w:rsid w:val="006D0ED9"/>
    <w:rsid w:val="006D0F09"/>
    <w:rsid w:val="006D1159"/>
    <w:rsid w:val="006D11C1"/>
    <w:rsid w:val="006D1477"/>
    <w:rsid w:val="006D17EC"/>
    <w:rsid w:val="006D2302"/>
    <w:rsid w:val="006D23BB"/>
    <w:rsid w:val="006D28AF"/>
    <w:rsid w:val="006D28FE"/>
    <w:rsid w:val="006D2A67"/>
    <w:rsid w:val="006D2EAB"/>
    <w:rsid w:val="006D306A"/>
    <w:rsid w:val="006D3094"/>
    <w:rsid w:val="006D3307"/>
    <w:rsid w:val="006D3313"/>
    <w:rsid w:val="006D33E1"/>
    <w:rsid w:val="006D37C7"/>
    <w:rsid w:val="006D3F79"/>
    <w:rsid w:val="006D46D4"/>
    <w:rsid w:val="006D4A10"/>
    <w:rsid w:val="006D4B8B"/>
    <w:rsid w:val="006D4D04"/>
    <w:rsid w:val="006D5529"/>
    <w:rsid w:val="006D5B53"/>
    <w:rsid w:val="006D5C76"/>
    <w:rsid w:val="006D5CFD"/>
    <w:rsid w:val="006D62BC"/>
    <w:rsid w:val="006D63A2"/>
    <w:rsid w:val="006D68E4"/>
    <w:rsid w:val="006D6B28"/>
    <w:rsid w:val="006D6CBA"/>
    <w:rsid w:val="006D78DA"/>
    <w:rsid w:val="006D7924"/>
    <w:rsid w:val="006D7DB9"/>
    <w:rsid w:val="006E0337"/>
    <w:rsid w:val="006E042B"/>
    <w:rsid w:val="006E0694"/>
    <w:rsid w:val="006E07A5"/>
    <w:rsid w:val="006E0EBA"/>
    <w:rsid w:val="006E0F83"/>
    <w:rsid w:val="006E0FBF"/>
    <w:rsid w:val="006E11A5"/>
    <w:rsid w:val="006E15B4"/>
    <w:rsid w:val="006E1D63"/>
    <w:rsid w:val="006E210F"/>
    <w:rsid w:val="006E2533"/>
    <w:rsid w:val="006E297A"/>
    <w:rsid w:val="006E2A11"/>
    <w:rsid w:val="006E2BDE"/>
    <w:rsid w:val="006E4247"/>
    <w:rsid w:val="006E43C9"/>
    <w:rsid w:val="006E45AD"/>
    <w:rsid w:val="006E463C"/>
    <w:rsid w:val="006E4901"/>
    <w:rsid w:val="006E4FF1"/>
    <w:rsid w:val="006E55CE"/>
    <w:rsid w:val="006E5774"/>
    <w:rsid w:val="006E5D76"/>
    <w:rsid w:val="006E5DE2"/>
    <w:rsid w:val="006E60CF"/>
    <w:rsid w:val="006E6371"/>
    <w:rsid w:val="006E660E"/>
    <w:rsid w:val="006E6879"/>
    <w:rsid w:val="006E6A92"/>
    <w:rsid w:val="006E6F4B"/>
    <w:rsid w:val="006E734F"/>
    <w:rsid w:val="006E74A6"/>
    <w:rsid w:val="006E7FB1"/>
    <w:rsid w:val="006F0B2A"/>
    <w:rsid w:val="006F0F1E"/>
    <w:rsid w:val="006F0F9D"/>
    <w:rsid w:val="006F1331"/>
    <w:rsid w:val="006F1631"/>
    <w:rsid w:val="006F16CA"/>
    <w:rsid w:val="006F18C0"/>
    <w:rsid w:val="006F1A67"/>
    <w:rsid w:val="006F1F49"/>
    <w:rsid w:val="006F23B2"/>
    <w:rsid w:val="006F23BA"/>
    <w:rsid w:val="006F2467"/>
    <w:rsid w:val="006F2A5B"/>
    <w:rsid w:val="006F2A75"/>
    <w:rsid w:val="006F3051"/>
    <w:rsid w:val="006F31F5"/>
    <w:rsid w:val="006F323D"/>
    <w:rsid w:val="006F3AB3"/>
    <w:rsid w:val="006F4287"/>
    <w:rsid w:val="006F487B"/>
    <w:rsid w:val="006F4BAF"/>
    <w:rsid w:val="006F4FD9"/>
    <w:rsid w:val="006F501D"/>
    <w:rsid w:val="006F531A"/>
    <w:rsid w:val="006F54B6"/>
    <w:rsid w:val="006F57E7"/>
    <w:rsid w:val="006F5D5A"/>
    <w:rsid w:val="006F6005"/>
    <w:rsid w:val="006F60EF"/>
    <w:rsid w:val="006F6228"/>
    <w:rsid w:val="006F6361"/>
    <w:rsid w:val="006F6933"/>
    <w:rsid w:val="006F6982"/>
    <w:rsid w:val="006F698A"/>
    <w:rsid w:val="006F69F5"/>
    <w:rsid w:val="006F70E0"/>
    <w:rsid w:val="006F7A84"/>
    <w:rsid w:val="006F7BB2"/>
    <w:rsid w:val="0070029A"/>
    <w:rsid w:val="00700C91"/>
    <w:rsid w:val="00700EAE"/>
    <w:rsid w:val="00700FC1"/>
    <w:rsid w:val="00701F4A"/>
    <w:rsid w:val="00701F54"/>
    <w:rsid w:val="007026C6"/>
    <w:rsid w:val="00702F16"/>
    <w:rsid w:val="007036C9"/>
    <w:rsid w:val="007039B8"/>
    <w:rsid w:val="00703E18"/>
    <w:rsid w:val="007047A3"/>
    <w:rsid w:val="007049BD"/>
    <w:rsid w:val="00704F9D"/>
    <w:rsid w:val="00704FD2"/>
    <w:rsid w:val="0070548F"/>
    <w:rsid w:val="00706393"/>
    <w:rsid w:val="00706404"/>
    <w:rsid w:val="0070742B"/>
    <w:rsid w:val="00707739"/>
    <w:rsid w:val="00707B39"/>
    <w:rsid w:val="00707BDB"/>
    <w:rsid w:val="00707D79"/>
    <w:rsid w:val="007100AA"/>
    <w:rsid w:val="00710459"/>
    <w:rsid w:val="007106FF"/>
    <w:rsid w:val="00710A34"/>
    <w:rsid w:val="00711024"/>
    <w:rsid w:val="007112E0"/>
    <w:rsid w:val="007114CC"/>
    <w:rsid w:val="007114FD"/>
    <w:rsid w:val="00711EE0"/>
    <w:rsid w:val="00712095"/>
    <w:rsid w:val="00712369"/>
    <w:rsid w:val="0071292E"/>
    <w:rsid w:val="00712AD6"/>
    <w:rsid w:val="00712FB4"/>
    <w:rsid w:val="0071315B"/>
    <w:rsid w:val="0071336B"/>
    <w:rsid w:val="007139BF"/>
    <w:rsid w:val="007140B1"/>
    <w:rsid w:val="007141FD"/>
    <w:rsid w:val="007143CB"/>
    <w:rsid w:val="00714B47"/>
    <w:rsid w:val="00714C27"/>
    <w:rsid w:val="00714E72"/>
    <w:rsid w:val="00714FDA"/>
    <w:rsid w:val="007155C8"/>
    <w:rsid w:val="00715B2D"/>
    <w:rsid w:val="00715B6F"/>
    <w:rsid w:val="00715CC7"/>
    <w:rsid w:val="007162C7"/>
    <w:rsid w:val="00716726"/>
    <w:rsid w:val="0071692E"/>
    <w:rsid w:val="007173F1"/>
    <w:rsid w:val="00717BE1"/>
    <w:rsid w:val="00717D01"/>
    <w:rsid w:val="00717D24"/>
    <w:rsid w:val="00717E0D"/>
    <w:rsid w:val="00717F3D"/>
    <w:rsid w:val="00720343"/>
    <w:rsid w:val="007206F0"/>
    <w:rsid w:val="00720803"/>
    <w:rsid w:val="0072094B"/>
    <w:rsid w:val="00720ED7"/>
    <w:rsid w:val="007210E5"/>
    <w:rsid w:val="0072119C"/>
    <w:rsid w:val="00721326"/>
    <w:rsid w:val="00721448"/>
    <w:rsid w:val="00721842"/>
    <w:rsid w:val="0072189C"/>
    <w:rsid w:val="007218A0"/>
    <w:rsid w:val="007218CB"/>
    <w:rsid w:val="00721934"/>
    <w:rsid w:val="00721FC8"/>
    <w:rsid w:val="00721FE7"/>
    <w:rsid w:val="00722724"/>
    <w:rsid w:val="00722B56"/>
    <w:rsid w:val="00722BFA"/>
    <w:rsid w:val="00723DE1"/>
    <w:rsid w:val="00724252"/>
    <w:rsid w:val="0072427C"/>
    <w:rsid w:val="00724326"/>
    <w:rsid w:val="0072472C"/>
    <w:rsid w:val="00724A0D"/>
    <w:rsid w:val="00724AF9"/>
    <w:rsid w:val="007253DB"/>
    <w:rsid w:val="007256C3"/>
    <w:rsid w:val="00725A09"/>
    <w:rsid w:val="00725B4B"/>
    <w:rsid w:val="00726C3D"/>
    <w:rsid w:val="00726EA5"/>
    <w:rsid w:val="00727357"/>
    <w:rsid w:val="00727429"/>
    <w:rsid w:val="0072761A"/>
    <w:rsid w:val="00727B9F"/>
    <w:rsid w:val="00727EB9"/>
    <w:rsid w:val="00727F46"/>
    <w:rsid w:val="007301ED"/>
    <w:rsid w:val="00730200"/>
    <w:rsid w:val="00730639"/>
    <w:rsid w:val="0073084C"/>
    <w:rsid w:val="0073091D"/>
    <w:rsid w:val="00730BDF"/>
    <w:rsid w:val="00730C0F"/>
    <w:rsid w:val="0073156E"/>
    <w:rsid w:val="00731860"/>
    <w:rsid w:val="007318F0"/>
    <w:rsid w:val="00731A61"/>
    <w:rsid w:val="00731B82"/>
    <w:rsid w:val="007320D8"/>
    <w:rsid w:val="00732546"/>
    <w:rsid w:val="007325A8"/>
    <w:rsid w:val="007325E1"/>
    <w:rsid w:val="00733883"/>
    <w:rsid w:val="00733AA4"/>
    <w:rsid w:val="00733D01"/>
    <w:rsid w:val="00733DCA"/>
    <w:rsid w:val="00733FF7"/>
    <w:rsid w:val="007343ED"/>
    <w:rsid w:val="007346DE"/>
    <w:rsid w:val="00734E8A"/>
    <w:rsid w:val="00734E90"/>
    <w:rsid w:val="007355DA"/>
    <w:rsid w:val="0073585B"/>
    <w:rsid w:val="007366AE"/>
    <w:rsid w:val="0073694D"/>
    <w:rsid w:val="00736A48"/>
    <w:rsid w:val="007371F4"/>
    <w:rsid w:val="00737493"/>
    <w:rsid w:val="007376A7"/>
    <w:rsid w:val="00737A52"/>
    <w:rsid w:val="007402D8"/>
    <w:rsid w:val="007409D3"/>
    <w:rsid w:val="00740A19"/>
    <w:rsid w:val="00741314"/>
    <w:rsid w:val="0074131C"/>
    <w:rsid w:val="0074133A"/>
    <w:rsid w:val="007422F8"/>
    <w:rsid w:val="00742355"/>
    <w:rsid w:val="00742BC8"/>
    <w:rsid w:val="00743BA4"/>
    <w:rsid w:val="00744152"/>
    <w:rsid w:val="00744368"/>
    <w:rsid w:val="007446A2"/>
    <w:rsid w:val="007446FF"/>
    <w:rsid w:val="007447A5"/>
    <w:rsid w:val="00744AF5"/>
    <w:rsid w:val="0074520A"/>
    <w:rsid w:val="0074520C"/>
    <w:rsid w:val="0074526F"/>
    <w:rsid w:val="00745356"/>
    <w:rsid w:val="00745C4A"/>
    <w:rsid w:val="007463E8"/>
    <w:rsid w:val="007465CB"/>
    <w:rsid w:val="007466CF"/>
    <w:rsid w:val="00746782"/>
    <w:rsid w:val="00746881"/>
    <w:rsid w:val="00746DA9"/>
    <w:rsid w:val="0074764B"/>
    <w:rsid w:val="00747A4F"/>
    <w:rsid w:val="007506CC"/>
    <w:rsid w:val="00751134"/>
    <w:rsid w:val="007513B8"/>
    <w:rsid w:val="007514E6"/>
    <w:rsid w:val="00751621"/>
    <w:rsid w:val="007517F7"/>
    <w:rsid w:val="007520D6"/>
    <w:rsid w:val="00752189"/>
    <w:rsid w:val="0075255D"/>
    <w:rsid w:val="00752645"/>
    <w:rsid w:val="0075298A"/>
    <w:rsid w:val="00752FD4"/>
    <w:rsid w:val="00753736"/>
    <w:rsid w:val="00753D0C"/>
    <w:rsid w:val="007542B3"/>
    <w:rsid w:val="00754327"/>
    <w:rsid w:val="00754955"/>
    <w:rsid w:val="007549FE"/>
    <w:rsid w:val="00754BD9"/>
    <w:rsid w:val="00754BE9"/>
    <w:rsid w:val="00754BEA"/>
    <w:rsid w:val="00755002"/>
    <w:rsid w:val="007551A9"/>
    <w:rsid w:val="007553A5"/>
    <w:rsid w:val="00755561"/>
    <w:rsid w:val="00756816"/>
    <w:rsid w:val="007568BB"/>
    <w:rsid w:val="00756AAE"/>
    <w:rsid w:val="00756CDE"/>
    <w:rsid w:val="00756EE0"/>
    <w:rsid w:val="0075715A"/>
    <w:rsid w:val="00757463"/>
    <w:rsid w:val="0075781B"/>
    <w:rsid w:val="00757832"/>
    <w:rsid w:val="007579CE"/>
    <w:rsid w:val="00757C9C"/>
    <w:rsid w:val="00757CDC"/>
    <w:rsid w:val="00757F77"/>
    <w:rsid w:val="007600D4"/>
    <w:rsid w:val="00760423"/>
    <w:rsid w:val="0076068F"/>
    <w:rsid w:val="00760900"/>
    <w:rsid w:val="00760F42"/>
    <w:rsid w:val="0076152C"/>
    <w:rsid w:val="0076190F"/>
    <w:rsid w:val="00761D93"/>
    <w:rsid w:val="00761F09"/>
    <w:rsid w:val="00761FB2"/>
    <w:rsid w:val="00762200"/>
    <w:rsid w:val="007624B9"/>
    <w:rsid w:val="00762E54"/>
    <w:rsid w:val="00763172"/>
    <w:rsid w:val="007631A4"/>
    <w:rsid w:val="00763347"/>
    <w:rsid w:val="0076363B"/>
    <w:rsid w:val="00763BD9"/>
    <w:rsid w:val="00763C2C"/>
    <w:rsid w:val="007642B3"/>
    <w:rsid w:val="007643D4"/>
    <w:rsid w:val="00764560"/>
    <w:rsid w:val="0076473C"/>
    <w:rsid w:val="00764CA2"/>
    <w:rsid w:val="00764E51"/>
    <w:rsid w:val="00764F04"/>
    <w:rsid w:val="007651ED"/>
    <w:rsid w:val="0076547A"/>
    <w:rsid w:val="00765873"/>
    <w:rsid w:val="00765915"/>
    <w:rsid w:val="00765AAF"/>
    <w:rsid w:val="00765D76"/>
    <w:rsid w:val="00766196"/>
    <w:rsid w:val="0076666F"/>
    <w:rsid w:val="007667CC"/>
    <w:rsid w:val="00766841"/>
    <w:rsid w:val="00766A56"/>
    <w:rsid w:val="0076780A"/>
    <w:rsid w:val="0077019F"/>
    <w:rsid w:val="00770313"/>
    <w:rsid w:val="0077094A"/>
    <w:rsid w:val="00770954"/>
    <w:rsid w:val="00770B5F"/>
    <w:rsid w:val="00770C23"/>
    <w:rsid w:val="007713CA"/>
    <w:rsid w:val="0077181A"/>
    <w:rsid w:val="00771C71"/>
    <w:rsid w:val="00771DCC"/>
    <w:rsid w:val="00772874"/>
    <w:rsid w:val="00772BC3"/>
    <w:rsid w:val="00772D9E"/>
    <w:rsid w:val="00772EB7"/>
    <w:rsid w:val="00773587"/>
    <w:rsid w:val="0077361C"/>
    <w:rsid w:val="007736F1"/>
    <w:rsid w:val="00773750"/>
    <w:rsid w:val="007738AA"/>
    <w:rsid w:val="00773E64"/>
    <w:rsid w:val="007744DA"/>
    <w:rsid w:val="0077473F"/>
    <w:rsid w:val="007748F5"/>
    <w:rsid w:val="00774AF5"/>
    <w:rsid w:val="00775373"/>
    <w:rsid w:val="0077581E"/>
    <w:rsid w:val="00776929"/>
    <w:rsid w:val="00776D06"/>
    <w:rsid w:val="00776EE8"/>
    <w:rsid w:val="0077746D"/>
    <w:rsid w:val="0077763D"/>
    <w:rsid w:val="007778D7"/>
    <w:rsid w:val="007801B3"/>
    <w:rsid w:val="007808DC"/>
    <w:rsid w:val="00780BD5"/>
    <w:rsid w:val="00780BE5"/>
    <w:rsid w:val="00781FB1"/>
    <w:rsid w:val="007821C2"/>
    <w:rsid w:val="00782530"/>
    <w:rsid w:val="00782659"/>
    <w:rsid w:val="007826B7"/>
    <w:rsid w:val="007827F9"/>
    <w:rsid w:val="00782A05"/>
    <w:rsid w:val="00782CAE"/>
    <w:rsid w:val="00782DE6"/>
    <w:rsid w:val="0078324F"/>
    <w:rsid w:val="00783297"/>
    <w:rsid w:val="0078368A"/>
    <w:rsid w:val="00783823"/>
    <w:rsid w:val="00783D23"/>
    <w:rsid w:val="007842D4"/>
    <w:rsid w:val="00784AD5"/>
    <w:rsid w:val="00784B1D"/>
    <w:rsid w:val="00784D3E"/>
    <w:rsid w:val="007851EE"/>
    <w:rsid w:val="00785216"/>
    <w:rsid w:val="00785513"/>
    <w:rsid w:val="00785ACE"/>
    <w:rsid w:val="00785D91"/>
    <w:rsid w:val="0078601E"/>
    <w:rsid w:val="007860F5"/>
    <w:rsid w:val="0078616C"/>
    <w:rsid w:val="0078677A"/>
    <w:rsid w:val="00786A7E"/>
    <w:rsid w:val="00786CF4"/>
    <w:rsid w:val="00786FE3"/>
    <w:rsid w:val="00787762"/>
    <w:rsid w:val="00787858"/>
    <w:rsid w:val="00787A7B"/>
    <w:rsid w:val="00787B64"/>
    <w:rsid w:val="00787DB8"/>
    <w:rsid w:val="00790646"/>
    <w:rsid w:val="007907A6"/>
    <w:rsid w:val="00790AD2"/>
    <w:rsid w:val="007911EB"/>
    <w:rsid w:val="0079122E"/>
    <w:rsid w:val="0079185F"/>
    <w:rsid w:val="00792329"/>
    <w:rsid w:val="00792562"/>
    <w:rsid w:val="00792F43"/>
    <w:rsid w:val="00793329"/>
    <w:rsid w:val="00793DA8"/>
    <w:rsid w:val="00793E18"/>
    <w:rsid w:val="007948F4"/>
    <w:rsid w:val="0079497D"/>
    <w:rsid w:val="00795154"/>
    <w:rsid w:val="00795221"/>
    <w:rsid w:val="00795541"/>
    <w:rsid w:val="00795EF2"/>
    <w:rsid w:val="0079615B"/>
    <w:rsid w:val="00796425"/>
    <w:rsid w:val="007966A4"/>
    <w:rsid w:val="007966BD"/>
    <w:rsid w:val="00796DDA"/>
    <w:rsid w:val="00796F09"/>
    <w:rsid w:val="007972F7"/>
    <w:rsid w:val="0079782E"/>
    <w:rsid w:val="00797AB8"/>
    <w:rsid w:val="007A0314"/>
    <w:rsid w:val="007A03D8"/>
    <w:rsid w:val="007A04D5"/>
    <w:rsid w:val="007A0518"/>
    <w:rsid w:val="007A0E1A"/>
    <w:rsid w:val="007A0E43"/>
    <w:rsid w:val="007A0F74"/>
    <w:rsid w:val="007A14CB"/>
    <w:rsid w:val="007A159F"/>
    <w:rsid w:val="007A17B4"/>
    <w:rsid w:val="007A19B3"/>
    <w:rsid w:val="007A1D4A"/>
    <w:rsid w:val="007A20EC"/>
    <w:rsid w:val="007A24E2"/>
    <w:rsid w:val="007A2C67"/>
    <w:rsid w:val="007A2EA2"/>
    <w:rsid w:val="007A31BC"/>
    <w:rsid w:val="007A3570"/>
    <w:rsid w:val="007A3650"/>
    <w:rsid w:val="007A38FC"/>
    <w:rsid w:val="007A3DFF"/>
    <w:rsid w:val="007A3F89"/>
    <w:rsid w:val="007A413A"/>
    <w:rsid w:val="007A4B50"/>
    <w:rsid w:val="007A5898"/>
    <w:rsid w:val="007A5DE0"/>
    <w:rsid w:val="007A61F9"/>
    <w:rsid w:val="007A6582"/>
    <w:rsid w:val="007A6779"/>
    <w:rsid w:val="007A6866"/>
    <w:rsid w:val="007A6B7C"/>
    <w:rsid w:val="007A6FA8"/>
    <w:rsid w:val="007A7F30"/>
    <w:rsid w:val="007B00A5"/>
    <w:rsid w:val="007B05EE"/>
    <w:rsid w:val="007B0649"/>
    <w:rsid w:val="007B0CB1"/>
    <w:rsid w:val="007B0EC7"/>
    <w:rsid w:val="007B11C8"/>
    <w:rsid w:val="007B15A8"/>
    <w:rsid w:val="007B1617"/>
    <w:rsid w:val="007B2238"/>
    <w:rsid w:val="007B27E8"/>
    <w:rsid w:val="007B2960"/>
    <w:rsid w:val="007B2AF3"/>
    <w:rsid w:val="007B3819"/>
    <w:rsid w:val="007B3A72"/>
    <w:rsid w:val="007B3F90"/>
    <w:rsid w:val="007B3FB4"/>
    <w:rsid w:val="007B408F"/>
    <w:rsid w:val="007B40F0"/>
    <w:rsid w:val="007B5283"/>
    <w:rsid w:val="007B5556"/>
    <w:rsid w:val="007B579A"/>
    <w:rsid w:val="007B5DBD"/>
    <w:rsid w:val="007B65D5"/>
    <w:rsid w:val="007B6AEE"/>
    <w:rsid w:val="007B7846"/>
    <w:rsid w:val="007B7DFC"/>
    <w:rsid w:val="007B7F31"/>
    <w:rsid w:val="007B7F6C"/>
    <w:rsid w:val="007C00C4"/>
    <w:rsid w:val="007C062A"/>
    <w:rsid w:val="007C06C3"/>
    <w:rsid w:val="007C0758"/>
    <w:rsid w:val="007C0769"/>
    <w:rsid w:val="007C0AA8"/>
    <w:rsid w:val="007C0CEA"/>
    <w:rsid w:val="007C0F2F"/>
    <w:rsid w:val="007C0F83"/>
    <w:rsid w:val="007C1115"/>
    <w:rsid w:val="007C111F"/>
    <w:rsid w:val="007C1124"/>
    <w:rsid w:val="007C1382"/>
    <w:rsid w:val="007C175B"/>
    <w:rsid w:val="007C1D5C"/>
    <w:rsid w:val="007C2386"/>
    <w:rsid w:val="007C25BF"/>
    <w:rsid w:val="007C2A4E"/>
    <w:rsid w:val="007C2A82"/>
    <w:rsid w:val="007C30C4"/>
    <w:rsid w:val="007C3908"/>
    <w:rsid w:val="007C3E25"/>
    <w:rsid w:val="007C4051"/>
    <w:rsid w:val="007C44D3"/>
    <w:rsid w:val="007C485A"/>
    <w:rsid w:val="007C4B3A"/>
    <w:rsid w:val="007C5089"/>
    <w:rsid w:val="007C572D"/>
    <w:rsid w:val="007C5B6A"/>
    <w:rsid w:val="007C5CE2"/>
    <w:rsid w:val="007C5F2D"/>
    <w:rsid w:val="007C5F34"/>
    <w:rsid w:val="007C5F86"/>
    <w:rsid w:val="007C619B"/>
    <w:rsid w:val="007C651B"/>
    <w:rsid w:val="007C6C65"/>
    <w:rsid w:val="007C7507"/>
    <w:rsid w:val="007C7B5D"/>
    <w:rsid w:val="007C7BBF"/>
    <w:rsid w:val="007C7D1C"/>
    <w:rsid w:val="007D0705"/>
    <w:rsid w:val="007D092E"/>
    <w:rsid w:val="007D0B4C"/>
    <w:rsid w:val="007D0DB4"/>
    <w:rsid w:val="007D1540"/>
    <w:rsid w:val="007D2B8D"/>
    <w:rsid w:val="007D318B"/>
    <w:rsid w:val="007D31DF"/>
    <w:rsid w:val="007D322D"/>
    <w:rsid w:val="007D36F1"/>
    <w:rsid w:val="007D391A"/>
    <w:rsid w:val="007D3F41"/>
    <w:rsid w:val="007D4178"/>
    <w:rsid w:val="007D43C2"/>
    <w:rsid w:val="007D461B"/>
    <w:rsid w:val="007D4A0F"/>
    <w:rsid w:val="007D4A47"/>
    <w:rsid w:val="007D4B9B"/>
    <w:rsid w:val="007D4C1B"/>
    <w:rsid w:val="007D4F80"/>
    <w:rsid w:val="007D50CA"/>
    <w:rsid w:val="007D59BC"/>
    <w:rsid w:val="007D5AF2"/>
    <w:rsid w:val="007D5DB3"/>
    <w:rsid w:val="007D634A"/>
    <w:rsid w:val="007D6605"/>
    <w:rsid w:val="007D68EE"/>
    <w:rsid w:val="007D6D2D"/>
    <w:rsid w:val="007D6EFB"/>
    <w:rsid w:val="007D718A"/>
    <w:rsid w:val="007D7893"/>
    <w:rsid w:val="007D7D01"/>
    <w:rsid w:val="007D7ECE"/>
    <w:rsid w:val="007E00C6"/>
    <w:rsid w:val="007E0398"/>
    <w:rsid w:val="007E0697"/>
    <w:rsid w:val="007E0850"/>
    <w:rsid w:val="007E0CA0"/>
    <w:rsid w:val="007E1201"/>
    <w:rsid w:val="007E18F8"/>
    <w:rsid w:val="007E19B8"/>
    <w:rsid w:val="007E2540"/>
    <w:rsid w:val="007E2CBD"/>
    <w:rsid w:val="007E2E9C"/>
    <w:rsid w:val="007E30EA"/>
    <w:rsid w:val="007E3A55"/>
    <w:rsid w:val="007E3AE8"/>
    <w:rsid w:val="007E3AEB"/>
    <w:rsid w:val="007E3B2D"/>
    <w:rsid w:val="007E3D75"/>
    <w:rsid w:val="007E3DDD"/>
    <w:rsid w:val="007E3E9A"/>
    <w:rsid w:val="007E3EDF"/>
    <w:rsid w:val="007E3FD6"/>
    <w:rsid w:val="007E4116"/>
    <w:rsid w:val="007E41BC"/>
    <w:rsid w:val="007E4647"/>
    <w:rsid w:val="007E4939"/>
    <w:rsid w:val="007E4A91"/>
    <w:rsid w:val="007E4CBA"/>
    <w:rsid w:val="007E5007"/>
    <w:rsid w:val="007E527C"/>
    <w:rsid w:val="007E556D"/>
    <w:rsid w:val="007E5749"/>
    <w:rsid w:val="007E5A85"/>
    <w:rsid w:val="007E5A9E"/>
    <w:rsid w:val="007E5F30"/>
    <w:rsid w:val="007E694C"/>
    <w:rsid w:val="007E69A4"/>
    <w:rsid w:val="007E6D18"/>
    <w:rsid w:val="007E7014"/>
    <w:rsid w:val="007E7079"/>
    <w:rsid w:val="007E752F"/>
    <w:rsid w:val="007E78A7"/>
    <w:rsid w:val="007E79C1"/>
    <w:rsid w:val="007E7AA3"/>
    <w:rsid w:val="007E7F7D"/>
    <w:rsid w:val="007F0146"/>
    <w:rsid w:val="007F06FB"/>
    <w:rsid w:val="007F0805"/>
    <w:rsid w:val="007F0AD9"/>
    <w:rsid w:val="007F0D91"/>
    <w:rsid w:val="007F0FC2"/>
    <w:rsid w:val="007F14E5"/>
    <w:rsid w:val="007F14F1"/>
    <w:rsid w:val="007F152F"/>
    <w:rsid w:val="007F1C5E"/>
    <w:rsid w:val="007F1DA0"/>
    <w:rsid w:val="007F2009"/>
    <w:rsid w:val="007F20D2"/>
    <w:rsid w:val="007F27DB"/>
    <w:rsid w:val="007F2ED7"/>
    <w:rsid w:val="007F2FA4"/>
    <w:rsid w:val="007F3460"/>
    <w:rsid w:val="007F37A5"/>
    <w:rsid w:val="007F3CD9"/>
    <w:rsid w:val="007F3E39"/>
    <w:rsid w:val="007F40DA"/>
    <w:rsid w:val="007F4BA3"/>
    <w:rsid w:val="007F4EB8"/>
    <w:rsid w:val="007F50B4"/>
    <w:rsid w:val="007F537C"/>
    <w:rsid w:val="007F571E"/>
    <w:rsid w:val="007F5FEA"/>
    <w:rsid w:val="007F65D8"/>
    <w:rsid w:val="007F67F0"/>
    <w:rsid w:val="007F68C2"/>
    <w:rsid w:val="007F6CF2"/>
    <w:rsid w:val="007F71B5"/>
    <w:rsid w:val="007F726F"/>
    <w:rsid w:val="007F7846"/>
    <w:rsid w:val="007F78BC"/>
    <w:rsid w:val="007F7B4F"/>
    <w:rsid w:val="007F7C01"/>
    <w:rsid w:val="00800520"/>
    <w:rsid w:val="00800838"/>
    <w:rsid w:val="0080093E"/>
    <w:rsid w:val="008011BC"/>
    <w:rsid w:val="0080172D"/>
    <w:rsid w:val="0080192B"/>
    <w:rsid w:val="00801BB4"/>
    <w:rsid w:val="00801EDD"/>
    <w:rsid w:val="008025C9"/>
    <w:rsid w:val="008026A5"/>
    <w:rsid w:val="008030BB"/>
    <w:rsid w:val="0080315C"/>
    <w:rsid w:val="00803183"/>
    <w:rsid w:val="008034B2"/>
    <w:rsid w:val="00803851"/>
    <w:rsid w:val="00803A88"/>
    <w:rsid w:val="00803C45"/>
    <w:rsid w:val="0080496A"/>
    <w:rsid w:val="0080496F"/>
    <w:rsid w:val="00804F5E"/>
    <w:rsid w:val="00805276"/>
    <w:rsid w:val="008056F2"/>
    <w:rsid w:val="00805791"/>
    <w:rsid w:val="00805A85"/>
    <w:rsid w:val="00805C99"/>
    <w:rsid w:val="00805DAE"/>
    <w:rsid w:val="008062D3"/>
    <w:rsid w:val="0080638F"/>
    <w:rsid w:val="00806477"/>
    <w:rsid w:val="008064A5"/>
    <w:rsid w:val="00806D99"/>
    <w:rsid w:val="00807518"/>
    <w:rsid w:val="008077CB"/>
    <w:rsid w:val="008077D9"/>
    <w:rsid w:val="00807A70"/>
    <w:rsid w:val="00810526"/>
    <w:rsid w:val="008109A8"/>
    <w:rsid w:val="00810C73"/>
    <w:rsid w:val="00810CA6"/>
    <w:rsid w:val="00810F31"/>
    <w:rsid w:val="0081122D"/>
    <w:rsid w:val="00811667"/>
    <w:rsid w:val="00811773"/>
    <w:rsid w:val="0081198B"/>
    <w:rsid w:val="008119A2"/>
    <w:rsid w:val="008119AE"/>
    <w:rsid w:val="00811B53"/>
    <w:rsid w:val="00811BF5"/>
    <w:rsid w:val="00811F0A"/>
    <w:rsid w:val="00812167"/>
    <w:rsid w:val="008121CD"/>
    <w:rsid w:val="00812206"/>
    <w:rsid w:val="0081392D"/>
    <w:rsid w:val="00814088"/>
    <w:rsid w:val="00814093"/>
    <w:rsid w:val="008149A2"/>
    <w:rsid w:val="00814ABD"/>
    <w:rsid w:val="00814C8C"/>
    <w:rsid w:val="00814FC3"/>
    <w:rsid w:val="0081597A"/>
    <w:rsid w:val="008159C0"/>
    <w:rsid w:val="00815A73"/>
    <w:rsid w:val="00815C2A"/>
    <w:rsid w:val="00815F17"/>
    <w:rsid w:val="008164F8"/>
    <w:rsid w:val="00816538"/>
    <w:rsid w:val="008166DE"/>
    <w:rsid w:val="00816721"/>
    <w:rsid w:val="00816753"/>
    <w:rsid w:val="00816CA3"/>
    <w:rsid w:val="00816D57"/>
    <w:rsid w:val="00816D81"/>
    <w:rsid w:val="00816E0F"/>
    <w:rsid w:val="00816F99"/>
    <w:rsid w:val="008173A5"/>
    <w:rsid w:val="00817887"/>
    <w:rsid w:val="008201F6"/>
    <w:rsid w:val="0082040C"/>
    <w:rsid w:val="00820446"/>
    <w:rsid w:val="008206DA"/>
    <w:rsid w:val="00820B83"/>
    <w:rsid w:val="00820D6B"/>
    <w:rsid w:val="00820F8B"/>
    <w:rsid w:val="0082121B"/>
    <w:rsid w:val="00821340"/>
    <w:rsid w:val="008215D7"/>
    <w:rsid w:val="00821836"/>
    <w:rsid w:val="00821995"/>
    <w:rsid w:val="00821B5C"/>
    <w:rsid w:val="00821E51"/>
    <w:rsid w:val="0082225E"/>
    <w:rsid w:val="00822265"/>
    <w:rsid w:val="0082261F"/>
    <w:rsid w:val="00822B25"/>
    <w:rsid w:val="00822C22"/>
    <w:rsid w:val="00823E5F"/>
    <w:rsid w:val="00824375"/>
    <w:rsid w:val="008243A1"/>
    <w:rsid w:val="008245AE"/>
    <w:rsid w:val="0082487F"/>
    <w:rsid w:val="00824A2A"/>
    <w:rsid w:val="00825062"/>
    <w:rsid w:val="00825070"/>
    <w:rsid w:val="008257B7"/>
    <w:rsid w:val="0082617E"/>
    <w:rsid w:val="00826665"/>
    <w:rsid w:val="008267C6"/>
    <w:rsid w:val="00826E56"/>
    <w:rsid w:val="00826F91"/>
    <w:rsid w:val="008275B4"/>
    <w:rsid w:val="008277B5"/>
    <w:rsid w:val="00830393"/>
    <w:rsid w:val="00830494"/>
    <w:rsid w:val="008304E3"/>
    <w:rsid w:val="008304FF"/>
    <w:rsid w:val="0083054F"/>
    <w:rsid w:val="00830587"/>
    <w:rsid w:val="0083085B"/>
    <w:rsid w:val="00830925"/>
    <w:rsid w:val="00830E01"/>
    <w:rsid w:val="00830EE9"/>
    <w:rsid w:val="00831010"/>
    <w:rsid w:val="008312F2"/>
    <w:rsid w:val="008316CC"/>
    <w:rsid w:val="0083221F"/>
    <w:rsid w:val="008325D0"/>
    <w:rsid w:val="00832601"/>
    <w:rsid w:val="0083296A"/>
    <w:rsid w:val="00832AC2"/>
    <w:rsid w:val="00832C2C"/>
    <w:rsid w:val="00833320"/>
    <w:rsid w:val="008339EF"/>
    <w:rsid w:val="00833CCA"/>
    <w:rsid w:val="00833CDF"/>
    <w:rsid w:val="00833D09"/>
    <w:rsid w:val="008344FB"/>
    <w:rsid w:val="0083450D"/>
    <w:rsid w:val="0083468D"/>
    <w:rsid w:val="00834856"/>
    <w:rsid w:val="008350F5"/>
    <w:rsid w:val="008357F5"/>
    <w:rsid w:val="00836875"/>
    <w:rsid w:val="008368F9"/>
    <w:rsid w:val="00836F72"/>
    <w:rsid w:val="00837760"/>
    <w:rsid w:val="00837EFC"/>
    <w:rsid w:val="00841137"/>
    <w:rsid w:val="0084148C"/>
    <w:rsid w:val="00841859"/>
    <w:rsid w:val="008419AD"/>
    <w:rsid w:val="00841B44"/>
    <w:rsid w:val="00841B4C"/>
    <w:rsid w:val="0084211A"/>
    <w:rsid w:val="0084276F"/>
    <w:rsid w:val="00842D34"/>
    <w:rsid w:val="00843E0D"/>
    <w:rsid w:val="00844356"/>
    <w:rsid w:val="00844F20"/>
    <w:rsid w:val="0084536E"/>
    <w:rsid w:val="008453B7"/>
    <w:rsid w:val="00845DA5"/>
    <w:rsid w:val="00845EB2"/>
    <w:rsid w:val="00846427"/>
    <w:rsid w:val="00846497"/>
    <w:rsid w:val="00846845"/>
    <w:rsid w:val="008469DC"/>
    <w:rsid w:val="008470C2"/>
    <w:rsid w:val="00847155"/>
    <w:rsid w:val="008471A7"/>
    <w:rsid w:val="008472E5"/>
    <w:rsid w:val="00847647"/>
    <w:rsid w:val="00847980"/>
    <w:rsid w:val="00847BF2"/>
    <w:rsid w:val="00847DD7"/>
    <w:rsid w:val="00850216"/>
    <w:rsid w:val="00850444"/>
    <w:rsid w:val="0085058A"/>
    <w:rsid w:val="008508B7"/>
    <w:rsid w:val="00850ADD"/>
    <w:rsid w:val="00850FF7"/>
    <w:rsid w:val="00851522"/>
    <w:rsid w:val="00851712"/>
    <w:rsid w:val="008519C1"/>
    <w:rsid w:val="00851BEA"/>
    <w:rsid w:val="00851D02"/>
    <w:rsid w:val="00852018"/>
    <w:rsid w:val="00852086"/>
    <w:rsid w:val="00852D09"/>
    <w:rsid w:val="00852E58"/>
    <w:rsid w:val="008535C2"/>
    <w:rsid w:val="00853B60"/>
    <w:rsid w:val="00854167"/>
    <w:rsid w:val="00854589"/>
    <w:rsid w:val="00854EF7"/>
    <w:rsid w:val="00854FA8"/>
    <w:rsid w:val="008552F0"/>
    <w:rsid w:val="00855306"/>
    <w:rsid w:val="00856211"/>
    <w:rsid w:val="0085658F"/>
    <w:rsid w:val="00856B8D"/>
    <w:rsid w:val="0085756A"/>
    <w:rsid w:val="0085762E"/>
    <w:rsid w:val="008577A6"/>
    <w:rsid w:val="008577B5"/>
    <w:rsid w:val="0086000E"/>
    <w:rsid w:val="0086044E"/>
    <w:rsid w:val="008605CF"/>
    <w:rsid w:val="00860924"/>
    <w:rsid w:val="00860C39"/>
    <w:rsid w:val="00860CA7"/>
    <w:rsid w:val="00861462"/>
    <w:rsid w:val="00861573"/>
    <w:rsid w:val="008619FB"/>
    <w:rsid w:val="00861DD5"/>
    <w:rsid w:val="00862167"/>
    <w:rsid w:val="0086224B"/>
    <w:rsid w:val="00862469"/>
    <w:rsid w:val="00862565"/>
    <w:rsid w:val="0086259F"/>
    <w:rsid w:val="00862A14"/>
    <w:rsid w:val="00862A4F"/>
    <w:rsid w:val="00862EF7"/>
    <w:rsid w:val="00862F42"/>
    <w:rsid w:val="00862FBD"/>
    <w:rsid w:val="0086344F"/>
    <w:rsid w:val="00863571"/>
    <w:rsid w:val="008637F3"/>
    <w:rsid w:val="00863FC5"/>
    <w:rsid w:val="008640EA"/>
    <w:rsid w:val="0086423C"/>
    <w:rsid w:val="00864D02"/>
    <w:rsid w:val="00864D4B"/>
    <w:rsid w:val="00865008"/>
    <w:rsid w:val="00865922"/>
    <w:rsid w:val="00865CA5"/>
    <w:rsid w:val="00866098"/>
    <w:rsid w:val="008660B0"/>
    <w:rsid w:val="008661CD"/>
    <w:rsid w:val="0086669A"/>
    <w:rsid w:val="00866946"/>
    <w:rsid w:val="00866C1F"/>
    <w:rsid w:val="00866F26"/>
    <w:rsid w:val="00866F74"/>
    <w:rsid w:val="00867340"/>
    <w:rsid w:val="00867B50"/>
    <w:rsid w:val="00867F1A"/>
    <w:rsid w:val="00870142"/>
    <w:rsid w:val="008704B1"/>
    <w:rsid w:val="008705D5"/>
    <w:rsid w:val="0087076F"/>
    <w:rsid w:val="00871ECE"/>
    <w:rsid w:val="00871FB8"/>
    <w:rsid w:val="00872258"/>
    <w:rsid w:val="0087241D"/>
    <w:rsid w:val="00872497"/>
    <w:rsid w:val="00872972"/>
    <w:rsid w:val="00872A0F"/>
    <w:rsid w:val="00872A1A"/>
    <w:rsid w:val="00872E38"/>
    <w:rsid w:val="00872F93"/>
    <w:rsid w:val="008732D7"/>
    <w:rsid w:val="00873362"/>
    <w:rsid w:val="00873622"/>
    <w:rsid w:val="00873BAC"/>
    <w:rsid w:val="00873DAD"/>
    <w:rsid w:val="00873FE2"/>
    <w:rsid w:val="00873FE8"/>
    <w:rsid w:val="00874266"/>
    <w:rsid w:val="00874641"/>
    <w:rsid w:val="0087487D"/>
    <w:rsid w:val="00874A62"/>
    <w:rsid w:val="00874C48"/>
    <w:rsid w:val="0087551C"/>
    <w:rsid w:val="0087553C"/>
    <w:rsid w:val="008756CE"/>
    <w:rsid w:val="0087592A"/>
    <w:rsid w:val="00875C95"/>
    <w:rsid w:val="00875F88"/>
    <w:rsid w:val="0087616C"/>
    <w:rsid w:val="008761C2"/>
    <w:rsid w:val="00876429"/>
    <w:rsid w:val="0087656C"/>
    <w:rsid w:val="00876663"/>
    <w:rsid w:val="00876A4F"/>
    <w:rsid w:val="00876EA3"/>
    <w:rsid w:val="00876F78"/>
    <w:rsid w:val="008770F4"/>
    <w:rsid w:val="00877101"/>
    <w:rsid w:val="0087713D"/>
    <w:rsid w:val="00877140"/>
    <w:rsid w:val="00877445"/>
    <w:rsid w:val="0087754E"/>
    <w:rsid w:val="00877D34"/>
    <w:rsid w:val="00877D5E"/>
    <w:rsid w:val="00877ED8"/>
    <w:rsid w:val="00877EEA"/>
    <w:rsid w:val="008806A8"/>
    <w:rsid w:val="00880E8F"/>
    <w:rsid w:val="00881271"/>
    <w:rsid w:val="008813AE"/>
    <w:rsid w:val="00881479"/>
    <w:rsid w:val="00881AFB"/>
    <w:rsid w:val="0088209A"/>
    <w:rsid w:val="0088229F"/>
    <w:rsid w:val="008822A0"/>
    <w:rsid w:val="00882622"/>
    <w:rsid w:val="00882A29"/>
    <w:rsid w:val="00882A54"/>
    <w:rsid w:val="008844A8"/>
    <w:rsid w:val="00884B98"/>
    <w:rsid w:val="008852BC"/>
    <w:rsid w:val="00885448"/>
    <w:rsid w:val="008855A9"/>
    <w:rsid w:val="008856F1"/>
    <w:rsid w:val="00885881"/>
    <w:rsid w:val="0088597C"/>
    <w:rsid w:val="0088599D"/>
    <w:rsid w:val="00885FAD"/>
    <w:rsid w:val="008863F1"/>
    <w:rsid w:val="00886963"/>
    <w:rsid w:val="00886D57"/>
    <w:rsid w:val="00886DC5"/>
    <w:rsid w:val="00886EC1"/>
    <w:rsid w:val="00886ECB"/>
    <w:rsid w:val="008870C6"/>
    <w:rsid w:val="008871D0"/>
    <w:rsid w:val="00887347"/>
    <w:rsid w:val="008873CA"/>
    <w:rsid w:val="008873D8"/>
    <w:rsid w:val="00887DD7"/>
    <w:rsid w:val="00887E09"/>
    <w:rsid w:val="00890490"/>
    <w:rsid w:val="00890492"/>
    <w:rsid w:val="008907D3"/>
    <w:rsid w:val="00890E97"/>
    <w:rsid w:val="008912F4"/>
    <w:rsid w:val="00891DF5"/>
    <w:rsid w:val="00892E6A"/>
    <w:rsid w:val="0089330D"/>
    <w:rsid w:val="00893500"/>
    <w:rsid w:val="0089356E"/>
    <w:rsid w:val="00893767"/>
    <w:rsid w:val="0089477F"/>
    <w:rsid w:val="00894D5E"/>
    <w:rsid w:val="00894E1F"/>
    <w:rsid w:val="00895CA7"/>
    <w:rsid w:val="008960EC"/>
    <w:rsid w:val="00896229"/>
    <w:rsid w:val="008965FC"/>
    <w:rsid w:val="008969DD"/>
    <w:rsid w:val="008969EE"/>
    <w:rsid w:val="00896A6F"/>
    <w:rsid w:val="00897533"/>
    <w:rsid w:val="00897EC0"/>
    <w:rsid w:val="00897FB1"/>
    <w:rsid w:val="008A01D7"/>
    <w:rsid w:val="008A080A"/>
    <w:rsid w:val="008A0A49"/>
    <w:rsid w:val="008A1311"/>
    <w:rsid w:val="008A16D0"/>
    <w:rsid w:val="008A1F66"/>
    <w:rsid w:val="008A200E"/>
    <w:rsid w:val="008A271F"/>
    <w:rsid w:val="008A27EE"/>
    <w:rsid w:val="008A2D23"/>
    <w:rsid w:val="008A3072"/>
    <w:rsid w:val="008A3370"/>
    <w:rsid w:val="008A34DF"/>
    <w:rsid w:val="008A3D19"/>
    <w:rsid w:val="008A4659"/>
    <w:rsid w:val="008A46D2"/>
    <w:rsid w:val="008A4744"/>
    <w:rsid w:val="008A48E0"/>
    <w:rsid w:val="008A4AE3"/>
    <w:rsid w:val="008A4C91"/>
    <w:rsid w:val="008A4EBD"/>
    <w:rsid w:val="008A600C"/>
    <w:rsid w:val="008A623C"/>
    <w:rsid w:val="008A6B1C"/>
    <w:rsid w:val="008A6D76"/>
    <w:rsid w:val="008A6ECD"/>
    <w:rsid w:val="008A70CC"/>
    <w:rsid w:val="008A723B"/>
    <w:rsid w:val="008A7764"/>
    <w:rsid w:val="008A7EF2"/>
    <w:rsid w:val="008B1070"/>
    <w:rsid w:val="008B116D"/>
    <w:rsid w:val="008B13F0"/>
    <w:rsid w:val="008B1846"/>
    <w:rsid w:val="008B1848"/>
    <w:rsid w:val="008B1DFF"/>
    <w:rsid w:val="008B1ED4"/>
    <w:rsid w:val="008B2043"/>
    <w:rsid w:val="008B29D1"/>
    <w:rsid w:val="008B2F3B"/>
    <w:rsid w:val="008B35F4"/>
    <w:rsid w:val="008B3CB6"/>
    <w:rsid w:val="008B4028"/>
    <w:rsid w:val="008B413A"/>
    <w:rsid w:val="008B41CC"/>
    <w:rsid w:val="008B4302"/>
    <w:rsid w:val="008B4906"/>
    <w:rsid w:val="008B4C1C"/>
    <w:rsid w:val="008B4EAC"/>
    <w:rsid w:val="008B516D"/>
    <w:rsid w:val="008B536F"/>
    <w:rsid w:val="008B5529"/>
    <w:rsid w:val="008B5B40"/>
    <w:rsid w:val="008B6134"/>
    <w:rsid w:val="008B6183"/>
    <w:rsid w:val="008B630B"/>
    <w:rsid w:val="008B654E"/>
    <w:rsid w:val="008B661A"/>
    <w:rsid w:val="008B6734"/>
    <w:rsid w:val="008B69CC"/>
    <w:rsid w:val="008B6B82"/>
    <w:rsid w:val="008B6B99"/>
    <w:rsid w:val="008B6C1E"/>
    <w:rsid w:val="008B6D98"/>
    <w:rsid w:val="008B6E0D"/>
    <w:rsid w:val="008B6F38"/>
    <w:rsid w:val="008B7080"/>
    <w:rsid w:val="008B7271"/>
    <w:rsid w:val="008B78C7"/>
    <w:rsid w:val="008C0240"/>
    <w:rsid w:val="008C03F3"/>
    <w:rsid w:val="008C0556"/>
    <w:rsid w:val="008C05A1"/>
    <w:rsid w:val="008C082D"/>
    <w:rsid w:val="008C0A32"/>
    <w:rsid w:val="008C0DB5"/>
    <w:rsid w:val="008C0E27"/>
    <w:rsid w:val="008C0FB2"/>
    <w:rsid w:val="008C1749"/>
    <w:rsid w:val="008C26EF"/>
    <w:rsid w:val="008C3123"/>
    <w:rsid w:val="008C3203"/>
    <w:rsid w:val="008C324B"/>
    <w:rsid w:val="008C3A4D"/>
    <w:rsid w:val="008C4803"/>
    <w:rsid w:val="008C4C4C"/>
    <w:rsid w:val="008C4F00"/>
    <w:rsid w:val="008C4F67"/>
    <w:rsid w:val="008C508E"/>
    <w:rsid w:val="008C534C"/>
    <w:rsid w:val="008C56D6"/>
    <w:rsid w:val="008C5BDD"/>
    <w:rsid w:val="008C5D0D"/>
    <w:rsid w:val="008C61E6"/>
    <w:rsid w:val="008C6CA2"/>
    <w:rsid w:val="008C6CA7"/>
    <w:rsid w:val="008C6CDF"/>
    <w:rsid w:val="008C752D"/>
    <w:rsid w:val="008C7711"/>
    <w:rsid w:val="008C7C06"/>
    <w:rsid w:val="008C7EDC"/>
    <w:rsid w:val="008D0254"/>
    <w:rsid w:val="008D03F8"/>
    <w:rsid w:val="008D08FF"/>
    <w:rsid w:val="008D0A20"/>
    <w:rsid w:val="008D0B62"/>
    <w:rsid w:val="008D14AA"/>
    <w:rsid w:val="008D156E"/>
    <w:rsid w:val="008D15FD"/>
    <w:rsid w:val="008D180C"/>
    <w:rsid w:val="008D192A"/>
    <w:rsid w:val="008D2D68"/>
    <w:rsid w:val="008D2E60"/>
    <w:rsid w:val="008D327C"/>
    <w:rsid w:val="008D3411"/>
    <w:rsid w:val="008D343E"/>
    <w:rsid w:val="008D3900"/>
    <w:rsid w:val="008D3B72"/>
    <w:rsid w:val="008D3E74"/>
    <w:rsid w:val="008D4733"/>
    <w:rsid w:val="008D4775"/>
    <w:rsid w:val="008D4BFE"/>
    <w:rsid w:val="008D4DB6"/>
    <w:rsid w:val="008D4F7D"/>
    <w:rsid w:val="008D5B7A"/>
    <w:rsid w:val="008D5D88"/>
    <w:rsid w:val="008D5FB8"/>
    <w:rsid w:val="008D6598"/>
    <w:rsid w:val="008D6788"/>
    <w:rsid w:val="008D6BD6"/>
    <w:rsid w:val="008D6C09"/>
    <w:rsid w:val="008D7493"/>
    <w:rsid w:val="008D766A"/>
    <w:rsid w:val="008D7D89"/>
    <w:rsid w:val="008E00CE"/>
    <w:rsid w:val="008E02F6"/>
    <w:rsid w:val="008E03F4"/>
    <w:rsid w:val="008E0DEC"/>
    <w:rsid w:val="008E0EF1"/>
    <w:rsid w:val="008E169A"/>
    <w:rsid w:val="008E19B2"/>
    <w:rsid w:val="008E1A1E"/>
    <w:rsid w:val="008E1BF3"/>
    <w:rsid w:val="008E1D25"/>
    <w:rsid w:val="008E2414"/>
    <w:rsid w:val="008E2AFB"/>
    <w:rsid w:val="008E3357"/>
    <w:rsid w:val="008E3373"/>
    <w:rsid w:val="008E341D"/>
    <w:rsid w:val="008E3847"/>
    <w:rsid w:val="008E3A09"/>
    <w:rsid w:val="008E3C6D"/>
    <w:rsid w:val="008E400B"/>
    <w:rsid w:val="008E43A7"/>
    <w:rsid w:val="008E51D1"/>
    <w:rsid w:val="008E54A3"/>
    <w:rsid w:val="008E577B"/>
    <w:rsid w:val="008E58D0"/>
    <w:rsid w:val="008E58DE"/>
    <w:rsid w:val="008E5AA8"/>
    <w:rsid w:val="008E5B98"/>
    <w:rsid w:val="008E5DC2"/>
    <w:rsid w:val="008E5FF1"/>
    <w:rsid w:val="008E6D85"/>
    <w:rsid w:val="008E7018"/>
    <w:rsid w:val="008E711F"/>
    <w:rsid w:val="008E78E5"/>
    <w:rsid w:val="008E79DA"/>
    <w:rsid w:val="008E7DC6"/>
    <w:rsid w:val="008F00BD"/>
    <w:rsid w:val="008F050E"/>
    <w:rsid w:val="008F0B21"/>
    <w:rsid w:val="008F0D4D"/>
    <w:rsid w:val="008F0DA0"/>
    <w:rsid w:val="008F11C4"/>
    <w:rsid w:val="008F1215"/>
    <w:rsid w:val="008F14C3"/>
    <w:rsid w:val="008F15B5"/>
    <w:rsid w:val="008F19C5"/>
    <w:rsid w:val="008F1A5D"/>
    <w:rsid w:val="008F24F1"/>
    <w:rsid w:val="008F2509"/>
    <w:rsid w:val="008F264E"/>
    <w:rsid w:val="008F2753"/>
    <w:rsid w:val="008F3940"/>
    <w:rsid w:val="008F4430"/>
    <w:rsid w:val="008F4982"/>
    <w:rsid w:val="008F4BCE"/>
    <w:rsid w:val="008F5621"/>
    <w:rsid w:val="008F58BB"/>
    <w:rsid w:val="008F70DF"/>
    <w:rsid w:val="008F71A0"/>
    <w:rsid w:val="008F78BA"/>
    <w:rsid w:val="008F7EED"/>
    <w:rsid w:val="009000A8"/>
    <w:rsid w:val="0090014D"/>
    <w:rsid w:val="0090067A"/>
    <w:rsid w:val="009007EB"/>
    <w:rsid w:val="00901549"/>
    <w:rsid w:val="009017D4"/>
    <w:rsid w:val="009019E9"/>
    <w:rsid w:val="00902411"/>
    <w:rsid w:val="00902773"/>
    <w:rsid w:val="009029B7"/>
    <w:rsid w:val="00902A3B"/>
    <w:rsid w:val="00902C89"/>
    <w:rsid w:val="00903447"/>
    <w:rsid w:val="00903E21"/>
    <w:rsid w:val="00903E41"/>
    <w:rsid w:val="00903FC5"/>
    <w:rsid w:val="009041A6"/>
    <w:rsid w:val="00904828"/>
    <w:rsid w:val="009048DA"/>
    <w:rsid w:val="00904C3E"/>
    <w:rsid w:val="00905579"/>
    <w:rsid w:val="009057C1"/>
    <w:rsid w:val="00905B4E"/>
    <w:rsid w:val="0090618C"/>
    <w:rsid w:val="0090630B"/>
    <w:rsid w:val="00906760"/>
    <w:rsid w:val="00906A19"/>
    <w:rsid w:val="009071A7"/>
    <w:rsid w:val="009077F1"/>
    <w:rsid w:val="009079FF"/>
    <w:rsid w:val="00907B34"/>
    <w:rsid w:val="00907B88"/>
    <w:rsid w:val="00907BB0"/>
    <w:rsid w:val="00907F0D"/>
    <w:rsid w:val="0091056E"/>
    <w:rsid w:val="009107F7"/>
    <w:rsid w:val="009114EF"/>
    <w:rsid w:val="0091161E"/>
    <w:rsid w:val="009117B7"/>
    <w:rsid w:val="009117E0"/>
    <w:rsid w:val="0091195A"/>
    <w:rsid w:val="00911EBF"/>
    <w:rsid w:val="009121FC"/>
    <w:rsid w:val="00912328"/>
    <w:rsid w:val="00912953"/>
    <w:rsid w:val="00912F75"/>
    <w:rsid w:val="00913113"/>
    <w:rsid w:val="009136CF"/>
    <w:rsid w:val="00913DDC"/>
    <w:rsid w:val="00914501"/>
    <w:rsid w:val="009147CC"/>
    <w:rsid w:val="00914932"/>
    <w:rsid w:val="0091498A"/>
    <w:rsid w:val="00914C1D"/>
    <w:rsid w:val="00914C89"/>
    <w:rsid w:val="00914D66"/>
    <w:rsid w:val="0091502E"/>
    <w:rsid w:val="009159F6"/>
    <w:rsid w:val="00915B46"/>
    <w:rsid w:val="00916008"/>
    <w:rsid w:val="0091629B"/>
    <w:rsid w:val="0091633F"/>
    <w:rsid w:val="0091642E"/>
    <w:rsid w:val="009167CC"/>
    <w:rsid w:val="0091688E"/>
    <w:rsid w:val="0091700A"/>
    <w:rsid w:val="009172B1"/>
    <w:rsid w:val="00917B6C"/>
    <w:rsid w:val="0092049C"/>
    <w:rsid w:val="00920850"/>
    <w:rsid w:val="00920DB0"/>
    <w:rsid w:val="00920F19"/>
    <w:rsid w:val="00920F42"/>
    <w:rsid w:val="0092124D"/>
    <w:rsid w:val="00921979"/>
    <w:rsid w:val="00922140"/>
    <w:rsid w:val="00922421"/>
    <w:rsid w:val="00922A0D"/>
    <w:rsid w:val="00922C8F"/>
    <w:rsid w:val="0092335A"/>
    <w:rsid w:val="009236BD"/>
    <w:rsid w:val="00923706"/>
    <w:rsid w:val="0092396D"/>
    <w:rsid w:val="00923E41"/>
    <w:rsid w:val="00923ED6"/>
    <w:rsid w:val="00924A74"/>
    <w:rsid w:val="00924B2B"/>
    <w:rsid w:val="00925072"/>
    <w:rsid w:val="00925118"/>
    <w:rsid w:val="00925120"/>
    <w:rsid w:val="009251CE"/>
    <w:rsid w:val="009251FE"/>
    <w:rsid w:val="009254A9"/>
    <w:rsid w:val="00925531"/>
    <w:rsid w:val="009257EF"/>
    <w:rsid w:val="00925877"/>
    <w:rsid w:val="00926A43"/>
    <w:rsid w:val="00926E3C"/>
    <w:rsid w:val="0092757F"/>
    <w:rsid w:val="0092791C"/>
    <w:rsid w:val="00930044"/>
    <w:rsid w:val="009302D5"/>
    <w:rsid w:val="009303F3"/>
    <w:rsid w:val="009307EE"/>
    <w:rsid w:val="009308CE"/>
    <w:rsid w:val="00931C00"/>
    <w:rsid w:val="00931F5E"/>
    <w:rsid w:val="00932E55"/>
    <w:rsid w:val="00932E5E"/>
    <w:rsid w:val="009333B5"/>
    <w:rsid w:val="00933509"/>
    <w:rsid w:val="00933EA2"/>
    <w:rsid w:val="009341C6"/>
    <w:rsid w:val="009344D5"/>
    <w:rsid w:val="0093451B"/>
    <w:rsid w:val="00934B9A"/>
    <w:rsid w:val="00934C74"/>
    <w:rsid w:val="00934F3D"/>
    <w:rsid w:val="00935355"/>
    <w:rsid w:val="00935376"/>
    <w:rsid w:val="0093545B"/>
    <w:rsid w:val="0093550E"/>
    <w:rsid w:val="009358A9"/>
    <w:rsid w:val="00935DF5"/>
    <w:rsid w:val="00936396"/>
    <w:rsid w:val="00936878"/>
    <w:rsid w:val="00936C03"/>
    <w:rsid w:val="00936D1D"/>
    <w:rsid w:val="009379F7"/>
    <w:rsid w:val="00937A72"/>
    <w:rsid w:val="00937C81"/>
    <w:rsid w:val="00937CFE"/>
    <w:rsid w:val="00937E20"/>
    <w:rsid w:val="009403A2"/>
    <w:rsid w:val="009407CF"/>
    <w:rsid w:val="009409BE"/>
    <w:rsid w:val="00940A37"/>
    <w:rsid w:val="00940BF3"/>
    <w:rsid w:val="00940C74"/>
    <w:rsid w:val="00941DAB"/>
    <w:rsid w:val="00942243"/>
    <w:rsid w:val="009424B6"/>
    <w:rsid w:val="009424E9"/>
    <w:rsid w:val="00942882"/>
    <w:rsid w:val="00942C31"/>
    <w:rsid w:val="00942D88"/>
    <w:rsid w:val="00942EF9"/>
    <w:rsid w:val="00943804"/>
    <w:rsid w:val="00943AFF"/>
    <w:rsid w:val="00943B01"/>
    <w:rsid w:val="00943B13"/>
    <w:rsid w:val="00943E0E"/>
    <w:rsid w:val="0094413A"/>
    <w:rsid w:val="009444FB"/>
    <w:rsid w:val="0094487B"/>
    <w:rsid w:val="00944AC7"/>
    <w:rsid w:val="00944DEC"/>
    <w:rsid w:val="00944DF4"/>
    <w:rsid w:val="009452E6"/>
    <w:rsid w:val="00945727"/>
    <w:rsid w:val="00945BF7"/>
    <w:rsid w:val="00945D8A"/>
    <w:rsid w:val="0094613A"/>
    <w:rsid w:val="0094668D"/>
    <w:rsid w:val="009466FA"/>
    <w:rsid w:val="00946902"/>
    <w:rsid w:val="009471DC"/>
    <w:rsid w:val="00947933"/>
    <w:rsid w:val="00947AB5"/>
    <w:rsid w:val="0095102D"/>
    <w:rsid w:val="00951573"/>
    <w:rsid w:val="0095181D"/>
    <w:rsid w:val="00951994"/>
    <w:rsid w:val="00951ABF"/>
    <w:rsid w:val="00951B99"/>
    <w:rsid w:val="00951E64"/>
    <w:rsid w:val="009521A4"/>
    <w:rsid w:val="00953269"/>
    <w:rsid w:val="009534DD"/>
    <w:rsid w:val="0095356A"/>
    <w:rsid w:val="00953B23"/>
    <w:rsid w:val="00953B26"/>
    <w:rsid w:val="00953C91"/>
    <w:rsid w:val="00953F34"/>
    <w:rsid w:val="009542F0"/>
    <w:rsid w:val="0095436F"/>
    <w:rsid w:val="00954D8D"/>
    <w:rsid w:val="009550DC"/>
    <w:rsid w:val="00955284"/>
    <w:rsid w:val="00955D38"/>
    <w:rsid w:val="009565E0"/>
    <w:rsid w:val="00956604"/>
    <w:rsid w:val="009576C4"/>
    <w:rsid w:val="00957B25"/>
    <w:rsid w:val="00957E6E"/>
    <w:rsid w:val="009602F9"/>
    <w:rsid w:val="00960440"/>
    <w:rsid w:val="009604D6"/>
    <w:rsid w:val="00960559"/>
    <w:rsid w:val="00961117"/>
    <w:rsid w:val="00961515"/>
    <w:rsid w:val="0096179E"/>
    <w:rsid w:val="0096255D"/>
    <w:rsid w:val="009625DC"/>
    <w:rsid w:val="00963D6B"/>
    <w:rsid w:val="00964017"/>
    <w:rsid w:val="0096402D"/>
    <w:rsid w:val="00964035"/>
    <w:rsid w:val="0096484D"/>
    <w:rsid w:val="00964D61"/>
    <w:rsid w:val="00964F29"/>
    <w:rsid w:val="009654E9"/>
    <w:rsid w:val="009655AE"/>
    <w:rsid w:val="00965651"/>
    <w:rsid w:val="00965D10"/>
    <w:rsid w:val="0096666F"/>
    <w:rsid w:val="00966868"/>
    <w:rsid w:val="00966C07"/>
    <w:rsid w:val="00966DA2"/>
    <w:rsid w:val="00966DD2"/>
    <w:rsid w:val="0096768F"/>
    <w:rsid w:val="0096782A"/>
    <w:rsid w:val="00970051"/>
    <w:rsid w:val="009704A6"/>
    <w:rsid w:val="009704B0"/>
    <w:rsid w:val="0097059F"/>
    <w:rsid w:val="009705B8"/>
    <w:rsid w:val="00970609"/>
    <w:rsid w:val="00970628"/>
    <w:rsid w:val="00970811"/>
    <w:rsid w:val="00970F8E"/>
    <w:rsid w:val="00970FD1"/>
    <w:rsid w:val="009716FB"/>
    <w:rsid w:val="009718BB"/>
    <w:rsid w:val="00971AF6"/>
    <w:rsid w:val="00971D1D"/>
    <w:rsid w:val="00971F76"/>
    <w:rsid w:val="00972135"/>
    <w:rsid w:val="00972316"/>
    <w:rsid w:val="009724D0"/>
    <w:rsid w:val="009726B2"/>
    <w:rsid w:val="00973064"/>
    <w:rsid w:val="009730E6"/>
    <w:rsid w:val="0097373E"/>
    <w:rsid w:val="00973C6C"/>
    <w:rsid w:val="009744C5"/>
    <w:rsid w:val="00974667"/>
    <w:rsid w:val="009747A3"/>
    <w:rsid w:val="009749A7"/>
    <w:rsid w:val="00974C46"/>
    <w:rsid w:val="00974C57"/>
    <w:rsid w:val="00974DC0"/>
    <w:rsid w:val="00975312"/>
    <w:rsid w:val="0097597E"/>
    <w:rsid w:val="00976951"/>
    <w:rsid w:val="00976C2D"/>
    <w:rsid w:val="0097702C"/>
    <w:rsid w:val="009771B2"/>
    <w:rsid w:val="0097775B"/>
    <w:rsid w:val="009779FA"/>
    <w:rsid w:val="00977C75"/>
    <w:rsid w:val="009809BD"/>
    <w:rsid w:val="00980A04"/>
    <w:rsid w:val="00980C03"/>
    <w:rsid w:val="00980DB1"/>
    <w:rsid w:val="00980FAD"/>
    <w:rsid w:val="00981173"/>
    <w:rsid w:val="0098146D"/>
    <w:rsid w:val="00981556"/>
    <w:rsid w:val="00981C88"/>
    <w:rsid w:val="00981EF5"/>
    <w:rsid w:val="00982250"/>
    <w:rsid w:val="00982E8B"/>
    <w:rsid w:val="00983031"/>
    <w:rsid w:val="0098330C"/>
    <w:rsid w:val="009837D7"/>
    <w:rsid w:val="00983800"/>
    <w:rsid w:val="00983A83"/>
    <w:rsid w:val="00983E21"/>
    <w:rsid w:val="00984189"/>
    <w:rsid w:val="00984645"/>
    <w:rsid w:val="00985235"/>
    <w:rsid w:val="0098546D"/>
    <w:rsid w:val="009856FD"/>
    <w:rsid w:val="009858DE"/>
    <w:rsid w:val="00986479"/>
    <w:rsid w:val="00986A68"/>
    <w:rsid w:val="00986E7C"/>
    <w:rsid w:val="00986F8E"/>
    <w:rsid w:val="0098713A"/>
    <w:rsid w:val="009872DB"/>
    <w:rsid w:val="00987466"/>
    <w:rsid w:val="00987649"/>
    <w:rsid w:val="00987FD4"/>
    <w:rsid w:val="009906B8"/>
    <w:rsid w:val="00990A1E"/>
    <w:rsid w:val="00990D70"/>
    <w:rsid w:val="00990EBA"/>
    <w:rsid w:val="00991CF8"/>
    <w:rsid w:val="00992831"/>
    <w:rsid w:val="00992928"/>
    <w:rsid w:val="00992AA6"/>
    <w:rsid w:val="00992D26"/>
    <w:rsid w:val="00992D49"/>
    <w:rsid w:val="00992F5D"/>
    <w:rsid w:val="00993469"/>
    <w:rsid w:val="009936EC"/>
    <w:rsid w:val="00993B64"/>
    <w:rsid w:val="00994014"/>
    <w:rsid w:val="0099464B"/>
    <w:rsid w:val="00994872"/>
    <w:rsid w:val="00994AD4"/>
    <w:rsid w:val="00995545"/>
    <w:rsid w:val="00995673"/>
    <w:rsid w:val="009957A4"/>
    <w:rsid w:val="00995D87"/>
    <w:rsid w:val="00995ED5"/>
    <w:rsid w:val="00995F05"/>
    <w:rsid w:val="009965C0"/>
    <w:rsid w:val="0099679C"/>
    <w:rsid w:val="009967E9"/>
    <w:rsid w:val="00997089"/>
    <w:rsid w:val="009971A9"/>
    <w:rsid w:val="00997484"/>
    <w:rsid w:val="00997671"/>
    <w:rsid w:val="00997747"/>
    <w:rsid w:val="00997B0F"/>
    <w:rsid w:val="009A0227"/>
    <w:rsid w:val="009A0958"/>
    <w:rsid w:val="009A12F2"/>
    <w:rsid w:val="009A13AD"/>
    <w:rsid w:val="009A181F"/>
    <w:rsid w:val="009A240E"/>
    <w:rsid w:val="009A2C88"/>
    <w:rsid w:val="009A2CED"/>
    <w:rsid w:val="009A2FC5"/>
    <w:rsid w:val="009A3755"/>
    <w:rsid w:val="009A3A73"/>
    <w:rsid w:val="009A3CCC"/>
    <w:rsid w:val="009A3F31"/>
    <w:rsid w:val="009A4037"/>
    <w:rsid w:val="009A410E"/>
    <w:rsid w:val="009A46C2"/>
    <w:rsid w:val="009A4ABF"/>
    <w:rsid w:val="009A537D"/>
    <w:rsid w:val="009A53CA"/>
    <w:rsid w:val="009A56EC"/>
    <w:rsid w:val="009A63E0"/>
    <w:rsid w:val="009A6773"/>
    <w:rsid w:val="009A6D6E"/>
    <w:rsid w:val="009A6DB3"/>
    <w:rsid w:val="009A6DC8"/>
    <w:rsid w:val="009A79DD"/>
    <w:rsid w:val="009A7B47"/>
    <w:rsid w:val="009B0089"/>
    <w:rsid w:val="009B0123"/>
    <w:rsid w:val="009B061D"/>
    <w:rsid w:val="009B0B3F"/>
    <w:rsid w:val="009B107D"/>
    <w:rsid w:val="009B142C"/>
    <w:rsid w:val="009B18DE"/>
    <w:rsid w:val="009B2154"/>
    <w:rsid w:val="009B23F4"/>
    <w:rsid w:val="009B2897"/>
    <w:rsid w:val="009B2906"/>
    <w:rsid w:val="009B2961"/>
    <w:rsid w:val="009B2AB0"/>
    <w:rsid w:val="009B2D21"/>
    <w:rsid w:val="009B2FBF"/>
    <w:rsid w:val="009B309E"/>
    <w:rsid w:val="009B321B"/>
    <w:rsid w:val="009B3A0D"/>
    <w:rsid w:val="009B3A0F"/>
    <w:rsid w:val="009B3B46"/>
    <w:rsid w:val="009B412F"/>
    <w:rsid w:val="009B46BD"/>
    <w:rsid w:val="009B4947"/>
    <w:rsid w:val="009B4C65"/>
    <w:rsid w:val="009B518C"/>
    <w:rsid w:val="009B5675"/>
    <w:rsid w:val="009B5721"/>
    <w:rsid w:val="009B57AA"/>
    <w:rsid w:val="009B57FA"/>
    <w:rsid w:val="009B5A7F"/>
    <w:rsid w:val="009B5BA7"/>
    <w:rsid w:val="009B5D43"/>
    <w:rsid w:val="009B61EF"/>
    <w:rsid w:val="009B622D"/>
    <w:rsid w:val="009B6514"/>
    <w:rsid w:val="009B65E1"/>
    <w:rsid w:val="009B6D93"/>
    <w:rsid w:val="009B7538"/>
    <w:rsid w:val="009B7C4F"/>
    <w:rsid w:val="009B7E59"/>
    <w:rsid w:val="009C05F8"/>
    <w:rsid w:val="009C0AB9"/>
    <w:rsid w:val="009C0B7D"/>
    <w:rsid w:val="009C0D09"/>
    <w:rsid w:val="009C1097"/>
    <w:rsid w:val="009C1346"/>
    <w:rsid w:val="009C1916"/>
    <w:rsid w:val="009C1CBD"/>
    <w:rsid w:val="009C1D8D"/>
    <w:rsid w:val="009C2100"/>
    <w:rsid w:val="009C2198"/>
    <w:rsid w:val="009C270A"/>
    <w:rsid w:val="009C2B0E"/>
    <w:rsid w:val="009C2CDF"/>
    <w:rsid w:val="009C2D69"/>
    <w:rsid w:val="009C2DF9"/>
    <w:rsid w:val="009C4479"/>
    <w:rsid w:val="009C47EC"/>
    <w:rsid w:val="009C4B68"/>
    <w:rsid w:val="009C4F44"/>
    <w:rsid w:val="009C4F62"/>
    <w:rsid w:val="009C5427"/>
    <w:rsid w:val="009C564A"/>
    <w:rsid w:val="009C57A8"/>
    <w:rsid w:val="009C5BEB"/>
    <w:rsid w:val="009C617F"/>
    <w:rsid w:val="009C62F1"/>
    <w:rsid w:val="009C656C"/>
    <w:rsid w:val="009C670B"/>
    <w:rsid w:val="009C6AD3"/>
    <w:rsid w:val="009C6B04"/>
    <w:rsid w:val="009C6F3C"/>
    <w:rsid w:val="009C6FF8"/>
    <w:rsid w:val="009C700E"/>
    <w:rsid w:val="009C7714"/>
    <w:rsid w:val="009C78AC"/>
    <w:rsid w:val="009C7D8D"/>
    <w:rsid w:val="009C7ED5"/>
    <w:rsid w:val="009D027B"/>
    <w:rsid w:val="009D05C0"/>
    <w:rsid w:val="009D144C"/>
    <w:rsid w:val="009D1876"/>
    <w:rsid w:val="009D2011"/>
    <w:rsid w:val="009D2814"/>
    <w:rsid w:val="009D28E4"/>
    <w:rsid w:val="009D2BF2"/>
    <w:rsid w:val="009D2E7B"/>
    <w:rsid w:val="009D3197"/>
    <w:rsid w:val="009D3D0C"/>
    <w:rsid w:val="009D3E00"/>
    <w:rsid w:val="009D4700"/>
    <w:rsid w:val="009D4B1E"/>
    <w:rsid w:val="009D4B4B"/>
    <w:rsid w:val="009D4C25"/>
    <w:rsid w:val="009D4F5B"/>
    <w:rsid w:val="009D59D1"/>
    <w:rsid w:val="009D62EB"/>
    <w:rsid w:val="009D64E5"/>
    <w:rsid w:val="009D6719"/>
    <w:rsid w:val="009D73B2"/>
    <w:rsid w:val="009D73B8"/>
    <w:rsid w:val="009D791F"/>
    <w:rsid w:val="009D7AAF"/>
    <w:rsid w:val="009D7EF9"/>
    <w:rsid w:val="009E08DD"/>
    <w:rsid w:val="009E0B45"/>
    <w:rsid w:val="009E1467"/>
    <w:rsid w:val="009E1A56"/>
    <w:rsid w:val="009E1B5C"/>
    <w:rsid w:val="009E1BF1"/>
    <w:rsid w:val="009E20CE"/>
    <w:rsid w:val="009E2604"/>
    <w:rsid w:val="009E2CE5"/>
    <w:rsid w:val="009E32AB"/>
    <w:rsid w:val="009E35D9"/>
    <w:rsid w:val="009E3A30"/>
    <w:rsid w:val="009E3F99"/>
    <w:rsid w:val="009E4627"/>
    <w:rsid w:val="009E4944"/>
    <w:rsid w:val="009E49A9"/>
    <w:rsid w:val="009E4CFE"/>
    <w:rsid w:val="009E4DC9"/>
    <w:rsid w:val="009E510C"/>
    <w:rsid w:val="009E515C"/>
    <w:rsid w:val="009E5189"/>
    <w:rsid w:val="009E5242"/>
    <w:rsid w:val="009E5740"/>
    <w:rsid w:val="009E5914"/>
    <w:rsid w:val="009E6202"/>
    <w:rsid w:val="009E668D"/>
    <w:rsid w:val="009E68B0"/>
    <w:rsid w:val="009E7045"/>
    <w:rsid w:val="009F026E"/>
    <w:rsid w:val="009F0583"/>
    <w:rsid w:val="009F08F2"/>
    <w:rsid w:val="009F0949"/>
    <w:rsid w:val="009F0AC8"/>
    <w:rsid w:val="009F0B29"/>
    <w:rsid w:val="009F0C9D"/>
    <w:rsid w:val="009F1219"/>
    <w:rsid w:val="009F124B"/>
    <w:rsid w:val="009F139C"/>
    <w:rsid w:val="009F1832"/>
    <w:rsid w:val="009F1906"/>
    <w:rsid w:val="009F1BB0"/>
    <w:rsid w:val="009F1D50"/>
    <w:rsid w:val="009F1F29"/>
    <w:rsid w:val="009F220A"/>
    <w:rsid w:val="009F222B"/>
    <w:rsid w:val="009F2868"/>
    <w:rsid w:val="009F2A75"/>
    <w:rsid w:val="009F2BC1"/>
    <w:rsid w:val="009F344E"/>
    <w:rsid w:val="009F3E55"/>
    <w:rsid w:val="009F4062"/>
    <w:rsid w:val="009F42B0"/>
    <w:rsid w:val="009F4BAB"/>
    <w:rsid w:val="009F58EB"/>
    <w:rsid w:val="009F5BF3"/>
    <w:rsid w:val="009F63DC"/>
    <w:rsid w:val="009F66D9"/>
    <w:rsid w:val="009F6ACB"/>
    <w:rsid w:val="009F6C8E"/>
    <w:rsid w:val="009F6F11"/>
    <w:rsid w:val="009F7742"/>
    <w:rsid w:val="009F7789"/>
    <w:rsid w:val="009F7CB1"/>
    <w:rsid w:val="009F7F5F"/>
    <w:rsid w:val="009F7F81"/>
    <w:rsid w:val="00A0006D"/>
    <w:rsid w:val="00A00492"/>
    <w:rsid w:val="00A006AC"/>
    <w:rsid w:val="00A009E4"/>
    <w:rsid w:val="00A00F51"/>
    <w:rsid w:val="00A01333"/>
    <w:rsid w:val="00A017E9"/>
    <w:rsid w:val="00A01A45"/>
    <w:rsid w:val="00A01CAD"/>
    <w:rsid w:val="00A01DE4"/>
    <w:rsid w:val="00A02016"/>
    <w:rsid w:val="00A02E8B"/>
    <w:rsid w:val="00A02E93"/>
    <w:rsid w:val="00A030F6"/>
    <w:rsid w:val="00A03391"/>
    <w:rsid w:val="00A033BE"/>
    <w:rsid w:val="00A037FD"/>
    <w:rsid w:val="00A03A29"/>
    <w:rsid w:val="00A03ED0"/>
    <w:rsid w:val="00A03F89"/>
    <w:rsid w:val="00A04426"/>
    <w:rsid w:val="00A04713"/>
    <w:rsid w:val="00A04E68"/>
    <w:rsid w:val="00A04F7D"/>
    <w:rsid w:val="00A056F8"/>
    <w:rsid w:val="00A05B53"/>
    <w:rsid w:val="00A060BC"/>
    <w:rsid w:val="00A0677E"/>
    <w:rsid w:val="00A06AC2"/>
    <w:rsid w:val="00A06CEC"/>
    <w:rsid w:val="00A073AA"/>
    <w:rsid w:val="00A077DC"/>
    <w:rsid w:val="00A102A9"/>
    <w:rsid w:val="00A10418"/>
    <w:rsid w:val="00A104FC"/>
    <w:rsid w:val="00A11901"/>
    <w:rsid w:val="00A11909"/>
    <w:rsid w:val="00A11939"/>
    <w:rsid w:val="00A119B6"/>
    <w:rsid w:val="00A11F81"/>
    <w:rsid w:val="00A1220B"/>
    <w:rsid w:val="00A122C7"/>
    <w:rsid w:val="00A1260E"/>
    <w:rsid w:val="00A1277A"/>
    <w:rsid w:val="00A12823"/>
    <w:rsid w:val="00A13309"/>
    <w:rsid w:val="00A134E1"/>
    <w:rsid w:val="00A1395F"/>
    <w:rsid w:val="00A14105"/>
    <w:rsid w:val="00A141CC"/>
    <w:rsid w:val="00A1423B"/>
    <w:rsid w:val="00A145C4"/>
    <w:rsid w:val="00A147E2"/>
    <w:rsid w:val="00A14881"/>
    <w:rsid w:val="00A154F2"/>
    <w:rsid w:val="00A158F7"/>
    <w:rsid w:val="00A15C54"/>
    <w:rsid w:val="00A15FE9"/>
    <w:rsid w:val="00A1603F"/>
    <w:rsid w:val="00A1609C"/>
    <w:rsid w:val="00A165AC"/>
    <w:rsid w:val="00A16FE3"/>
    <w:rsid w:val="00A17261"/>
    <w:rsid w:val="00A1731C"/>
    <w:rsid w:val="00A17502"/>
    <w:rsid w:val="00A17623"/>
    <w:rsid w:val="00A17652"/>
    <w:rsid w:val="00A1799E"/>
    <w:rsid w:val="00A17C09"/>
    <w:rsid w:val="00A20135"/>
    <w:rsid w:val="00A20281"/>
    <w:rsid w:val="00A20A76"/>
    <w:rsid w:val="00A20E14"/>
    <w:rsid w:val="00A21620"/>
    <w:rsid w:val="00A21689"/>
    <w:rsid w:val="00A223EC"/>
    <w:rsid w:val="00A22F04"/>
    <w:rsid w:val="00A230C8"/>
    <w:rsid w:val="00A23900"/>
    <w:rsid w:val="00A23DE0"/>
    <w:rsid w:val="00A24AB3"/>
    <w:rsid w:val="00A24B00"/>
    <w:rsid w:val="00A24BCB"/>
    <w:rsid w:val="00A24CD6"/>
    <w:rsid w:val="00A24D0D"/>
    <w:rsid w:val="00A25041"/>
    <w:rsid w:val="00A25049"/>
    <w:rsid w:val="00A25A29"/>
    <w:rsid w:val="00A26209"/>
    <w:rsid w:val="00A26263"/>
    <w:rsid w:val="00A2691B"/>
    <w:rsid w:val="00A2733E"/>
    <w:rsid w:val="00A27401"/>
    <w:rsid w:val="00A279AB"/>
    <w:rsid w:val="00A27C6F"/>
    <w:rsid w:val="00A27CA7"/>
    <w:rsid w:val="00A27E24"/>
    <w:rsid w:val="00A30259"/>
    <w:rsid w:val="00A30391"/>
    <w:rsid w:val="00A30399"/>
    <w:rsid w:val="00A3098F"/>
    <w:rsid w:val="00A316FC"/>
    <w:rsid w:val="00A318F8"/>
    <w:rsid w:val="00A31C68"/>
    <w:rsid w:val="00A31F19"/>
    <w:rsid w:val="00A31F5B"/>
    <w:rsid w:val="00A324F1"/>
    <w:rsid w:val="00A32B5D"/>
    <w:rsid w:val="00A32B78"/>
    <w:rsid w:val="00A332B2"/>
    <w:rsid w:val="00A33D89"/>
    <w:rsid w:val="00A34531"/>
    <w:rsid w:val="00A345B6"/>
    <w:rsid w:val="00A34714"/>
    <w:rsid w:val="00A34A26"/>
    <w:rsid w:val="00A3510E"/>
    <w:rsid w:val="00A356D1"/>
    <w:rsid w:val="00A357D8"/>
    <w:rsid w:val="00A35E5D"/>
    <w:rsid w:val="00A36173"/>
    <w:rsid w:val="00A36A11"/>
    <w:rsid w:val="00A36BA6"/>
    <w:rsid w:val="00A36BCA"/>
    <w:rsid w:val="00A36FD3"/>
    <w:rsid w:val="00A37367"/>
    <w:rsid w:val="00A37D2C"/>
    <w:rsid w:val="00A40BF6"/>
    <w:rsid w:val="00A413EB"/>
    <w:rsid w:val="00A4175B"/>
    <w:rsid w:val="00A41E1D"/>
    <w:rsid w:val="00A4219C"/>
    <w:rsid w:val="00A42669"/>
    <w:rsid w:val="00A42727"/>
    <w:rsid w:val="00A43375"/>
    <w:rsid w:val="00A4345D"/>
    <w:rsid w:val="00A43479"/>
    <w:rsid w:val="00A43ED6"/>
    <w:rsid w:val="00A443D8"/>
    <w:rsid w:val="00A44467"/>
    <w:rsid w:val="00A4454D"/>
    <w:rsid w:val="00A448D1"/>
    <w:rsid w:val="00A4495C"/>
    <w:rsid w:val="00A45BD8"/>
    <w:rsid w:val="00A45CDF"/>
    <w:rsid w:val="00A46050"/>
    <w:rsid w:val="00A4665A"/>
    <w:rsid w:val="00A47726"/>
    <w:rsid w:val="00A47BB5"/>
    <w:rsid w:val="00A47C0B"/>
    <w:rsid w:val="00A47D20"/>
    <w:rsid w:val="00A47E05"/>
    <w:rsid w:val="00A47F08"/>
    <w:rsid w:val="00A502BA"/>
    <w:rsid w:val="00A5060E"/>
    <w:rsid w:val="00A50854"/>
    <w:rsid w:val="00A50A00"/>
    <w:rsid w:val="00A5124E"/>
    <w:rsid w:val="00A51300"/>
    <w:rsid w:val="00A5152F"/>
    <w:rsid w:val="00A51975"/>
    <w:rsid w:val="00A51E9A"/>
    <w:rsid w:val="00A522FC"/>
    <w:rsid w:val="00A524B5"/>
    <w:rsid w:val="00A525AD"/>
    <w:rsid w:val="00A525FC"/>
    <w:rsid w:val="00A52C17"/>
    <w:rsid w:val="00A52DC4"/>
    <w:rsid w:val="00A52F17"/>
    <w:rsid w:val="00A53597"/>
    <w:rsid w:val="00A53A0B"/>
    <w:rsid w:val="00A54BD0"/>
    <w:rsid w:val="00A55006"/>
    <w:rsid w:val="00A5591D"/>
    <w:rsid w:val="00A55BF6"/>
    <w:rsid w:val="00A5685D"/>
    <w:rsid w:val="00A568E2"/>
    <w:rsid w:val="00A56D58"/>
    <w:rsid w:val="00A56F1D"/>
    <w:rsid w:val="00A578D4"/>
    <w:rsid w:val="00A57A3F"/>
    <w:rsid w:val="00A57B48"/>
    <w:rsid w:val="00A57DAD"/>
    <w:rsid w:val="00A57FC5"/>
    <w:rsid w:val="00A60276"/>
    <w:rsid w:val="00A60628"/>
    <w:rsid w:val="00A60B40"/>
    <w:rsid w:val="00A60EDA"/>
    <w:rsid w:val="00A60F92"/>
    <w:rsid w:val="00A6122A"/>
    <w:rsid w:val="00A616BE"/>
    <w:rsid w:val="00A619F9"/>
    <w:rsid w:val="00A61D53"/>
    <w:rsid w:val="00A61EF4"/>
    <w:rsid w:val="00A6228F"/>
    <w:rsid w:val="00A6239E"/>
    <w:rsid w:val="00A623EF"/>
    <w:rsid w:val="00A631CF"/>
    <w:rsid w:val="00A63673"/>
    <w:rsid w:val="00A637A3"/>
    <w:rsid w:val="00A6382B"/>
    <w:rsid w:val="00A639D4"/>
    <w:rsid w:val="00A63DA2"/>
    <w:rsid w:val="00A64334"/>
    <w:rsid w:val="00A644B7"/>
    <w:rsid w:val="00A64C1B"/>
    <w:rsid w:val="00A64E54"/>
    <w:rsid w:val="00A6507C"/>
    <w:rsid w:val="00A653DC"/>
    <w:rsid w:val="00A65762"/>
    <w:rsid w:val="00A65DB2"/>
    <w:rsid w:val="00A66003"/>
    <w:rsid w:val="00A66062"/>
    <w:rsid w:val="00A66241"/>
    <w:rsid w:val="00A66292"/>
    <w:rsid w:val="00A666CB"/>
    <w:rsid w:val="00A66745"/>
    <w:rsid w:val="00A66EC8"/>
    <w:rsid w:val="00A670C3"/>
    <w:rsid w:val="00A6750F"/>
    <w:rsid w:val="00A679F8"/>
    <w:rsid w:val="00A67C77"/>
    <w:rsid w:val="00A67C78"/>
    <w:rsid w:val="00A67D66"/>
    <w:rsid w:val="00A71047"/>
    <w:rsid w:val="00A71077"/>
    <w:rsid w:val="00A71377"/>
    <w:rsid w:val="00A71574"/>
    <w:rsid w:val="00A718B2"/>
    <w:rsid w:val="00A71BE7"/>
    <w:rsid w:val="00A72639"/>
    <w:rsid w:val="00A72A48"/>
    <w:rsid w:val="00A730D4"/>
    <w:rsid w:val="00A732F0"/>
    <w:rsid w:val="00A73E26"/>
    <w:rsid w:val="00A73F6F"/>
    <w:rsid w:val="00A7462D"/>
    <w:rsid w:val="00A74CF2"/>
    <w:rsid w:val="00A74D68"/>
    <w:rsid w:val="00A74E4B"/>
    <w:rsid w:val="00A7503F"/>
    <w:rsid w:val="00A758DE"/>
    <w:rsid w:val="00A75AAA"/>
    <w:rsid w:val="00A75EA1"/>
    <w:rsid w:val="00A76165"/>
    <w:rsid w:val="00A764AD"/>
    <w:rsid w:val="00A76C22"/>
    <w:rsid w:val="00A76DB7"/>
    <w:rsid w:val="00A76F5B"/>
    <w:rsid w:val="00A770BE"/>
    <w:rsid w:val="00A77AD3"/>
    <w:rsid w:val="00A80028"/>
    <w:rsid w:val="00A8031D"/>
    <w:rsid w:val="00A814E4"/>
    <w:rsid w:val="00A81570"/>
    <w:rsid w:val="00A81794"/>
    <w:rsid w:val="00A81AD3"/>
    <w:rsid w:val="00A8244E"/>
    <w:rsid w:val="00A824E8"/>
    <w:rsid w:val="00A829FC"/>
    <w:rsid w:val="00A82FE1"/>
    <w:rsid w:val="00A83205"/>
    <w:rsid w:val="00A838C4"/>
    <w:rsid w:val="00A83C73"/>
    <w:rsid w:val="00A83EEF"/>
    <w:rsid w:val="00A842BE"/>
    <w:rsid w:val="00A8439C"/>
    <w:rsid w:val="00A84DFC"/>
    <w:rsid w:val="00A859AA"/>
    <w:rsid w:val="00A869B1"/>
    <w:rsid w:val="00A86C73"/>
    <w:rsid w:val="00A87D66"/>
    <w:rsid w:val="00A87EBE"/>
    <w:rsid w:val="00A90009"/>
    <w:rsid w:val="00A90854"/>
    <w:rsid w:val="00A90BD3"/>
    <w:rsid w:val="00A90E5E"/>
    <w:rsid w:val="00A91222"/>
    <w:rsid w:val="00A9159F"/>
    <w:rsid w:val="00A916D1"/>
    <w:rsid w:val="00A91D32"/>
    <w:rsid w:val="00A922DE"/>
    <w:rsid w:val="00A92735"/>
    <w:rsid w:val="00A92951"/>
    <w:rsid w:val="00A92BFD"/>
    <w:rsid w:val="00A9385D"/>
    <w:rsid w:val="00A939C8"/>
    <w:rsid w:val="00A94166"/>
    <w:rsid w:val="00A94178"/>
    <w:rsid w:val="00A94ABD"/>
    <w:rsid w:val="00A94F83"/>
    <w:rsid w:val="00A94FB1"/>
    <w:rsid w:val="00A94FD1"/>
    <w:rsid w:val="00A951A5"/>
    <w:rsid w:val="00A954DF"/>
    <w:rsid w:val="00A95610"/>
    <w:rsid w:val="00A95CFF"/>
    <w:rsid w:val="00A95F7D"/>
    <w:rsid w:val="00A961E5"/>
    <w:rsid w:val="00A967D0"/>
    <w:rsid w:val="00A96881"/>
    <w:rsid w:val="00A96C9A"/>
    <w:rsid w:val="00A96ECD"/>
    <w:rsid w:val="00A97813"/>
    <w:rsid w:val="00A97CC9"/>
    <w:rsid w:val="00A97EBF"/>
    <w:rsid w:val="00AA0183"/>
    <w:rsid w:val="00AA059B"/>
    <w:rsid w:val="00AA0734"/>
    <w:rsid w:val="00AA0A50"/>
    <w:rsid w:val="00AA1149"/>
    <w:rsid w:val="00AA121C"/>
    <w:rsid w:val="00AA1231"/>
    <w:rsid w:val="00AA12B1"/>
    <w:rsid w:val="00AA1776"/>
    <w:rsid w:val="00AA2081"/>
    <w:rsid w:val="00AA22FC"/>
    <w:rsid w:val="00AA2554"/>
    <w:rsid w:val="00AA285E"/>
    <w:rsid w:val="00AA2CBF"/>
    <w:rsid w:val="00AA2D2C"/>
    <w:rsid w:val="00AA3490"/>
    <w:rsid w:val="00AA35BB"/>
    <w:rsid w:val="00AA3B53"/>
    <w:rsid w:val="00AA3E21"/>
    <w:rsid w:val="00AA4386"/>
    <w:rsid w:val="00AA4414"/>
    <w:rsid w:val="00AA44E9"/>
    <w:rsid w:val="00AA4946"/>
    <w:rsid w:val="00AA4ECC"/>
    <w:rsid w:val="00AA4F0B"/>
    <w:rsid w:val="00AA50A1"/>
    <w:rsid w:val="00AA57E9"/>
    <w:rsid w:val="00AA57F7"/>
    <w:rsid w:val="00AA5A31"/>
    <w:rsid w:val="00AA5C64"/>
    <w:rsid w:val="00AA6864"/>
    <w:rsid w:val="00AA68CC"/>
    <w:rsid w:val="00AA6A80"/>
    <w:rsid w:val="00AA6EF6"/>
    <w:rsid w:val="00AA6FE4"/>
    <w:rsid w:val="00AA719B"/>
    <w:rsid w:val="00AA71A0"/>
    <w:rsid w:val="00AA760A"/>
    <w:rsid w:val="00AA77A9"/>
    <w:rsid w:val="00AA79DB"/>
    <w:rsid w:val="00AA7A8B"/>
    <w:rsid w:val="00AB038E"/>
    <w:rsid w:val="00AB0838"/>
    <w:rsid w:val="00AB0A39"/>
    <w:rsid w:val="00AB126C"/>
    <w:rsid w:val="00AB1A25"/>
    <w:rsid w:val="00AB1AFF"/>
    <w:rsid w:val="00AB1DBF"/>
    <w:rsid w:val="00AB1EE5"/>
    <w:rsid w:val="00AB20C3"/>
    <w:rsid w:val="00AB2212"/>
    <w:rsid w:val="00AB273C"/>
    <w:rsid w:val="00AB2888"/>
    <w:rsid w:val="00AB324B"/>
    <w:rsid w:val="00AB3C4E"/>
    <w:rsid w:val="00AB48F7"/>
    <w:rsid w:val="00AB5161"/>
    <w:rsid w:val="00AB5165"/>
    <w:rsid w:val="00AB5189"/>
    <w:rsid w:val="00AB524D"/>
    <w:rsid w:val="00AB5601"/>
    <w:rsid w:val="00AB58EF"/>
    <w:rsid w:val="00AB616E"/>
    <w:rsid w:val="00AB6771"/>
    <w:rsid w:val="00AB6965"/>
    <w:rsid w:val="00AB69B1"/>
    <w:rsid w:val="00AB6F50"/>
    <w:rsid w:val="00AB74CE"/>
    <w:rsid w:val="00AB782F"/>
    <w:rsid w:val="00AB792F"/>
    <w:rsid w:val="00AB7D05"/>
    <w:rsid w:val="00AB7EAA"/>
    <w:rsid w:val="00AC0698"/>
    <w:rsid w:val="00AC090A"/>
    <w:rsid w:val="00AC0943"/>
    <w:rsid w:val="00AC0972"/>
    <w:rsid w:val="00AC0A8E"/>
    <w:rsid w:val="00AC0BDE"/>
    <w:rsid w:val="00AC0EFB"/>
    <w:rsid w:val="00AC0FDA"/>
    <w:rsid w:val="00AC0FF9"/>
    <w:rsid w:val="00AC15FB"/>
    <w:rsid w:val="00AC17A2"/>
    <w:rsid w:val="00AC19EB"/>
    <w:rsid w:val="00AC1B78"/>
    <w:rsid w:val="00AC1C20"/>
    <w:rsid w:val="00AC1C5E"/>
    <w:rsid w:val="00AC2147"/>
    <w:rsid w:val="00AC21EA"/>
    <w:rsid w:val="00AC26E7"/>
    <w:rsid w:val="00AC290A"/>
    <w:rsid w:val="00AC294D"/>
    <w:rsid w:val="00AC416B"/>
    <w:rsid w:val="00AC4320"/>
    <w:rsid w:val="00AC4342"/>
    <w:rsid w:val="00AC4716"/>
    <w:rsid w:val="00AC48A0"/>
    <w:rsid w:val="00AC5555"/>
    <w:rsid w:val="00AC5737"/>
    <w:rsid w:val="00AC5D42"/>
    <w:rsid w:val="00AC5DB2"/>
    <w:rsid w:val="00AC5DDB"/>
    <w:rsid w:val="00AC61E6"/>
    <w:rsid w:val="00AC67C5"/>
    <w:rsid w:val="00AC75AA"/>
    <w:rsid w:val="00AC7614"/>
    <w:rsid w:val="00AC78BD"/>
    <w:rsid w:val="00AC7BB5"/>
    <w:rsid w:val="00AD00BC"/>
    <w:rsid w:val="00AD02BF"/>
    <w:rsid w:val="00AD0318"/>
    <w:rsid w:val="00AD03CE"/>
    <w:rsid w:val="00AD051A"/>
    <w:rsid w:val="00AD0595"/>
    <w:rsid w:val="00AD0857"/>
    <w:rsid w:val="00AD08A2"/>
    <w:rsid w:val="00AD09BD"/>
    <w:rsid w:val="00AD13CD"/>
    <w:rsid w:val="00AD1A0F"/>
    <w:rsid w:val="00AD1B41"/>
    <w:rsid w:val="00AD1B95"/>
    <w:rsid w:val="00AD1E4E"/>
    <w:rsid w:val="00AD25F9"/>
    <w:rsid w:val="00AD2931"/>
    <w:rsid w:val="00AD2AFC"/>
    <w:rsid w:val="00AD35DC"/>
    <w:rsid w:val="00AD3796"/>
    <w:rsid w:val="00AD39B4"/>
    <w:rsid w:val="00AD39C2"/>
    <w:rsid w:val="00AD3C4E"/>
    <w:rsid w:val="00AD4203"/>
    <w:rsid w:val="00AD4541"/>
    <w:rsid w:val="00AD4695"/>
    <w:rsid w:val="00AD49DC"/>
    <w:rsid w:val="00AD4C35"/>
    <w:rsid w:val="00AD50A9"/>
    <w:rsid w:val="00AD5661"/>
    <w:rsid w:val="00AD5ADC"/>
    <w:rsid w:val="00AD5EB1"/>
    <w:rsid w:val="00AD6297"/>
    <w:rsid w:val="00AD647C"/>
    <w:rsid w:val="00AD64C4"/>
    <w:rsid w:val="00AD6D07"/>
    <w:rsid w:val="00AD6E6E"/>
    <w:rsid w:val="00AD73BA"/>
    <w:rsid w:val="00AD7783"/>
    <w:rsid w:val="00AD7922"/>
    <w:rsid w:val="00AE0AF5"/>
    <w:rsid w:val="00AE103F"/>
    <w:rsid w:val="00AE1124"/>
    <w:rsid w:val="00AE24AC"/>
    <w:rsid w:val="00AE25D5"/>
    <w:rsid w:val="00AE2715"/>
    <w:rsid w:val="00AE2758"/>
    <w:rsid w:val="00AE28FA"/>
    <w:rsid w:val="00AE29AC"/>
    <w:rsid w:val="00AE2B82"/>
    <w:rsid w:val="00AE2EF2"/>
    <w:rsid w:val="00AE310B"/>
    <w:rsid w:val="00AE37F3"/>
    <w:rsid w:val="00AE3964"/>
    <w:rsid w:val="00AE3BEA"/>
    <w:rsid w:val="00AE43BF"/>
    <w:rsid w:val="00AE4F06"/>
    <w:rsid w:val="00AE54D1"/>
    <w:rsid w:val="00AE58D0"/>
    <w:rsid w:val="00AE5BB0"/>
    <w:rsid w:val="00AE62D3"/>
    <w:rsid w:val="00AE6C8B"/>
    <w:rsid w:val="00AE70C0"/>
    <w:rsid w:val="00AE757E"/>
    <w:rsid w:val="00AE7874"/>
    <w:rsid w:val="00AE78BD"/>
    <w:rsid w:val="00AE7DEF"/>
    <w:rsid w:val="00AE7E28"/>
    <w:rsid w:val="00AF0742"/>
    <w:rsid w:val="00AF0818"/>
    <w:rsid w:val="00AF129D"/>
    <w:rsid w:val="00AF1632"/>
    <w:rsid w:val="00AF23CB"/>
    <w:rsid w:val="00AF3095"/>
    <w:rsid w:val="00AF3AB5"/>
    <w:rsid w:val="00AF3B69"/>
    <w:rsid w:val="00AF3FA9"/>
    <w:rsid w:val="00AF44A2"/>
    <w:rsid w:val="00AF4B3A"/>
    <w:rsid w:val="00AF4B48"/>
    <w:rsid w:val="00AF4E6E"/>
    <w:rsid w:val="00AF4EF7"/>
    <w:rsid w:val="00AF58C2"/>
    <w:rsid w:val="00AF5C9F"/>
    <w:rsid w:val="00AF5E2D"/>
    <w:rsid w:val="00AF62E3"/>
    <w:rsid w:val="00AF6415"/>
    <w:rsid w:val="00AF6465"/>
    <w:rsid w:val="00AF66E3"/>
    <w:rsid w:val="00AF7244"/>
    <w:rsid w:val="00AF7B45"/>
    <w:rsid w:val="00AF7B75"/>
    <w:rsid w:val="00AF7C7D"/>
    <w:rsid w:val="00AF7E18"/>
    <w:rsid w:val="00B010B4"/>
    <w:rsid w:val="00B01EB6"/>
    <w:rsid w:val="00B021B2"/>
    <w:rsid w:val="00B022C7"/>
    <w:rsid w:val="00B02773"/>
    <w:rsid w:val="00B036F8"/>
    <w:rsid w:val="00B038AC"/>
    <w:rsid w:val="00B03A65"/>
    <w:rsid w:val="00B03B8D"/>
    <w:rsid w:val="00B03EDC"/>
    <w:rsid w:val="00B03F2E"/>
    <w:rsid w:val="00B0454A"/>
    <w:rsid w:val="00B04BE5"/>
    <w:rsid w:val="00B04D62"/>
    <w:rsid w:val="00B055D2"/>
    <w:rsid w:val="00B0593C"/>
    <w:rsid w:val="00B05C13"/>
    <w:rsid w:val="00B05CB6"/>
    <w:rsid w:val="00B06172"/>
    <w:rsid w:val="00B070D4"/>
    <w:rsid w:val="00B07513"/>
    <w:rsid w:val="00B0759D"/>
    <w:rsid w:val="00B078E8"/>
    <w:rsid w:val="00B1027E"/>
    <w:rsid w:val="00B102B6"/>
    <w:rsid w:val="00B103C5"/>
    <w:rsid w:val="00B10621"/>
    <w:rsid w:val="00B10809"/>
    <w:rsid w:val="00B11732"/>
    <w:rsid w:val="00B11836"/>
    <w:rsid w:val="00B11841"/>
    <w:rsid w:val="00B11EFF"/>
    <w:rsid w:val="00B120D5"/>
    <w:rsid w:val="00B1231B"/>
    <w:rsid w:val="00B123D1"/>
    <w:rsid w:val="00B12455"/>
    <w:rsid w:val="00B12485"/>
    <w:rsid w:val="00B125D4"/>
    <w:rsid w:val="00B125DB"/>
    <w:rsid w:val="00B12620"/>
    <w:rsid w:val="00B12D62"/>
    <w:rsid w:val="00B1366B"/>
    <w:rsid w:val="00B13EC8"/>
    <w:rsid w:val="00B141C0"/>
    <w:rsid w:val="00B144E6"/>
    <w:rsid w:val="00B14853"/>
    <w:rsid w:val="00B14879"/>
    <w:rsid w:val="00B14A14"/>
    <w:rsid w:val="00B14FEE"/>
    <w:rsid w:val="00B150DC"/>
    <w:rsid w:val="00B152DC"/>
    <w:rsid w:val="00B15789"/>
    <w:rsid w:val="00B1589B"/>
    <w:rsid w:val="00B15AC6"/>
    <w:rsid w:val="00B16C0F"/>
    <w:rsid w:val="00B16D20"/>
    <w:rsid w:val="00B16F5D"/>
    <w:rsid w:val="00B171E1"/>
    <w:rsid w:val="00B2010D"/>
    <w:rsid w:val="00B2071F"/>
    <w:rsid w:val="00B210B7"/>
    <w:rsid w:val="00B21278"/>
    <w:rsid w:val="00B213C3"/>
    <w:rsid w:val="00B2143C"/>
    <w:rsid w:val="00B2150B"/>
    <w:rsid w:val="00B217B1"/>
    <w:rsid w:val="00B21F65"/>
    <w:rsid w:val="00B2206D"/>
    <w:rsid w:val="00B2254A"/>
    <w:rsid w:val="00B227A9"/>
    <w:rsid w:val="00B22802"/>
    <w:rsid w:val="00B22DA7"/>
    <w:rsid w:val="00B231DA"/>
    <w:rsid w:val="00B23414"/>
    <w:rsid w:val="00B238AB"/>
    <w:rsid w:val="00B246BF"/>
    <w:rsid w:val="00B24DF5"/>
    <w:rsid w:val="00B2518E"/>
    <w:rsid w:val="00B251B2"/>
    <w:rsid w:val="00B254D5"/>
    <w:rsid w:val="00B255DA"/>
    <w:rsid w:val="00B2617C"/>
    <w:rsid w:val="00B262C5"/>
    <w:rsid w:val="00B26607"/>
    <w:rsid w:val="00B26CB9"/>
    <w:rsid w:val="00B26EFB"/>
    <w:rsid w:val="00B273BA"/>
    <w:rsid w:val="00B27E52"/>
    <w:rsid w:val="00B301BD"/>
    <w:rsid w:val="00B3091D"/>
    <w:rsid w:val="00B30A4A"/>
    <w:rsid w:val="00B30C52"/>
    <w:rsid w:val="00B3113E"/>
    <w:rsid w:val="00B31170"/>
    <w:rsid w:val="00B31245"/>
    <w:rsid w:val="00B312AA"/>
    <w:rsid w:val="00B3132A"/>
    <w:rsid w:val="00B3183D"/>
    <w:rsid w:val="00B321AC"/>
    <w:rsid w:val="00B3266E"/>
    <w:rsid w:val="00B328AE"/>
    <w:rsid w:val="00B32986"/>
    <w:rsid w:val="00B32FD1"/>
    <w:rsid w:val="00B33239"/>
    <w:rsid w:val="00B335AA"/>
    <w:rsid w:val="00B336C8"/>
    <w:rsid w:val="00B33B6C"/>
    <w:rsid w:val="00B34F7D"/>
    <w:rsid w:val="00B35298"/>
    <w:rsid w:val="00B355D3"/>
    <w:rsid w:val="00B3578B"/>
    <w:rsid w:val="00B358A2"/>
    <w:rsid w:val="00B35B7F"/>
    <w:rsid w:val="00B35BA5"/>
    <w:rsid w:val="00B35FF6"/>
    <w:rsid w:val="00B36430"/>
    <w:rsid w:val="00B3716A"/>
    <w:rsid w:val="00B374B9"/>
    <w:rsid w:val="00B37538"/>
    <w:rsid w:val="00B376DF"/>
    <w:rsid w:val="00B37D14"/>
    <w:rsid w:val="00B37D48"/>
    <w:rsid w:val="00B37EC7"/>
    <w:rsid w:val="00B400F2"/>
    <w:rsid w:val="00B402FE"/>
    <w:rsid w:val="00B40374"/>
    <w:rsid w:val="00B4066F"/>
    <w:rsid w:val="00B406E9"/>
    <w:rsid w:val="00B40839"/>
    <w:rsid w:val="00B40A0B"/>
    <w:rsid w:val="00B4174E"/>
    <w:rsid w:val="00B41887"/>
    <w:rsid w:val="00B41CBA"/>
    <w:rsid w:val="00B41CD1"/>
    <w:rsid w:val="00B42218"/>
    <w:rsid w:val="00B427DF"/>
    <w:rsid w:val="00B42D44"/>
    <w:rsid w:val="00B42FCA"/>
    <w:rsid w:val="00B4328E"/>
    <w:rsid w:val="00B433FF"/>
    <w:rsid w:val="00B43506"/>
    <w:rsid w:val="00B4360B"/>
    <w:rsid w:val="00B4371D"/>
    <w:rsid w:val="00B4399D"/>
    <w:rsid w:val="00B43F37"/>
    <w:rsid w:val="00B43F93"/>
    <w:rsid w:val="00B4437D"/>
    <w:rsid w:val="00B44539"/>
    <w:rsid w:val="00B44C95"/>
    <w:rsid w:val="00B4500D"/>
    <w:rsid w:val="00B4568C"/>
    <w:rsid w:val="00B4590B"/>
    <w:rsid w:val="00B45A9F"/>
    <w:rsid w:val="00B45BF0"/>
    <w:rsid w:val="00B45DBC"/>
    <w:rsid w:val="00B460EF"/>
    <w:rsid w:val="00B46115"/>
    <w:rsid w:val="00B461B5"/>
    <w:rsid w:val="00B46A04"/>
    <w:rsid w:val="00B47228"/>
    <w:rsid w:val="00B47514"/>
    <w:rsid w:val="00B4760C"/>
    <w:rsid w:val="00B47AF1"/>
    <w:rsid w:val="00B47BAB"/>
    <w:rsid w:val="00B5003A"/>
    <w:rsid w:val="00B5029E"/>
    <w:rsid w:val="00B50358"/>
    <w:rsid w:val="00B50775"/>
    <w:rsid w:val="00B50A63"/>
    <w:rsid w:val="00B50B6F"/>
    <w:rsid w:val="00B50BE2"/>
    <w:rsid w:val="00B50CBD"/>
    <w:rsid w:val="00B50EB8"/>
    <w:rsid w:val="00B518B2"/>
    <w:rsid w:val="00B52588"/>
    <w:rsid w:val="00B527D3"/>
    <w:rsid w:val="00B52F89"/>
    <w:rsid w:val="00B53168"/>
    <w:rsid w:val="00B53BDE"/>
    <w:rsid w:val="00B53D21"/>
    <w:rsid w:val="00B53DFB"/>
    <w:rsid w:val="00B5403A"/>
    <w:rsid w:val="00B54341"/>
    <w:rsid w:val="00B544C6"/>
    <w:rsid w:val="00B5483D"/>
    <w:rsid w:val="00B549F0"/>
    <w:rsid w:val="00B54D10"/>
    <w:rsid w:val="00B55177"/>
    <w:rsid w:val="00B55216"/>
    <w:rsid w:val="00B55372"/>
    <w:rsid w:val="00B55F75"/>
    <w:rsid w:val="00B56064"/>
    <w:rsid w:val="00B5656E"/>
    <w:rsid w:val="00B565C1"/>
    <w:rsid w:val="00B5682B"/>
    <w:rsid w:val="00B57126"/>
    <w:rsid w:val="00B573BD"/>
    <w:rsid w:val="00B57425"/>
    <w:rsid w:val="00B57807"/>
    <w:rsid w:val="00B57BEA"/>
    <w:rsid w:val="00B6029D"/>
    <w:rsid w:val="00B60406"/>
    <w:rsid w:val="00B60457"/>
    <w:rsid w:val="00B604E9"/>
    <w:rsid w:val="00B609C0"/>
    <w:rsid w:val="00B609D1"/>
    <w:rsid w:val="00B60AB6"/>
    <w:rsid w:val="00B60AE4"/>
    <w:rsid w:val="00B60C67"/>
    <w:rsid w:val="00B612E7"/>
    <w:rsid w:val="00B61767"/>
    <w:rsid w:val="00B61801"/>
    <w:rsid w:val="00B61942"/>
    <w:rsid w:val="00B61AF5"/>
    <w:rsid w:val="00B62736"/>
    <w:rsid w:val="00B62E12"/>
    <w:rsid w:val="00B6311A"/>
    <w:rsid w:val="00B6329D"/>
    <w:rsid w:val="00B63312"/>
    <w:rsid w:val="00B6369B"/>
    <w:rsid w:val="00B6384B"/>
    <w:rsid w:val="00B639EA"/>
    <w:rsid w:val="00B63AAF"/>
    <w:rsid w:val="00B63F3E"/>
    <w:rsid w:val="00B641D5"/>
    <w:rsid w:val="00B64216"/>
    <w:rsid w:val="00B64790"/>
    <w:rsid w:val="00B65375"/>
    <w:rsid w:val="00B656F9"/>
    <w:rsid w:val="00B65C79"/>
    <w:rsid w:val="00B65FD8"/>
    <w:rsid w:val="00B66065"/>
    <w:rsid w:val="00B660B8"/>
    <w:rsid w:val="00B6633B"/>
    <w:rsid w:val="00B66703"/>
    <w:rsid w:val="00B66827"/>
    <w:rsid w:val="00B66904"/>
    <w:rsid w:val="00B66A1F"/>
    <w:rsid w:val="00B66A2A"/>
    <w:rsid w:val="00B66F61"/>
    <w:rsid w:val="00B66FF4"/>
    <w:rsid w:val="00B67035"/>
    <w:rsid w:val="00B67512"/>
    <w:rsid w:val="00B67AA7"/>
    <w:rsid w:val="00B67BFC"/>
    <w:rsid w:val="00B67C8B"/>
    <w:rsid w:val="00B67CF8"/>
    <w:rsid w:val="00B67F9A"/>
    <w:rsid w:val="00B701A2"/>
    <w:rsid w:val="00B701F5"/>
    <w:rsid w:val="00B702D0"/>
    <w:rsid w:val="00B70348"/>
    <w:rsid w:val="00B70388"/>
    <w:rsid w:val="00B70690"/>
    <w:rsid w:val="00B7086B"/>
    <w:rsid w:val="00B70A22"/>
    <w:rsid w:val="00B70B09"/>
    <w:rsid w:val="00B70D09"/>
    <w:rsid w:val="00B710C9"/>
    <w:rsid w:val="00B71697"/>
    <w:rsid w:val="00B719AB"/>
    <w:rsid w:val="00B71AB3"/>
    <w:rsid w:val="00B71BE6"/>
    <w:rsid w:val="00B71F30"/>
    <w:rsid w:val="00B7225F"/>
    <w:rsid w:val="00B726FA"/>
    <w:rsid w:val="00B72766"/>
    <w:rsid w:val="00B7280F"/>
    <w:rsid w:val="00B72904"/>
    <w:rsid w:val="00B72953"/>
    <w:rsid w:val="00B72C90"/>
    <w:rsid w:val="00B732DA"/>
    <w:rsid w:val="00B73BD5"/>
    <w:rsid w:val="00B73CF1"/>
    <w:rsid w:val="00B73DA6"/>
    <w:rsid w:val="00B741D9"/>
    <w:rsid w:val="00B742F1"/>
    <w:rsid w:val="00B74EF4"/>
    <w:rsid w:val="00B7501A"/>
    <w:rsid w:val="00B750DE"/>
    <w:rsid w:val="00B7523C"/>
    <w:rsid w:val="00B75353"/>
    <w:rsid w:val="00B7535B"/>
    <w:rsid w:val="00B75ABA"/>
    <w:rsid w:val="00B75C0F"/>
    <w:rsid w:val="00B7628F"/>
    <w:rsid w:val="00B76348"/>
    <w:rsid w:val="00B766A4"/>
    <w:rsid w:val="00B76A5D"/>
    <w:rsid w:val="00B76AA6"/>
    <w:rsid w:val="00B76C2C"/>
    <w:rsid w:val="00B771F1"/>
    <w:rsid w:val="00B772CD"/>
    <w:rsid w:val="00B7738F"/>
    <w:rsid w:val="00B77518"/>
    <w:rsid w:val="00B775F9"/>
    <w:rsid w:val="00B778F3"/>
    <w:rsid w:val="00B77A51"/>
    <w:rsid w:val="00B80385"/>
    <w:rsid w:val="00B80953"/>
    <w:rsid w:val="00B80AE4"/>
    <w:rsid w:val="00B81002"/>
    <w:rsid w:val="00B8123A"/>
    <w:rsid w:val="00B81359"/>
    <w:rsid w:val="00B8136F"/>
    <w:rsid w:val="00B815C4"/>
    <w:rsid w:val="00B81A78"/>
    <w:rsid w:val="00B81B68"/>
    <w:rsid w:val="00B81C14"/>
    <w:rsid w:val="00B81C43"/>
    <w:rsid w:val="00B81E47"/>
    <w:rsid w:val="00B81E62"/>
    <w:rsid w:val="00B82192"/>
    <w:rsid w:val="00B821E5"/>
    <w:rsid w:val="00B82507"/>
    <w:rsid w:val="00B8270E"/>
    <w:rsid w:val="00B827C5"/>
    <w:rsid w:val="00B831B0"/>
    <w:rsid w:val="00B833C6"/>
    <w:rsid w:val="00B83474"/>
    <w:rsid w:val="00B836AC"/>
    <w:rsid w:val="00B83F63"/>
    <w:rsid w:val="00B84AFF"/>
    <w:rsid w:val="00B84E1D"/>
    <w:rsid w:val="00B84E50"/>
    <w:rsid w:val="00B84FAD"/>
    <w:rsid w:val="00B85C45"/>
    <w:rsid w:val="00B85FD2"/>
    <w:rsid w:val="00B87973"/>
    <w:rsid w:val="00B879CA"/>
    <w:rsid w:val="00B87A8D"/>
    <w:rsid w:val="00B87E27"/>
    <w:rsid w:val="00B87FA0"/>
    <w:rsid w:val="00B9023A"/>
    <w:rsid w:val="00B90254"/>
    <w:rsid w:val="00B9031F"/>
    <w:rsid w:val="00B90CCD"/>
    <w:rsid w:val="00B90F5A"/>
    <w:rsid w:val="00B90F87"/>
    <w:rsid w:val="00B91670"/>
    <w:rsid w:val="00B91957"/>
    <w:rsid w:val="00B920A9"/>
    <w:rsid w:val="00B92354"/>
    <w:rsid w:val="00B923FB"/>
    <w:rsid w:val="00B924B4"/>
    <w:rsid w:val="00B924F6"/>
    <w:rsid w:val="00B925EF"/>
    <w:rsid w:val="00B92948"/>
    <w:rsid w:val="00B93949"/>
    <w:rsid w:val="00B93B4F"/>
    <w:rsid w:val="00B93C9C"/>
    <w:rsid w:val="00B93D52"/>
    <w:rsid w:val="00B93E57"/>
    <w:rsid w:val="00B943B3"/>
    <w:rsid w:val="00B9440F"/>
    <w:rsid w:val="00B94890"/>
    <w:rsid w:val="00B94E86"/>
    <w:rsid w:val="00B94ED8"/>
    <w:rsid w:val="00B9516C"/>
    <w:rsid w:val="00B95375"/>
    <w:rsid w:val="00B9592F"/>
    <w:rsid w:val="00B95D28"/>
    <w:rsid w:val="00B9629D"/>
    <w:rsid w:val="00B9646B"/>
    <w:rsid w:val="00B96638"/>
    <w:rsid w:val="00B96A0F"/>
    <w:rsid w:val="00B96C70"/>
    <w:rsid w:val="00B96CE5"/>
    <w:rsid w:val="00B97025"/>
    <w:rsid w:val="00B97176"/>
    <w:rsid w:val="00B9747F"/>
    <w:rsid w:val="00B9775F"/>
    <w:rsid w:val="00B97CDA"/>
    <w:rsid w:val="00B97EB3"/>
    <w:rsid w:val="00B97EFB"/>
    <w:rsid w:val="00BA02B9"/>
    <w:rsid w:val="00BA0372"/>
    <w:rsid w:val="00BA049D"/>
    <w:rsid w:val="00BA0A5C"/>
    <w:rsid w:val="00BA1AEB"/>
    <w:rsid w:val="00BA1CBE"/>
    <w:rsid w:val="00BA1CC7"/>
    <w:rsid w:val="00BA2177"/>
    <w:rsid w:val="00BA2702"/>
    <w:rsid w:val="00BA27AC"/>
    <w:rsid w:val="00BA334A"/>
    <w:rsid w:val="00BA34D0"/>
    <w:rsid w:val="00BA39BB"/>
    <w:rsid w:val="00BA47AB"/>
    <w:rsid w:val="00BA4A04"/>
    <w:rsid w:val="00BA4C78"/>
    <w:rsid w:val="00BA4EE4"/>
    <w:rsid w:val="00BA51AF"/>
    <w:rsid w:val="00BA5586"/>
    <w:rsid w:val="00BA5883"/>
    <w:rsid w:val="00BA5CBB"/>
    <w:rsid w:val="00BA5D0A"/>
    <w:rsid w:val="00BA626D"/>
    <w:rsid w:val="00BA6453"/>
    <w:rsid w:val="00BA64C0"/>
    <w:rsid w:val="00BA68C3"/>
    <w:rsid w:val="00BA7467"/>
    <w:rsid w:val="00BA7C66"/>
    <w:rsid w:val="00BA7C8D"/>
    <w:rsid w:val="00BB024F"/>
    <w:rsid w:val="00BB043B"/>
    <w:rsid w:val="00BB05DB"/>
    <w:rsid w:val="00BB07EA"/>
    <w:rsid w:val="00BB0C75"/>
    <w:rsid w:val="00BB109F"/>
    <w:rsid w:val="00BB2559"/>
    <w:rsid w:val="00BB35B6"/>
    <w:rsid w:val="00BB35CF"/>
    <w:rsid w:val="00BB4446"/>
    <w:rsid w:val="00BB45EE"/>
    <w:rsid w:val="00BB466E"/>
    <w:rsid w:val="00BB4725"/>
    <w:rsid w:val="00BB5A27"/>
    <w:rsid w:val="00BB5BEB"/>
    <w:rsid w:val="00BB5DAA"/>
    <w:rsid w:val="00BB685E"/>
    <w:rsid w:val="00BB6896"/>
    <w:rsid w:val="00BB69AF"/>
    <w:rsid w:val="00BB745F"/>
    <w:rsid w:val="00BB757A"/>
    <w:rsid w:val="00BB7F94"/>
    <w:rsid w:val="00BC0771"/>
    <w:rsid w:val="00BC089C"/>
    <w:rsid w:val="00BC0A63"/>
    <w:rsid w:val="00BC0B48"/>
    <w:rsid w:val="00BC0EDD"/>
    <w:rsid w:val="00BC0FE1"/>
    <w:rsid w:val="00BC146B"/>
    <w:rsid w:val="00BC1513"/>
    <w:rsid w:val="00BC170A"/>
    <w:rsid w:val="00BC2315"/>
    <w:rsid w:val="00BC236D"/>
    <w:rsid w:val="00BC2374"/>
    <w:rsid w:val="00BC23CA"/>
    <w:rsid w:val="00BC276A"/>
    <w:rsid w:val="00BC281D"/>
    <w:rsid w:val="00BC2C9F"/>
    <w:rsid w:val="00BC38E4"/>
    <w:rsid w:val="00BC3D8A"/>
    <w:rsid w:val="00BC4190"/>
    <w:rsid w:val="00BC4265"/>
    <w:rsid w:val="00BC43A3"/>
    <w:rsid w:val="00BC4598"/>
    <w:rsid w:val="00BC4A38"/>
    <w:rsid w:val="00BC4E32"/>
    <w:rsid w:val="00BC5477"/>
    <w:rsid w:val="00BC556A"/>
    <w:rsid w:val="00BC5AA2"/>
    <w:rsid w:val="00BC5E71"/>
    <w:rsid w:val="00BC614E"/>
    <w:rsid w:val="00BC6267"/>
    <w:rsid w:val="00BC62C9"/>
    <w:rsid w:val="00BC6D09"/>
    <w:rsid w:val="00BC7046"/>
    <w:rsid w:val="00BC7525"/>
    <w:rsid w:val="00BC79BC"/>
    <w:rsid w:val="00BC7A84"/>
    <w:rsid w:val="00BC7B01"/>
    <w:rsid w:val="00BC7FED"/>
    <w:rsid w:val="00BD050B"/>
    <w:rsid w:val="00BD0C05"/>
    <w:rsid w:val="00BD0C82"/>
    <w:rsid w:val="00BD0D53"/>
    <w:rsid w:val="00BD0E12"/>
    <w:rsid w:val="00BD11EC"/>
    <w:rsid w:val="00BD1278"/>
    <w:rsid w:val="00BD128A"/>
    <w:rsid w:val="00BD17DA"/>
    <w:rsid w:val="00BD1A46"/>
    <w:rsid w:val="00BD1C19"/>
    <w:rsid w:val="00BD29B9"/>
    <w:rsid w:val="00BD2AE1"/>
    <w:rsid w:val="00BD3115"/>
    <w:rsid w:val="00BD36E2"/>
    <w:rsid w:val="00BD3CA1"/>
    <w:rsid w:val="00BD42E9"/>
    <w:rsid w:val="00BD4B37"/>
    <w:rsid w:val="00BD4BFE"/>
    <w:rsid w:val="00BD4D06"/>
    <w:rsid w:val="00BD5452"/>
    <w:rsid w:val="00BD56F7"/>
    <w:rsid w:val="00BD5E43"/>
    <w:rsid w:val="00BD6335"/>
    <w:rsid w:val="00BD697D"/>
    <w:rsid w:val="00BD69D6"/>
    <w:rsid w:val="00BD7005"/>
    <w:rsid w:val="00BD740F"/>
    <w:rsid w:val="00BD799B"/>
    <w:rsid w:val="00BD7AF3"/>
    <w:rsid w:val="00BD7B2B"/>
    <w:rsid w:val="00BE031C"/>
    <w:rsid w:val="00BE0667"/>
    <w:rsid w:val="00BE0927"/>
    <w:rsid w:val="00BE0940"/>
    <w:rsid w:val="00BE0B8B"/>
    <w:rsid w:val="00BE1101"/>
    <w:rsid w:val="00BE120D"/>
    <w:rsid w:val="00BE1411"/>
    <w:rsid w:val="00BE1802"/>
    <w:rsid w:val="00BE1861"/>
    <w:rsid w:val="00BE1B0B"/>
    <w:rsid w:val="00BE1E2E"/>
    <w:rsid w:val="00BE1F80"/>
    <w:rsid w:val="00BE2135"/>
    <w:rsid w:val="00BE2B3F"/>
    <w:rsid w:val="00BE2B4C"/>
    <w:rsid w:val="00BE2BF0"/>
    <w:rsid w:val="00BE2C60"/>
    <w:rsid w:val="00BE2D8C"/>
    <w:rsid w:val="00BE318C"/>
    <w:rsid w:val="00BE3542"/>
    <w:rsid w:val="00BE3932"/>
    <w:rsid w:val="00BE3CD7"/>
    <w:rsid w:val="00BE3F67"/>
    <w:rsid w:val="00BE3FD4"/>
    <w:rsid w:val="00BE47FE"/>
    <w:rsid w:val="00BE4933"/>
    <w:rsid w:val="00BE4ECE"/>
    <w:rsid w:val="00BE52FA"/>
    <w:rsid w:val="00BE5475"/>
    <w:rsid w:val="00BE596B"/>
    <w:rsid w:val="00BE60A1"/>
    <w:rsid w:val="00BE629B"/>
    <w:rsid w:val="00BE6939"/>
    <w:rsid w:val="00BE6AA7"/>
    <w:rsid w:val="00BE6F91"/>
    <w:rsid w:val="00BE733D"/>
    <w:rsid w:val="00BE7B11"/>
    <w:rsid w:val="00BE7EC3"/>
    <w:rsid w:val="00BF01E9"/>
    <w:rsid w:val="00BF0A9E"/>
    <w:rsid w:val="00BF151F"/>
    <w:rsid w:val="00BF15AE"/>
    <w:rsid w:val="00BF16B1"/>
    <w:rsid w:val="00BF179C"/>
    <w:rsid w:val="00BF28AD"/>
    <w:rsid w:val="00BF2960"/>
    <w:rsid w:val="00BF2EED"/>
    <w:rsid w:val="00BF3111"/>
    <w:rsid w:val="00BF34E0"/>
    <w:rsid w:val="00BF37C8"/>
    <w:rsid w:val="00BF3CA5"/>
    <w:rsid w:val="00BF3D55"/>
    <w:rsid w:val="00BF3FA9"/>
    <w:rsid w:val="00BF4383"/>
    <w:rsid w:val="00BF4B92"/>
    <w:rsid w:val="00BF55E9"/>
    <w:rsid w:val="00BF58AD"/>
    <w:rsid w:val="00BF5C17"/>
    <w:rsid w:val="00BF61D0"/>
    <w:rsid w:val="00BF671E"/>
    <w:rsid w:val="00BF67F5"/>
    <w:rsid w:val="00BF6A08"/>
    <w:rsid w:val="00BF6A11"/>
    <w:rsid w:val="00BF6A29"/>
    <w:rsid w:val="00BF6AF6"/>
    <w:rsid w:val="00BF6F02"/>
    <w:rsid w:val="00BF706D"/>
    <w:rsid w:val="00BF7079"/>
    <w:rsid w:val="00BF71D4"/>
    <w:rsid w:val="00BF76EE"/>
    <w:rsid w:val="00BF7852"/>
    <w:rsid w:val="00BF7918"/>
    <w:rsid w:val="00BF7BCB"/>
    <w:rsid w:val="00BF7C8A"/>
    <w:rsid w:val="00BF7D12"/>
    <w:rsid w:val="00C002C7"/>
    <w:rsid w:val="00C00D32"/>
    <w:rsid w:val="00C00D82"/>
    <w:rsid w:val="00C011CC"/>
    <w:rsid w:val="00C014F3"/>
    <w:rsid w:val="00C016B9"/>
    <w:rsid w:val="00C01CAE"/>
    <w:rsid w:val="00C01E4E"/>
    <w:rsid w:val="00C02505"/>
    <w:rsid w:val="00C025A4"/>
    <w:rsid w:val="00C028BA"/>
    <w:rsid w:val="00C02DE4"/>
    <w:rsid w:val="00C02F84"/>
    <w:rsid w:val="00C036C5"/>
    <w:rsid w:val="00C0377C"/>
    <w:rsid w:val="00C03918"/>
    <w:rsid w:val="00C03959"/>
    <w:rsid w:val="00C04735"/>
    <w:rsid w:val="00C04959"/>
    <w:rsid w:val="00C04A09"/>
    <w:rsid w:val="00C04F4C"/>
    <w:rsid w:val="00C04FBF"/>
    <w:rsid w:val="00C0522D"/>
    <w:rsid w:val="00C0545D"/>
    <w:rsid w:val="00C057DC"/>
    <w:rsid w:val="00C058BC"/>
    <w:rsid w:val="00C06A55"/>
    <w:rsid w:val="00C06C5A"/>
    <w:rsid w:val="00C06CA7"/>
    <w:rsid w:val="00C06DC6"/>
    <w:rsid w:val="00C06FD1"/>
    <w:rsid w:val="00C07497"/>
    <w:rsid w:val="00C07D3A"/>
    <w:rsid w:val="00C07F58"/>
    <w:rsid w:val="00C1006F"/>
    <w:rsid w:val="00C109B5"/>
    <w:rsid w:val="00C10ED8"/>
    <w:rsid w:val="00C10F8E"/>
    <w:rsid w:val="00C112B2"/>
    <w:rsid w:val="00C113B6"/>
    <w:rsid w:val="00C1162F"/>
    <w:rsid w:val="00C11859"/>
    <w:rsid w:val="00C11C99"/>
    <w:rsid w:val="00C130AD"/>
    <w:rsid w:val="00C13417"/>
    <w:rsid w:val="00C1351F"/>
    <w:rsid w:val="00C1359B"/>
    <w:rsid w:val="00C136E0"/>
    <w:rsid w:val="00C1378E"/>
    <w:rsid w:val="00C137C0"/>
    <w:rsid w:val="00C13868"/>
    <w:rsid w:val="00C139CF"/>
    <w:rsid w:val="00C1403E"/>
    <w:rsid w:val="00C14209"/>
    <w:rsid w:val="00C14347"/>
    <w:rsid w:val="00C145F6"/>
    <w:rsid w:val="00C14AA2"/>
    <w:rsid w:val="00C14BFE"/>
    <w:rsid w:val="00C15060"/>
    <w:rsid w:val="00C150AA"/>
    <w:rsid w:val="00C157C7"/>
    <w:rsid w:val="00C15B4D"/>
    <w:rsid w:val="00C15E92"/>
    <w:rsid w:val="00C164B8"/>
    <w:rsid w:val="00C16773"/>
    <w:rsid w:val="00C169E6"/>
    <w:rsid w:val="00C16F73"/>
    <w:rsid w:val="00C16FD2"/>
    <w:rsid w:val="00C17585"/>
    <w:rsid w:val="00C17DF4"/>
    <w:rsid w:val="00C2052D"/>
    <w:rsid w:val="00C2073A"/>
    <w:rsid w:val="00C20AFC"/>
    <w:rsid w:val="00C21218"/>
    <w:rsid w:val="00C2152D"/>
    <w:rsid w:val="00C21B3C"/>
    <w:rsid w:val="00C21E0B"/>
    <w:rsid w:val="00C21ED8"/>
    <w:rsid w:val="00C21EF5"/>
    <w:rsid w:val="00C22364"/>
    <w:rsid w:val="00C227B9"/>
    <w:rsid w:val="00C22A39"/>
    <w:rsid w:val="00C22F6E"/>
    <w:rsid w:val="00C23574"/>
    <w:rsid w:val="00C236FF"/>
    <w:rsid w:val="00C23908"/>
    <w:rsid w:val="00C23A2C"/>
    <w:rsid w:val="00C23AEC"/>
    <w:rsid w:val="00C24532"/>
    <w:rsid w:val="00C245BE"/>
    <w:rsid w:val="00C249FB"/>
    <w:rsid w:val="00C24C3F"/>
    <w:rsid w:val="00C24E41"/>
    <w:rsid w:val="00C24FEE"/>
    <w:rsid w:val="00C254EC"/>
    <w:rsid w:val="00C25CCA"/>
    <w:rsid w:val="00C25EC3"/>
    <w:rsid w:val="00C25F9C"/>
    <w:rsid w:val="00C26059"/>
    <w:rsid w:val="00C267AE"/>
    <w:rsid w:val="00C26B67"/>
    <w:rsid w:val="00C26C27"/>
    <w:rsid w:val="00C2780D"/>
    <w:rsid w:val="00C27ABD"/>
    <w:rsid w:val="00C27FBB"/>
    <w:rsid w:val="00C30497"/>
    <w:rsid w:val="00C305E9"/>
    <w:rsid w:val="00C30751"/>
    <w:rsid w:val="00C30B0D"/>
    <w:rsid w:val="00C30EDC"/>
    <w:rsid w:val="00C31207"/>
    <w:rsid w:val="00C3146B"/>
    <w:rsid w:val="00C317D9"/>
    <w:rsid w:val="00C321B6"/>
    <w:rsid w:val="00C32221"/>
    <w:rsid w:val="00C32441"/>
    <w:rsid w:val="00C32846"/>
    <w:rsid w:val="00C32C4A"/>
    <w:rsid w:val="00C331A4"/>
    <w:rsid w:val="00C333DE"/>
    <w:rsid w:val="00C3370C"/>
    <w:rsid w:val="00C33714"/>
    <w:rsid w:val="00C33F8E"/>
    <w:rsid w:val="00C3404F"/>
    <w:rsid w:val="00C3446F"/>
    <w:rsid w:val="00C344AD"/>
    <w:rsid w:val="00C344DC"/>
    <w:rsid w:val="00C3467F"/>
    <w:rsid w:val="00C3478F"/>
    <w:rsid w:val="00C348A1"/>
    <w:rsid w:val="00C34B63"/>
    <w:rsid w:val="00C34BA8"/>
    <w:rsid w:val="00C34DFB"/>
    <w:rsid w:val="00C34EF6"/>
    <w:rsid w:val="00C353EE"/>
    <w:rsid w:val="00C35A96"/>
    <w:rsid w:val="00C35FA8"/>
    <w:rsid w:val="00C362E4"/>
    <w:rsid w:val="00C362F3"/>
    <w:rsid w:val="00C36863"/>
    <w:rsid w:val="00C36D67"/>
    <w:rsid w:val="00C37050"/>
    <w:rsid w:val="00C3754C"/>
    <w:rsid w:val="00C375A0"/>
    <w:rsid w:val="00C37D35"/>
    <w:rsid w:val="00C40419"/>
    <w:rsid w:val="00C4049A"/>
    <w:rsid w:val="00C40778"/>
    <w:rsid w:val="00C4097E"/>
    <w:rsid w:val="00C40BAC"/>
    <w:rsid w:val="00C41127"/>
    <w:rsid w:val="00C414A3"/>
    <w:rsid w:val="00C414E6"/>
    <w:rsid w:val="00C41507"/>
    <w:rsid w:val="00C41D48"/>
    <w:rsid w:val="00C42A8D"/>
    <w:rsid w:val="00C42DB7"/>
    <w:rsid w:val="00C42EA9"/>
    <w:rsid w:val="00C43C40"/>
    <w:rsid w:val="00C44BF0"/>
    <w:rsid w:val="00C4532B"/>
    <w:rsid w:val="00C45649"/>
    <w:rsid w:val="00C457F4"/>
    <w:rsid w:val="00C45AC1"/>
    <w:rsid w:val="00C45F47"/>
    <w:rsid w:val="00C460EB"/>
    <w:rsid w:val="00C46268"/>
    <w:rsid w:val="00C467D7"/>
    <w:rsid w:val="00C46821"/>
    <w:rsid w:val="00C46C79"/>
    <w:rsid w:val="00C46F0A"/>
    <w:rsid w:val="00C47D90"/>
    <w:rsid w:val="00C50047"/>
    <w:rsid w:val="00C50FDA"/>
    <w:rsid w:val="00C50FE1"/>
    <w:rsid w:val="00C512C2"/>
    <w:rsid w:val="00C51588"/>
    <w:rsid w:val="00C51A81"/>
    <w:rsid w:val="00C51AC6"/>
    <w:rsid w:val="00C53102"/>
    <w:rsid w:val="00C541E1"/>
    <w:rsid w:val="00C5450B"/>
    <w:rsid w:val="00C54AA4"/>
    <w:rsid w:val="00C54DCD"/>
    <w:rsid w:val="00C55305"/>
    <w:rsid w:val="00C5553A"/>
    <w:rsid w:val="00C5590C"/>
    <w:rsid w:val="00C55BDF"/>
    <w:rsid w:val="00C55E9D"/>
    <w:rsid w:val="00C5623F"/>
    <w:rsid w:val="00C5653A"/>
    <w:rsid w:val="00C5657A"/>
    <w:rsid w:val="00C5676B"/>
    <w:rsid w:val="00C56A7F"/>
    <w:rsid w:val="00C56C97"/>
    <w:rsid w:val="00C56D42"/>
    <w:rsid w:val="00C56E20"/>
    <w:rsid w:val="00C6011A"/>
    <w:rsid w:val="00C60170"/>
    <w:rsid w:val="00C60189"/>
    <w:rsid w:val="00C604D3"/>
    <w:rsid w:val="00C60774"/>
    <w:rsid w:val="00C60AF4"/>
    <w:rsid w:val="00C6113A"/>
    <w:rsid w:val="00C61204"/>
    <w:rsid w:val="00C6143C"/>
    <w:rsid w:val="00C623F2"/>
    <w:rsid w:val="00C6285B"/>
    <w:rsid w:val="00C62AE7"/>
    <w:rsid w:val="00C62AF3"/>
    <w:rsid w:val="00C62FCA"/>
    <w:rsid w:val="00C63054"/>
    <w:rsid w:val="00C63567"/>
    <w:rsid w:val="00C636D6"/>
    <w:rsid w:val="00C6374F"/>
    <w:rsid w:val="00C63BC8"/>
    <w:rsid w:val="00C63C18"/>
    <w:rsid w:val="00C64295"/>
    <w:rsid w:val="00C6466B"/>
    <w:rsid w:val="00C6479D"/>
    <w:rsid w:val="00C64865"/>
    <w:rsid w:val="00C64924"/>
    <w:rsid w:val="00C64CAF"/>
    <w:rsid w:val="00C64E5C"/>
    <w:rsid w:val="00C65469"/>
    <w:rsid w:val="00C65694"/>
    <w:rsid w:val="00C65710"/>
    <w:rsid w:val="00C65AEA"/>
    <w:rsid w:val="00C65BC2"/>
    <w:rsid w:val="00C65DEF"/>
    <w:rsid w:val="00C6628E"/>
    <w:rsid w:val="00C66581"/>
    <w:rsid w:val="00C66920"/>
    <w:rsid w:val="00C66B3D"/>
    <w:rsid w:val="00C66C21"/>
    <w:rsid w:val="00C66D38"/>
    <w:rsid w:val="00C6718D"/>
    <w:rsid w:val="00C672B5"/>
    <w:rsid w:val="00C678AD"/>
    <w:rsid w:val="00C67A0A"/>
    <w:rsid w:val="00C700B7"/>
    <w:rsid w:val="00C70574"/>
    <w:rsid w:val="00C706AF"/>
    <w:rsid w:val="00C70810"/>
    <w:rsid w:val="00C70D80"/>
    <w:rsid w:val="00C70FBD"/>
    <w:rsid w:val="00C7117B"/>
    <w:rsid w:val="00C7159B"/>
    <w:rsid w:val="00C719A9"/>
    <w:rsid w:val="00C71E20"/>
    <w:rsid w:val="00C72322"/>
    <w:rsid w:val="00C7245A"/>
    <w:rsid w:val="00C724F5"/>
    <w:rsid w:val="00C72515"/>
    <w:rsid w:val="00C72ADC"/>
    <w:rsid w:val="00C72B27"/>
    <w:rsid w:val="00C72C26"/>
    <w:rsid w:val="00C72FDB"/>
    <w:rsid w:val="00C730FF"/>
    <w:rsid w:val="00C73413"/>
    <w:rsid w:val="00C737D7"/>
    <w:rsid w:val="00C73811"/>
    <w:rsid w:val="00C73E5F"/>
    <w:rsid w:val="00C749FA"/>
    <w:rsid w:val="00C74EDF"/>
    <w:rsid w:val="00C750DA"/>
    <w:rsid w:val="00C750EF"/>
    <w:rsid w:val="00C75173"/>
    <w:rsid w:val="00C751AA"/>
    <w:rsid w:val="00C75465"/>
    <w:rsid w:val="00C756FB"/>
    <w:rsid w:val="00C75AD0"/>
    <w:rsid w:val="00C75C20"/>
    <w:rsid w:val="00C76287"/>
    <w:rsid w:val="00C76489"/>
    <w:rsid w:val="00C7653B"/>
    <w:rsid w:val="00C77213"/>
    <w:rsid w:val="00C776B2"/>
    <w:rsid w:val="00C777CF"/>
    <w:rsid w:val="00C777DA"/>
    <w:rsid w:val="00C77DC1"/>
    <w:rsid w:val="00C77ECF"/>
    <w:rsid w:val="00C80089"/>
    <w:rsid w:val="00C807EF"/>
    <w:rsid w:val="00C80970"/>
    <w:rsid w:val="00C80C4B"/>
    <w:rsid w:val="00C80DE4"/>
    <w:rsid w:val="00C81007"/>
    <w:rsid w:val="00C81298"/>
    <w:rsid w:val="00C816DA"/>
    <w:rsid w:val="00C81D32"/>
    <w:rsid w:val="00C821FA"/>
    <w:rsid w:val="00C83588"/>
    <w:rsid w:val="00C836F9"/>
    <w:rsid w:val="00C837DB"/>
    <w:rsid w:val="00C837FA"/>
    <w:rsid w:val="00C845DB"/>
    <w:rsid w:val="00C84B9F"/>
    <w:rsid w:val="00C8508D"/>
    <w:rsid w:val="00C85A64"/>
    <w:rsid w:val="00C86551"/>
    <w:rsid w:val="00C8669E"/>
    <w:rsid w:val="00C866AA"/>
    <w:rsid w:val="00C86AA1"/>
    <w:rsid w:val="00C86BD4"/>
    <w:rsid w:val="00C870C3"/>
    <w:rsid w:val="00C87428"/>
    <w:rsid w:val="00C8743A"/>
    <w:rsid w:val="00C8794F"/>
    <w:rsid w:val="00C87ABC"/>
    <w:rsid w:val="00C87C74"/>
    <w:rsid w:val="00C87D48"/>
    <w:rsid w:val="00C87F58"/>
    <w:rsid w:val="00C90041"/>
    <w:rsid w:val="00C903F6"/>
    <w:rsid w:val="00C9046F"/>
    <w:rsid w:val="00C907CF"/>
    <w:rsid w:val="00C90943"/>
    <w:rsid w:val="00C90C19"/>
    <w:rsid w:val="00C90CD6"/>
    <w:rsid w:val="00C91275"/>
    <w:rsid w:val="00C9165A"/>
    <w:rsid w:val="00C919EF"/>
    <w:rsid w:val="00C91FC3"/>
    <w:rsid w:val="00C9210C"/>
    <w:rsid w:val="00C92170"/>
    <w:rsid w:val="00C92392"/>
    <w:rsid w:val="00C92D23"/>
    <w:rsid w:val="00C9302C"/>
    <w:rsid w:val="00C9348B"/>
    <w:rsid w:val="00C9364E"/>
    <w:rsid w:val="00C93B68"/>
    <w:rsid w:val="00C93DC6"/>
    <w:rsid w:val="00C9436B"/>
    <w:rsid w:val="00C9498E"/>
    <w:rsid w:val="00C94B50"/>
    <w:rsid w:val="00C94D69"/>
    <w:rsid w:val="00C94F7B"/>
    <w:rsid w:val="00C9534E"/>
    <w:rsid w:val="00C95401"/>
    <w:rsid w:val="00C95575"/>
    <w:rsid w:val="00C958C7"/>
    <w:rsid w:val="00C96E1B"/>
    <w:rsid w:val="00C971B2"/>
    <w:rsid w:val="00C9725F"/>
    <w:rsid w:val="00C97282"/>
    <w:rsid w:val="00C973EE"/>
    <w:rsid w:val="00CA01B4"/>
    <w:rsid w:val="00CA0253"/>
    <w:rsid w:val="00CA0385"/>
    <w:rsid w:val="00CA03E0"/>
    <w:rsid w:val="00CA0484"/>
    <w:rsid w:val="00CA0A30"/>
    <w:rsid w:val="00CA0A48"/>
    <w:rsid w:val="00CA1355"/>
    <w:rsid w:val="00CA13C7"/>
    <w:rsid w:val="00CA1758"/>
    <w:rsid w:val="00CA1779"/>
    <w:rsid w:val="00CA1F3C"/>
    <w:rsid w:val="00CA2B2C"/>
    <w:rsid w:val="00CA2C4E"/>
    <w:rsid w:val="00CA35F4"/>
    <w:rsid w:val="00CA3744"/>
    <w:rsid w:val="00CA39BA"/>
    <w:rsid w:val="00CA3F50"/>
    <w:rsid w:val="00CA4AFF"/>
    <w:rsid w:val="00CA4C46"/>
    <w:rsid w:val="00CA5197"/>
    <w:rsid w:val="00CA5286"/>
    <w:rsid w:val="00CA5881"/>
    <w:rsid w:val="00CA5914"/>
    <w:rsid w:val="00CA6100"/>
    <w:rsid w:val="00CA6BCB"/>
    <w:rsid w:val="00CA7101"/>
    <w:rsid w:val="00CA7616"/>
    <w:rsid w:val="00CA77B5"/>
    <w:rsid w:val="00CA78CF"/>
    <w:rsid w:val="00CA7994"/>
    <w:rsid w:val="00CB00EE"/>
    <w:rsid w:val="00CB08A9"/>
    <w:rsid w:val="00CB0A31"/>
    <w:rsid w:val="00CB0BF7"/>
    <w:rsid w:val="00CB0D1F"/>
    <w:rsid w:val="00CB1040"/>
    <w:rsid w:val="00CB1341"/>
    <w:rsid w:val="00CB1483"/>
    <w:rsid w:val="00CB163D"/>
    <w:rsid w:val="00CB168D"/>
    <w:rsid w:val="00CB19B3"/>
    <w:rsid w:val="00CB25B2"/>
    <w:rsid w:val="00CB2936"/>
    <w:rsid w:val="00CB295E"/>
    <w:rsid w:val="00CB2DD7"/>
    <w:rsid w:val="00CB314D"/>
    <w:rsid w:val="00CB32D7"/>
    <w:rsid w:val="00CB33F9"/>
    <w:rsid w:val="00CB3996"/>
    <w:rsid w:val="00CB3BEA"/>
    <w:rsid w:val="00CB4092"/>
    <w:rsid w:val="00CB425A"/>
    <w:rsid w:val="00CB4F17"/>
    <w:rsid w:val="00CB4FC9"/>
    <w:rsid w:val="00CB507E"/>
    <w:rsid w:val="00CB5413"/>
    <w:rsid w:val="00CB5485"/>
    <w:rsid w:val="00CB57B2"/>
    <w:rsid w:val="00CB5F05"/>
    <w:rsid w:val="00CB6983"/>
    <w:rsid w:val="00CB7272"/>
    <w:rsid w:val="00CB734F"/>
    <w:rsid w:val="00CB7486"/>
    <w:rsid w:val="00CB76AA"/>
    <w:rsid w:val="00CB7A16"/>
    <w:rsid w:val="00CB7A5B"/>
    <w:rsid w:val="00CB7BB6"/>
    <w:rsid w:val="00CB7F28"/>
    <w:rsid w:val="00CC014C"/>
    <w:rsid w:val="00CC0282"/>
    <w:rsid w:val="00CC09F4"/>
    <w:rsid w:val="00CC0B14"/>
    <w:rsid w:val="00CC110B"/>
    <w:rsid w:val="00CC1141"/>
    <w:rsid w:val="00CC11B6"/>
    <w:rsid w:val="00CC169A"/>
    <w:rsid w:val="00CC1DA1"/>
    <w:rsid w:val="00CC1DD3"/>
    <w:rsid w:val="00CC23CA"/>
    <w:rsid w:val="00CC2D4E"/>
    <w:rsid w:val="00CC33F8"/>
    <w:rsid w:val="00CC3B36"/>
    <w:rsid w:val="00CC3CB0"/>
    <w:rsid w:val="00CC3EEA"/>
    <w:rsid w:val="00CC3F1F"/>
    <w:rsid w:val="00CC4053"/>
    <w:rsid w:val="00CC415D"/>
    <w:rsid w:val="00CC4656"/>
    <w:rsid w:val="00CC47B5"/>
    <w:rsid w:val="00CC47E8"/>
    <w:rsid w:val="00CC482A"/>
    <w:rsid w:val="00CC4863"/>
    <w:rsid w:val="00CC4AF6"/>
    <w:rsid w:val="00CC5026"/>
    <w:rsid w:val="00CC5959"/>
    <w:rsid w:val="00CC59EB"/>
    <w:rsid w:val="00CC5C05"/>
    <w:rsid w:val="00CC6AE9"/>
    <w:rsid w:val="00CC6B66"/>
    <w:rsid w:val="00CC6DC2"/>
    <w:rsid w:val="00CC71E3"/>
    <w:rsid w:val="00CC7ADF"/>
    <w:rsid w:val="00CC7C82"/>
    <w:rsid w:val="00CD02DC"/>
    <w:rsid w:val="00CD03CB"/>
    <w:rsid w:val="00CD04BB"/>
    <w:rsid w:val="00CD0F9F"/>
    <w:rsid w:val="00CD1293"/>
    <w:rsid w:val="00CD12BD"/>
    <w:rsid w:val="00CD18E3"/>
    <w:rsid w:val="00CD1A60"/>
    <w:rsid w:val="00CD1B77"/>
    <w:rsid w:val="00CD1BD1"/>
    <w:rsid w:val="00CD1CB8"/>
    <w:rsid w:val="00CD1F20"/>
    <w:rsid w:val="00CD2714"/>
    <w:rsid w:val="00CD3595"/>
    <w:rsid w:val="00CD37AD"/>
    <w:rsid w:val="00CD3C0D"/>
    <w:rsid w:val="00CD40BC"/>
    <w:rsid w:val="00CD43B4"/>
    <w:rsid w:val="00CD452A"/>
    <w:rsid w:val="00CD4888"/>
    <w:rsid w:val="00CD48C3"/>
    <w:rsid w:val="00CD4FB2"/>
    <w:rsid w:val="00CD560D"/>
    <w:rsid w:val="00CD56E2"/>
    <w:rsid w:val="00CD5C22"/>
    <w:rsid w:val="00CD5FB3"/>
    <w:rsid w:val="00CD645B"/>
    <w:rsid w:val="00CD6690"/>
    <w:rsid w:val="00CD6CF1"/>
    <w:rsid w:val="00CD70AC"/>
    <w:rsid w:val="00CD7A3A"/>
    <w:rsid w:val="00CD7F1A"/>
    <w:rsid w:val="00CE0204"/>
    <w:rsid w:val="00CE021D"/>
    <w:rsid w:val="00CE078D"/>
    <w:rsid w:val="00CE096E"/>
    <w:rsid w:val="00CE126C"/>
    <w:rsid w:val="00CE1628"/>
    <w:rsid w:val="00CE162C"/>
    <w:rsid w:val="00CE1699"/>
    <w:rsid w:val="00CE1AFB"/>
    <w:rsid w:val="00CE2623"/>
    <w:rsid w:val="00CE2653"/>
    <w:rsid w:val="00CE26D8"/>
    <w:rsid w:val="00CE2C6A"/>
    <w:rsid w:val="00CE2E9D"/>
    <w:rsid w:val="00CE3003"/>
    <w:rsid w:val="00CE3237"/>
    <w:rsid w:val="00CE3AC2"/>
    <w:rsid w:val="00CE3C1C"/>
    <w:rsid w:val="00CE497D"/>
    <w:rsid w:val="00CE4C47"/>
    <w:rsid w:val="00CE4C7C"/>
    <w:rsid w:val="00CE4D37"/>
    <w:rsid w:val="00CE4FBB"/>
    <w:rsid w:val="00CE5362"/>
    <w:rsid w:val="00CE54A0"/>
    <w:rsid w:val="00CE582D"/>
    <w:rsid w:val="00CE5832"/>
    <w:rsid w:val="00CE596F"/>
    <w:rsid w:val="00CE599D"/>
    <w:rsid w:val="00CE5AD1"/>
    <w:rsid w:val="00CE5B39"/>
    <w:rsid w:val="00CE601E"/>
    <w:rsid w:val="00CE6724"/>
    <w:rsid w:val="00CE6B80"/>
    <w:rsid w:val="00CE6BBC"/>
    <w:rsid w:val="00CE6D78"/>
    <w:rsid w:val="00CE6EAE"/>
    <w:rsid w:val="00CE7100"/>
    <w:rsid w:val="00CE7196"/>
    <w:rsid w:val="00CE7B9B"/>
    <w:rsid w:val="00CF02B8"/>
    <w:rsid w:val="00CF0612"/>
    <w:rsid w:val="00CF0B59"/>
    <w:rsid w:val="00CF0BB1"/>
    <w:rsid w:val="00CF0BB9"/>
    <w:rsid w:val="00CF0C77"/>
    <w:rsid w:val="00CF1F0C"/>
    <w:rsid w:val="00CF2175"/>
    <w:rsid w:val="00CF27FD"/>
    <w:rsid w:val="00CF2A01"/>
    <w:rsid w:val="00CF2A6B"/>
    <w:rsid w:val="00CF2D49"/>
    <w:rsid w:val="00CF377C"/>
    <w:rsid w:val="00CF3836"/>
    <w:rsid w:val="00CF3914"/>
    <w:rsid w:val="00CF488A"/>
    <w:rsid w:val="00CF4B32"/>
    <w:rsid w:val="00CF4B39"/>
    <w:rsid w:val="00CF4F78"/>
    <w:rsid w:val="00CF53D6"/>
    <w:rsid w:val="00CF55AF"/>
    <w:rsid w:val="00CF56C5"/>
    <w:rsid w:val="00CF5A00"/>
    <w:rsid w:val="00CF5A32"/>
    <w:rsid w:val="00CF5B74"/>
    <w:rsid w:val="00CF5BB1"/>
    <w:rsid w:val="00CF5E06"/>
    <w:rsid w:val="00CF60E9"/>
    <w:rsid w:val="00CF6199"/>
    <w:rsid w:val="00CF6224"/>
    <w:rsid w:val="00CF6D00"/>
    <w:rsid w:val="00CF6E49"/>
    <w:rsid w:val="00CF6FAB"/>
    <w:rsid w:val="00CF78F6"/>
    <w:rsid w:val="00CF7DB7"/>
    <w:rsid w:val="00CF7FD8"/>
    <w:rsid w:val="00D000C0"/>
    <w:rsid w:val="00D001D6"/>
    <w:rsid w:val="00D00304"/>
    <w:rsid w:val="00D00B85"/>
    <w:rsid w:val="00D00BCD"/>
    <w:rsid w:val="00D01167"/>
    <w:rsid w:val="00D011B6"/>
    <w:rsid w:val="00D01543"/>
    <w:rsid w:val="00D021BF"/>
    <w:rsid w:val="00D02494"/>
    <w:rsid w:val="00D0293D"/>
    <w:rsid w:val="00D02E31"/>
    <w:rsid w:val="00D033F2"/>
    <w:rsid w:val="00D03EFB"/>
    <w:rsid w:val="00D0421B"/>
    <w:rsid w:val="00D04743"/>
    <w:rsid w:val="00D04872"/>
    <w:rsid w:val="00D049F5"/>
    <w:rsid w:val="00D04B7F"/>
    <w:rsid w:val="00D04DC6"/>
    <w:rsid w:val="00D05215"/>
    <w:rsid w:val="00D05760"/>
    <w:rsid w:val="00D05F69"/>
    <w:rsid w:val="00D07107"/>
    <w:rsid w:val="00D077E1"/>
    <w:rsid w:val="00D07AA1"/>
    <w:rsid w:val="00D07AB4"/>
    <w:rsid w:val="00D07FEB"/>
    <w:rsid w:val="00D107AA"/>
    <w:rsid w:val="00D10F9E"/>
    <w:rsid w:val="00D1108A"/>
    <w:rsid w:val="00D110AE"/>
    <w:rsid w:val="00D1176F"/>
    <w:rsid w:val="00D1199B"/>
    <w:rsid w:val="00D11F5F"/>
    <w:rsid w:val="00D1205F"/>
    <w:rsid w:val="00D12201"/>
    <w:rsid w:val="00D12588"/>
    <w:rsid w:val="00D129BA"/>
    <w:rsid w:val="00D12BBE"/>
    <w:rsid w:val="00D13304"/>
    <w:rsid w:val="00D14289"/>
    <w:rsid w:val="00D1499A"/>
    <w:rsid w:val="00D14B79"/>
    <w:rsid w:val="00D14FBB"/>
    <w:rsid w:val="00D153DB"/>
    <w:rsid w:val="00D156A5"/>
    <w:rsid w:val="00D15988"/>
    <w:rsid w:val="00D15DAB"/>
    <w:rsid w:val="00D15EA0"/>
    <w:rsid w:val="00D15F1A"/>
    <w:rsid w:val="00D160ED"/>
    <w:rsid w:val="00D160FE"/>
    <w:rsid w:val="00D16259"/>
    <w:rsid w:val="00D16724"/>
    <w:rsid w:val="00D1672E"/>
    <w:rsid w:val="00D17181"/>
    <w:rsid w:val="00D17C6D"/>
    <w:rsid w:val="00D17E42"/>
    <w:rsid w:val="00D20033"/>
    <w:rsid w:val="00D203B0"/>
    <w:rsid w:val="00D20428"/>
    <w:rsid w:val="00D20588"/>
    <w:rsid w:val="00D20742"/>
    <w:rsid w:val="00D20EEF"/>
    <w:rsid w:val="00D20F7C"/>
    <w:rsid w:val="00D2118D"/>
    <w:rsid w:val="00D215E9"/>
    <w:rsid w:val="00D219EE"/>
    <w:rsid w:val="00D21FEA"/>
    <w:rsid w:val="00D22184"/>
    <w:rsid w:val="00D222C5"/>
    <w:rsid w:val="00D22653"/>
    <w:rsid w:val="00D226F1"/>
    <w:rsid w:val="00D22FB5"/>
    <w:rsid w:val="00D230E9"/>
    <w:rsid w:val="00D2414F"/>
    <w:rsid w:val="00D2424D"/>
    <w:rsid w:val="00D247EB"/>
    <w:rsid w:val="00D24F30"/>
    <w:rsid w:val="00D2507E"/>
    <w:rsid w:val="00D253CE"/>
    <w:rsid w:val="00D255C0"/>
    <w:rsid w:val="00D2560E"/>
    <w:rsid w:val="00D25619"/>
    <w:rsid w:val="00D25EDB"/>
    <w:rsid w:val="00D26441"/>
    <w:rsid w:val="00D267B2"/>
    <w:rsid w:val="00D26F98"/>
    <w:rsid w:val="00D27418"/>
    <w:rsid w:val="00D27570"/>
    <w:rsid w:val="00D2767E"/>
    <w:rsid w:val="00D2780D"/>
    <w:rsid w:val="00D27C95"/>
    <w:rsid w:val="00D27CD3"/>
    <w:rsid w:val="00D27D90"/>
    <w:rsid w:val="00D30001"/>
    <w:rsid w:val="00D30220"/>
    <w:rsid w:val="00D302EB"/>
    <w:rsid w:val="00D305F3"/>
    <w:rsid w:val="00D3088D"/>
    <w:rsid w:val="00D315AD"/>
    <w:rsid w:val="00D31694"/>
    <w:rsid w:val="00D3178A"/>
    <w:rsid w:val="00D31951"/>
    <w:rsid w:val="00D319FE"/>
    <w:rsid w:val="00D31A08"/>
    <w:rsid w:val="00D31FF9"/>
    <w:rsid w:val="00D3241D"/>
    <w:rsid w:val="00D32672"/>
    <w:rsid w:val="00D328E9"/>
    <w:rsid w:val="00D328F8"/>
    <w:rsid w:val="00D32974"/>
    <w:rsid w:val="00D32BCB"/>
    <w:rsid w:val="00D330F6"/>
    <w:rsid w:val="00D33581"/>
    <w:rsid w:val="00D3376C"/>
    <w:rsid w:val="00D34182"/>
    <w:rsid w:val="00D343F2"/>
    <w:rsid w:val="00D34A32"/>
    <w:rsid w:val="00D34D43"/>
    <w:rsid w:val="00D35023"/>
    <w:rsid w:val="00D353C7"/>
    <w:rsid w:val="00D357CB"/>
    <w:rsid w:val="00D358B6"/>
    <w:rsid w:val="00D366AD"/>
    <w:rsid w:val="00D36D46"/>
    <w:rsid w:val="00D3737D"/>
    <w:rsid w:val="00D37956"/>
    <w:rsid w:val="00D403D1"/>
    <w:rsid w:val="00D40A7D"/>
    <w:rsid w:val="00D40B94"/>
    <w:rsid w:val="00D41219"/>
    <w:rsid w:val="00D413C8"/>
    <w:rsid w:val="00D4141C"/>
    <w:rsid w:val="00D41743"/>
    <w:rsid w:val="00D4199E"/>
    <w:rsid w:val="00D41F81"/>
    <w:rsid w:val="00D434B4"/>
    <w:rsid w:val="00D43715"/>
    <w:rsid w:val="00D43818"/>
    <w:rsid w:val="00D43831"/>
    <w:rsid w:val="00D438BE"/>
    <w:rsid w:val="00D43B4B"/>
    <w:rsid w:val="00D43DF0"/>
    <w:rsid w:val="00D44695"/>
    <w:rsid w:val="00D4483F"/>
    <w:rsid w:val="00D449F6"/>
    <w:rsid w:val="00D44E5B"/>
    <w:rsid w:val="00D451E6"/>
    <w:rsid w:val="00D45673"/>
    <w:rsid w:val="00D45D18"/>
    <w:rsid w:val="00D45DC4"/>
    <w:rsid w:val="00D45DF2"/>
    <w:rsid w:val="00D46930"/>
    <w:rsid w:val="00D46E13"/>
    <w:rsid w:val="00D46F9A"/>
    <w:rsid w:val="00D472EB"/>
    <w:rsid w:val="00D474F1"/>
    <w:rsid w:val="00D4797E"/>
    <w:rsid w:val="00D47BB3"/>
    <w:rsid w:val="00D5005F"/>
    <w:rsid w:val="00D501D9"/>
    <w:rsid w:val="00D502CD"/>
    <w:rsid w:val="00D50356"/>
    <w:rsid w:val="00D50A33"/>
    <w:rsid w:val="00D51000"/>
    <w:rsid w:val="00D515A4"/>
    <w:rsid w:val="00D51744"/>
    <w:rsid w:val="00D5203E"/>
    <w:rsid w:val="00D5247D"/>
    <w:rsid w:val="00D52A43"/>
    <w:rsid w:val="00D52BC5"/>
    <w:rsid w:val="00D530A2"/>
    <w:rsid w:val="00D53335"/>
    <w:rsid w:val="00D53FCB"/>
    <w:rsid w:val="00D5430B"/>
    <w:rsid w:val="00D5437B"/>
    <w:rsid w:val="00D54594"/>
    <w:rsid w:val="00D54720"/>
    <w:rsid w:val="00D547CC"/>
    <w:rsid w:val="00D54945"/>
    <w:rsid w:val="00D549F2"/>
    <w:rsid w:val="00D54C4D"/>
    <w:rsid w:val="00D54DFF"/>
    <w:rsid w:val="00D5581C"/>
    <w:rsid w:val="00D5590B"/>
    <w:rsid w:val="00D559C3"/>
    <w:rsid w:val="00D559EA"/>
    <w:rsid w:val="00D55BAF"/>
    <w:rsid w:val="00D561E2"/>
    <w:rsid w:val="00D56206"/>
    <w:rsid w:val="00D563C6"/>
    <w:rsid w:val="00D56426"/>
    <w:rsid w:val="00D56558"/>
    <w:rsid w:val="00D566FC"/>
    <w:rsid w:val="00D5677B"/>
    <w:rsid w:val="00D5686A"/>
    <w:rsid w:val="00D5686E"/>
    <w:rsid w:val="00D5692E"/>
    <w:rsid w:val="00D56E86"/>
    <w:rsid w:val="00D56F12"/>
    <w:rsid w:val="00D57110"/>
    <w:rsid w:val="00D57291"/>
    <w:rsid w:val="00D572BA"/>
    <w:rsid w:val="00D573BB"/>
    <w:rsid w:val="00D57565"/>
    <w:rsid w:val="00D57C67"/>
    <w:rsid w:val="00D57FA5"/>
    <w:rsid w:val="00D60E61"/>
    <w:rsid w:val="00D60F01"/>
    <w:rsid w:val="00D60FBC"/>
    <w:rsid w:val="00D60FC7"/>
    <w:rsid w:val="00D619CD"/>
    <w:rsid w:val="00D61FB0"/>
    <w:rsid w:val="00D62089"/>
    <w:rsid w:val="00D62645"/>
    <w:rsid w:val="00D6267B"/>
    <w:rsid w:val="00D6274D"/>
    <w:rsid w:val="00D62B82"/>
    <w:rsid w:val="00D62C74"/>
    <w:rsid w:val="00D62CF2"/>
    <w:rsid w:val="00D62DD0"/>
    <w:rsid w:val="00D62FCB"/>
    <w:rsid w:val="00D632BB"/>
    <w:rsid w:val="00D63777"/>
    <w:rsid w:val="00D63C60"/>
    <w:rsid w:val="00D63F53"/>
    <w:rsid w:val="00D64280"/>
    <w:rsid w:val="00D644C7"/>
    <w:rsid w:val="00D64C64"/>
    <w:rsid w:val="00D6503E"/>
    <w:rsid w:val="00D66588"/>
    <w:rsid w:val="00D66BEB"/>
    <w:rsid w:val="00D66E3F"/>
    <w:rsid w:val="00D66E56"/>
    <w:rsid w:val="00D67190"/>
    <w:rsid w:val="00D673D3"/>
    <w:rsid w:val="00D6744A"/>
    <w:rsid w:val="00D674CC"/>
    <w:rsid w:val="00D67810"/>
    <w:rsid w:val="00D6789B"/>
    <w:rsid w:val="00D67FAF"/>
    <w:rsid w:val="00D70153"/>
    <w:rsid w:val="00D702C8"/>
    <w:rsid w:val="00D70407"/>
    <w:rsid w:val="00D70BB4"/>
    <w:rsid w:val="00D71275"/>
    <w:rsid w:val="00D71327"/>
    <w:rsid w:val="00D72057"/>
    <w:rsid w:val="00D72087"/>
    <w:rsid w:val="00D72877"/>
    <w:rsid w:val="00D728E6"/>
    <w:rsid w:val="00D72954"/>
    <w:rsid w:val="00D729A2"/>
    <w:rsid w:val="00D72B81"/>
    <w:rsid w:val="00D7330B"/>
    <w:rsid w:val="00D733BB"/>
    <w:rsid w:val="00D73F1F"/>
    <w:rsid w:val="00D7445C"/>
    <w:rsid w:val="00D74622"/>
    <w:rsid w:val="00D747C3"/>
    <w:rsid w:val="00D7484A"/>
    <w:rsid w:val="00D74C52"/>
    <w:rsid w:val="00D75AB6"/>
    <w:rsid w:val="00D761CE"/>
    <w:rsid w:val="00D764CB"/>
    <w:rsid w:val="00D76705"/>
    <w:rsid w:val="00D7732B"/>
    <w:rsid w:val="00D77524"/>
    <w:rsid w:val="00D77EAD"/>
    <w:rsid w:val="00D77F71"/>
    <w:rsid w:val="00D8016D"/>
    <w:rsid w:val="00D8051A"/>
    <w:rsid w:val="00D8079B"/>
    <w:rsid w:val="00D80E9F"/>
    <w:rsid w:val="00D810E0"/>
    <w:rsid w:val="00D8167A"/>
    <w:rsid w:val="00D81894"/>
    <w:rsid w:val="00D81A40"/>
    <w:rsid w:val="00D81B77"/>
    <w:rsid w:val="00D82AA2"/>
    <w:rsid w:val="00D82F84"/>
    <w:rsid w:val="00D83547"/>
    <w:rsid w:val="00D835F6"/>
    <w:rsid w:val="00D8398E"/>
    <w:rsid w:val="00D839F8"/>
    <w:rsid w:val="00D83E69"/>
    <w:rsid w:val="00D840E5"/>
    <w:rsid w:val="00D841E2"/>
    <w:rsid w:val="00D84518"/>
    <w:rsid w:val="00D84B85"/>
    <w:rsid w:val="00D84BC2"/>
    <w:rsid w:val="00D85520"/>
    <w:rsid w:val="00D858E6"/>
    <w:rsid w:val="00D8590D"/>
    <w:rsid w:val="00D85AFE"/>
    <w:rsid w:val="00D85B1E"/>
    <w:rsid w:val="00D85F1E"/>
    <w:rsid w:val="00D867AC"/>
    <w:rsid w:val="00D86A68"/>
    <w:rsid w:val="00D86FCF"/>
    <w:rsid w:val="00D87077"/>
    <w:rsid w:val="00D870D3"/>
    <w:rsid w:val="00D87314"/>
    <w:rsid w:val="00D87560"/>
    <w:rsid w:val="00D87933"/>
    <w:rsid w:val="00D90112"/>
    <w:rsid w:val="00D90923"/>
    <w:rsid w:val="00D90DB9"/>
    <w:rsid w:val="00D91226"/>
    <w:rsid w:val="00D9150C"/>
    <w:rsid w:val="00D91562"/>
    <w:rsid w:val="00D91B6B"/>
    <w:rsid w:val="00D92158"/>
    <w:rsid w:val="00D923C0"/>
    <w:rsid w:val="00D92D64"/>
    <w:rsid w:val="00D934D4"/>
    <w:rsid w:val="00D93977"/>
    <w:rsid w:val="00D93DDE"/>
    <w:rsid w:val="00D93FF6"/>
    <w:rsid w:val="00D94635"/>
    <w:rsid w:val="00D94C7B"/>
    <w:rsid w:val="00D9579B"/>
    <w:rsid w:val="00D95C3D"/>
    <w:rsid w:val="00D95F3E"/>
    <w:rsid w:val="00D9695B"/>
    <w:rsid w:val="00D97822"/>
    <w:rsid w:val="00D97905"/>
    <w:rsid w:val="00D97A2C"/>
    <w:rsid w:val="00D97FE3"/>
    <w:rsid w:val="00DA0217"/>
    <w:rsid w:val="00DA08E3"/>
    <w:rsid w:val="00DA0EE2"/>
    <w:rsid w:val="00DA1671"/>
    <w:rsid w:val="00DA1EA7"/>
    <w:rsid w:val="00DA28DD"/>
    <w:rsid w:val="00DA3922"/>
    <w:rsid w:val="00DA400C"/>
    <w:rsid w:val="00DA451D"/>
    <w:rsid w:val="00DA4B4B"/>
    <w:rsid w:val="00DA4D88"/>
    <w:rsid w:val="00DA535F"/>
    <w:rsid w:val="00DA550B"/>
    <w:rsid w:val="00DA5BCD"/>
    <w:rsid w:val="00DA5EA6"/>
    <w:rsid w:val="00DA63A0"/>
    <w:rsid w:val="00DA6407"/>
    <w:rsid w:val="00DA647E"/>
    <w:rsid w:val="00DA69A7"/>
    <w:rsid w:val="00DA6B90"/>
    <w:rsid w:val="00DA6CA6"/>
    <w:rsid w:val="00DA7389"/>
    <w:rsid w:val="00DA77DC"/>
    <w:rsid w:val="00DA7817"/>
    <w:rsid w:val="00DA799B"/>
    <w:rsid w:val="00DA7A0D"/>
    <w:rsid w:val="00DB0261"/>
    <w:rsid w:val="00DB0499"/>
    <w:rsid w:val="00DB0819"/>
    <w:rsid w:val="00DB09F7"/>
    <w:rsid w:val="00DB0AD9"/>
    <w:rsid w:val="00DB0EB7"/>
    <w:rsid w:val="00DB1C1C"/>
    <w:rsid w:val="00DB1D7C"/>
    <w:rsid w:val="00DB272D"/>
    <w:rsid w:val="00DB2CB7"/>
    <w:rsid w:val="00DB2E79"/>
    <w:rsid w:val="00DB31D9"/>
    <w:rsid w:val="00DB3430"/>
    <w:rsid w:val="00DB3655"/>
    <w:rsid w:val="00DB369D"/>
    <w:rsid w:val="00DB3CEE"/>
    <w:rsid w:val="00DB4347"/>
    <w:rsid w:val="00DB4542"/>
    <w:rsid w:val="00DB467F"/>
    <w:rsid w:val="00DB47F1"/>
    <w:rsid w:val="00DB4DD1"/>
    <w:rsid w:val="00DB4F8A"/>
    <w:rsid w:val="00DB5630"/>
    <w:rsid w:val="00DB5685"/>
    <w:rsid w:val="00DB5848"/>
    <w:rsid w:val="00DB5BF1"/>
    <w:rsid w:val="00DB5C0F"/>
    <w:rsid w:val="00DB5E3B"/>
    <w:rsid w:val="00DB6095"/>
    <w:rsid w:val="00DB6354"/>
    <w:rsid w:val="00DB639A"/>
    <w:rsid w:val="00DB6758"/>
    <w:rsid w:val="00DB6863"/>
    <w:rsid w:val="00DB68E2"/>
    <w:rsid w:val="00DB7314"/>
    <w:rsid w:val="00DB7527"/>
    <w:rsid w:val="00DC003B"/>
    <w:rsid w:val="00DC0451"/>
    <w:rsid w:val="00DC083D"/>
    <w:rsid w:val="00DC0C39"/>
    <w:rsid w:val="00DC0EB4"/>
    <w:rsid w:val="00DC1174"/>
    <w:rsid w:val="00DC14DB"/>
    <w:rsid w:val="00DC175E"/>
    <w:rsid w:val="00DC193A"/>
    <w:rsid w:val="00DC1D48"/>
    <w:rsid w:val="00DC22BE"/>
    <w:rsid w:val="00DC239F"/>
    <w:rsid w:val="00DC250C"/>
    <w:rsid w:val="00DC27CF"/>
    <w:rsid w:val="00DC286E"/>
    <w:rsid w:val="00DC30BE"/>
    <w:rsid w:val="00DC3758"/>
    <w:rsid w:val="00DC37D7"/>
    <w:rsid w:val="00DC3FC1"/>
    <w:rsid w:val="00DC403E"/>
    <w:rsid w:val="00DC408E"/>
    <w:rsid w:val="00DC431E"/>
    <w:rsid w:val="00DC477D"/>
    <w:rsid w:val="00DC47A2"/>
    <w:rsid w:val="00DC574A"/>
    <w:rsid w:val="00DC628B"/>
    <w:rsid w:val="00DC6C99"/>
    <w:rsid w:val="00DC712B"/>
    <w:rsid w:val="00DC7149"/>
    <w:rsid w:val="00DC74F0"/>
    <w:rsid w:val="00DC7713"/>
    <w:rsid w:val="00DC777B"/>
    <w:rsid w:val="00DC7C3E"/>
    <w:rsid w:val="00DC7E98"/>
    <w:rsid w:val="00DC7F51"/>
    <w:rsid w:val="00DD0176"/>
    <w:rsid w:val="00DD0181"/>
    <w:rsid w:val="00DD035F"/>
    <w:rsid w:val="00DD06EE"/>
    <w:rsid w:val="00DD0EB1"/>
    <w:rsid w:val="00DD0EF1"/>
    <w:rsid w:val="00DD1587"/>
    <w:rsid w:val="00DD1665"/>
    <w:rsid w:val="00DD1964"/>
    <w:rsid w:val="00DD1CE4"/>
    <w:rsid w:val="00DD1F30"/>
    <w:rsid w:val="00DD20AD"/>
    <w:rsid w:val="00DD285C"/>
    <w:rsid w:val="00DD2B12"/>
    <w:rsid w:val="00DD2FD4"/>
    <w:rsid w:val="00DD3175"/>
    <w:rsid w:val="00DD31E7"/>
    <w:rsid w:val="00DD31EC"/>
    <w:rsid w:val="00DD3328"/>
    <w:rsid w:val="00DD38AD"/>
    <w:rsid w:val="00DD3C90"/>
    <w:rsid w:val="00DD3D25"/>
    <w:rsid w:val="00DD474C"/>
    <w:rsid w:val="00DD4BC6"/>
    <w:rsid w:val="00DD512E"/>
    <w:rsid w:val="00DD53D8"/>
    <w:rsid w:val="00DD5819"/>
    <w:rsid w:val="00DD5E4F"/>
    <w:rsid w:val="00DD5FD0"/>
    <w:rsid w:val="00DD6A8A"/>
    <w:rsid w:val="00DD70B5"/>
    <w:rsid w:val="00DD72FE"/>
    <w:rsid w:val="00DD743C"/>
    <w:rsid w:val="00DD7ECF"/>
    <w:rsid w:val="00DE0174"/>
    <w:rsid w:val="00DE02A3"/>
    <w:rsid w:val="00DE0558"/>
    <w:rsid w:val="00DE0A49"/>
    <w:rsid w:val="00DE0CA9"/>
    <w:rsid w:val="00DE0EB1"/>
    <w:rsid w:val="00DE0EE2"/>
    <w:rsid w:val="00DE0F89"/>
    <w:rsid w:val="00DE1391"/>
    <w:rsid w:val="00DE1B6B"/>
    <w:rsid w:val="00DE1C2C"/>
    <w:rsid w:val="00DE1D0A"/>
    <w:rsid w:val="00DE21B0"/>
    <w:rsid w:val="00DE241A"/>
    <w:rsid w:val="00DE27C4"/>
    <w:rsid w:val="00DE2A07"/>
    <w:rsid w:val="00DE2AAC"/>
    <w:rsid w:val="00DE2BB7"/>
    <w:rsid w:val="00DE2DF1"/>
    <w:rsid w:val="00DE36CD"/>
    <w:rsid w:val="00DE3AB0"/>
    <w:rsid w:val="00DE3DF9"/>
    <w:rsid w:val="00DE47E3"/>
    <w:rsid w:val="00DE491E"/>
    <w:rsid w:val="00DE4A00"/>
    <w:rsid w:val="00DE4CFE"/>
    <w:rsid w:val="00DE55F8"/>
    <w:rsid w:val="00DE5EE7"/>
    <w:rsid w:val="00DE69DC"/>
    <w:rsid w:val="00DE72AD"/>
    <w:rsid w:val="00DE7803"/>
    <w:rsid w:val="00DF11F7"/>
    <w:rsid w:val="00DF1C6A"/>
    <w:rsid w:val="00DF1EE3"/>
    <w:rsid w:val="00DF1F8A"/>
    <w:rsid w:val="00DF2055"/>
    <w:rsid w:val="00DF22A8"/>
    <w:rsid w:val="00DF3047"/>
    <w:rsid w:val="00DF394C"/>
    <w:rsid w:val="00DF3A15"/>
    <w:rsid w:val="00DF3D37"/>
    <w:rsid w:val="00DF3E9B"/>
    <w:rsid w:val="00DF3E9E"/>
    <w:rsid w:val="00DF4053"/>
    <w:rsid w:val="00DF4125"/>
    <w:rsid w:val="00DF4329"/>
    <w:rsid w:val="00DF432C"/>
    <w:rsid w:val="00DF4A4C"/>
    <w:rsid w:val="00DF504F"/>
    <w:rsid w:val="00DF515F"/>
    <w:rsid w:val="00DF5875"/>
    <w:rsid w:val="00DF638F"/>
    <w:rsid w:val="00DF6676"/>
    <w:rsid w:val="00DF6B7D"/>
    <w:rsid w:val="00DF70E6"/>
    <w:rsid w:val="00DF724D"/>
    <w:rsid w:val="00DF72A1"/>
    <w:rsid w:val="00DF752F"/>
    <w:rsid w:val="00DF78FC"/>
    <w:rsid w:val="00DF7CAB"/>
    <w:rsid w:val="00DF7D20"/>
    <w:rsid w:val="00DF7E36"/>
    <w:rsid w:val="00E001C3"/>
    <w:rsid w:val="00E0021C"/>
    <w:rsid w:val="00E0029B"/>
    <w:rsid w:val="00E0030B"/>
    <w:rsid w:val="00E007B6"/>
    <w:rsid w:val="00E007FF"/>
    <w:rsid w:val="00E00872"/>
    <w:rsid w:val="00E00AF4"/>
    <w:rsid w:val="00E00CDD"/>
    <w:rsid w:val="00E00CEE"/>
    <w:rsid w:val="00E01B11"/>
    <w:rsid w:val="00E01D65"/>
    <w:rsid w:val="00E027A1"/>
    <w:rsid w:val="00E030F7"/>
    <w:rsid w:val="00E038A8"/>
    <w:rsid w:val="00E0442C"/>
    <w:rsid w:val="00E04644"/>
    <w:rsid w:val="00E04AA7"/>
    <w:rsid w:val="00E04D79"/>
    <w:rsid w:val="00E051C6"/>
    <w:rsid w:val="00E0541B"/>
    <w:rsid w:val="00E0569C"/>
    <w:rsid w:val="00E06118"/>
    <w:rsid w:val="00E0614D"/>
    <w:rsid w:val="00E06E5A"/>
    <w:rsid w:val="00E07954"/>
    <w:rsid w:val="00E07DCF"/>
    <w:rsid w:val="00E07FE6"/>
    <w:rsid w:val="00E10007"/>
    <w:rsid w:val="00E1081C"/>
    <w:rsid w:val="00E10B93"/>
    <w:rsid w:val="00E10C8A"/>
    <w:rsid w:val="00E10DCB"/>
    <w:rsid w:val="00E11084"/>
    <w:rsid w:val="00E114FE"/>
    <w:rsid w:val="00E11710"/>
    <w:rsid w:val="00E11967"/>
    <w:rsid w:val="00E120B6"/>
    <w:rsid w:val="00E12966"/>
    <w:rsid w:val="00E12B4A"/>
    <w:rsid w:val="00E12CA8"/>
    <w:rsid w:val="00E13114"/>
    <w:rsid w:val="00E131B8"/>
    <w:rsid w:val="00E131E4"/>
    <w:rsid w:val="00E13F04"/>
    <w:rsid w:val="00E14407"/>
    <w:rsid w:val="00E1475A"/>
    <w:rsid w:val="00E148A7"/>
    <w:rsid w:val="00E14F0D"/>
    <w:rsid w:val="00E15024"/>
    <w:rsid w:val="00E1577A"/>
    <w:rsid w:val="00E15820"/>
    <w:rsid w:val="00E15B37"/>
    <w:rsid w:val="00E15B79"/>
    <w:rsid w:val="00E15EEA"/>
    <w:rsid w:val="00E168AF"/>
    <w:rsid w:val="00E17149"/>
    <w:rsid w:val="00E179F0"/>
    <w:rsid w:val="00E17E93"/>
    <w:rsid w:val="00E20496"/>
    <w:rsid w:val="00E20539"/>
    <w:rsid w:val="00E20730"/>
    <w:rsid w:val="00E2090C"/>
    <w:rsid w:val="00E20974"/>
    <w:rsid w:val="00E21534"/>
    <w:rsid w:val="00E21A70"/>
    <w:rsid w:val="00E22604"/>
    <w:rsid w:val="00E234F0"/>
    <w:rsid w:val="00E23624"/>
    <w:rsid w:val="00E23C35"/>
    <w:rsid w:val="00E23D32"/>
    <w:rsid w:val="00E24179"/>
    <w:rsid w:val="00E2458B"/>
    <w:rsid w:val="00E246F1"/>
    <w:rsid w:val="00E24A7E"/>
    <w:rsid w:val="00E250F2"/>
    <w:rsid w:val="00E25E12"/>
    <w:rsid w:val="00E25F5B"/>
    <w:rsid w:val="00E2603F"/>
    <w:rsid w:val="00E26180"/>
    <w:rsid w:val="00E2622A"/>
    <w:rsid w:val="00E26293"/>
    <w:rsid w:val="00E26F33"/>
    <w:rsid w:val="00E26FC4"/>
    <w:rsid w:val="00E271DD"/>
    <w:rsid w:val="00E27553"/>
    <w:rsid w:val="00E276A6"/>
    <w:rsid w:val="00E27C10"/>
    <w:rsid w:val="00E27C1F"/>
    <w:rsid w:val="00E27FBB"/>
    <w:rsid w:val="00E27FFE"/>
    <w:rsid w:val="00E303E8"/>
    <w:rsid w:val="00E3067A"/>
    <w:rsid w:val="00E30785"/>
    <w:rsid w:val="00E310DC"/>
    <w:rsid w:val="00E31245"/>
    <w:rsid w:val="00E31327"/>
    <w:rsid w:val="00E31428"/>
    <w:rsid w:val="00E316A1"/>
    <w:rsid w:val="00E31B6D"/>
    <w:rsid w:val="00E31EF9"/>
    <w:rsid w:val="00E323BA"/>
    <w:rsid w:val="00E325D3"/>
    <w:rsid w:val="00E32D84"/>
    <w:rsid w:val="00E33769"/>
    <w:rsid w:val="00E337FF"/>
    <w:rsid w:val="00E3384E"/>
    <w:rsid w:val="00E33B78"/>
    <w:rsid w:val="00E33F56"/>
    <w:rsid w:val="00E3401E"/>
    <w:rsid w:val="00E34142"/>
    <w:rsid w:val="00E34347"/>
    <w:rsid w:val="00E34482"/>
    <w:rsid w:val="00E34786"/>
    <w:rsid w:val="00E354F8"/>
    <w:rsid w:val="00E35752"/>
    <w:rsid w:val="00E3579C"/>
    <w:rsid w:val="00E35CEF"/>
    <w:rsid w:val="00E35D80"/>
    <w:rsid w:val="00E3613C"/>
    <w:rsid w:val="00E3688A"/>
    <w:rsid w:val="00E36B89"/>
    <w:rsid w:val="00E36F05"/>
    <w:rsid w:val="00E372B3"/>
    <w:rsid w:val="00E374B1"/>
    <w:rsid w:val="00E37604"/>
    <w:rsid w:val="00E37714"/>
    <w:rsid w:val="00E379B5"/>
    <w:rsid w:val="00E37B3B"/>
    <w:rsid w:val="00E400CF"/>
    <w:rsid w:val="00E401F0"/>
    <w:rsid w:val="00E40780"/>
    <w:rsid w:val="00E40C71"/>
    <w:rsid w:val="00E40F22"/>
    <w:rsid w:val="00E412BF"/>
    <w:rsid w:val="00E41602"/>
    <w:rsid w:val="00E416C4"/>
    <w:rsid w:val="00E42668"/>
    <w:rsid w:val="00E42688"/>
    <w:rsid w:val="00E42A09"/>
    <w:rsid w:val="00E42A70"/>
    <w:rsid w:val="00E42F2B"/>
    <w:rsid w:val="00E43060"/>
    <w:rsid w:val="00E4339F"/>
    <w:rsid w:val="00E434A3"/>
    <w:rsid w:val="00E4354D"/>
    <w:rsid w:val="00E43A56"/>
    <w:rsid w:val="00E43A82"/>
    <w:rsid w:val="00E43F00"/>
    <w:rsid w:val="00E4424A"/>
    <w:rsid w:val="00E44481"/>
    <w:rsid w:val="00E44811"/>
    <w:rsid w:val="00E44D79"/>
    <w:rsid w:val="00E44E9B"/>
    <w:rsid w:val="00E44EA8"/>
    <w:rsid w:val="00E450F1"/>
    <w:rsid w:val="00E453CD"/>
    <w:rsid w:val="00E4544C"/>
    <w:rsid w:val="00E4585D"/>
    <w:rsid w:val="00E459DE"/>
    <w:rsid w:val="00E45AA8"/>
    <w:rsid w:val="00E46329"/>
    <w:rsid w:val="00E463C1"/>
    <w:rsid w:val="00E46D8B"/>
    <w:rsid w:val="00E478AF"/>
    <w:rsid w:val="00E5003D"/>
    <w:rsid w:val="00E50446"/>
    <w:rsid w:val="00E504C4"/>
    <w:rsid w:val="00E50589"/>
    <w:rsid w:val="00E507D4"/>
    <w:rsid w:val="00E50950"/>
    <w:rsid w:val="00E5143B"/>
    <w:rsid w:val="00E51685"/>
    <w:rsid w:val="00E51726"/>
    <w:rsid w:val="00E51EE6"/>
    <w:rsid w:val="00E52155"/>
    <w:rsid w:val="00E52918"/>
    <w:rsid w:val="00E52E9B"/>
    <w:rsid w:val="00E53183"/>
    <w:rsid w:val="00E53453"/>
    <w:rsid w:val="00E5349E"/>
    <w:rsid w:val="00E534A4"/>
    <w:rsid w:val="00E53723"/>
    <w:rsid w:val="00E53844"/>
    <w:rsid w:val="00E538F8"/>
    <w:rsid w:val="00E5392D"/>
    <w:rsid w:val="00E53C1E"/>
    <w:rsid w:val="00E54A1B"/>
    <w:rsid w:val="00E54C31"/>
    <w:rsid w:val="00E54C34"/>
    <w:rsid w:val="00E54F46"/>
    <w:rsid w:val="00E550DA"/>
    <w:rsid w:val="00E55F55"/>
    <w:rsid w:val="00E56572"/>
    <w:rsid w:val="00E566F3"/>
    <w:rsid w:val="00E568D8"/>
    <w:rsid w:val="00E56984"/>
    <w:rsid w:val="00E56ACB"/>
    <w:rsid w:val="00E56B9C"/>
    <w:rsid w:val="00E56C11"/>
    <w:rsid w:val="00E56D55"/>
    <w:rsid w:val="00E575EF"/>
    <w:rsid w:val="00E57B0B"/>
    <w:rsid w:val="00E6020A"/>
    <w:rsid w:val="00E60C0C"/>
    <w:rsid w:val="00E60D2E"/>
    <w:rsid w:val="00E60ECF"/>
    <w:rsid w:val="00E6110E"/>
    <w:rsid w:val="00E61114"/>
    <w:rsid w:val="00E6148F"/>
    <w:rsid w:val="00E61A60"/>
    <w:rsid w:val="00E6295C"/>
    <w:rsid w:val="00E62B3F"/>
    <w:rsid w:val="00E62EE8"/>
    <w:rsid w:val="00E633FB"/>
    <w:rsid w:val="00E6357D"/>
    <w:rsid w:val="00E6372A"/>
    <w:rsid w:val="00E637C9"/>
    <w:rsid w:val="00E63897"/>
    <w:rsid w:val="00E63D0F"/>
    <w:rsid w:val="00E6400B"/>
    <w:rsid w:val="00E64506"/>
    <w:rsid w:val="00E64535"/>
    <w:rsid w:val="00E645F0"/>
    <w:rsid w:val="00E6475B"/>
    <w:rsid w:val="00E64A4C"/>
    <w:rsid w:val="00E64FD6"/>
    <w:rsid w:val="00E650FE"/>
    <w:rsid w:val="00E6518C"/>
    <w:rsid w:val="00E654BD"/>
    <w:rsid w:val="00E6553A"/>
    <w:rsid w:val="00E65677"/>
    <w:rsid w:val="00E65D1B"/>
    <w:rsid w:val="00E65D5D"/>
    <w:rsid w:val="00E66882"/>
    <w:rsid w:val="00E668BB"/>
    <w:rsid w:val="00E6693D"/>
    <w:rsid w:val="00E67D87"/>
    <w:rsid w:val="00E67E13"/>
    <w:rsid w:val="00E702EA"/>
    <w:rsid w:val="00E703D8"/>
    <w:rsid w:val="00E70C8E"/>
    <w:rsid w:val="00E710C7"/>
    <w:rsid w:val="00E712CA"/>
    <w:rsid w:val="00E713A9"/>
    <w:rsid w:val="00E71633"/>
    <w:rsid w:val="00E71899"/>
    <w:rsid w:val="00E71B08"/>
    <w:rsid w:val="00E722A5"/>
    <w:rsid w:val="00E72994"/>
    <w:rsid w:val="00E72A29"/>
    <w:rsid w:val="00E72AAE"/>
    <w:rsid w:val="00E740F7"/>
    <w:rsid w:val="00E745C0"/>
    <w:rsid w:val="00E7466B"/>
    <w:rsid w:val="00E749C2"/>
    <w:rsid w:val="00E749C5"/>
    <w:rsid w:val="00E74C09"/>
    <w:rsid w:val="00E74C20"/>
    <w:rsid w:val="00E753CB"/>
    <w:rsid w:val="00E75737"/>
    <w:rsid w:val="00E75C60"/>
    <w:rsid w:val="00E764E2"/>
    <w:rsid w:val="00E768B7"/>
    <w:rsid w:val="00E76C7B"/>
    <w:rsid w:val="00E76CA5"/>
    <w:rsid w:val="00E76DEE"/>
    <w:rsid w:val="00E77012"/>
    <w:rsid w:val="00E777E5"/>
    <w:rsid w:val="00E777EB"/>
    <w:rsid w:val="00E77AC6"/>
    <w:rsid w:val="00E77BFF"/>
    <w:rsid w:val="00E77FB3"/>
    <w:rsid w:val="00E80582"/>
    <w:rsid w:val="00E806AA"/>
    <w:rsid w:val="00E8070F"/>
    <w:rsid w:val="00E80BE6"/>
    <w:rsid w:val="00E80E2B"/>
    <w:rsid w:val="00E811D7"/>
    <w:rsid w:val="00E81427"/>
    <w:rsid w:val="00E81438"/>
    <w:rsid w:val="00E81753"/>
    <w:rsid w:val="00E81AD6"/>
    <w:rsid w:val="00E82031"/>
    <w:rsid w:val="00E82581"/>
    <w:rsid w:val="00E82875"/>
    <w:rsid w:val="00E82E0F"/>
    <w:rsid w:val="00E82E8B"/>
    <w:rsid w:val="00E8301E"/>
    <w:rsid w:val="00E83A2D"/>
    <w:rsid w:val="00E83EAB"/>
    <w:rsid w:val="00E8418D"/>
    <w:rsid w:val="00E8447B"/>
    <w:rsid w:val="00E84AAA"/>
    <w:rsid w:val="00E84C8F"/>
    <w:rsid w:val="00E8503E"/>
    <w:rsid w:val="00E85236"/>
    <w:rsid w:val="00E8523E"/>
    <w:rsid w:val="00E854CA"/>
    <w:rsid w:val="00E85E39"/>
    <w:rsid w:val="00E85F77"/>
    <w:rsid w:val="00E863D1"/>
    <w:rsid w:val="00E86779"/>
    <w:rsid w:val="00E8694F"/>
    <w:rsid w:val="00E86B3E"/>
    <w:rsid w:val="00E873E3"/>
    <w:rsid w:val="00E877F9"/>
    <w:rsid w:val="00E87BC4"/>
    <w:rsid w:val="00E90084"/>
    <w:rsid w:val="00E901A1"/>
    <w:rsid w:val="00E90224"/>
    <w:rsid w:val="00E90701"/>
    <w:rsid w:val="00E90A9A"/>
    <w:rsid w:val="00E90D4E"/>
    <w:rsid w:val="00E90DEB"/>
    <w:rsid w:val="00E9132E"/>
    <w:rsid w:val="00E91B07"/>
    <w:rsid w:val="00E92AAB"/>
    <w:rsid w:val="00E93B3C"/>
    <w:rsid w:val="00E942AF"/>
    <w:rsid w:val="00E943B3"/>
    <w:rsid w:val="00E9448A"/>
    <w:rsid w:val="00E944A0"/>
    <w:rsid w:val="00E94509"/>
    <w:rsid w:val="00E945B5"/>
    <w:rsid w:val="00E94F15"/>
    <w:rsid w:val="00E94FFB"/>
    <w:rsid w:val="00E95446"/>
    <w:rsid w:val="00E95A8F"/>
    <w:rsid w:val="00E96268"/>
    <w:rsid w:val="00E9686B"/>
    <w:rsid w:val="00E9690D"/>
    <w:rsid w:val="00E96C35"/>
    <w:rsid w:val="00E97715"/>
    <w:rsid w:val="00E97B12"/>
    <w:rsid w:val="00E97BEB"/>
    <w:rsid w:val="00E97DA8"/>
    <w:rsid w:val="00E97E07"/>
    <w:rsid w:val="00EA0CAC"/>
    <w:rsid w:val="00EA0FE4"/>
    <w:rsid w:val="00EA1285"/>
    <w:rsid w:val="00EA1B40"/>
    <w:rsid w:val="00EA2925"/>
    <w:rsid w:val="00EA29C4"/>
    <w:rsid w:val="00EA2A59"/>
    <w:rsid w:val="00EA2C1A"/>
    <w:rsid w:val="00EA2C62"/>
    <w:rsid w:val="00EA3163"/>
    <w:rsid w:val="00EA3392"/>
    <w:rsid w:val="00EA4196"/>
    <w:rsid w:val="00EA45F1"/>
    <w:rsid w:val="00EA48B4"/>
    <w:rsid w:val="00EA4AAA"/>
    <w:rsid w:val="00EA4B59"/>
    <w:rsid w:val="00EA5147"/>
    <w:rsid w:val="00EA625E"/>
    <w:rsid w:val="00EA633D"/>
    <w:rsid w:val="00EA6516"/>
    <w:rsid w:val="00EA684C"/>
    <w:rsid w:val="00EA6CAF"/>
    <w:rsid w:val="00EA75CB"/>
    <w:rsid w:val="00EA7753"/>
    <w:rsid w:val="00EA78BE"/>
    <w:rsid w:val="00EA79F6"/>
    <w:rsid w:val="00EA7C47"/>
    <w:rsid w:val="00EB0468"/>
    <w:rsid w:val="00EB0899"/>
    <w:rsid w:val="00EB0A29"/>
    <w:rsid w:val="00EB11A7"/>
    <w:rsid w:val="00EB130F"/>
    <w:rsid w:val="00EB195C"/>
    <w:rsid w:val="00EB220D"/>
    <w:rsid w:val="00EB2428"/>
    <w:rsid w:val="00EB26A3"/>
    <w:rsid w:val="00EB275B"/>
    <w:rsid w:val="00EB2CF4"/>
    <w:rsid w:val="00EB2D5E"/>
    <w:rsid w:val="00EB2E15"/>
    <w:rsid w:val="00EB364D"/>
    <w:rsid w:val="00EB3720"/>
    <w:rsid w:val="00EB3730"/>
    <w:rsid w:val="00EB46BB"/>
    <w:rsid w:val="00EB4840"/>
    <w:rsid w:val="00EB523E"/>
    <w:rsid w:val="00EB548B"/>
    <w:rsid w:val="00EB5AA0"/>
    <w:rsid w:val="00EB5E8F"/>
    <w:rsid w:val="00EB5EB6"/>
    <w:rsid w:val="00EB66FC"/>
    <w:rsid w:val="00EB6893"/>
    <w:rsid w:val="00EB7010"/>
    <w:rsid w:val="00EB70BD"/>
    <w:rsid w:val="00EB722B"/>
    <w:rsid w:val="00EB7321"/>
    <w:rsid w:val="00EB7449"/>
    <w:rsid w:val="00EB784A"/>
    <w:rsid w:val="00EB78C7"/>
    <w:rsid w:val="00EB7B3E"/>
    <w:rsid w:val="00EB7E60"/>
    <w:rsid w:val="00EB7FBA"/>
    <w:rsid w:val="00EC0540"/>
    <w:rsid w:val="00EC0668"/>
    <w:rsid w:val="00EC0896"/>
    <w:rsid w:val="00EC0D29"/>
    <w:rsid w:val="00EC1249"/>
    <w:rsid w:val="00EC15DB"/>
    <w:rsid w:val="00EC1C69"/>
    <w:rsid w:val="00EC2A8C"/>
    <w:rsid w:val="00EC2F32"/>
    <w:rsid w:val="00EC31D2"/>
    <w:rsid w:val="00EC3CE3"/>
    <w:rsid w:val="00EC478C"/>
    <w:rsid w:val="00EC47D1"/>
    <w:rsid w:val="00EC4A1D"/>
    <w:rsid w:val="00EC4C5A"/>
    <w:rsid w:val="00EC5720"/>
    <w:rsid w:val="00EC5898"/>
    <w:rsid w:val="00EC5C7C"/>
    <w:rsid w:val="00EC674C"/>
    <w:rsid w:val="00EC67AE"/>
    <w:rsid w:val="00EC6AAB"/>
    <w:rsid w:val="00EC7886"/>
    <w:rsid w:val="00EC7B94"/>
    <w:rsid w:val="00EC7BE0"/>
    <w:rsid w:val="00ED0071"/>
    <w:rsid w:val="00ED01D2"/>
    <w:rsid w:val="00ED04DA"/>
    <w:rsid w:val="00ED0511"/>
    <w:rsid w:val="00ED0580"/>
    <w:rsid w:val="00ED078A"/>
    <w:rsid w:val="00ED114A"/>
    <w:rsid w:val="00ED145E"/>
    <w:rsid w:val="00ED15D1"/>
    <w:rsid w:val="00ED1A3A"/>
    <w:rsid w:val="00ED1A97"/>
    <w:rsid w:val="00ED1C68"/>
    <w:rsid w:val="00ED1E84"/>
    <w:rsid w:val="00ED1F51"/>
    <w:rsid w:val="00ED1F95"/>
    <w:rsid w:val="00ED2381"/>
    <w:rsid w:val="00ED28DF"/>
    <w:rsid w:val="00ED2966"/>
    <w:rsid w:val="00ED2C35"/>
    <w:rsid w:val="00ED2C3E"/>
    <w:rsid w:val="00ED2C79"/>
    <w:rsid w:val="00ED3024"/>
    <w:rsid w:val="00ED3282"/>
    <w:rsid w:val="00ED3474"/>
    <w:rsid w:val="00ED34B1"/>
    <w:rsid w:val="00ED3879"/>
    <w:rsid w:val="00ED3B25"/>
    <w:rsid w:val="00ED3C14"/>
    <w:rsid w:val="00ED3CF8"/>
    <w:rsid w:val="00ED3F1A"/>
    <w:rsid w:val="00ED4498"/>
    <w:rsid w:val="00ED44AD"/>
    <w:rsid w:val="00ED4AB5"/>
    <w:rsid w:val="00ED4B99"/>
    <w:rsid w:val="00ED4C49"/>
    <w:rsid w:val="00ED6585"/>
    <w:rsid w:val="00ED66C6"/>
    <w:rsid w:val="00ED684A"/>
    <w:rsid w:val="00ED69EF"/>
    <w:rsid w:val="00ED708E"/>
    <w:rsid w:val="00ED72A3"/>
    <w:rsid w:val="00ED752B"/>
    <w:rsid w:val="00ED7546"/>
    <w:rsid w:val="00ED769E"/>
    <w:rsid w:val="00ED777B"/>
    <w:rsid w:val="00ED797C"/>
    <w:rsid w:val="00ED7D58"/>
    <w:rsid w:val="00EE0437"/>
    <w:rsid w:val="00EE05F5"/>
    <w:rsid w:val="00EE0705"/>
    <w:rsid w:val="00EE0B8F"/>
    <w:rsid w:val="00EE1719"/>
    <w:rsid w:val="00EE18CC"/>
    <w:rsid w:val="00EE20F4"/>
    <w:rsid w:val="00EE24A5"/>
    <w:rsid w:val="00EE2C4C"/>
    <w:rsid w:val="00EE2DD5"/>
    <w:rsid w:val="00EE38B0"/>
    <w:rsid w:val="00EE3DA6"/>
    <w:rsid w:val="00EE404F"/>
    <w:rsid w:val="00EE4951"/>
    <w:rsid w:val="00EE49C7"/>
    <w:rsid w:val="00EE4B74"/>
    <w:rsid w:val="00EE4B7E"/>
    <w:rsid w:val="00EE4C98"/>
    <w:rsid w:val="00EE4D05"/>
    <w:rsid w:val="00EE5136"/>
    <w:rsid w:val="00EE5351"/>
    <w:rsid w:val="00EE5941"/>
    <w:rsid w:val="00EE5B2F"/>
    <w:rsid w:val="00EE5CB7"/>
    <w:rsid w:val="00EE5CF3"/>
    <w:rsid w:val="00EE5F12"/>
    <w:rsid w:val="00EE6962"/>
    <w:rsid w:val="00EE6DAD"/>
    <w:rsid w:val="00EE738F"/>
    <w:rsid w:val="00EE76FB"/>
    <w:rsid w:val="00EE7C69"/>
    <w:rsid w:val="00EE7C88"/>
    <w:rsid w:val="00EE7E81"/>
    <w:rsid w:val="00EF001D"/>
    <w:rsid w:val="00EF00D7"/>
    <w:rsid w:val="00EF0687"/>
    <w:rsid w:val="00EF06CD"/>
    <w:rsid w:val="00EF083B"/>
    <w:rsid w:val="00EF0868"/>
    <w:rsid w:val="00EF0A9D"/>
    <w:rsid w:val="00EF1084"/>
    <w:rsid w:val="00EF1384"/>
    <w:rsid w:val="00EF1A2B"/>
    <w:rsid w:val="00EF2475"/>
    <w:rsid w:val="00EF2637"/>
    <w:rsid w:val="00EF2809"/>
    <w:rsid w:val="00EF30EC"/>
    <w:rsid w:val="00EF33E2"/>
    <w:rsid w:val="00EF3B10"/>
    <w:rsid w:val="00EF43E5"/>
    <w:rsid w:val="00EF4649"/>
    <w:rsid w:val="00EF5462"/>
    <w:rsid w:val="00EF55B1"/>
    <w:rsid w:val="00EF58A1"/>
    <w:rsid w:val="00EF593D"/>
    <w:rsid w:val="00EF5AE5"/>
    <w:rsid w:val="00EF5B38"/>
    <w:rsid w:val="00EF5CE7"/>
    <w:rsid w:val="00EF5D94"/>
    <w:rsid w:val="00EF62E3"/>
    <w:rsid w:val="00EF65AC"/>
    <w:rsid w:val="00EF66C1"/>
    <w:rsid w:val="00EF67BA"/>
    <w:rsid w:val="00EF6E53"/>
    <w:rsid w:val="00EF6E9F"/>
    <w:rsid w:val="00EF718D"/>
    <w:rsid w:val="00EF77E4"/>
    <w:rsid w:val="00EF79CA"/>
    <w:rsid w:val="00EF7A27"/>
    <w:rsid w:val="00F00120"/>
    <w:rsid w:val="00F00BB7"/>
    <w:rsid w:val="00F00C67"/>
    <w:rsid w:val="00F010B6"/>
    <w:rsid w:val="00F012B9"/>
    <w:rsid w:val="00F01538"/>
    <w:rsid w:val="00F01BC4"/>
    <w:rsid w:val="00F02083"/>
    <w:rsid w:val="00F02310"/>
    <w:rsid w:val="00F02617"/>
    <w:rsid w:val="00F02A8D"/>
    <w:rsid w:val="00F031B4"/>
    <w:rsid w:val="00F03615"/>
    <w:rsid w:val="00F03FCC"/>
    <w:rsid w:val="00F04147"/>
    <w:rsid w:val="00F0447B"/>
    <w:rsid w:val="00F04692"/>
    <w:rsid w:val="00F047E7"/>
    <w:rsid w:val="00F04D89"/>
    <w:rsid w:val="00F04EBF"/>
    <w:rsid w:val="00F05BBC"/>
    <w:rsid w:val="00F05D90"/>
    <w:rsid w:val="00F05D9E"/>
    <w:rsid w:val="00F060AE"/>
    <w:rsid w:val="00F06A89"/>
    <w:rsid w:val="00F07371"/>
    <w:rsid w:val="00F07426"/>
    <w:rsid w:val="00F075C6"/>
    <w:rsid w:val="00F0764B"/>
    <w:rsid w:val="00F0772E"/>
    <w:rsid w:val="00F077E3"/>
    <w:rsid w:val="00F07BF9"/>
    <w:rsid w:val="00F07EDE"/>
    <w:rsid w:val="00F10C2E"/>
    <w:rsid w:val="00F10C4A"/>
    <w:rsid w:val="00F111BE"/>
    <w:rsid w:val="00F115E6"/>
    <w:rsid w:val="00F1167A"/>
    <w:rsid w:val="00F11A68"/>
    <w:rsid w:val="00F11FF3"/>
    <w:rsid w:val="00F12138"/>
    <w:rsid w:val="00F12284"/>
    <w:rsid w:val="00F125E3"/>
    <w:rsid w:val="00F12B7F"/>
    <w:rsid w:val="00F12D55"/>
    <w:rsid w:val="00F12D70"/>
    <w:rsid w:val="00F12FB5"/>
    <w:rsid w:val="00F13023"/>
    <w:rsid w:val="00F1311B"/>
    <w:rsid w:val="00F1366E"/>
    <w:rsid w:val="00F13A13"/>
    <w:rsid w:val="00F14010"/>
    <w:rsid w:val="00F145BD"/>
    <w:rsid w:val="00F15750"/>
    <w:rsid w:val="00F15961"/>
    <w:rsid w:val="00F15A14"/>
    <w:rsid w:val="00F15A4B"/>
    <w:rsid w:val="00F15AAF"/>
    <w:rsid w:val="00F16102"/>
    <w:rsid w:val="00F1625A"/>
    <w:rsid w:val="00F169AB"/>
    <w:rsid w:val="00F16AD9"/>
    <w:rsid w:val="00F16CFB"/>
    <w:rsid w:val="00F16EED"/>
    <w:rsid w:val="00F173F6"/>
    <w:rsid w:val="00F174E5"/>
    <w:rsid w:val="00F17855"/>
    <w:rsid w:val="00F17DDD"/>
    <w:rsid w:val="00F17F23"/>
    <w:rsid w:val="00F20536"/>
    <w:rsid w:val="00F2057E"/>
    <w:rsid w:val="00F2073D"/>
    <w:rsid w:val="00F20B4B"/>
    <w:rsid w:val="00F211DF"/>
    <w:rsid w:val="00F21B93"/>
    <w:rsid w:val="00F22055"/>
    <w:rsid w:val="00F225A2"/>
    <w:rsid w:val="00F225ED"/>
    <w:rsid w:val="00F227ED"/>
    <w:rsid w:val="00F227FF"/>
    <w:rsid w:val="00F22911"/>
    <w:rsid w:val="00F2327E"/>
    <w:rsid w:val="00F23508"/>
    <w:rsid w:val="00F237B0"/>
    <w:rsid w:val="00F239A8"/>
    <w:rsid w:val="00F23AE9"/>
    <w:rsid w:val="00F23D37"/>
    <w:rsid w:val="00F23ED9"/>
    <w:rsid w:val="00F2403E"/>
    <w:rsid w:val="00F242CB"/>
    <w:rsid w:val="00F246CD"/>
    <w:rsid w:val="00F24A0D"/>
    <w:rsid w:val="00F2537C"/>
    <w:rsid w:val="00F25880"/>
    <w:rsid w:val="00F26551"/>
    <w:rsid w:val="00F26A85"/>
    <w:rsid w:val="00F270B4"/>
    <w:rsid w:val="00F27580"/>
    <w:rsid w:val="00F27C65"/>
    <w:rsid w:val="00F27EC5"/>
    <w:rsid w:val="00F30098"/>
    <w:rsid w:val="00F300B6"/>
    <w:rsid w:val="00F3028E"/>
    <w:rsid w:val="00F3059B"/>
    <w:rsid w:val="00F3098B"/>
    <w:rsid w:val="00F3120D"/>
    <w:rsid w:val="00F31426"/>
    <w:rsid w:val="00F314C2"/>
    <w:rsid w:val="00F31AC4"/>
    <w:rsid w:val="00F31B5C"/>
    <w:rsid w:val="00F31DC9"/>
    <w:rsid w:val="00F31F36"/>
    <w:rsid w:val="00F31F94"/>
    <w:rsid w:val="00F32A9F"/>
    <w:rsid w:val="00F32C32"/>
    <w:rsid w:val="00F32EE4"/>
    <w:rsid w:val="00F3302C"/>
    <w:rsid w:val="00F33096"/>
    <w:rsid w:val="00F330E9"/>
    <w:rsid w:val="00F33379"/>
    <w:rsid w:val="00F3397E"/>
    <w:rsid w:val="00F33B42"/>
    <w:rsid w:val="00F33E2D"/>
    <w:rsid w:val="00F348A0"/>
    <w:rsid w:val="00F34EAC"/>
    <w:rsid w:val="00F350B2"/>
    <w:rsid w:val="00F35FCA"/>
    <w:rsid w:val="00F36812"/>
    <w:rsid w:val="00F36A26"/>
    <w:rsid w:val="00F36BCF"/>
    <w:rsid w:val="00F36CE8"/>
    <w:rsid w:val="00F370E4"/>
    <w:rsid w:val="00F37130"/>
    <w:rsid w:val="00F374A4"/>
    <w:rsid w:val="00F37720"/>
    <w:rsid w:val="00F400A2"/>
    <w:rsid w:val="00F403B9"/>
    <w:rsid w:val="00F403D5"/>
    <w:rsid w:val="00F408E0"/>
    <w:rsid w:val="00F411E2"/>
    <w:rsid w:val="00F413D3"/>
    <w:rsid w:val="00F41911"/>
    <w:rsid w:val="00F41BE5"/>
    <w:rsid w:val="00F41EAC"/>
    <w:rsid w:val="00F41F6C"/>
    <w:rsid w:val="00F424AE"/>
    <w:rsid w:val="00F42929"/>
    <w:rsid w:val="00F42E79"/>
    <w:rsid w:val="00F42F62"/>
    <w:rsid w:val="00F4311F"/>
    <w:rsid w:val="00F4379F"/>
    <w:rsid w:val="00F43F2B"/>
    <w:rsid w:val="00F440C1"/>
    <w:rsid w:val="00F4461F"/>
    <w:rsid w:val="00F44D26"/>
    <w:rsid w:val="00F44E0C"/>
    <w:rsid w:val="00F44E2E"/>
    <w:rsid w:val="00F45E2F"/>
    <w:rsid w:val="00F464EF"/>
    <w:rsid w:val="00F465F6"/>
    <w:rsid w:val="00F46A67"/>
    <w:rsid w:val="00F47419"/>
    <w:rsid w:val="00F4783F"/>
    <w:rsid w:val="00F47EDA"/>
    <w:rsid w:val="00F50202"/>
    <w:rsid w:val="00F502D5"/>
    <w:rsid w:val="00F502F4"/>
    <w:rsid w:val="00F50508"/>
    <w:rsid w:val="00F50583"/>
    <w:rsid w:val="00F51678"/>
    <w:rsid w:val="00F51BCC"/>
    <w:rsid w:val="00F5241E"/>
    <w:rsid w:val="00F524BA"/>
    <w:rsid w:val="00F52601"/>
    <w:rsid w:val="00F529CF"/>
    <w:rsid w:val="00F52BF9"/>
    <w:rsid w:val="00F52D02"/>
    <w:rsid w:val="00F5348D"/>
    <w:rsid w:val="00F54069"/>
    <w:rsid w:val="00F543F3"/>
    <w:rsid w:val="00F545AA"/>
    <w:rsid w:val="00F54DD4"/>
    <w:rsid w:val="00F5504E"/>
    <w:rsid w:val="00F55068"/>
    <w:rsid w:val="00F5528C"/>
    <w:rsid w:val="00F5545B"/>
    <w:rsid w:val="00F55466"/>
    <w:rsid w:val="00F55526"/>
    <w:rsid w:val="00F55FC9"/>
    <w:rsid w:val="00F57672"/>
    <w:rsid w:val="00F57AEA"/>
    <w:rsid w:val="00F601B3"/>
    <w:rsid w:val="00F6023E"/>
    <w:rsid w:val="00F6068D"/>
    <w:rsid w:val="00F6076F"/>
    <w:rsid w:val="00F60B91"/>
    <w:rsid w:val="00F60BD4"/>
    <w:rsid w:val="00F612F1"/>
    <w:rsid w:val="00F613C1"/>
    <w:rsid w:val="00F61463"/>
    <w:rsid w:val="00F6163B"/>
    <w:rsid w:val="00F6166C"/>
    <w:rsid w:val="00F6216F"/>
    <w:rsid w:val="00F6234A"/>
    <w:rsid w:val="00F625D7"/>
    <w:rsid w:val="00F62832"/>
    <w:rsid w:val="00F62B13"/>
    <w:rsid w:val="00F62C0D"/>
    <w:rsid w:val="00F62CB3"/>
    <w:rsid w:val="00F62D82"/>
    <w:rsid w:val="00F630F7"/>
    <w:rsid w:val="00F6368A"/>
    <w:rsid w:val="00F6394D"/>
    <w:rsid w:val="00F641B0"/>
    <w:rsid w:val="00F6452C"/>
    <w:rsid w:val="00F6453E"/>
    <w:rsid w:val="00F647CD"/>
    <w:rsid w:val="00F64DD3"/>
    <w:rsid w:val="00F65528"/>
    <w:rsid w:val="00F65644"/>
    <w:rsid w:val="00F65669"/>
    <w:rsid w:val="00F65725"/>
    <w:rsid w:val="00F658F8"/>
    <w:rsid w:val="00F65C32"/>
    <w:rsid w:val="00F65DE8"/>
    <w:rsid w:val="00F66775"/>
    <w:rsid w:val="00F66923"/>
    <w:rsid w:val="00F66F39"/>
    <w:rsid w:val="00F67114"/>
    <w:rsid w:val="00F6715A"/>
    <w:rsid w:val="00F6733D"/>
    <w:rsid w:val="00F6742C"/>
    <w:rsid w:val="00F674A3"/>
    <w:rsid w:val="00F6758E"/>
    <w:rsid w:val="00F675D8"/>
    <w:rsid w:val="00F675EA"/>
    <w:rsid w:val="00F67F41"/>
    <w:rsid w:val="00F70985"/>
    <w:rsid w:val="00F715D3"/>
    <w:rsid w:val="00F7169F"/>
    <w:rsid w:val="00F716F3"/>
    <w:rsid w:val="00F719C0"/>
    <w:rsid w:val="00F71D11"/>
    <w:rsid w:val="00F7201D"/>
    <w:rsid w:val="00F72DA9"/>
    <w:rsid w:val="00F73037"/>
    <w:rsid w:val="00F731DD"/>
    <w:rsid w:val="00F7320F"/>
    <w:rsid w:val="00F737FF"/>
    <w:rsid w:val="00F73AD5"/>
    <w:rsid w:val="00F73D1C"/>
    <w:rsid w:val="00F73E09"/>
    <w:rsid w:val="00F73F38"/>
    <w:rsid w:val="00F75186"/>
    <w:rsid w:val="00F75290"/>
    <w:rsid w:val="00F752A1"/>
    <w:rsid w:val="00F758B0"/>
    <w:rsid w:val="00F75D94"/>
    <w:rsid w:val="00F75F82"/>
    <w:rsid w:val="00F76056"/>
    <w:rsid w:val="00F76277"/>
    <w:rsid w:val="00F7649E"/>
    <w:rsid w:val="00F764B5"/>
    <w:rsid w:val="00F767AF"/>
    <w:rsid w:val="00F76F4B"/>
    <w:rsid w:val="00F773D8"/>
    <w:rsid w:val="00F77558"/>
    <w:rsid w:val="00F77A8D"/>
    <w:rsid w:val="00F77B54"/>
    <w:rsid w:val="00F801D7"/>
    <w:rsid w:val="00F8022B"/>
    <w:rsid w:val="00F8046A"/>
    <w:rsid w:val="00F80500"/>
    <w:rsid w:val="00F80641"/>
    <w:rsid w:val="00F80704"/>
    <w:rsid w:val="00F807C9"/>
    <w:rsid w:val="00F8184D"/>
    <w:rsid w:val="00F818FC"/>
    <w:rsid w:val="00F82193"/>
    <w:rsid w:val="00F82793"/>
    <w:rsid w:val="00F82D3E"/>
    <w:rsid w:val="00F830FD"/>
    <w:rsid w:val="00F83283"/>
    <w:rsid w:val="00F83CD8"/>
    <w:rsid w:val="00F8443C"/>
    <w:rsid w:val="00F849C5"/>
    <w:rsid w:val="00F84AB9"/>
    <w:rsid w:val="00F85450"/>
    <w:rsid w:val="00F85820"/>
    <w:rsid w:val="00F85B73"/>
    <w:rsid w:val="00F8643E"/>
    <w:rsid w:val="00F868C5"/>
    <w:rsid w:val="00F86995"/>
    <w:rsid w:val="00F87053"/>
    <w:rsid w:val="00F87C45"/>
    <w:rsid w:val="00F9065B"/>
    <w:rsid w:val="00F90865"/>
    <w:rsid w:val="00F90A51"/>
    <w:rsid w:val="00F90EE5"/>
    <w:rsid w:val="00F91440"/>
    <w:rsid w:val="00F91859"/>
    <w:rsid w:val="00F91AE2"/>
    <w:rsid w:val="00F91C8A"/>
    <w:rsid w:val="00F91D90"/>
    <w:rsid w:val="00F9236D"/>
    <w:rsid w:val="00F92689"/>
    <w:rsid w:val="00F92B63"/>
    <w:rsid w:val="00F9334C"/>
    <w:rsid w:val="00F93A52"/>
    <w:rsid w:val="00F943B0"/>
    <w:rsid w:val="00F945A0"/>
    <w:rsid w:val="00F946FB"/>
    <w:rsid w:val="00F94903"/>
    <w:rsid w:val="00F94A38"/>
    <w:rsid w:val="00F94B46"/>
    <w:rsid w:val="00F9525B"/>
    <w:rsid w:val="00F958E5"/>
    <w:rsid w:val="00F9600B"/>
    <w:rsid w:val="00F96725"/>
    <w:rsid w:val="00F967DD"/>
    <w:rsid w:val="00F96967"/>
    <w:rsid w:val="00F96F7E"/>
    <w:rsid w:val="00F97668"/>
    <w:rsid w:val="00F978BA"/>
    <w:rsid w:val="00F978E6"/>
    <w:rsid w:val="00F97CCF"/>
    <w:rsid w:val="00FA020D"/>
    <w:rsid w:val="00FA0303"/>
    <w:rsid w:val="00FA07FF"/>
    <w:rsid w:val="00FA0A25"/>
    <w:rsid w:val="00FA0A45"/>
    <w:rsid w:val="00FA0C8D"/>
    <w:rsid w:val="00FA15E5"/>
    <w:rsid w:val="00FA16C0"/>
    <w:rsid w:val="00FA1AC3"/>
    <w:rsid w:val="00FA212C"/>
    <w:rsid w:val="00FA239D"/>
    <w:rsid w:val="00FA259C"/>
    <w:rsid w:val="00FA2B34"/>
    <w:rsid w:val="00FA2B3D"/>
    <w:rsid w:val="00FA3AA7"/>
    <w:rsid w:val="00FA3EC5"/>
    <w:rsid w:val="00FA41C4"/>
    <w:rsid w:val="00FA4460"/>
    <w:rsid w:val="00FA45AF"/>
    <w:rsid w:val="00FA4984"/>
    <w:rsid w:val="00FA499D"/>
    <w:rsid w:val="00FA5438"/>
    <w:rsid w:val="00FA55EF"/>
    <w:rsid w:val="00FA5868"/>
    <w:rsid w:val="00FA5A91"/>
    <w:rsid w:val="00FA5C1E"/>
    <w:rsid w:val="00FA5F2E"/>
    <w:rsid w:val="00FA6367"/>
    <w:rsid w:val="00FA6469"/>
    <w:rsid w:val="00FA671D"/>
    <w:rsid w:val="00FA6954"/>
    <w:rsid w:val="00FA6F28"/>
    <w:rsid w:val="00FA703C"/>
    <w:rsid w:val="00FA7326"/>
    <w:rsid w:val="00FA78A7"/>
    <w:rsid w:val="00FA7991"/>
    <w:rsid w:val="00FA7A27"/>
    <w:rsid w:val="00FB0222"/>
    <w:rsid w:val="00FB0E3E"/>
    <w:rsid w:val="00FB0FD4"/>
    <w:rsid w:val="00FB14BF"/>
    <w:rsid w:val="00FB1504"/>
    <w:rsid w:val="00FB165D"/>
    <w:rsid w:val="00FB1EED"/>
    <w:rsid w:val="00FB29E9"/>
    <w:rsid w:val="00FB2EE6"/>
    <w:rsid w:val="00FB2F0D"/>
    <w:rsid w:val="00FB3289"/>
    <w:rsid w:val="00FB372F"/>
    <w:rsid w:val="00FB4539"/>
    <w:rsid w:val="00FB46D6"/>
    <w:rsid w:val="00FB4B10"/>
    <w:rsid w:val="00FB4C94"/>
    <w:rsid w:val="00FB4CAF"/>
    <w:rsid w:val="00FB4F4A"/>
    <w:rsid w:val="00FB5F5B"/>
    <w:rsid w:val="00FB5F85"/>
    <w:rsid w:val="00FB6389"/>
    <w:rsid w:val="00FB656A"/>
    <w:rsid w:val="00FB68CC"/>
    <w:rsid w:val="00FB6E1B"/>
    <w:rsid w:val="00FB6FD2"/>
    <w:rsid w:val="00FB7098"/>
    <w:rsid w:val="00FB71B5"/>
    <w:rsid w:val="00FB790A"/>
    <w:rsid w:val="00FB796D"/>
    <w:rsid w:val="00FB7DFE"/>
    <w:rsid w:val="00FC02CA"/>
    <w:rsid w:val="00FC07FF"/>
    <w:rsid w:val="00FC092E"/>
    <w:rsid w:val="00FC097D"/>
    <w:rsid w:val="00FC0B4D"/>
    <w:rsid w:val="00FC0DF0"/>
    <w:rsid w:val="00FC104C"/>
    <w:rsid w:val="00FC1119"/>
    <w:rsid w:val="00FC124E"/>
    <w:rsid w:val="00FC13DE"/>
    <w:rsid w:val="00FC1996"/>
    <w:rsid w:val="00FC20E5"/>
    <w:rsid w:val="00FC2CE2"/>
    <w:rsid w:val="00FC2F36"/>
    <w:rsid w:val="00FC311A"/>
    <w:rsid w:val="00FC374D"/>
    <w:rsid w:val="00FC381A"/>
    <w:rsid w:val="00FC3DCA"/>
    <w:rsid w:val="00FC40BD"/>
    <w:rsid w:val="00FC41F7"/>
    <w:rsid w:val="00FC49F6"/>
    <w:rsid w:val="00FC4A54"/>
    <w:rsid w:val="00FC4F22"/>
    <w:rsid w:val="00FC51E5"/>
    <w:rsid w:val="00FC563B"/>
    <w:rsid w:val="00FC5738"/>
    <w:rsid w:val="00FC5B7B"/>
    <w:rsid w:val="00FC5BA2"/>
    <w:rsid w:val="00FC5CCD"/>
    <w:rsid w:val="00FC5DBE"/>
    <w:rsid w:val="00FC60B4"/>
    <w:rsid w:val="00FC6994"/>
    <w:rsid w:val="00FC6DB9"/>
    <w:rsid w:val="00FC72F7"/>
    <w:rsid w:val="00FC742C"/>
    <w:rsid w:val="00FC76D1"/>
    <w:rsid w:val="00FC7E09"/>
    <w:rsid w:val="00FC7E27"/>
    <w:rsid w:val="00FC7F05"/>
    <w:rsid w:val="00FD00FC"/>
    <w:rsid w:val="00FD0EA8"/>
    <w:rsid w:val="00FD1209"/>
    <w:rsid w:val="00FD15F9"/>
    <w:rsid w:val="00FD1710"/>
    <w:rsid w:val="00FD1F5D"/>
    <w:rsid w:val="00FD23C3"/>
    <w:rsid w:val="00FD2BFA"/>
    <w:rsid w:val="00FD4B61"/>
    <w:rsid w:val="00FD4DC2"/>
    <w:rsid w:val="00FD50C8"/>
    <w:rsid w:val="00FD5515"/>
    <w:rsid w:val="00FD5585"/>
    <w:rsid w:val="00FD569B"/>
    <w:rsid w:val="00FD5EF4"/>
    <w:rsid w:val="00FD612E"/>
    <w:rsid w:val="00FD6242"/>
    <w:rsid w:val="00FD678A"/>
    <w:rsid w:val="00FD6ABF"/>
    <w:rsid w:val="00FD6EAC"/>
    <w:rsid w:val="00FD6F34"/>
    <w:rsid w:val="00FD724F"/>
    <w:rsid w:val="00FD74AC"/>
    <w:rsid w:val="00FD7CE0"/>
    <w:rsid w:val="00FD7DFF"/>
    <w:rsid w:val="00FD7E45"/>
    <w:rsid w:val="00FD7F37"/>
    <w:rsid w:val="00FE01DD"/>
    <w:rsid w:val="00FE08D0"/>
    <w:rsid w:val="00FE0BA1"/>
    <w:rsid w:val="00FE0CB2"/>
    <w:rsid w:val="00FE0E10"/>
    <w:rsid w:val="00FE15C0"/>
    <w:rsid w:val="00FE168F"/>
    <w:rsid w:val="00FE18A5"/>
    <w:rsid w:val="00FE1C9B"/>
    <w:rsid w:val="00FE2095"/>
    <w:rsid w:val="00FE2119"/>
    <w:rsid w:val="00FE25C5"/>
    <w:rsid w:val="00FE2834"/>
    <w:rsid w:val="00FE2884"/>
    <w:rsid w:val="00FE2A98"/>
    <w:rsid w:val="00FE336F"/>
    <w:rsid w:val="00FE342C"/>
    <w:rsid w:val="00FE346A"/>
    <w:rsid w:val="00FE36DC"/>
    <w:rsid w:val="00FE3AE3"/>
    <w:rsid w:val="00FE40EE"/>
    <w:rsid w:val="00FE41FC"/>
    <w:rsid w:val="00FE4337"/>
    <w:rsid w:val="00FE4522"/>
    <w:rsid w:val="00FE514C"/>
    <w:rsid w:val="00FE5228"/>
    <w:rsid w:val="00FE5A92"/>
    <w:rsid w:val="00FE69A4"/>
    <w:rsid w:val="00FE6D99"/>
    <w:rsid w:val="00FE70B7"/>
    <w:rsid w:val="00FE7934"/>
    <w:rsid w:val="00FE7972"/>
    <w:rsid w:val="00FE7990"/>
    <w:rsid w:val="00FE7D51"/>
    <w:rsid w:val="00FF141D"/>
    <w:rsid w:val="00FF14EA"/>
    <w:rsid w:val="00FF19EE"/>
    <w:rsid w:val="00FF1BF0"/>
    <w:rsid w:val="00FF23D4"/>
    <w:rsid w:val="00FF23E2"/>
    <w:rsid w:val="00FF2D24"/>
    <w:rsid w:val="00FF30A1"/>
    <w:rsid w:val="00FF3A4F"/>
    <w:rsid w:val="00FF43A9"/>
    <w:rsid w:val="00FF4DD9"/>
    <w:rsid w:val="00FF4F7A"/>
    <w:rsid w:val="00FF553F"/>
    <w:rsid w:val="00FF5A2A"/>
    <w:rsid w:val="00FF5A58"/>
    <w:rsid w:val="00FF6765"/>
    <w:rsid w:val="00FF699B"/>
    <w:rsid w:val="00FF6C5E"/>
    <w:rsid w:val="00FF71C5"/>
    <w:rsid w:val="00FF7D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BF6"/>
    <w:pPr>
      <w:spacing w:line="276" w:lineRule="auto"/>
      <w:ind w:firstLine="720"/>
      <w:jc w:val="both"/>
    </w:pPr>
    <w:rPr>
      <w:sz w:val="24"/>
      <w:szCs w:val="24"/>
    </w:rPr>
  </w:style>
  <w:style w:type="paragraph" w:styleId="Heading1">
    <w:name w:val="heading 1"/>
    <w:basedOn w:val="Normal"/>
    <w:next w:val="Normal"/>
    <w:link w:val="Heading1Char"/>
    <w:qFormat/>
    <w:rsid w:val="00EE38B0"/>
    <w:pPr>
      <w:spacing w:before="240" w:after="120"/>
      <w:ind w:firstLine="0"/>
      <w:outlineLvl w:val="0"/>
    </w:pPr>
    <w:rPr>
      <w:b/>
    </w:rPr>
  </w:style>
  <w:style w:type="paragraph" w:styleId="Heading2">
    <w:name w:val="heading 2"/>
    <w:basedOn w:val="Normal"/>
    <w:next w:val="Normal"/>
    <w:link w:val="Heading2Char"/>
    <w:unhideWhenUsed/>
    <w:qFormat/>
    <w:rsid w:val="00EE38B0"/>
    <w:pPr>
      <w:keepNext/>
      <w:spacing w:before="240" w:after="60"/>
      <w:ind w:firstLine="0"/>
      <w:outlineLvl w:val="1"/>
    </w:pPr>
    <w:rPr>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next w:val="Normal"/>
    <w:pPr>
      <w:spacing w:after="160" w:line="240" w:lineRule="exact"/>
    </w:pPr>
    <w:rPr>
      <w:rFonts w:ascii="Tahoma" w:hAnsi="Tahoma"/>
      <w:szCs w:val="20"/>
      <w:lang w:val="en-US" w:eastAsia="en-US"/>
    </w:rPr>
  </w:style>
  <w:style w:type="paragraph" w:styleId="Title">
    <w:name w:val="Title"/>
    <w:basedOn w:val="Normal"/>
    <w:next w:val="Normal"/>
    <w:link w:val="TitleChar"/>
    <w:qFormat/>
    <w:rsid w:val="00A55BF6"/>
    <w:pPr>
      <w:jc w:val="center"/>
    </w:pPr>
    <w:rPr>
      <w: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link w:val="BodyTextChar"/>
    <w:pPr>
      <w:spacing w:after="120"/>
    </w:pPr>
  </w:style>
  <w:style w:type="paragraph" w:styleId="FootnoteText">
    <w:name w:val="footnote text"/>
    <w:aliases w:val=" Char1,Char1,Footnote Text Char1,Footnote Text Char2 Char,Footnote Text Char1 Char Char,Footnote Text Char2 Char Char Char,Footnote Text Char1 Char Char Char Char,Footnote Text Char2 Char Char Char Char Char,Footnote Text Char1 Char,fn"/>
    <w:basedOn w:val="Normal"/>
    <w:link w:val="FootnoteTextChar"/>
    <w:qFormat/>
    <w:rPr>
      <w:sz w:val="20"/>
      <w:szCs w:val="20"/>
    </w:rPr>
  </w:style>
  <w:style w:type="character" w:styleId="FootnoteReference">
    <w:name w:val="footnote reference"/>
    <w:aliases w:val="Footnote Reference Number,Footnote symbol,stylish,Footnote Reference Superscript,BVI fnr,Footnote symboFußnotenzeichen,Footnote sign,E FNZ,-E Fußnotenzeichen,Footnote#,Footnote,Times 10 Point,Exposant 3 Point,Ref,de nota al pie,SUPERS"/>
    <w:link w:val="FootnotesymbolCarZchn"/>
    <w:qFormat/>
    <w:rPr>
      <w:vertAlign w:val="superscript"/>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semiHidden/>
    <w:rPr>
      <w:b/>
      <w:bCs/>
    </w:rPr>
  </w:style>
  <w:style w:type="character" w:styleId="Hyperlink">
    <w:name w:val="Hyperlink"/>
    <w:rsid w:val="00DA647E"/>
    <w:rPr>
      <w:color w:val="0000FF"/>
      <w:u w:val="single"/>
    </w:rPr>
  </w:style>
  <w:style w:type="character" w:customStyle="1" w:styleId="spelle">
    <w:name w:val="spelle"/>
    <w:basedOn w:val="DefaultParagraphFont"/>
    <w:rsid w:val="0044765F"/>
  </w:style>
  <w:style w:type="character" w:customStyle="1" w:styleId="FootnoteTextChar">
    <w:name w:val="Footnote Text Char"/>
    <w:aliases w:val=" Char1 Char,Char1 Char,Footnote Text Char1 Char1,Footnote Text Char2 Char Char,Footnote Text Char1 Char Char Char,Footnote Text Char2 Char Char Char Char,Footnote Text Char1 Char Char Char Char Char,Footnote Text Char1 Char Char1"/>
    <w:basedOn w:val="DefaultParagraphFont"/>
    <w:link w:val="FootnoteText"/>
    <w:uiPriority w:val="99"/>
    <w:rsid w:val="00893767"/>
  </w:style>
  <w:style w:type="character" w:customStyle="1" w:styleId="CommentTextChar">
    <w:name w:val="Comment Text Char"/>
    <w:basedOn w:val="DefaultParagraphFont"/>
    <w:link w:val="CommentText"/>
    <w:uiPriority w:val="99"/>
    <w:rsid w:val="00D0421B"/>
  </w:style>
  <w:style w:type="character" w:customStyle="1" w:styleId="FooterChar">
    <w:name w:val="Footer Char"/>
    <w:link w:val="Footer"/>
    <w:uiPriority w:val="99"/>
    <w:rsid w:val="002B1861"/>
    <w:rPr>
      <w:sz w:val="24"/>
      <w:szCs w:val="24"/>
    </w:rPr>
  </w:style>
  <w:style w:type="character" w:styleId="Strong">
    <w:name w:val="Strong"/>
    <w:uiPriority w:val="22"/>
    <w:qFormat/>
    <w:rsid w:val="0089477F"/>
    <w:rPr>
      <w:b/>
      <w:bCs/>
    </w:rPr>
  </w:style>
  <w:style w:type="character" w:styleId="Emphasis">
    <w:name w:val="Emphasis"/>
    <w:qFormat/>
    <w:rsid w:val="0089477F"/>
    <w:rPr>
      <w:i/>
      <w:iCs/>
    </w:rPr>
  </w:style>
  <w:style w:type="paragraph" w:styleId="BodyText2">
    <w:name w:val="Body Text 2"/>
    <w:basedOn w:val="Normal"/>
    <w:link w:val="BodyText2Char"/>
    <w:rsid w:val="005C1471"/>
    <w:pPr>
      <w:spacing w:after="120" w:line="480" w:lineRule="auto"/>
    </w:pPr>
    <w:rPr>
      <w:lang w:val="x-none" w:eastAsia="x-none"/>
    </w:rPr>
  </w:style>
  <w:style w:type="character" w:customStyle="1" w:styleId="BodyText2Char">
    <w:name w:val="Body Text 2 Char"/>
    <w:link w:val="BodyText2"/>
    <w:rsid w:val="005C1471"/>
    <w:rPr>
      <w:sz w:val="24"/>
      <w:szCs w:val="24"/>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L,CV te"/>
    <w:basedOn w:val="Normal"/>
    <w:link w:val="ListParagraphChar"/>
    <w:uiPriority w:val="34"/>
    <w:qFormat/>
    <w:rsid w:val="00D438BE"/>
    <w:pPr>
      <w:ind w:left="720"/>
    </w:pPr>
  </w:style>
  <w:style w:type="table" w:styleId="TableGrid">
    <w:name w:val="Table Grid"/>
    <w:basedOn w:val="TableNormal"/>
    <w:rsid w:val="009D3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E38B0"/>
    <w:rPr>
      <w:rFonts w:eastAsia="Times New Roman"/>
      <w:b/>
      <w:bCs/>
      <w:i/>
      <w:iCs/>
      <w:sz w:val="24"/>
      <w:szCs w:val="28"/>
    </w:rPr>
  </w:style>
  <w:style w:type="character" w:customStyle="1" w:styleId="TitleChar">
    <w:name w:val="Title Char"/>
    <w:link w:val="Title"/>
    <w:rsid w:val="00A55BF6"/>
    <w:rPr>
      <w:b/>
      <w:sz w:val="24"/>
      <w:szCs w:val="24"/>
    </w:rPr>
  </w:style>
  <w:style w:type="character" w:customStyle="1" w:styleId="st1">
    <w:name w:val="st1"/>
    <w:rsid w:val="00E478AF"/>
  </w:style>
  <w:style w:type="paragraph" w:customStyle="1" w:styleId="Titreobjet">
    <w:name w:val="Titre objet"/>
    <w:basedOn w:val="Normal"/>
    <w:next w:val="Normal"/>
    <w:rsid w:val="00AA77A9"/>
    <w:pPr>
      <w:spacing w:before="360" w:after="360"/>
      <w:jc w:val="center"/>
    </w:pPr>
    <w:rPr>
      <w:b/>
      <w:lang w:eastAsia="en-GB"/>
    </w:rPr>
  </w:style>
  <w:style w:type="character" w:customStyle="1" w:styleId="BodyTextChar">
    <w:name w:val="Body Text Char"/>
    <w:link w:val="BodyText"/>
    <w:rsid w:val="002C1EEF"/>
    <w:rPr>
      <w:sz w:val="24"/>
      <w:szCs w:val="24"/>
    </w:rPr>
  </w:style>
  <w:style w:type="paragraph" w:styleId="NormalWeb">
    <w:name w:val="Normal (Web)"/>
    <w:basedOn w:val="Normal"/>
    <w:uiPriority w:val="99"/>
    <w:unhideWhenUsed/>
    <w:rsid w:val="002D16C5"/>
    <w:pPr>
      <w:spacing w:before="100" w:beforeAutospacing="1" w:after="100" w:afterAutospacing="1"/>
    </w:pPr>
  </w:style>
  <w:style w:type="character" w:customStyle="1" w:styleId="Heading1Char">
    <w:name w:val="Heading 1 Char"/>
    <w:link w:val="Heading1"/>
    <w:rsid w:val="00EE38B0"/>
    <w:rPr>
      <w:b/>
      <w:sz w:val="24"/>
      <w:szCs w:val="24"/>
    </w:rPr>
  </w:style>
  <w:style w:type="character" w:customStyle="1" w:styleId="apple-style-span">
    <w:name w:val="apple-style-span"/>
    <w:rsid w:val="001050E8"/>
  </w:style>
  <w:style w:type="paragraph" w:customStyle="1" w:styleId="Statut">
    <w:name w:val="Statut"/>
    <w:basedOn w:val="Normal"/>
    <w:next w:val="Normal"/>
    <w:rsid w:val="003A5C1A"/>
    <w:pPr>
      <w:spacing w:before="360" w:line="240" w:lineRule="auto"/>
      <w:ind w:firstLine="0"/>
      <w:jc w:val="center"/>
    </w:pPr>
    <w:rPr>
      <w:rFonts w:eastAsia="Calibri"/>
      <w:szCs w:val="22"/>
      <w:lang w:val="en-GB"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605A20"/>
    <w:pPr>
      <w:spacing w:after="160" w:line="240" w:lineRule="exact"/>
      <w:ind w:firstLine="0"/>
    </w:pPr>
    <w:rPr>
      <w:sz w:val="20"/>
      <w:szCs w:val="20"/>
      <w:vertAlign w:val="superscript"/>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322C6C"/>
    <w:rPr>
      <w:sz w:val="24"/>
      <w:szCs w:val="24"/>
    </w:rPr>
  </w:style>
  <w:style w:type="paragraph" w:styleId="EndnoteText">
    <w:name w:val="endnote text"/>
    <w:basedOn w:val="Normal"/>
    <w:link w:val="EndnoteTextChar"/>
    <w:rsid w:val="0030369D"/>
    <w:rPr>
      <w:sz w:val="20"/>
      <w:szCs w:val="20"/>
    </w:rPr>
  </w:style>
  <w:style w:type="character" w:customStyle="1" w:styleId="EndnoteTextChar">
    <w:name w:val="Endnote Text Char"/>
    <w:basedOn w:val="DefaultParagraphFont"/>
    <w:link w:val="EndnoteText"/>
    <w:rsid w:val="0030369D"/>
  </w:style>
  <w:style w:type="character" w:styleId="EndnoteReference">
    <w:name w:val="endnote reference"/>
    <w:rsid w:val="003036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BF6"/>
    <w:pPr>
      <w:spacing w:line="276" w:lineRule="auto"/>
      <w:ind w:firstLine="720"/>
      <w:jc w:val="both"/>
    </w:pPr>
    <w:rPr>
      <w:sz w:val="24"/>
      <w:szCs w:val="24"/>
    </w:rPr>
  </w:style>
  <w:style w:type="paragraph" w:styleId="Heading1">
    <w:name w:val="heading 1"/>
    <w:basedOn w:val="Normal"/>
    <w:next w:val="Normal"/>
    <w:link w:val="Heading1Char"/>
    <w:qFormat/>
    <w:rsid w:val="00EE38B0"/>
    <w:pPr>
      <w:spacing w:before="240" w:after="120"/>
      <w:ind w:firstLine="0"/>
      <w:outlineLvl w:val="0"/>
    </w:pPr>
    <w:rPr>
      <w:b/>
    </w:rPr>
  </w:style>
  <w:style w:type="paragraph" w:styleId="Heading2">
    <w:name w:val="heading 2"/>
    <w:basedOn w:val="Normal"/>
    <w:next w:val="Normal"/>
    <w:link w:val="Heading2Char"/>
    <w:unhideWhenUsed/>
    <w:qFormat/>
    <w:rsid w:val="00EE38B0"/>
    <w:pPr>
      <w:keepNext/>
      <w:spacing w:before="240" w:after="60"/>
      <w:ind w:firstLine="0"/>
      <w:outlineLvl w:val="1"/>
    </w:pPr>
    <w:rPr>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next w:val="Normal"/>
    <w:pPr>
      <w:spacing w:after="160" w:line="240" w:lineRule="exact"/>
    </w:pPr>
    <w:rPr>
      <w:rFonts w:ascii="Tahoma" w:hAnsi="Tahoma"/>
      <w:szCs w:val="20"/>
      <w:lang w:val="en-US" w:eastAsia="en-US"/>
    </w:rPr>
  </w:style>
  <w:style w:type="paragraph" w:styleId="Title">
    <w:name w:val="Title"/>
    <w:basedOn w:val="Normal"/>
    <w:next w:val="Normal"/>
    <w:link w:val="TitleChar"/>
    <w:qFormat/>
    <w:rsid w:val="00A55BF6"/>
    <w:pPr>
      <w:jc w:val="center"/>
    </w:pPr>
    <w:rPr>
      <w: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link w:val="BodyTextChar"/>
    <w:pPr>
      <w:spacing w:after="120"/>
    </w:pPr>
  </w:style>
  <w:style w:type="paragraph" w:styleId="FootnoteText">
    <w:name w:val="footnote text"/>
    <w:aliases w:val=" Char1,Char1,Footnote Text Char1,Footnote Text Char2 Char,Footnote Text Char1 Char Char,Footnote Text Char2 Char Char Char,Footnote Text Char1 Char Char Char Char,Footnote Text Char2 Char Char Char Char Char,Footnote Text Char1 Char,fn"/>
    <w:basedOn w:val="Normal"/>
    <w:link w:val="FootnoteTextChar"/>
    <w:qFormat/>
    <w:rPr>
      <w:sz w:val="20"/>
      <w:szCs w:val="20"/>
    </w:rPr>
  </w:style>
  <w:style w:type="character" w:styleId="FootnoteReference">
    <w:name w:val="footnote reference"/>
    <w:aliases w:val="Footnote Reference Number,Footnote symbol,stylish,Footnote Reference Superscript,BVI fnr,Footnote symboFußnotenzeichen,Footnote sign,E FNZ,-E Fußnotenzeichen,Footnote#,Footnote,Times 10 Point,Exposant 3 Point,Ref,de nota al pie,SUPERS"/>
    <w:link w:val="FootnotesymbolCarZchn"/>
    <w:qFormat/>
    <w:rPr>
      <w:vertAlign w:val="superscript"/>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semiHidden/>
    <w:rPr>
      <w:b/>
      <w:bCs/>
    </w:rPr>
  </w:style>
  <w:style w:type="character" w:styleId="Hyperlink">
    <w:name w:val="Hyperlink"/>
    <w:rsid w:val="00DA647E"/>
    <w:rPr>
      <w:color w:val="0000FF"/>
      <w:u w:val="single"/>
    </w:rPr>
  </w:style>
  <w:style w:type="character" w:customStyle="1" w:styleId="spelle">
    <w:name w:val="spelle"/>
    <w:basedOn w:val="DefaultParagraphFont"/>
    <w:rsid w:val="0044765F"/>
  </w:style>
  <w:style w:type="character" w:customStyle="1" w:styleId="FootnoteTextChar">
    <w:name w:val="Footnote Text Char"/>
    <w:aliases w:val=" Char1 Char,Char1 Char,Footnote Text Char1 Char1,Footnote Text Char2 Char Char,Footnote Text Char1 Char Char Char,Footnote Text Char2 Char Char Char Char,Footnote Text Char1 Char Char Char Char Char,Footnote Text Char1 Char Char1"/>
    <w:basedOn w:val="DefaultParagraphFont"/>
    <w:link w:val="FootnoteText"/>
    <w:uiPriority w:val="99"/>
    <w:rsid w:val="00893767"/>
  </w:style>
  <w:style w:type="character" w:customStyle="1" w:styleId="CommentTextChar">
    <w:name w:val="Comment Text Char"/>
    <w:basedOn w:val="DefaultParagraphFont"/>
    <w:link w:val="CommentText"/>
    <w:uiPriority w:val="99"/>
    <w:rsid w:val="00D0421B"/>
  </w:style>
  <w:style w:type="character" w:customStyle="1" w:styleId="FooterChar">
    <w:name w:val="Footer Char"/>
    <w:link w:val="Footer"/>
    <w:uiPriority w:val="99"/>
    <w:rsid w:val="002B1861"/>
    <w:rPr>
      <w:sz w:val="24"/>
      <w:szCs w:val="24"/>
    </w:rPr>
  </w:style>
  <w:style w:type="character" w:styleId="Strong">
    <w:name w:val="Strong"/>
    <w:uiPriority w:val="22"/>
    <w:qFormat/>
    <w:rsid w:val="0089477F"/>
    <w:rPr>
      <w:b/>
      <w:bCs/>
    </w:rPr>
  </w:style>
  <w:style w:type="character" w:styleId="Emphasis">
    <w:name w:val="Emphasis"/>
    <w:qFormat/>
    <w:rsid w:val="0089477F"/>
    <w:rPr>
      <w:i/>
      <w:iCs/>
    </w:rPr>
  </w:style>
  <w:style w:type="paragraph" w:styleId="BodyText2">
    <w:name w:val="Body Text 2"/>
    <w:basedOn w:val="Normal"/>
    <w:link w:val="BodyText2Char"/>
    <w:rsid w:val="005C1471"/>
    <w:pPr>
      <w:spacing w:after="120" w:line="480" w:lineRule="auto"/>
    </w:pPr>
    <w:rPr>
      <w:lang w:val="x-none" w:eastAsia="x-none"/>
    </w:rPr>
  </w:style>
  <w:style w:type="character" w:customStyle="1" w:styleId="BodyText2Char">
    <w:name w:val="Body Text 2 Char"/>
    <w:link w:val="BodyText2"/>
    <w:rsid w:val="005C1471"/>
    <w:rPr>
      <w:sz w:val="24"/>
      <w:szCs w:val="24"/>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L,CV te"/>
    <w:basedOn w:val="Normal"/>
    <w:link w:val="ListParagraphChar"/>
    <w:uiPriority w:val="34"/>
    <w:qFormat/>
    <w:rsid w:val="00D438BE"/>
    <w:pPr>
      <w:ind w:left="720"/>
    </w:pPr>
  </w:style>
  <w:style w:type="table" w:styleId="TableGrid">
    <w:name w:val="Table Grid"/>
    <w:basedOn w:val="TableNormal"/>
    <w:rsid w:val="009D3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E38B0"/>
    <w:rPr>
      <w:rFonts w:eastAsia="Times New Roman"/>
      <w:b/>
      <w:bCs/>
      <w:i/>
      <w:iCs/>
      <w:sz w:val="24"/>
      <w:szCs w:val="28"/>
    </w:rPr>
  </w:style>
  <w:style w:type="character" w:customStyle="1" w:styleId="TitleChar">
    <w:name w:val="Title Char"/>
    <w:link w:val="Title"/>
    <w:rsid w:val="00A55BF6"/>
    <w:rPr>
      <w:b/>
      <w:sz w:val="24"/>
      <w:szCs w:val="24"/>
    </w:rPr>
  </w:style>
  <w:style w:type="character" w:customStyle="1" w:styleId="st1">
    <w:name w:val="st1"/>
    <w:rsid w:val="00E478AF"/>
  </w:style>
  <w:style w:type="paragraph" w:customStyle="1" w:styleId="Titreobjet">
    <w:name w:val="Titre objet"/>
    <w:basedOn w:val="Normal"/>
    <w:next w:val="Normal"/>
    <w:rsid w:val="00AA77A9"/>
    <w:pPr>
      <w:spacing w:before="360" w:after="360"/>
      <w:jc w:val="center"/>
    </w:pPr>
    <w:rPr>
      <w:b/>
      <w:lang w:eastAsia="en-GB"/>
    </w:rPr>
  </w:style>
  <w:style w:type="character" w:customStyle="1" w:styleId="BodyTextChar">
    <w:name w:val="Body Text Char"/>
    <w:link w:val="BodyText"/>
    <w:rsid w:val="002C1EEF"/>
    <w:rPr>
      <w:sz w:val="24"/>
      <w:szCs w:val="24"/>
    </w:rPr>
  </w:style>
  <w:style w:type="paragraph" w:styleId="NormalWeb">
    <w:name w:val="Normal (Web)"/>
    <w:basedOn w:val="Normal"/>
    <w:uiPriority w:val="99"/>
    <w:unhideWhenUsed/>
    <w:rsid w:val="002D16C5"/>
    <w:pPr>
      <w:spacing w:before="100" w:beforeAutospacing="1" w:after="100" w:afterAutospacing="1"/>
    </w:pPr>
  </w:style>
  <w:style w:type="character" w:customStyle="1" w:styleId="Heading1Char">
    <w:name w:val="Heading 1 Char"/>
    <w:link w:val="Heading1"/>
    <w:rsid w:val="00EE38B0"/>
    <w:rPr>
      <w:b/>
      <w:sz w:val="24"/>
      <w:szCs w:val="24"/>
    </w:rPr>
  </w:style>
  <w:style w:type="character" w:customStyle="1" w:styleId="apple-style-span">
    <w:name w:val="apple-style-span"/>
    <w:rsid w:val="001050E8"/>
  </w:style>
  <w:style w:type="paragraph" w:customStyle="1" w:styleId="Statut">
    <w:name w:val="Statut"/>
    <w:basedOn w:val="Normal"/>
    <w:next w:val="Normal"/>
    <w:rsid w:val="003A5C1A"/>
    <w:pPr>
      <w:spacing w:before="360" w:line="240" w:lineRule="auto"/>
      <w:ind w:firstLine="0"/>
      <w:jc w:val="center"/>
    </w:pPr>
    <w:rPr>
      <w:rFonts w:eastAsia="Calibri"/>
      <w:szCs w:val="22"/>
      <w:lang w:val="en-GB"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605A20"/>
    <w:pPr>
      <w:spacing w:after="160" w:line="240" w:lineRule="exact"/>
      <w:ind w:firstLine="0"/>
    </w:pPr>
    <w:rPr>
      <w:sz w:val="20"/>
      <w:szCs w:val="20"/>
      <w:vertAlign w:val="superscript"/>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322C6C"/>
    <w:rPr>
      <w:sz w:val="24"/>
      <w:szCs w:val="24"/>
    </w:rPr>
  </w:style>
  <w:style w:type="paragraph" w:styleId="EndnoteText">
    <w:name w:val="endnote text"/>
    <w:basedOn w:val="Normal"/>
    <w:link w:val="EndnoteTextChar"/>
    <w:rsid w:val="0030369D"/>
    <w:rPr>
      <w:sz w:val="20"/>
      <w:szCs w:val="20"/>
    </w:rPr>
  </w:style>
  <w:style w:type="character" w:customStyle="1" w:styleId="EndnoteTextChar">
    <w:name w:val="Endnote Text Char"/>
    <w:basedOn w:val="DefaultParagraphFont"/>
    <w:link w:val="EndnoteText"/>
    <w:rsid w:val="0030369D"/>
  </w:style>
  <w:style w:type="character" w:styleId="EndnoteReference">
    <w:name w:val="endnote reference"/>
    <w:rsid w:val="003036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680">
      <w:bodyDiv w:val="1"/>
      <w:marLeft w:val="0"/>
      <w:marRight w:val="0"/>
      <w:marTop w:val="0"/>
      <w:marBottom w:val="0"/>
      <w:divBdr>
        <w:top w:val="none" w:sz="0" w:space="0" w:color="auto"/>
        <w:left w:val="none" w:sz="0" w:space="0" w:color="auto"/>
        <w:bottom w:val="none" w:sz="0" w:space="0" w:color="auto"/>
        <w:right w:val="none" w:sz="0" w:space="0" w:color="auto"/>
      </w:divBdr>
    </w:div>
    <w:div w:id="150678845">
      <w:bodyDiv w:val="1"/>
      <w:marLeft w:val="0"/>
      <w:marRight w:val="0"/>
      <w:marTop w:val="0"/>
      <w:marBottom w:val="0"/>
      <w:divBdr>
        <w:top w:val="none" w:sz="0" w:space="0" w:color="auto"/>
        <w:left w:val="none" w:sz="0" w:space="0" w:color="auto"/>
        <w:bottom w:val="none" w:sz="0" w:space="0" w:color="auto"/>
        <w:right w:val="none" w:sz="0" w:space="0" w:color="auto"/>
      </w:divBdr>
    </w:div>
    <w:div w:id="199510704">
      <w:bodyDiv w:val="1"/>
      <w:marLeft w:val="0"/>
      <w:marRight w:val="0"/>
      <w:marTop w:val="0"/>
      <w:marBottom w:val="0"/>
      <w:divBdr>
        <w:top w:val="none" w:sz="0" w:space="0" w:color="auto"/>
        <w:left w:val="none" w:sz="0" w:space="0" w:color="auto"/>
        <w:bottom w:val="none" w:sz="0" w:space="0" w:color="auto"/>
        <w:right w:val="none" w:sz="0" w:space="0" w:color="auto"/>
      </w:divBdr>
    </w:div>
    <w:div w:id="290862423">
      <w:bodyDiv w:val="1"/>
      <w:marLeft w:val="0"/>
      <w:marRight w:val="0"/>
      <w:marTop w:val="0"/>
      <w:marBottom w:val="0"/>
      <w:divBdr>
        <w:top w:val="none" w:sz="0" w:space="0" w:color="auto"/>
        <w:left w:val="none" w:sz="0" w:space="0" w:color="auto"/>
        <w:bottom w:val="none" w:sz="0" w:space="0" w:color="auto"/>
        <w:right w:val="none" w:sz="0" w:space="0" w:color="auto"/>
      </w:divBdr>
    </w:div>
    <w:div w:id="500313583">
      <w:bodyDiv w:val="1"/>
      <w:marLeft w:val="0"/>
      <w:marRight w:val="0"/>
      <w:marTop w:val="0"/>
      <w:marBottom w:val="0"/>
      <w:divBdr>
        <w:top w:val="none" w:sz="0" w:space="0" w:color="auto"/>
        <w:left w:val="none" w:sz="0" w:space="0" w:color="auto"/>
        <w:bottom w:val="none" w:sz="0" w:space="0" w:color="auto"/>
        <w:right w:val="none" w:sz="0" w:space="0" w:color="auto"/>
      </w:divBdr>
    </w:div>
    <w:div w:id="561406651">
      <w:bodyDiv w:val="1"/>
      <w:marLeft w:val="0"/>
      <w:marRight w:val="0"/>
      <w:marTop w:val="0"/>
      <w:marBottom w:val="0"/>
      <w:divBdr>
        <w:top w:val="none" w:sz="0" w:space="0" w:color="auto"/>
        <w:left w:val="none" w:sz="0" w:space="0" w:color="auto"/>
        <w:bottom w:val="none" w:sz="0" w:space="0" w:color="auto"/>
        <w:right w:val="none" w:sz="0" w:space="0" w:color="auto"/>
      </w:divBdr>
    </w:div>
    <w:div w:id="707527681">
      <w:bodyDiv w:val="1"/>
      <w:marLeft w:val="0"/>
      <w:marRight w:val="0"/>
      <w:marTop w:val="0"/>
      <w:marBottom w:val="0"/>
      <w:divBdr>
        <w:top w:val="none" w:sz="0" w:space="0" w:color="auto"/>
        <w:left w:val="none" w:sz="0" w:space="0" w:color="auto"/>
        <w:bottom w:val="none" w:sz="0" w:space="0" w:color="auto"/>
        <w:right w:val="none" w:sz="0" w:space="0" w:color="auto"/>
      </w:divBdr>
    </w:div>
    <w:div w:id="750078142">
      <w:bodyDiv w:val="1"/>
      <w:marLeft w:val="0"/>
      <w:marRight w:val="0"/>
      <w:marTop w:val="0"/>
      <w:marBottom w:val="0"/>
      <w:divBdr>
        <w:top w:val="none" w:sz="0" w:space="0" w:color="auto"/>
        <w:left w:val="none" w:sz="0" w:space="0" w:color="auto"/>
        <w:bottom w:val="none" w:sz="0" w:space="0" w:color="auto"/>
        <w:right w:val="none" w:sz="0" w:space="0" w:color="auto"/>
      </w:divBdr>
    </w:div>
    <w:div w:id="759527123">
      <w:bodyDiv w:val="1"/>
      <w:marLeft w:val="0"/>
      <w:marRight w:val="0"/>
      <w:marTop w:val="0"/>
      <w:marBottom w:val="0"/>
      <w:divBdr>
        <w:top w:val="none" w:sz="0" w:space="0" w:color="auto"/>
        <w:left w:val="none" w:sz="0" w:space="0" w:color="auto"/>
        <w:bottom w:val="none" w:sz="0" w:space="0" w:color="auto"/>
        <w:right w:val="none" w:sz="0" w:space="0" w:color="auto"/>
      </w:divBdr>
    </w:div>
    <w:div w:id="763189597">
      <w:bodyDiv w:val="1"/>
      <w:marLeft w:val="0"/>
      <w:marRight w:val="0"/>
      <w:marTop w:val="0"/>
      <w:marBottom w:val="0"/>
      <w:divBdr>
        <w:top w:val="none" w:sz="0" w:space="0" w:color="auto"/>
        <w:left w:val="none" w:sz="0" w:space="0" w:color="auto"/>
        <w:bottom w:val="none" w:sz="0" w:space="0" w:color="auto"/>
        <w:right w:val="none" w:sz="0" w:space="0" w:color="auto"/>
      </w:divBdr>
    </w:div>
    <w:div w:id="878475357">
      <w:bodyDiv w:val="1"/>
      <w:marLeft w:val="0"/>
      <w:marRight w:val="0"/>
      <w:marTop w:val="0"/>
      <w:marBottom w:val="0"/>
      <w:divBdr>
        <w:top w:val="none" w:sz="0" w:space="0" w:color="auto"/>
        <w:left w:val="none" w:sz="0" w:space="0" w:color="auto"/>
        <w:bottom w:val="none" w:sz="0" w:space="0" w:color="auto"/>
        <w:right w:val="none" w:sz="0" w:space="0" w:color="auto"/>
      </w:divBdr>
    </w:div>
    <w:div w:id="904609015">
      <w:bodyDiv w:val="1"/>
      <w:marLeft w:val="0"/>
      <w:marRight w:val="0"/>
      <w:marTop w:val="0"/>
      <w:marBottom w:val="0"/>
      <w:divBdr>
        <w:top w:val="none" w:sz="0" w:space="0" w:color="auto"/>
        <w:left w:val="none" w:sz="0" w:space="0" w:color="auto"/>
        <w:bottom w:val="none" w:sz="0" w:space="0" w:color="auto"/>
        <w:right w:val="none" w:sz="0" w:space="0" w:color="auto"/>
      </w:divBdr>
    </w:div>
    <w:div w:id="907233374">
      <w:bodyDiv w:val="1"/>
      <w:marLeft w:val="0"/>
      <w:marRight w:val="0"/>
      <w:marTop w:val="0"/>
      <w:marBottom w:val="0"/>
      <w:divBdr>
        <w:top w:val="none" w:sz="0" w:space="0" w:color="auto"/>
        <w:left w:val="none" w:sz="0" w:space="0" w:color="auto"/>
        <w:bottom w:val="none" w:sz="0" w:space="0" w:color="auto"/>
        <w:right w:val="none" w:sz="0" w:space="0" w:color="auto"/>
      </w:divBdr>
    </w:div>
    <w:div w:id="923996490">
      <w:bodyDiv w:val="1"/>
      <w:marLeft w:val="0"/>
      <w:marRight w:val="0"/>
      <w:marTop w:val="0"/>
      <w:marBottom w:val="0"/>
      <w:divBdr>
        <w:top w:val="none" w:sz="0" w:space="0" w:color="auto"/>
        <w:left w:val="none" w:sz="0" w:space="0" w:color="auto"/>
        <w:bottom w:val="none" w:sz="0" w:space="0" w:color="auto"/>
        <w:right w:val="none" w:sz="0" w:space="0" w:color="auto"/>
      </w:divBdr>
    </w:div>
    <w:div w:id="934702906">
      <w:bodyDiv w:val="1"/>
      <w:marLeft w:val="0"/>
      <w:marRight w:val="0"/>
      <w:marTop w:val="0"/>
      <w:marBottom w:val="0"/>
      <w:divBdr>
        <w:top w:val="none" w:sz="0" w:space="0" w:color="auto"/>
        <w:left w:val="none" w:sz="0" w:space="0" w:color="auto"/>
        <w:bottom w:val="none" w:sz="0" w:space="0" w:color="auto"/>
        <w:right w:val="none" w:sz="0" w:space="0" w:color="auto"/>
      </w:divBdr>
    </w:div>
    <w:div w:id="972634880">
      <w:bodyDiv w:val="1"/>
      <w:marLeft w:val="0"/>
      <w:marRight w:val="0"/>
      <w:marTop w:val="0"/>
      <w:marBottom w:val="0"/>
      <w:divBdr>
        <w:top w:val="none" w:sz="0" w:space="0" w:color="auto"/>
        <w:left w:val="none" w:sz="0" w:space="0" w:color="auto"/>
        <w:bottom w:val="none" w:sz="0" w:space="0" w:color="auto"/>
        <w:right w:val="none" w:sz="0" w:space="0" w:color="auto"/>
      </w:divBdr>
    </w:div>
    <w:div w:id="980813942">
      <w:bodyDiv w:val="1"/>
      <w:marLeft w:val="0"/>
      <w:marRight w:val="0"/>
      <w:marTop w:val="0"/>
      <w:marBottom w:val="0"/>
      <w:divBdr>
        <w:top w:val="none" w:sz="0" w:space="0" w:color="auto"/>
        <w:left w:val="none" w:sz="0" w:space="0" w:color="auto"/>
        <w:bottom w:val="none" w:sz="0" w:space="0" w:color="auto"/>
        <w:right w:val="none" w:sz="0" w:space="0" w:color="auto"/>
      </w:divBdr>
    </w:div>
    <w:div w:id="984117366">
      <w:bodyDiv w:val="1"/>
      <w:marLeft w:val="0"/>
      <w:marRight w:val="0"/>
      <w:marTop w:val="0"/>
      <w:marBottom w:val="0"/>
      <w:divBdr>
        <w:top w:val="none" w:sz="0" w:space="0" w:color="auto"/>
        <w:left w:val="none" w:sz="0" w:space="0" w:color="auto"/>
        <w:bottom w:val="none" w:sz="0" w:space="0" w:color="auto"/>
        <w:right w:val="none" w:sz="0" w:space="0" w:color="auto"/>
      </w:divBdr>
    </w:div>
    <w:div w:id="1036542635">
      <w:bodyDiv w:val="1"/>
      <w:marLeft w:val="0"/>
      <w:marRight w:val="0"/>
      <w:marTop w:val="0"/>
      <w:marBottom w:val="0"/>
      <w:divBdr>
        <w:top w:val="none" w:sz="0" w:space="0" w:color="auto"/>
        <w:left w:val="none" w:sz="0" w:space="0" w:color="auto"/>
        <w:bottom w:val="none" w:sz="0" w:space="0" w:color="auto"/>
        <w:right w:val="none" w:sz="0" w:space="0" w:color="auto"/>
      </w:divBdr>
    </w:div>
    <w:div w:id="1150101448">
      <w:bodyDiv w:val="1"/>
      <w:marLeft w:val="0"/>
      <w:marRight w:val="0"/>
      <w:marTop w:val="0"/>
      <w:marBottom w:val="0"/>
      <w:divBdr>
        <w:top w:val="none" w:sz="0" w:space="0" w:color="auto"/>
        <w:left w:val="none" w:sz="0" w:space="0" w:color="auto"/>
        <w:bottom w:val="none" w:sz="0" w:space="0" w:color="auto"/>
        <w:right w:val="none" w:sz="0" w:space="0" w:color="auto"/>
      </w:divBdr>
    </w:div>
    <w:div w:id="1171530095">
      <w:bodyDiv w:val="1"/>
      <w:marLeft w:val="0"/>
      <w:marRight w:val="0"/>
      <w:marTop w:val="0"/>
      <w:marBottom w:val="0"/>
      <w:divBdr>
        <w:top w:val="none" w:sz="0" w:space="0" w:color="auto"/>
        <w:left w:val="none" w:sz="0" w:space="0" w:color="auto"/>
        <w:bottom w:val="none" w:sz="0" w:space="0" w:color="auto"/>
        <w:right w:val="none" w:sz="0" w:space="0" w:color="auto"/>
      </w:divBdr>
    </w:div>
    <w:div w:id="1340890972">
      <w:bodyDiv w:val="1"/>
      <w:marLeft w:val="0"/>
      <w:marRight w:val="0"/>
      <w:marTop w:val="0"/>
      <w:marBottom w:val="0"/>
      <w:divBdr>
        <w:top w:val="none" w:sz="0" w:space="0" w:color="auto"/>
        <w:left w:val="none" w:sz="0" w:space="0" w:color="auto"/>
        <w:bottom w:val="none" w:sz="0" w:space="0" w:color="auto"/>
        <w:right w:val="none" w:sz="0" w:space="0" w:color="auto"/>
      </w:divBdr>
    </w:div>
    <w:div w:id="1432237333">
      <w:bodyDiv w:val="1"/>
      <w:marLeft w:val="0"/>
      <w:marRight w:val="0"/>
      <w:marTop w:val="0"/>
      <w:marBottom w:val="0"/>
      <w:divBdr>
        <w:top w:val="none" w:sz="0" w:space="0" w:color="auto"/>
        <w:left w:val="none" w:sz="0" w:space="0" w:color="auto"/>
        <w:bottom w:val="none" w:sz="0" w:space="0" w:color="auto"/>
        <w:right w:val="none" w:sz="0" w:space="0" w:color="auto"/>
      </w:divBdr>
    </w:div>
    <w:div w:id="1476068620">
      <w:bodyDiv w:val="1"/>
      <w:marLeft w:val="0"/>
      <w:marRight w:val="0"/>
      <w:marTop w:val="0"/>
      <w:marBottom w:val="0"/>
      <w:divBdr>
        <w:top w:val="none" w:sz="0" w:space="0" w:color="auto"/>
        <w:left w:val="none" w:sz="0" w:space="0" w:color="auto"/>
        <w:bottom w:val="none" w:sz="0" w:space="0" w:color="auto"/>
        <w:right w:val="none" w:sz="0" w:space="0" w:color="auto"/>
      </w:divBdr>
    </w:div>
    <w:div w:id="1515802869">
      <w:bodyDiv w:val="1"/>
      <w:marLeft w:val="0"/>
      <w:marRight w:val="0"/>
      <w:marTop w:val="0"/>
      <w:marBottom w:val="0"/>
      <w:divBdr>
        <w:top w:val="none" w:sz="0" w:space="0" w:color="auto"/>
        <w:left w:val="none" w:sz="0" w:space="0" w:color="auto"/>
        <w:bottom w:val="none" w:sz="0" w:space="0" w:color="auto"/>
        <w:right w:val="none" w:sz="0" w:space="0" w:color="auto"/>
      </w:divBdr>
    </w:div>
    <w:div w:id="1674995089">
      <w:bodyDiv w:val="1"/>
      <w:marLeft w:val="0"/>
      <w:marRight w:val="0"/>
      <w:marTop w:val="0"/>
      <w:marBottom w:val="0"/>
      <w:divBdr>
        <w:top w:val="none" w:sz="0" w:space="0" w:color="auto"/>
        <w:left w:val="none" w:sz="0" w:space="0" w:color="auto"/>
        <w:bottom w:val="none" w:sz="0" w:space="0" w:color="auto"/>
        <w:right w:val="none" w:sz="0" w:space="0" w:color="auto"/>
      </w:divBdr>
    </w:div>
    <w:div w:id="1696074692">
      <w:bodyDiv w:val="1"/>
      <w:marLeft w:val="0"/>
      <w:marRight w:val="0"/>
      <w:marTop w:val="0"/>
      <w:marBottom w:val="0"/>
      <w:divBdr>
        <w:top w:val="none" w:sz="0" w:space="0" w:color="auto"/>
        <w:left w:val="none" w:sz="0" w:space="0" w:color="auto"/>
        <w:bottom w:val="none" w:sz="0" w:space="0" w:color="auto"/>
        <w:right w:val="none" w:sz="0" w:space="0" w:color="auto"/>
      </w:divBdr>
    </w:div>
    <w:div w:id="1730499260">
      <w:bodyDiv w:val="1"/>
      <w:marLeft w:val="0"/>
      <w:marRight w:val="0"/>
      <w:marTop w:val="0"/>
      <w:marBottom w:val="0"/>
      <w:divBdr>
        <w:top w:val="none" w:sz="0" w:space="0" w:color="auto"/>
        <w:left w:val="none" w:sz="0" w:space="0" w:color="auto"/>
        <w:bottom w:val="none" w:sz="0" w:space="0" w:color="auto"/>
        <w:right w:val="none" w:sz="0" w:space="0" w:color="auto"/>
      </w:divBdr>
      <w:divsChild>
        <w:div w:id="220603444">
          <w:marLeft w:val="120"/>
          <w:marRight w:val="120"/>
          <w:marTop w:val="45"/>
          <w:marBottom w:val="0"/>
          <w:divBdr>
            <w:top w:val="none" w:sz="0" w:space="0" w:color="auto"/>
            <w:left w:val="none" w:sz="0" w:space="0" w:color="auto"/>
            <w:bottom w:val="none" w:sz="0" w:space="0" w:color="auto"/>
            <w:right w:val="none" w:sz="0" w:space="0" w:color="auto"/>
          </w:divBdr>
          <w:divsChild>
            <w:div w:id="9932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93220">
      <w:bodyDiv w:val="1"/>
      <w:marLeft w:val="0"/>
      <w:marRight w:val="0"/>
      <w:marTop w:val="0"/>
      <w:marBottom w:val="0"/>
      <w:divBdr>
        <w:top w:val="none" w:sz="0" w:space="0" w:color="auto"/>
        <w:left w:val="none" w:sz="0" w:space="0" w:color="auto"/>
        <w:bottom w:val="none" w:sz="0" w:space="0" w:color="auto"/>
        <w:right w:val="none" w:sz="0" w:space="0" w:color="auto"/>
      </w:divBdr>
    </w:div>
    <w:div w:id="197043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4171F-8443-4C6E-9C12-76770B4266A6}">
  <ds:schemaRefs>
    <ds:schemaRef ds:uri="http://schemas.openxmlformats.org/officeDocument/2006/bibliography"/>
  </ds:schemaRefs>
</ds:datastoreItem>
</file>

<file path=customXml/itemProps2.xml><?xml version="1.0" encoding="utf-8"?>
<ds:datastoreItem xmlns:ds="http://schemas.openxmlformats.org/officeDocument/2006/customXml" ds:itemID="{AAB59155-573F-4DA1-94DE-F894850C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973</Words>
  <Characters>2265</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Ekonomikas ministrija</Company>
  <LinksUpToDate>false</LinksUpToDate>
  <CharactersWithSpaces>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Valante</dc:creator>
  <cp:lastModifiedBy>Marta Veikeniece</cp:lastModifiedBy>
  <cp:revision>6</cp:revision>
  <cp:lastPrinted>2017-11-29T08:52:00Z</cp:lastPrinted>
  <dcterms:created xsi:type="dcterms:W3CDTF">2017-11-28T15:03:00Z</dcterms:created>
  <dcterms:modified xsi:type="dcterms:W3CDTF">2017-11-29T08:54:00Z</dcterms:modified>
</cp:coreProperties>
</file>